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DBE2" w14:textId="7EDE43D0" w:rsidR="008C62FB" w:rsidRPr="00F07B4D" w:rsidRDefault="008C62FB" w:rsidP="008C62FB">
      <w:pPr>
        <w:ind w:right="-2"/>
        <w:jc w:val="right"/>
        <w:rPr>
          <w:bCs/>
          <w:lang w:eastAsia="lv-LV"/>
        </w:rPr>
      </w:pPr>
      <w:r w:rsidRPr="00F07B4D">
        <w:rPr>
          <w:bCs/>
          <w:lang w:eastAsia="lv-LV"/>
        </w:rPr>
        <w:t>1. Pielikums</w:t>
      </w:r>
    </w:p>
    <w:p w14:paraId="544A37E1" w14:textId="7F790BAA" w:rsidR="008C62FB" w:rsidRPr="00F07B4D" w:rsidRDefault="008C62FB" w:rsidP="008C62FB">
      <w:pPr>
        <w:ind w:right="-2"/>
        <w:jc w:val="right"/>
        <w:rPr>
          <w:bCs/>
          <w:lang w:eastAsia="lv-LV"/>
        </w:rPr>
      </w:pPr>
      <w:r w:rsidRPr="00F07B4D">
        <w:rPr>
          <w:bCs/>
          <w:lang w:eastAsia="lv-LV"/>
        </w:rPr>
        <w:t xml:space="preserve">iepirkuma </w:t>
      </w:r>
    </w:p>
    <w:p w14:paraId="382CD9A4" w14:textId="77777777" w:rsidR="008C62FB" w:rsidRPr="00F07B4D" w:rsidRDefault="008C62FB" w:rsidP="008C62FB">
      <w:pPr>
        <w:ind w:right="-2"/>
        <w:jc w:val="right"/>
        <w:rPr>
          <w:b/>
        </w:rPr>
      </w:pPr>
      <w:r w:rsidRPr="00F07B4D">
        <w:rPr>
          <w:bCs/>
          <w:lang w:eastAsia="lv-LV"/>
        </w:rPr>
        <w:t xml:space="preserve"> </w:t>
      </w:r>
      <w:r w:rsidRPr="00F07B4D">
        <w:rPr>
          <w:b/>
        </w:rPr>
        <w:t>“Transportlīdzekļu uzraudzības</w:t>
      </w:r>
    </w:p>
    <w:p w14:paraId="5F4F34EE" w14:textId="77777777" w:rsidR="008C62FB" w:rsidRPr="00F07B4D" w:rsidRDefault="008C62FB" w:rsidP="008C62FB">
      <w:pPr>
        <w:ind w:right="-2"/>
        <w:jc w:val="right"/>
        <w:rPr>
          <w:b/>
        </w:rPr>
      </w:pPr>
      <w:r w:rsidRPr="00F07B4D">
        <w:rPr>
          <w:b/>
        </w:rPr>
        <w:t>un kontroles sistēmas uzturēšana,</w:t>
      </w:r>
    </w:p>
    <w:p w14:paraId="0DDA1749" w14:textId="41FB433C" w:rsidR="008C62FB" w:rsidRPr="00F07B4D" w:rsidRDefault="008C62FB" w:rsidP="008C62FB">
      <w:pPr>
        <w:ind w:right="-2"/>
        <w:jc w:val="right"/>
        <w:rPr>
          <w:bCs/>
        </w:rPr>
      </w:pPr>
      <w:r w:rsidRPr="00F07B4D">
        <w:rPr>
          <w:b/>
        </w:rPr>
        <w:t xml:space="preserve"> pilnveidošana un licences uzturēšana”</w:t>
      </w:r>
      <w:r w:rsidRPr="00F07B4D">
        <w:rPr>
          <w:bCs/>
        </w:rPr>
        <w:t>,</w:t>
      </w:r>
    </w:p>
    <w:p w14:paraId="02BC15ED" w14:textId="77BAB21D" w:rsidR="008C62FB" w:rsidRPr="00F07B4D" w:rsidRDefault="008C62FB" w:rsidP="008C62FB">
      <w:pPr>
        <w:ind w:right="-2"/>
        <w:jc w:val="right"/>
        <w:rPr>
          <w:bCs/>
          <w:lang w:eastAsia="lv-LV"/>
        </w:rPr>
      </w:pPr>
      <w:r w:rsidRPr="00F07B4D">
        <w:rPr>
          <w:bCs/>
          <w:lang w:eastAsia="lv-LV"/>
        </w:rPr>
        <w:t xml:space="preserve">iepirkuma </w:t>
      </w:r>
      <w:r w:rsidRPr="00F07B4D">
        <w:rPr>
          <w:bCs/>
        </w:rPr>
        <w:t xml:space="preserve">identifikācijas Nr. FM VID </w:t>
      </w:r>
      <w:r w:rsidRPr="00F07B4D">
        <w:rPr>
          <w:bCs/>
          <w:szCs w:val="24"/>
        </w:rPr>
        <w:t>2023/190</w:t>
      </w:r>
    </w:p>
    <w:p w14:paraId="04A1E6BD" w14:textId="77777777" w:rsidR="008C62FB" w:rsidRPr="00F07B4D" w:rsidRDefault="008C62FB" w:rsidP="008C62FB">
      <w:pPr>
        <w:ind w:right="-2"/>
        <w:jc w:val="right"/>
        <w:rPr>
          <w:bCs/>
        </w:rPr>
      </w:pPr>
      <w:r w:rsidRPr="00F07B4D">
        <w:rPr>
          <w:bCs/>
        </w:rPr>
        <w:t>uzaicinājumam</w:t>
      </w:r>
    </w:p>
    <w:p w14:paraId="521D98A2" w14:textId="77777777" w:rsidR="008C62FB" w:rsidRPr="00F07B4D" w:rsidRDefault="008C62FB" w:rsidP="008C62FB">
      <w:pPr>
        <w:ind w:right="-1"/>
        <w:jc w:val="center"/>
        <w:rPr>
          <w:b/>
          <w:sz w:val="24"/>
        </w:rPr>
      </w:pPr>
    </w:p>
    <w:p w14:paraId="6B4DEF75" w14:textId="77777777" w:rsidR="00002505" w:rsidRPr="00F07B4D" w:rsidRDefault="00002505" w:rsidP="00F3376C">
      <w:pPr>
        <w:jc w:val="center"/>
        <w:rPr>
          <w:b/>
          <w:sz w:val="24"/>
          <w:szCs w:val="24"/>
        </w:rPr>
      </w:pPr>
    </w:p>
    <w:p w14:paraId="3C3D2A81" w14:textId="77777777" w:rsidR="008C62FB" w:rsidRPr="00F07B4D" w:rsidRDefault="008C62FB" w:rsidP="00F3376C">
      <w:pPr>
        <w:jc w:val="center"/>
        <w:rPr>
          <w:b/>
          <w:sz w:val="24"/>
          <w:szCs w:val="24"/>
        </w:rPr>
      </w:pPr>
    </w:p>
    <w:p w14:paraId="46454082" w14:textId="4B1D406B" w:rsidR="00F3376C" w:rsidRPr="00F07B4D" w:rsidRDefault="00F3376C" w:rsidP="00F3376C">
      <w:pPr>
        <w:jc w:val="center"/>
        <w:rPr>
          <w:b/>
          <w:sz w:val="24"/>
          <w:szCs w:val="24"/>
        </w:rPr>
      </w:pPr>
      <w:r w:rsidRPr="00F07B4D">
        <w:rPr>
          <w:b/>
          <w:sz w:val="24"/>
          <w:szCs w:val="24"/>
        </w:rPr>
        <w:t xml:space="preserve">LĪGUMS Nr. FM VID </w:t>
      </w:r>
      <w:r w:rsidR="009B67F9" w:rsidRPr="00F07B4D">
        <w:rPr>
          <w:b/>
          <w:sz w:val="24"/>
          <w:szCs w:val="24"/>
        </w:rPr>
        <w:t>20</w:t>
      </w:r>
      <w:r w:rsidR="006F6584" w:rsidRPr="00F07B4D">
        <w:rPr>
          <w:b/>
          <w:sz w:val="24"/>
          <w:szCs w:val="24"/>
        </w:rPr>
        <w:t>2</w:t>
      </w:r>
      <w:r w:rsidR="00D42E56" w:rsidRPr="00F07B4D">
        <w:rPr>
          <w:b/>
          <w:sz w:val="24"/>
          <w:szCs w:val="24"/>
        </w:rPr>
        <w:t>3</w:t>
      </w:r>
      <w:r w:rsidRPr="00F07B4D">
        <w:rPr>
          <w:b/>
          <w:sz w:val="24"/>
          <w:szCs w:val="24"/>
        </w:rPr>
        <w:t>/</w:t>
      </w:r>
      <w:r w:rsidR="00D42E56" w:rsidRPr="00F07B4D">
        <w:rPr>
          <w:b/>
          <w:sz w:val="24"/>
          <w:szCs w:val="24"/>
        </w:rPr>
        <w:t>190</w:t>
      </w:r>
    </w:p>
    <w:p w14:paraId="1C1F1E85" w14:textId="7224868B" w:rsidR="00272053" w:rsidRPr="00F07B4D" w:rsidRDefault="00D42E56" w:rsidP="00272053">
      <w:pPr>
        <w:jc w:val="center"/>
        <w:rPr>
          <w:b/>
          <w:sz w:val="24"/>
          <w:szCs w:val="24"/>
        </w:rPr>
      </w:pPr>
      <w:r w:rsidRPr="00F07B4D">
        <w:rPr>
          <w:b/>
          <w:sz w:val="24"/>
          <w:szCs w:val="24"/>
        </w:rPr>
        <w:t>“</w:t>
      </w:r>
      <w:bookmarkStart w:id="0" w:name="_Hlk151448282"/>
      <w:r w:rsidRPr="00F07B4D">
        <w:rPr>
          <w:b/>
          <w:sz w:val="24"/>
          <w:szCs w:val="24"/>
        </w:rPr>
        <w:t>Transportlīdzekļu uzraudzības</w:t>
      </w:r>
    </w:p>
    <w:p w14:paraId="4E6D65F6" w14:textId="52B13E00" w:rsidR="00F3376C" w:rsidRPr="00F07B4D" w:rsidRDefault="00272053" w:rsidP="00D42E56">
      <w:pPr>
        <w:jc w:val="center"/>
        <w:rPr>
          <w:sz w:val="24"/>
          <w:szCs w:val="24"/>
        </w:rPr>
      </w:pPr>
      <w:r w:rsidRPr="00F07B4D">
        <w:rPr>
          <w:b/>
          <w:sz w:val="24"/>
          <w:szCs w:val="24"/>
        </w:rPr>
        <w:t>un kontroles sistēmas uzturēšana, pilnveidošana</w:t>
      </w:r>
      <w:bookmarkEnd w:id="0"/>
      <w:r w:rsidRPr="00F07B4D">
        <w:rPr>
          <w:b/>
          <w:sz w:val="24"/>
          <w:szCs w:val="24"/>
        </w:rPr>
        <w:t xml:space="preserve"> un licences uzturēšana</w:t>
      </w:r>
      <w:r w:rsidR="00D42E56" w:rsidRPr="00F07B4D">
        <w:rPr>
          <w:b/>
          <w:sz w:val="24"/>
          <w:szCs w:val="24"/>
        </w:rPr>
        <w:t>”</w:t>
      </w:r>
    </w:p>
    <w:p w14:paraId="0E8B7D46" w14:textId="77777777" w:rsidR="006F6584" w:rsidRPr="00F07B4D" w:rsidRDefault="006F6584" w:rsidP="006F6584">
      <w:pPr>
        <w:jc w:val="both"/>
        <w:rPr>
          <w:sz w:val="24"/>
        </w:rPr>
      </w:pPr>
    </w:p>
    <w:tbl>
      <w:tblPr>
        <w:tblW w:w="9180" w:type="dxa"/>
        <w:tblLayout w:type="fixed"/>
        <w:tblLook w:val="0000" w:firstRow="0" w:lastRow="0" w:firstColumn="0" w:lastColumn="0" w:noHBand="0" w:noVBand="0"/>
      </w:tblPr>
      <w:tblGrid>
        <w:gridCol w:w="4219"/>
        <w:gridCol w:w="4961"/>
      </w:tblGrid>
      <w:tr w:rsidR="006F6584" w:rsidRPr="00F07B4D" w14:paraId="02461FFF" w14:textId="77777777" w:rsidTr="009B3738">
        <w:tc>
          <w:tcPr>
            <w:tcW w:w="4219" w:type="dxa"/>
          </w:tcPr>
          <w:p w14:paraId="185191F7" w14:textId="77777777" w:rsidR="006F6584" w:rsidRPr="00F07B4D" w:rsidRDefault="006F6584" w:rsidP="009B3738">
            <w:pPr>
              <w:ind w:left="-113" w:right="-113"/>
              <w:jc w:val="both"/>
              <w:rPr>
                <w:sz w:val="24"/>
              </w:rPr>
            </w:pPr>
            <w:r w:rsidRPr="00F07B4D">
              <w:rPr>
                <w:sz w:val="24"/>
              </w:rPr>
              <w:t>Rīgā,</w:t>
            </w:r>
            <w:r w:rsidRPr="00F07B4D">
              <w:rPr>
                <w:sz w:val="24"/>
              </w:rPr>
              <w:tab/>
            </w:r>
          </w:p>
        </w:tc>
        <w:tc>
          <w:tcPr>
            <w:tcW w:w="4961" w:type="dxa"/>
          </w:tcPr>
          <w:p w14:paraId="0C5978AA" w14:textId="77777777" w:rsidR="006F6584" w:rsidRPr="00F07B4D" w:rsidRDefault="006F6584" w:rsidP="009B3738">
            <w:pPr>
              <w:jc w:val="right"/>
              <w:rPr>
                <w:sz w:val="24"/>
              </w:rPr>
            </w:pPr>
            <w:r w:rsidRPr="00F07B4D">
              <w:rPr>
                <w:sz w:val="24"/>
              </w:rPr>
              <w:t xml:space="preserve">Dokumenta datums ir tā elektroniskās </w:t>
            </w:r>
          </w:p>
          <w:p w14:paraId="5F76D39E" w14:textId="77777777" w:rsidR="006F6584" w:rsidRPr="00F07B4D" w:rsidRDefault="006F6584" w:rsidP="009B3738">
            <w:pPr>
              <w:jc w:val="right"/>
              <w:rPr>
                <w:sz w:val="24"/>
              </w:rPr>
            </w:pPr>
            <w:r w:rsidRPr="00F07B4D">
              <w:rPr>
                <w:sz w:val="24"/>
              </w:rPr>
              <w:t>parakstīšanas datums</w:t>
            </w:r>
          </w:p>
          <w:p w14:paraId="6CA147A3" w14:textId="77777777" w:rsidR="006F6584" w:rsidRPr="00F07B4D" w:rsidRDefault="006F6584" w:rsidP="009B3738">
            <w:pPr>
              <w:ind w:left="-113"/>
              <w:jc w:val="right"/>
              <w:rPr>
                <w:sz w:val="24"/>
              </w:rPr>
            </w:pPr>
          </w:p>
        </w:tc>
      </w:tr>
    </w:tbl>
    <w:p w14:paraId="07219349" w14:textId="77777777" w:rsidR="00F3376C" w:rsidRPr="00F07B4D" w:rsidRDefault="00F3376C" w:rsidP="00F3376C">
      <w:pPr>
        <w:pStyle w:val="BodyText2"/>
        <w:tabs>
          <w:tab w:val="right" w:pos="9072"/>
        </w:tabs>
        <w:rPr>
          <w:sz w:val="24"/>
          <w:szCs w:val="24"/>
        </w:rPr>
      </w:pPr>
    </w:p>
    <w:p w14:paraId="2E1C11E4" w14:textId="115EF40A" w:rsidR="00F3376C" w:rsidRPr="00F07B4D" w:rsidRDefault="00F3376C" w:rsidP="00F3376C">
      <w:pPr>
        <w:keepNext/>
        <w:ind w:firstLine="709"/>
        <w:jc w:val="both"/>
        <w:rPr>
          <w:sz w:val="24"/>
          <w:szCs w:val="24"/>
        </w:rPr>
      </w:pPr>
      <w:r w:rsidRPr="00F07B4D">
        <w:rPr>
          <w:b/>
          <w:sz w:val="24"/>
          <w:szCs w:val="24"/>
        </w:rPr>
        <w:t>Valsts ieņēmumu dienests</w:t>
      </w:r>
      <w:r w:rsidRPr="00F07B4D">
        <w:rPr>
          <w:sz w:val="24"/>
          <w:szCs w:val="24"/>
        </w:rPr>
        <w:t xml:space="preserve">, tā </w:t>
      </w:r>
      <w:r w:rsidR="00D42E56" w:rsidRPr="00F07B4D">
        <w:rPr>
          <w:sz w:val="24"/>
          <w:szCs w:val="24"/>
        </w:rPr>
        <w:t>_____</w:t>
      </w:r>
      <w:r w:rsidRPr="00F07B4D">
        <w:rPr>
          <w:sz w:val="24"/>
          <w:szCs w:val="24"/>
        </w:rPr>
        <w:t xml:space="preserve"> personā, kur</w:t>
      </w:r>
      <w:r w:rsidR="00D42E56" w:rsidRPr="00F07B4D">
        <w:rPr>
          <w:sz w:val="24"/>
          <w:szCs w:val="24"/>
        </w:rPr>
        <w:t>_</w:t>
      </w:r>
      <w:r w:rsidRPr="00F07B4D">
        <w:rPr>
          <w:sz w:val="24"/>
          <w:szCs w:val="24"/>
        </w:rPr>
        <w:t xml:space="preserve"> rīkojas saskaņā </w:t>
      </w:r>
      <w:r w:rsidR="00BB7CF7" w:rsidRPr="00F07B4D">
        <w:rPr>
          <w:sz w:val="24"/>
          <w:szCs w:val="24"/>
        </w:rPr>
        <w:t xml:space="preserve">ar </w:t>
      </w:r>
      <w:r w:rsidR="00D42E56" w:rsidRPr="00F07B4D">
        <w:rPr>
          <w:sz w:val="24"/>
          <w:szCs w:val="24"/>
        </w:rPr>
        <w:t>____</w:t>
      </w:r>
      <w:r w:rsidRPr="00F07B4D">
        <w:rPr>
          <w:sz w:val="24"/>
          <w:szCs w:val="24"/>
        </w:rPr>
        <w:t xml:space="preserve"> (turpmāk – </w:t>
      </w:r>
      <w:r w:rsidR="00574658" w:rsidRPr="00F07B4D">
        <w:rPr>
          <w:sz w:val="24"/>
          <w:szCs w:val="24"/>
        </w:rPr>
        <w:t>“</w:t>
      </w:r>
      <w:r w:rsidRPr="00F07B4D">
        <w:rPr>
          <w:sz w:val="24"/>
          <w:szCs w:val="24"/>
        </w:rPr>
        <w:t>Pasūtītājs</w:t>
      </w:r>
      <w:r w:rsidR="00574658" w:rsidRPr="00F07B4D">
        <w:rPr>
          <w:sz w:val="24"/>
          <w:szCs w:val="24"/>
        </w:rPr>
        <w:t>” vai arī “VID”</w:t>
      </w:r>
      <w:r w:rsidRPr="00F07B4D">
        <w:rPr>
          <w:sz w:val="24"/>
          <w:szCs w:val="24"/>
        </w:rPr>
        <w:t>), no vienas puses, un</w:t>
      </w:r>
    </w:p>
    <w:p w14:paraId="05E71E6A" w14:textId="3DEC1572" w:rsidR="00F3376C" w:rsidRPr="00F07B4D" w:rsidRDefault="00D42E56" w:rsidP="00FC6D98">
      <w:pPr>
        <w:keepNext/>
        <w:jc w:val="both"/>
        <w:rPr>
          <w:sz w:val="24"/>
          <w:szCs w:val="24"/>
        </w:rPr>
      </w:pPr>
      <w:r w:rsidRPr="00F07B4D">
        <w:rPr>
          <w:b/>
          <w:color w:val="000000"/>
          <w:sz w:val="24"/>
          <w:szCs w:val="24"/>
          <w:lang w:eastAsia="lv-LV"/>
        </w:rPr>
        <w:t>________</w:t>
      </w:r>
      <w:r w:rsidR="00BB7CF7" w:rsidRPr="00F07B4D">
        <w:rPr>
          <w:sz w:val="24"/>
          <w:szCs w:val="24"/>
        </w:rPr>
        <w:t xml:space="preserve">, </w:t>
      </w:r>
      <w:r w:rsidR="00225F5C" w:rsidRPr="00F07B4D">
        <w:rPr>
          <w:sz w:val="24"/>
          <w:szCs w:val="24"/>
        </w:rPr>
        <w:t>tā</w:t>
      </w:r>
      <w:r w:rsidR="00BB7CF7" w:rsidRPr="00F07B4D">
        <w:rPr>
          <w:sz w:val="24"/>
          <w:szCs w:val="24"/>
        </w:rPr>
        <w:t xml:space="preserve">s </w:t>
      </w:r>
      <w:r w:rsidR="00BB7CF7" w:rsidRPr="00F07B4D">
        <w:rPr>
          <w:sz w:val="24"/>
        </w:rPr>
        <w:t xml:space="preserve">valdes </w:t>
      </w:r>
      <w:proofErr w:type="spellStart"/>
      <w:r w:rsidR="00BB7CF7" w:rsidRPr="00F07B4D">
        <w:rPr>
          <w:sz w:val="24"/>
        </w:rPr>
        <w:t>locekl</w:t>
      </w:r>
      <w:proofErr w:type="spellEnd"/>
      <w:r w:rsidR="00CC2A20" w:rsidRPr="00F07B4D">
        <w:rPr>
          <w:sz w:val="24"/>
        </w:rPr>
        <w:t>__</w:t>
      </w:r>
      <w:r w:rsidR="00BB7CF7" w:rsidRPr="00F07B4D">
        <w:rPr>
          <w:sz w:val="24"/>
        </w:rPr>
        <w:t xml:space="preserve"> </w:t>
      </w:r>
      <w:r w:rsidR="00CC2A20" w:rsidRPr="00F07B4D">
        <w:rPr>
          <w:sz w:val="24"/>
        </w:rPr>
        <w:t>_______</w:t>
      </w:r>
      <w:r w:rsidR="00BB7CF7" w:rsidRPr="00F07B4D">
        <w:rPr>
          <w:sz w:val="24"/>
        </w:rPr>
        <w:t xml:space="preserve"> </w:t>
      </w:r>
      <w:r w:rsidR="00F3376C" w:rsidRPr="00F07B4D">
        <w:rPr>
          <w:sz w:val="24"/>
          <w:szCs w:val="24"/>
        </w:rPr>
        <w:t>personā, kur</w:t>
      </w:r>
      <w:r w:rsidR="00CC2A20" w:rsidRPr="00F07B4D">
        <w:rPr>
          <w:sz w:val="24"/>
          <w:szCs w:val="24"/>
        </w:rPr>
        <w:t>_</w:t>
      </w:r>
      <w:r w:rsidR="00F3376C" w:rsidRPr="00F07B4D">
        <w:rPr>
          <w:sz w:val="24"/>
          <w:szCs w:val="24"/>
        </w:rPr>
        <w:t xml:space="preserve"> rīkojas saskaņā ar </w:t>
      </w:r>
      <w:r w:rsidR="00CC2A20" w:rsidRPr="00F07B4D">
        <w:rPr>
          <w:sz w:val="24"/>
          <w:szCs w:val="24"/>
        </w:rPr>
        <w:t>_______</w:t>
      </w:r>
      <w:r w:rsidR="00BB7CF7" w:rsidRPr="00F07B4D">
        <w:rPr>
          <w:sz w:val="24"/>
          <w:szCs w:val="24"/>
        </w:rPr>
        <w:t xml:space="preserve"> (</w:t>
      </w:r>
      <w:r w:rsidR="00F3376C" w:rsidRPr="00F07B4D">
        <w:rPr>
          <w:sz w:val="24"/>
          <w:szCs w:val="24"/>
        </w:rPr>
        <w:t>turpmāk – Izpildītājs), no otras puses, abi kopā saukti arī kā “Puses”, bet atsevišķi kā “Puse”, pamatojoties uz iepirkuma Nr. FM VID 20</w:t>
      </w:r>
      <w:r w:rsidR="006F6584" w:rsidRPr="00F07B4D">
        <w:rPr>
          <w:sz w:val="24"/>
          <w:szCs w:val="24"/>
        </w:rPr>
        <w:t>2</w:t>
      </w:r>
      <w:r w:rsidR="00CC2A20" w:rsidRPr="00F07B4D">
        <w:rPr>
          <w:sz w:val="24"/>
          <w:szCs w:val="24"/>
        </w:rPr>
        <w:t>3</w:t>
      </w:r>
      <w:r w:rsidR="006F6584" w:rsidRPr="00F07B4D">
        <w:rPr>
          <w:sz w:val="24"/>
          <w:szCs w:val="24"/>
        </w:rPr>
        <w:t>/</w:t>
      </w:r>
      <w:r w:rsidR="00CC2A20" w:rsidRPr="00F07B4D">
        <w:rPr>
          <w:sz w:val="24"/>
          <w:szCs w:val="24"/>
        </w:rPr>
        <w:t>190</w:t>
      </w:r>
      <w:r w:rsidR="009B28B6" w:rsidRPr="00F07B4D">
        <w:rPr>
          <w:sz w:val="24"/>
          <w:szCs w:val="24"/>
        </w:rPr>
        <w:t xml:space="preserve"> </w:t>
      </w:r>
      <w:r w:rsidR="00CC2A20" w:rsidRPr="00F07B4D">
        <w:rPr>
          <w:sz w:val="24"/>
          <w:szCs w:val="24"/>
        </w:rPr>
        <w:t>“</w:t>
      </w:r>
      <w:r w:rsidR="00272053" w:rsidRPr="00F07B4D">
        <w:rPr>
          <w:sz w:val="24"/>
          <w:szCs w:val="24"/>
        </w:rPr>
        <w:t>Transportlīdzekļu uzraudzības un kontroles sistēmas uzturēšana, pilnveidošana un licences uzturēšana</w:t>
      </w:r>
      <w:r w:rsidR="00CC2A20" w:rsidRPr="00F07B4D">
        <w:rPr>
          <w:sz w:val="24"/>
          <w:szCs w:val="24"/>
        </w:rPr>
        <w:t xml:space="preserve">” </w:t>
      </w:r>
      <w:r w:rsidR="00F3376C" w:rsidRPr="00F07B4D">
        <w:rPr>
          <w:sz w:val="24"/>
          <w:szCs w:val="24"/>
        </w:rPr>
        <w:t>rezultātiem, noslēdza šādu līgumu (turpmāk – Līgums):</w:t>
      </w:r>
    </w:p>
    <w:p w14:paraId="58EA7D3C" w14:textId="77777777" w:rsidR="00F3376C" w:rsidRPr="00F07B4D" w:rsidRDefault="00F3376C" w:rsidP="00947BA2">
      <w:pPr>
        <w:pStyle w:val="ListParagraph"/>
        <w:numPr>
          <w:ilvl w:val="0"/>
          <w:numId w:val="2"/>
        </w:numPr>
        <w:spacing w:before="120" w:after="120"/>
        <w:ind w:left="714" w:hanging="357"/>
        <w:contextualSpacing w:val="0"/>
        <w:jc w:val="center"/>
        <w:rPr>
          <w:b/>
          <w:lang w:val="lv-LV"/>
        </w:rPr>
      </w:pPr>
      <w:r w:rsidRPr="00F07B4D">
        <w:rPr>
          <w:b/>
          <w:lang w:val="lv-LV"/>
        </w:rPr>
        <w:t>Līgums priekšmets</w:t>
      </w:r>
    </w:p>
    <w:p w14:paraId="5D36FB92" w14:textId="04E25163" w:rsidR="00B46C75" w:rsidRPr="00F07B4D" w:rsidRDefault="00F3376C" w:rsidP="00AA0BC4">
      <w:pPr>
        <w:pStyle w:val="ListParagraph"/>
        <w:numPr>
          <w:ilvl w:val="1"/>
          <w:numId w:val="2"/>
        </w:numPr>
        <w:ind w:left="0" w:firstLine="0"/>
        <w:jc w:val="both"/>
        <w:rPr>
          <w:lang w:val="lv-LV"/>
        </w:rPr>
      </w:pPr>
      <w:r w:rsidRPr="00F07B4D">
        <w:rPr>
          <w:lang w:val="lv-LV"/>
        </w:rPr>
        <w:t xml:space="preserve">Izpildītājs </w:t>
      </w:r>
      <w:r w:rsidR="0013756B" w:rsidRPr="00F07B4D">
        <w:rPr>
          <w:lang w:val="lv-LV"/>
        </w:rPr>
        <w:t xml:space="preserve">pēc atsevišķa Pasūtītāja </w:t>
      </w:r>
      <w:r w:rsidR="00A46278" w:rsidRPr="00F07B4D">
        <w:rPr>
          <w:lang w:val="lv-LV"/>
        </w:rPr>
        <w:t xml:space="preserve">pilnvarotās personas </w:t>
      </w:r>
      <w:r w:rsidR="0013756B" w:rsidRPr="00F07B4D">
        <w:rPr>
          <w:lang w:val="lv-LV"/>
        </w:rPr>
        <w:t>pieprasījuma</w:t>
      </w:r>
      <w:r w:rsidR="009D6812" w:rsidRPr="00F07B4D">
        <w:rPr>
          <w:lang w:val="lv-LV"/>
        </w:rPr>
        <w:t xml:space="preserve"> saskaņā ar Līguma un tā pielikumu nosacījumiem apņemas</w:t>
      </w:r>
      <w:r w:rsidR="0013756B" w:rsidRPr="00F07B4D">
        <w:rPr>
          <w:lang w:val="lv-LV"/>
        </w:rPr>
        <w:t xml:space="preserve"> </w:t>
      </w:r>
      <w:r w:rsidR="009D6812" w:rsidRPr="00F07B4D">
        <w:rPr>
          <w:lang w:val="lv-LV"/>
        </w:rPr>
        <w:t>savlaicīg</w:t>
      </w:r>
      <w:r w:rsidR="00141BD3" w:rsidRPr="00F07B4D">
        <w:rPr>
          <w:lang w:val="lv-LV"/>
        </w:rPr>
        <w:t>i</w:t>
      </w:r>
      <w:r w:rsidR="009D6812" w:rsidRPr="00F07B4D">
        <w:rPr>
          <w:lang w:val="lv-LV"/>
        </w:rPr>
        <w:t xml:space="preserve"> un kvalitatīvi </w:t>
      </w:r>
      <w:r w:rsidR="00266766" w:rsidRPr="00F07B4D">
        <w:rPr>
          <w:lang w:val="lv-LV"/>
        </w:rPr>
        <w:t xml:space="preserve">veikt </w:t>
      </w:r>
      <w:r w:rsidR="00FB0874" w:rsidRPr="00F07B4D">
        <w:rPr>
          <w:lang w:val="lv-LV"/>
        </w:rPr>
        <w:t>Pasūtītāja</w:t>
      </w:r>
      <w:r w:rsidR="00466689" w:rsidRPr="00F07B4D">
        <w:rPr>
          <w:lang w:val="lv-LV"/>
        </w:rPr>
        <w:t xml:space="preserve"> rīcībā esošā</w:t>
      </w:r>
      <w:r w:rsidR="00694AB1" w:rsidRPr="00F07B4D">
        <w:rPr>
          <w:lang w:val="lv-LV"/>
        </w:rPr>
        <w:t>s</w:t>
      </w:r>
      <w:r w:rsidR="00466689" w:rsidRPr="00F07B4D">
        <w:rPr>
          <w:lang w:val="lv-LV"/>
        </w:rPr>
        <w:t xml:space="preserve"> </w:t>
      </w:r>
      <w:r w:rsidR="00B46C75" w:rsidRPr="00F07B4D">
        <w:rPr>
          <w:bCs/>
          <w:lang w:val="lv-LV" w:eastAsia="lv-LV"/>
        </w:rPr>
        <w:t xml:space="preserve">Transportlīdzekļu uzraudzības un kontroles sistēmas (turpmāk – TUKS) </w:t>
      </w:r>
      <w:r w:rsidR="00EC6E76" w:rsidRPr="00F07B4D">
        <w:rPr>
          <w:lang w:val="lv-LV"/>
        </w:rPr>
        <w:t>uzturēšanu</w:t>
      </w:r>
      <w:r w:rsidR="008120F3" w:rsidRPr="00F07B4D">
        <w:rPr>
          <w:bCs/>
          <w:lang w:val="lv-LV"/>
        </w:rPr>
        <w:t xml:space="preserve"> un </w:t>
      </w:r>
      <w:r w:rsidR="00EC6E76" w:rsidRPr="00F07B4D">
        <w:rPr>
          <w:lang w:val="lv-LV"/>
        </w:rPr>
        <w:t>pilnveidošanu</w:t>
      </w:r>
      <w:r w:rsidR="0053196B" w:rsidRPr="00F07B4D">
        <w:rPr>
          <w:lang w:val="lv-LV"/>
        </w:rPr>
        <w:t xml:space="preserve"> un TUKS kartogrāfijas licences uzturēšanu, </w:t>
      </w:r>
      <w:r w:rsidR="00B46C75" w:rsidRPr="00F07B4D">
        <w:rPr>
          <w:lang w:val="lv-LV"/>
        </w:rPr>
        <w:t>tajā skaitā:</w:t>
      </w:r>
    </w:p>
    <w:p w14:paraId="1B7CEA97" w14:textId="6AF9EC0F" w:rsidR="00092CDD" w:rsidRPr="00F07B4D" w:rsidRDefault="00092CDD" w:rsidP="00092CDD">
      <w:pPr>
        <w:pStyle w:val="ListParagraph"/>
        <w:numPr>
          <w:ilvl w:val="2"/>
          <w:numId w:val="2"/>
        </w:numPr>
        <w:jc w:val="both"/>
        <w:rPr>
          <w:lang w:val="lv-LV"/>
        </w:rPr>
      </w:pPr>
      <w:r w:rsidRPr="00F07B4D">
        <w:rPr>
          <w:lang w:val="lv-LV"/>
        </w:rPr>
        <w:t xml:space="preserve">TUKS darbības problēmu risināšanu, </w:t>
      </w:r>
      <w:r w:rsidRPr="00F07B4D">
        <w:rPr>
          <w:lang w:val="lv-LV" w:eastAsia="lv-LV"/>
        </w:rPr>
        <w:t xml:space="preserve">tajā skaitā programmatūras atjaunināšanu, lai tā būtu darbināma uz tādas programmatūras vai tās komponentēm, kam attiecīgās programmatūras izstrādātājs nodrošina uzturēšanu, tajā skaitā drošības ievainojamības novēršanu, ņemot vērā TUKS aprakstu </w:t>
      </w:r>
      <w:r w:rsidRPr="00F07B4D">
        <w:rPr>
          <w:i/>
          <w:iCs/>
          <w:lang w:val="lv-LV" w:eastAsia="lv-LV"/>
        </w:rPr>
        <w:t>(skatīt 2. pielikuma 2. punktu)</w:t>
      </w:r>
      <w:r w:rsidRPr="00F07B4D">
        <w:rPr>
          <w:lang w:val="lv-LV" w:eastAsia="lv-LV"/>
        </w:rPr>
        <w:t>.</w:t>
      </w:r>
    </w:p>
    <w:p w14:paraId="3E10B6AB" w14:textId="4AC3B9D0" w:rsidR="00092CDD" w:rsidRPr="00F07B4D" w:rsidRDefault="00092CDD" w:rsidP="00092CDD">
      <w:pPr>
        <w:pStyle w:val="ListParagraph"/>
        <w:numPr>
          <w:ilvl w:val="2"/>
          <w:numId w:val="2"/>
        </w:numPr>
        <w:jc w:val="both"/>
        <w:rPr>
          <w:lang w:val="lv-LV"/>
        </w:rPr>
      </w:pPr>
      <w:r w:rsidRPr="00F07B4D">
        <w:rPr>
          <w:lang w:val="lv-LV" w:eastAsia="lv-LV"/>
        </w:rPr>
        <w:t>nodrošina Pasūtītāja rīcībā esošo TUKS programatūras pilnveidošanu (jaunas funkcionalitātes izveidošanu) saskaņā ar Līguma 1. pielikuma 2.4.apakšpunktā noteikto kārtību.</w:t>
      </w:r>
    </w:p>
    <w:p w14:paraId="0A06D919" w14:textId="29A69A4C" w:rsidR="00092CDD" w:rsidRPr="00F07B4D" w:rsidRDefault="00092CDD" w:rsidP="00092CDD">
      <w:pPr>
        <w:pStyle w:val="ListParagraph"/>
        <w:numPr>
          <w:ilvl w:val="2"/>
          <w:numId w:val="2"/>
        </w:numPr>
        <w:rPr>
          <w:lang w:val="lv-LV" w:eastAsia="lv-LV"/>
        </w:rPr>
      </w:pPr>
      <w:r w:rsidRPr="00F07B4D">
        <w:rPr>
          <w:lang w:val="lv-LV" w:eastAsia="lv-LV"/>
        </w:rPr>
        <w:t xml:space="preserve">nodrošina </w:t>
      </w:r>
      <w:r w:rsidRPr="00F07B4D">
        <w:rPr>
          <w:lang w:val="lv-LV"/>
        </w:rPr>
        <w:t xml:space="preserve"> </w:t>
      </w:r>
      <w:r w:rsidRPr="00F07B4D">
        <w:rPr>
          <w:lang w:val="lv-LV" w:eastAsia="lv-LV"/>
        </w:rPr>
        <w:t xml:space="preserve">TUKS kartogrāfijas licenci  divās TUKS atsevišķās apakšsistēmās, no kurām 1.apakšsistēmā ir aptuveni 100 un 2.apakšsistēmā ir 120 transportlīdzekļi. Nepieciešamības gadījumā pretendents licences uzturēšanas ietvaros nodrošina </w:t>
      </w:r>
      <w:r w:rsidRPr="00F07B4D">
        <w:rPr>
          <w:lang w:val="lv-LV"/>
        </w:rPr>
        <w:t xml:space="preserve">bezmaksas </w:t>
      </w:r>
      <w:r w:rsidRPr="00F07B4D">
        <w:rPr>
          <w:lang w:val="lv-LV" w:eastAsia="lv-LV"/>
        </w:rPr>
        <w:t xml:space="preserve">konsultāciju sniegšanu. </w:t>
      </w:r>
    </w:p>
    <w:p w14:paraId="117B6F7C" w14:textId="67CC8B58" w:rsidR="007A0930" w:rsidRPr="00F07B4D" w:rsidRDefault="00092CDD" w:rsidP="00092CDD">
      <w:pPr>
        <w:pStyle w:val="ListParagraph"/>
        <w:numPr>
          <w:ilvl w:val="1"/>
          <w:numId w:val="2"/>
        </w:numPr>
        <w:ind w:hanging="720"/>
        <w:jc w:val="both"/>
        <w:rPr>
          <w:lang w:val="lv-LV"/>
        </w:rPr>
      </w:pPr>
      <w:r w:rsidRPr="00F07B4D">
        <w:rPr>
          <w:lang w:val="lv-LV"/>
        </w:rPr>
        <w:t xml:space="preserve"> </w:t>
      </w:r>
      <w:r w:rsidR="007A0930" w:rsidRPr="00F07B4D">
        <w:rPr>
          <w:rFonts w:eastAsia="TimesNewRoman"/>
          <w:lang w:val="lv-LV"/>
        </w:rPr>
        <w:t xml:space="preserve">Pakalpojumu ietvaros veicamo </w:t>
      </w:r>
      <w:r w:rsidR="000070C0" w:rsidRPr="00F07B4D">
        <w:rPr>
          <w:rFonts w:eastAsia="TimesNewRoman"/>
          <w:lang w:val="lv-LV"/>
        </w:rPr>
        <w:t xml:space="preserve">minimālo </w:t>
      </w:r>
      <w:r w:rsidR="007A0930" w:rsidRPr="00F07B4D">
        <w:rPr>
          <w:rFonts w:eastAsia="TimesNewRoman"/>
          <w:lang w:val="lv-LV"/>
        </w:rPr>
        <w:t>darbu apraksts</w:t>
      </w:r>
      <w:r w:rsidR="00B73D14" w:rsidRPr="00F07B4D">
        <w:rPr>
          <w:rFonts w:eastAsia="TimesNewRoman"/>
          <w:lang w:val="lv-LV"/>
        </w:rPr>
        <w:t xml:space="preserve"> </w:t>
      </w:r>
      <w:r w:rsidR="008D5866" w:rsidRPr="00F07B4D">
        <w:rPr>
          <w:rFonts w:eastAsia="TimesNewRoman"/>
          <w:lang w:val="lv-LV"/>
        </w:rPr>
        <w:t xml:space="preserve">ir </w:t>
      </w:r>
      <w:r w:rsidR="007A0930" w:rsidRPr="00F07B4D">
        <w:rPr>
          <w:rFonts w:eastAsia="TimesNewRoman"/>
          <w:lang w:val="lv-LV"/>
        </w:rPr>
        <w:t>noteikt</w:t>
      </w:r>
      <w:r w:rsidR="008120F3" w:rsidRPr="00F07B4D">
        <w:rPr>
          <w:rFonts w:eastAsia="TimesNewRoman"/>
          <w:lang w:val="lv-LV"/>
        </w:rPr>
        <w:t>s</w:t>
      </w:r>
      <w:r w:rsidR="007A0930" w:rsidRPr="00F07B4D">
        <w:rPr>
          <w:rFonts w:eastAsia="TimesNewRoman"/>
          <w:lang w:val="lv-LV"/>
        </w:rPr>
        <w:t xml:space="preserve"> Līguma 1.pielikumā un Pakalpojum</w:t>
      </w:r>
      <w:r w:rsidR="00C77C8F" w:rsidRPr="00F07B4D">
        <w:rPr>
          <w:rFonts w:eastAsia="TimesNewRoman"/>
          <w:lang w:val="lv-LV"/>
        </w:rPr>
        <w:t>u</w:t>
      </w:r>
      <w:r w:rsidR="00B73D14" w:rsidRPr="00F07B4D">
        <w:rPr>
          <w:rFonts w:eastAsia="TimesNewRoman"/>
          <w:lang w:val="lv-LV"/>
        </w:rPr>
        <w:t xml:space="preserve"> </w:t>
      </w:r>
      <w:r w:rsidR="007A0930" w:rsidRPr="00F07B4D">
        <w:rPr>
          <w:rFonts w:eastAsia="TimesNewRoman"/>
          <w:lang w:val="lv-LV"/>
        </w:rPr>
        <w:t xml:space="preserve">cenas norādītas Līguma </w:t>
      </w:r>
      <w:r w:rsidR="006D03EF" w:rsidRPr="00F07B4D">
        <w:rPr>
          <w:rFonts w:eastAsia="TimesNewRoman"/>
          <w:lang w:val="lv-LV"/>
        </w:rPr>
        <w:t>3</w:t>
      </w:r>
      <w:r w:rsidR="007A0930" w:rsidRPr="00F07B4D">
        <w:rPr>
          <w:rFonts w:eastAsia="TimesNewRoman"/>
          <w:lang w:val="lv-LV"/>
        </w:rPr>
        <w:t>.pielikumā.</w:t>
      </w:r>
    </w:p>
    <w:p w14:paraId="367D5867" w14:textId="743B5D45" w:rsidR="007A0930" w:rsidRPr="00F07B4D" w:rsidRDefault="007A0930" w:rsidP="00AA0BC4">
      <w:pPr>
        <w:pStyle w:val="ListParagraph"/>
        <w:numPr>
          <w:ilvl w:val="1"/>
          <w:numId w:val="2"/>
        </w:numPr>
        <w:ind w:left="0" w:firstLine="0"/>
        <w:jc w:val="both"/>
        <w:rPr>
          <w:lang w:val="lv-LV"/>
        </w:rPr>
      </w:pPr>
      <w:r w:rsidRPr="00F07B4D">
        <w:rPr>
          <w:rFonts w:eastAsia="TimesNewRoman"/>
          <w:lang w:val="lv-LV"/>
        </w:rPr>
        <w:t>Pakalpojumu sniegšanas</w:t>
      </w:r>
      <w:r w:rsidR="008120F3" w:rsidRPr="00F07B4D">
        <w:rPr>
          <w:rFonts w:eastAsia="TimesNewRoman"/>
          <w:lang w:val="lv-LV"/>
        </w:rPr>
        <w:t xml:space="preserve"> </w:t>
      </w:r>
      <w:r w:rsidR="0078033A" w:rsidRPr="00F07B4D">
        <w:rPr>
          <w:rFonts w:eastAsia="TimesNewRoman"/>
          <w:lang w:val="lv-LV"/>
        </w:rPr>
        <w:t xml:space="preserve">vieta </w:t>
      </w:r>
      <w:r w:rsidRPr="00F07B4D">
        <w:rPr>
          <w:rFonts w:eastAsia="TimesNewRoman"/>
          <w:lang w:val="lv-LV"/>
        </w:rPr>
        <w:t>un garantijas nodrošināšanas vieta: Rīga, Talejas iela 1.</w:t>
      </w:r>
    </w:p>
    <w:p w14:paraId="4FAB96E2" w14:textId="77777777" w:rsidR="00192C2C" w:rsidRPr="00F07B4D" w:rsidRDefault="00192C2C" w:rsidP="00D06FB3">
      <w:pPr>
        <w:pStyle w:val="ListParagraph"/>
        <w:ind w:left="0"/>
        <w:jc w:val="both"/>
        <w:rPr>
          <w:lang w:val="lv-LV"/>
        </w:rPr>
      </w:pPr>
    </w:p>
    <w:p w14:paraId="1C37521C" w14:textId="7D493A27" w:rsidR="00F3376C" w:rsidRPr="00F07B4D" w:rsidRDefault="00F3376C" w:rsidP="00125D10">
      <w:pPr>
        <w:pStyle w:val="ListParagraph"/>
        <w:numPr>
          <w:ilvl w:val="0"/>
          <w:numId w:val="2"/>
        </w:numPr>
        <w:tabs>
          <w:tab w:val="left" w:pos="709"/>
        </w:tabs>
        <w:spacing w:after="120"/>
        <w:ind w:left="714" w:hanging="357"/>
        <w:contextualSpacing w:val="0"/>
        <w:jc w:val="center"/>
        <w:rPr>
          <w:rFonts w:eastAsia="TimesNewRoman"/>
          <w:b/>
          <w:lang w:val="lv-LV"/>
        </w:rPr>
      </w:pPr>
      <w:r w:rsidRPr="00F07B4D">
        <w:rPr>
          <w:rFonts w:eastAsia="TimesNewRoman"/>
          <w:b/>
          <w:lang w:val="lv-LV"/>
        </w:rPr>
        <w:t>Līguma summa un norēķinu kārtība</w:t>
      </w:r>
    </w:p>
    <w:p w14:paraId="1155CC6C" w14:textId="0DDB5909" w:rsidR="00F3376C" w:rsidRPr="00F07B4D" w:rsidRDefault="00F3376C" w:rsidP="00852F4E">
      <w:pPr>
        <w:pStyle w:val="ListParagraph"/>
        <w:numPr>
          <w:ilvl w:val="1"/>
          <w:numId w:val="2"/>
        </w:numPr>
        <w:tabs>
          <w:tab w:val="left" w:pos="709"/>
        </w:tabs>
        <w:ind w:left="0" w:firstLine="0"/>
        <w:jc w:val="both"/>
        <w:rPr>
          <w:lang w:val="lv-LV"/>
        </w:rPr>
      </w:pPr>
      <w:r w:rsidRPr="00F07B4D">
        <w:rPr>
          <w:lang w:val="lv-LV"/>
        </w:rPr>
        <w:t xml:space="preserve">Līguma kopējā summa ir </w:t>
      </w:r>
      <w:r w:rsidR="008120F3" w:rsidRPr="00F07B4D">
        <w:rPr>
          <w:b/>
          <w:lang w:val="lv-LV"/>
        </w:rPr>
        <w:t>9</w:t>
      </w:r>
      <w:r w:rsidR="003B1762" w:rsidRPr="00F07B4D">
        <w:rPr>
          <w:b/>
          <w:lang w:val="lv-LV"/>
        </w:rPr>
        <w:t> </w:t>
      </w:r>
      <w:r w:rsidR="0040157E" w:rsidRPr="00F07B4D">
        <w:rPr>
          <w:b/>
          <w:lang w:val="lv-LV"/>
        </w:rPr>
        <w:t>999</w:t>
      </w:r>
      <w:r w:rsidR="003B1762" w:rsidRPr="00F07B4D">
        <w:rPr>
          <w:b/>
          <w:lang w:val="lv-LV"/>
        </w:rPr>
        <w:t>,</w:t>
      </w:r>
      <w:r w:rsidR="008120F3" w:rsidRPr="00F07B4D">
        <w:rPr>
          <w:b/>
          <w:lang w:val="lv-LV"/>
        </w:rPr>
        <w:t>00</w:t>
      </w:r>
      <w:r w:rsidR="00986BD9" w:rsidRPr="00F07B4D">
        <w:rPr>
          <w:b/>
          <w:lang w:val="lv-LV"/>
        </w:rPr>
        <w:t> </w:t>
      </w:r>
      <w:r w:rsidR="00F1754D" w:rsidRPr="00F07B4D">
        <w:rPr>
          <w:b/>
          <w:lang w:val="lv-LV"/>
        </w:rPr>
        <w:t>EUR</w:t>
      </w:r>
      <w:r w:rsidR="00F1754D" w:rsidRPr="00F07B4D">
        <w:rPr>
          <w:lang w:val="lv-LV"/>
        </w:rPr>
        <w:t xml:space="preserve"> (</w:t>
      </w:r>
      <w:r w:rsidR="008120F3" w:rsidRPr="00F07B4D">
        <w:rPr>
          <w:lang w:val="lv-LV"/>
        </w:rPr>
        <w:t>deviņi</w:t>
      </w:r>
      <w:r w:rsidR="00F1754D" w:rsidRPr="00F07B4D">
        <w:rPr>
          <w:lang w:val="lv-LV"/>
        </w:rPr>
        <w:t xml:space="preserve"> tūksto</w:t>
      </w:r>
      <w:r w:rsidR="003B1762" w:rsidRPr="00F07B4D">
        <w:rPr>
          <w:lang w:val="lv-LV"/>
        </w:rPr>
        <w:t>ši</w:t>
      </w:r>
      <w:r w:rsidR="0040157E" w:rsidRPr="00F07B4D">
        <w:rPr>
          <w:lang w:val="lv-LV"/>
        </w:rPr>
        <w:t xml:space="preserve"> deviņi simti deviņdesmit deviņi</w:t>
      </w:r>
      <w:r w:rsidR="00F1754D" w:rsidRPr="00F07B4D">
        <w:rPr>
          <w:lang w:val="lv-LV"/>
        </w:rPr>
        <w:t xml:space="preserve"> </w:t>
      </w:r>
      <w:proofErr w:type="spellStart"/>
      <w:r w:rsidR="00F1754D" w:rsidRPr="00F07B4D">
        <w:rPr>
          <w:i/>
          <w:lang w:val="lv-LV"/>
        </w:rPr>
        <w:t>euro</w:t>
      </w:r>
      <w:proofErr w:type="spellEnd"/>
      <w:r w:rsidR="00F1754D" w:rsidRPr="00F07B4D">
        <w:rPr>
          <w:lang w:val="lv-LV"/>
        </w:rPr>
        <w:t xml:space="preserve"> un </w:t>
      </w:r>
      <w:r w:rsidR="008120F3" w:rsidRPr="00F07B4D">
        <w:rPr>
          <w:lang w:val="lv-LV"/>
        </w:rPr>
        <w:t>00</w:t>
      </w:r>
      <w:r w:rsidR="00F1754D" w:rsidRPr="00F07B4D">
        <w:rPr>
          <w:lang w:val="lv-LV"/>
        </w:rPr>
        <w:t xml:space="preserve"> centi)</w:t>
      </w:r>
      <w:r w:rsidRPr="00F07B4D">
        <w:rPr>
          <w:lang w:val="lv-LV"/>
        </w:rPr>
        <w:t xml:space="preserve"> bez pievienotās vērtības nodokļa (turpmāk – PVN). PVN tiek aprēķināts un maksāts papildus saskaņā ar spēkā esoš</w:t>
      </w:r>
      <w:r w:rsidR="008120F3" w:rsidRPr="00F07B4D">
        <w:rPr>
          <w:lang w:val="lv-LV"/>
        </w:rPr>
        <w:t>ajiem normatīvajiem aktiem</w:t>
      </w:r>
      <w:r w:rsidRPr="00F07B4D">
        <w:rPr>
          <w:lang w:val="lv-LV"/>
        </w:rPr>
        <w:t>.</w:t>
      </w:r>
    </w:p>
    <w:p w14:paraId="23901351" w14:textId="5AD13B13" w:rsidR="00F3376C" w:rsidRPr="00F07B4D" w:rsidRDefault="00F3376C" w:rsidP="00852F4E">
      <w:pPr>
        <w:pStyle w:val="ListParagraph"/>
        <w:numPr>
          <w:ilvl w:val="1"/>
          <w:numId w:val="2"/>
        </w:numPr>
        <w:tabs>
          <w:tab w:val="left" w:pos="709"/>
        </w:tabs>
        <w:ind w:left="0" w:firstLine="0"/>
        <w:jc w:val="both"/>
        <w:rPr>
          <w:rFonts w:eastAsia="TimesNewRoman"/>
          <w:lang w:val="lv-LV"/>
        </w:rPr>
      </w:pPr>
      <w:r w:rsidRPr="00F07B4D">
        <w:rPr>
          <w:lang w:val="lv-LV"/>
        </w:rPr>
        <w:t xml:space="preserve">Līguma </w:t>
      </w:r>
      <w:r w:rsidR="00BE18AA" w:rsidRPr="00F07B4D">
        <w:rPr>
          <w:lang w:val="lv-LV"/>
        </w:rPr>
        <w:t xml:space="preserve">2.1. apakšpunktā norādītajā Līguma </w:t>
      </w:r>
      <w:r w:rsidRPr="00F07B4D">
        <w:rPr>
          <w:lang w:val="lv-LV"/>
        </w:rPr>
        <w:t>kopējā summā ir ietvertas visas Līguma 1.1.apakšpunktā norādīt</w:t>
      </w:r>
      <w:r w:rsidR="00E37733" w:rsidRPr="00F07B4D">
        <w:rPr>
          <w:lang w:val="lv-LV"/>
        </w:rPr>
        <w:t>o</w:t>
      </w:r>
      <w:r w:rsidRPr="00F07B4D">
        <w:rPr>
          <w:lang w:val="lv-LV"/>
        </w:rPr>
        <w:t xml:space="preserve"> </w:t>
      </w:r>
      <w:r w:rsidR="00E63CC5" w:rsidRPr="00F07B4D">
        <w:rPr>
          <w:lang w:val="lv-LV"/>
        </w:rPr>
        <w:t>P</w:t>
      </w:r>
      <w:r w:rsidR="00B73D14" w:rsidRPr="00F07B4D">
        <w:rPr>
          <w:lang w:val="lv-LV"/>
        </w:rPr>
        <w:t xml:space="preserve">akalpojumu </w:t>
      </w:r>
      <w:r w:rsidRPr="00F07B4D">
        <w:rPr>
          <w:lang w:val="lv-LV"/>
        </w:rPr>
        <w:t>izmaksas</w:t>
      </w:r>
      <w:r w:rsidR="00220F40" w:rsidRPr="00F07B4D">
        <w:rPr>
          <w:lang w:val="lv-LV"/>
        </w:rPr>
        <w:t>,</w:t>
      </w:r>
      <w:r w:rsidRPr="00F07B4D">
        <w:rPr>
          <w:lang w:val="lv-LV"/>
        </w:rPr>
        <w:t xml:space="preserve"> </w:t>
      </w:r>
      <w:r w:rsidR="00220F40" w:rsidRPr="00F07B4D">
        <w:rPr>
          <w:lang w:val="lv-LV" w:eastAsia="lv-LV"/>
        </w:rPr>
        <w:t xml:space="preserve">kas saistītas ar </w:t>
      </w:r>
      <w:r w:rsidR="00220F40" w:rsidRPr="00F07B4D">
        <w:rPr>
          <w:lang w:val="lv-LV"/>
        </w:rPr>
        <w:t xml:space="preserve"> TUKS </w:t>
      </w:r>
      <w:r w:rsidR="00220F40" w:rsidRPr="00F07B4D">
        <w:rPr>
          <w:lang w:val="lv-LV" w:eastAsia="lv-LV"/>
        </w:rPr>
        <w:t xml:space="preserve">uzturēšanu, </w:t>
      </w:r>
      <w:r w:rsidR="00220F40" w:rsidRPr="00F07B4D">
        <w:rPr>
          <w:lang w:val="lv-LV" w:eastAsia="lv-LV"/>
        </w:rPr>
        <w:lastRenderedPageBreak/>
        <w:t>pilnveidošanu, garantijas nodrošināšanu, licences uzturēšanas nodrošināšanu, nepieciešamības gadījumā konsultāciju sniegšanu, nodokļiem (izņemot – PVN), nodevām, nepieciešamo atļauju saņemšanu no trešajām personām, un visām citām izmaksām, kas nepieciešamas Iepirkuma līguma savlaicīgai un kvalitatīvai izpildei.</w:t>
      </w:r>
    </w:p>
    <w:p w14:paraId="5836F93E" w14:textId="27C3BBC6" w:rsidR="00275993" w:rsidRPr="00F07B4D" w:rsidRDefault="00275993" w:rsidP="00852F4E">
      <w:pPr>
        <w:pStyle w:val="ListParagraph"/>
        <w:numPr>
          <w:ilvl w:val="1"/>
          <w:numId w:val="2"/>
        </w:numPr>
        <w:tabs>
          <w:tab w:val="left" w:pos="709"/>
        </w:tabs>
        <w:ind w:left="0" w:firstLine="0"/>
        <w:jc w:val="both"/>
        <w:rPr>
          <w:rFonts w:eastAsia="TimesNewRoman"/>
          <w:lang w:val="lv-LV"/>
        </w:rPr>
      </w:pPr>
      <w:r w:rsidRPr="00F07B4D">
        <w:rPr>
          <w:rFonts w:eastAsia="TimesNewRoman"/>
          <w:lang w:val="lv-LV"/>
        </w:rPr>
        <w:t xml:space="preserve">Līguma 2.pielikumā noteiktajās cenās ir ietvertas visas izmaksas, kas saistītas </w:t>
      </w:r>
      <w:r w:rsidR="00220F40" w:rsidRPr="00F07B4D">
        <w:rPr>
          <w:lang w:val="lv-LV" w:eastAsia="lv-LV"/>
        </w:rPr>
        <w:t xml:space="preserve">kas saistītas ar </w:t>
      </w:r>
      <w:r w:rsidR="00220F40" w:rsidRPr="00F07B4D">
        <w:rPr>
          <w:lang w:val="lv-LV"/>
        </w:rPr>
        <w:t xml:space="preserve"> TUKS </w:t>
      </w:r>
      <w:r w:rsidR="00220F40" w:rsidRPr="00F07B4D">
        <w:rPr>
          <w:lang w:val="lv-LV" w:eastAsia="lv-LV"/>
        </w:rPr>
        <w:t xml:space="preserve">uzturēšanu, pilnveidošanu, garantijas nodrošināšanu, licences uzturēšanas nodrošināšanu, nepieciešamības gadījumā konsultāciju sniegšanu, </w:t>
      </w:r>
      <w:r w:rsidR="00220F40" w:rsidRPr="00F07B4D">
        <w:rPr>
          <w:rFonts w:eastAsia="TimesNewRoman"/>
          <w:lang w:val="lv-LV"/>
        </w:rPr>
        <w:t xml:space="preserve">un no tā izrietošām garantijām, visiem transporta izdevumiem, </w:t>
      </w:r>
      <w:r w:rsidR="00220F40" w:rsidRPr="00F07B4D">
        <w:rPr>
          <w:lang w:val="lv-LV" w:eastAsia="lv-LV"/>
        </w:rPr>
        <w:t>nodokļiem (izņemot – PVN), nodevām, nepieciešamo atļauju saņemšanu no trešajām personām, un visām citām izmaksām, kas nepieciešamas Iepirkuma līguma savlaicīgai un kvalitatīvai izpildei.</w:t>
      </w:r>
    </w:p>
    <w:p w14:paraId="733ED7C8" w14:textId="1B07761F" w:rsidR="00792BC6" w:rsidRPr="00F07B4D" w:rsidRDefault="00792BC6" w:rsidP="00852F4E">
      <w:pPr>
        <w:pStyle w:val="ListParagraph"/>
        <w:numPr>
          <w:ilvl w:val="1"/>
          <w:numId w:val="2"/>
        </w:numPr>
        <w:ind w:left="0" w:firstLine="0"/>
        <w:jc w:val="both"/>
        <w:rPr>
          <w:rFonts w:eastAsia="TimesNewRoman"/>
          <w:lang w:val="lv-LV"/>
        </w:rPr>
      </w:pPr>
      <w:r w:rsidRPr="00F07B4D">
        <w:rPr>
          <w:rFonts w:eastAsia="TimesNewRoman"/>
          <w:lang w:val="lv-LV"/>
        </w:rPr>
        <w:t>Par kvalitatīvi sniegto/-</w:t>
      </w:r>
      <w:proofErr w:type="spellStart"/>
      <w:r w:rsidRPr="00F07B4D">
        <w:rPr>
          <w:rFonts w:eastAsia="TimesNewRoman"/>
          <w:lang w:val="lv-LV"/>
        </w:rPr>
        <w:t>ajiem</w:t>
      </w:r>
      <w:proofErr w:type="spellEnd"/>
      <w:r w:rsidRPr="00F07B4D">
        <w:rPr>
          <w:rFonts w:eastAsia="TimesNewRoman"/>
          <w:lang w:val="lv-LV"/>
        </w:rPr>
        <w:t xml:space="preserve"> Pakalpojumu/-</w:t>
      </w:r>
      <w:proofErr w:type="spellStart"/>
      <w:r w:rsidRPr="00F07B4D">
        <w:rPr>
          <w:rFonts w:eastAsia="TimesNewRoman"/>
          <w:lang w:val="lv-LV"/>
        </w:rPr>
        <w:t>iem</w:t>
      </w:r>
      <w:proofErr w:type="spellEnd"/>
      <w:r w:rsidRPr="00F07B4D">
        <w:rPr>
          <w:rFonts w:eastAsia="TimesNewRoman"/>
          <w:lang w:val="lv-LV"/>
        </w:rPr>
        <w:t xml:space="preserve"> Pasūtītājs veic samaksu saskaņā ar Līguma </w:t>
      </w:r>
      <w:r w:rsidR="00220F40" w:rsidRPr="00F07B4D">
        <w:rPr>
          <w:rFonts w:eastAsia="TimesNewRoman"/>
          <w:lang w:val="lv-LV"/>
        </w:rPr>
        <w:t>3</w:t>
      </w:r>
      <w:r w:rsidRPr="00F07B4D">
        <w:rPr>
          <w:rFonts w:eastAsia="TimesNewRoman"/>
          <w:lang w:val="lv-LV"/>
        </w:rPr>
        <w:t>.</w:t>
      </w:r>
      <w:r w:rsidR="00220F40" w:rsidRPr="00F07B4D">
        <w:rPr>
          <w:rFonts w:eastAsia="TimesNewRoman"/>
          <w:lang w:val="lv-LV"/>
        </w:rPr>
        <w:t xml:space="preserve"> </w:t>
      </w:r>
      <w:r w:rsidRPr="00F07B4D">
        <w:rPr>
          <w:rFonts w:eastAsia="TimesNewRoman"/>
          <w:lang w:val="lv-LV"/>
        </w:rPr>
        <w:t>pielikumā noteiktajām attiecīgā Pakalpojuma</w:t>
      </w:r>
      <w:r w:rsidR="000839E1" w:rsidRPr="00F07B4D">
        <w:rPr>
          <w:rFonts w:eastAsia="TimesNewRoman"/>
          <w:lang w:val="lv-LV"/>
        </w:rPr>
        <w:t xml:space="preserve"> cenām</w:t>
      </w:r>
      <w:r w:rsidRPr="00F07B4D">
        <w:rPr>
          <w:rFonts w:eastAsia="TimesNewRoman"/>
          <w:lang w:val="lv-LV"/>
        </w:rPr>
        <w:t xml:space="preserve">, pārskaitot naudu uz Izpildītāja norādīto norēķinu kontu bankā 30 (trīsdesmit) dienu laikā no dienas, kad Līguma </w:t>
      </w:r>
      <w:r w:rsidR="000278CC" w:rsidRPr="00F07B4D">
        <w:rPr>
          <w:rFonts w:eastAsia="TimesNewRoman"/>
          <w:lang w:val="lv-LV"/>
        </w:rPr>
        <w:t>9</w:t>
      </w:r>
      <w:r w:rsidRPr="00F07B4D">
        <w:rPr>
          <w:rFonts w:eastAsia="TimesNewRoman"/>
          <w:lang w:val="lv-LV"/>
        </w:rPr>
        <w:t xml:space="preserve">.4.apakšpunktā norādītās attiecīgās Pušu pilnvarotās personas parakstījušas </w:t>
      </w:r>
      <w:r w:rsidR="00527FE0" w:rsidRPr="00F07B4D">
        <w:rPr>
          <w:rFonts w:eastAsia="TimesNewRoman"/>
          <w:lang w:val="lv-LV"/>
        </w:rPr>
        <w:t xml:space="preserve">Līguma </w:t>
      </w:r>
      <w:r w:rsidR="002714C7" w:rsidRPr="00F07B4D">
        <w:rPr>
          <w:rFonts w:eastAsia="TimesNewRoman"/>
          <w:lang w:val="lv-LV"/>
        </w:rPr>
        <w:t>3</w:t>
      </w:r>
      <w:r w:rsidR="00527FE0" w:rsidRPr="00F07B4D">
        <w:rPr>
          <w:rFonts w:eastAsia="TimesNewRoman"/>
          <w:lang w:val="lv-LV"/>
        </w:rPr>
        <w:t xml:space="preserve">.11.apakšpunktā noteikto </w:t>
      </w:r>
      <w:r w:rsidR="00F7792D" w:rsidRPr="00F07B4D">
        <w:rPr>
          <w:rFonts w:eastAsia="TimesNewRoman"/>
          <w:lang w:val="lv-LV"/>
        </w:rPr>
        <w:t xml:space="preserve">aktu par </w:t>
      </w:r>
      <w:r w:rsidRPr="00F07B4D">
        <w:rPr>
          <w:rFonts w:eastAsia="TimesNewRoman"/>
          <w:lang w:val="lv-LV"/>
        </w:rPr>
        <w:t>Pakalpojuma/-u</w:t>
      </w:r>
      <w:r w:rsidR="00F7792D" w:rsidRPr="00F07B4D">
        <w:rPr>
          <w:rFonts w:eastAsia="TimesNewRoman"/>
          <w:lang w:val="lv-LV"/>
        </w:rPr>
        <w:t xml:space="preserve"> sniegšanu</w:t>
      </w:r>
      <w:r w:rsidR="000839E1" w:rsidRPr="00F07B4D">
        <w:rPr>
          <w:rFonts w:eastAsia="TimesNewRoman"/>
          <w:lang w:val="lv-LV"/>
        </w:rPr>
        <w:t xml:space="preserve">, Izpildītājs ir iesniedzis Pasūtītājam rēķinu un </w:t>
      </w:r>
      <w:r w:rsidRPr="00F07B4D">
        <w:rPr>
          <w:rFonts w:eastAsia="TimesNewRoman"/>
          <w:lang w:val="lv-LV"/>
        </w:rPr>
        <w:t xml:space="preserve">Līguma </w:t>
      </w:r>
      <w:r w:rsidR="002714C7" w:rsidRPr="00F07B4D">
        <w:rPr>
          <w:rFonts w:eastAsia="TimesNewRoman"/>
          <w:lang w:val="lv-LV"/>
        </w:rPr>
        <w:t>3</w:t>
      </w:r>
      <w:r w:rsidRPr="00F07B4D">
        <w:rPr>
          <w:rFonts w:eastAsia="TimesNewRoman"/>
          <w:lang w:val="lv-LV"/>
        </w:rPr>
        <w:t>.</w:t>
      </w:r>
      <w:r w:rsidR="002714C7" w:rsidRPr="00F07B4D">
        <w:rPr>
          <w:rFonts w:eastAsia="TimesNewRoman"/>
          <w:lang w:val="lv-LV"/>
        </w:rPr>
        <w:t>6</w:t>
      </w:r>
      <w:r w:rsidRPr="00F07B4D">
        <w:rPr>
          <w:rFonts w:eastAsia="TimesNewRoman"/>
          <w:lang w:val="lv-LV"/>
        </w:rPr>
        <w:t>.apakšpunktā noteikt</w:t>
      </w:r>
      <w:r w:rsidR="000839E1" w:rsidRPr="00F07B4D">
        <w:rPr>
          <w:rFonts w:eastAsia="TimesNewRoman"/>
          <w:lang w:val="lv-LV"/>
        </w:rPr>
        <w:t>o</w:t>
      </w:r>
      <w:r w:rsidRPr="00F07B4D">
        <w:rPr>
          <w:rFonts w:eastAsia="TimesNewRoman"/>
          <w:lang w:val="lv-LV"/>
        </w:rPr>
        <w:t xml:space="preserve"> abpusēji </w:t>
      </w:r>
      <w:r w:rsidR="002714C7" w:rsidRPr="00F07B4D">
        <w:rPr>
          <w:rFonts w:eastAsia="TimesNewRoman"/>
          <w:lang w:val="lv-LV"/>
        </w:rPr>
        <w:t>parakstītu I</w:t>
      </w:r>
      <w:r w:rsidR="000839E1" w:rsidRPr="00F07B4D">
        <w:rPr>
          <w:rFonts w:eastAsia="TimesNewRoman"/>
          <w:lang w:val="lv-LV"/>
        </w:rPr>
        <w:t>zmaksu</w:t>
      </w:r>
      <w:r w:rsidRPr="00F07B4D">
        <w:rPr>
          <w:rFonts w:eastAsia="TimesNewRoman"/>
          <w:lang w:val="lv-LV"/>
        </w:rPr>
        <w:t xml:space="preserve"> tāmi.</w:t>
      </w:r>
      <w:r w:rsidR="005A7D44" w:rsidRPr="00F07B4D">
        <w:rPr>
          <w:rFonts w:eastAsia="TimesNewRoman"/>
          <w:lang w:val="lv-LV"/>
        </w:rPr>
        <w:t xml:space="preserve"> </w:t>
      </w:r>
    </w:p>
    <w:p w14:paraId="279A4B84" w14:textId="5B94673D" w:rsidR="00297B9E" w:rsidRPr="00F07B4D" w:rsidRDefault="00297B9E" w:rsidP="00852F4E">
      <w:pPr>
        <w:pStyle w:val="ListParagraph"/>
        <w:numPr>
          <w:ilvl w:val="1"/>
          <w:numId w:val="2"/>
        </w:numPr>
        <w:ind w:left="0" w:firstLine="0"/>
        <w:jc w:val="both"/>
        <w:rPr>
          <w:rFonts w:eastAsia="TimesNewRoman"/>
          <w:lang w:val="lv-LV"/>
        </w:rPr>
      </w:pPr>
      <w:r w:rsidRPr="00F07B4D">
        <w:rPr>
          <w:rFonts w:eastAsia="TimesNewRoman"/>
          <w:lang w:val="lv-LV"/>
        </w:rPr>
        <w:t xml:space="preserve">Izpildītājs iesniedz Pasūtītājam rēķinu 5 (piecu) darba dienu laikā pēc tam, kad Pušu pilnvarotās personas ir parakstījušas </w:t>
      </w:r>
      <w:r w:rsidR="00E53DA6" w:rsidRPr="00F07B4D">
        <w:rPr>
          <w:rFonts w:eastAsia="TimesNewRoman"/>
          <w:lang w:val="lv-LV"/>
        </w:rPr>
        <w:t xml:space="preserve">aktu par </w:t>
      </w:r>
      <w:r w:rsidR="00792BC6" w:rsidRPr="00F07B4D">
        <w:rPr>
          <w:rFonts w:eastAsia="TimesNewRoman"/>
          <w:lang w:val="lv-LV"/>
        </w:rPr>
        <w:t xml:space="preserve">Pakalpojuma/-u </w:t>
      </w:r>
      <w:r w:rsidR="00E53DA6" w:rsidRPr="00F07B4D">
        <w:rPr>
          <w:rFonts w:eastAsia="TimesNewRoman"/>
          <w:lang w:val="lv-LV"/>
        </w:rPr>
        <w:t xml:space="preserve">sniegšanu, </w:t>
      </w:r>
      <w:r w:rsidRPr="00F07B4D">
        <w:rPr>
          <w:rFonts w:eastAsia="TimesNewRoman"/>
          <w:lang w:val="lv-LV"/>
        </w:rPr>
        <w:t>nosūtot to uz Pasūtītāja elektronisk</w:t>
      </w:r>
      <w:r w:rsidR="00800E54" w:rsidRPr="00F07B4D">
        <w:rPr>
          <w:rFonts w:eastAsia="TimesNewRoman"/>
          <w:lang w:val="lv-LV"/>
        </w:rPr>
        <w:t>ā</w:t>
      </w:r>
      <w:r w:rsidRPr="00F07B4D">
        <w:rPr>
          <w:rFonts w:eastAsia="TimesNewRoman"/>
          <w:lang w:val="lv-LV"/>
        </w:rPr>
        <w:t xml:space="preserve"> pasta adresi: </w:t>
      </w:r>
      <w:hyperlink r:id="rId11" w:history="1">
        <w:r w:rsidR="007B2D5C" w:rsidRPr="00F07B4D">
          <w:rPr>
            <w:rStyle w:val="Hyperlink"/>
            <w:rFonts w:eastAsia="TimesNewRoman"/>
            <w:lang w:val="lv-LV"/>
          </w:rPr>
          <w:t>FP.lietvediba@vid.gov.lv</w:t>
        </w:r>
      </w:hyperlink>
      <w:r w:rsidR="007B2D5C" w:rsidRPr="00F07B4D">
        <w:rPr>
          <w:rFonts w:eastAsia="TimesNewRoman"/>
          <w:lang w:val="lv-LV"/>
        </w:rPr>
        <w:t xml:space="preserve"> </w:t>
      </w:r>
      <w:r w:rsidR="007B2D5C" w:rsidRPr="00F07B4D">
        <w:rPr>
          <w:lang w:val="lv-LV"/>
        </w:rPr>
        <w:t>vai e-rēķinus uz e-adresi EINVOICE_VID@ 90000069281. Ja Izpildītājs Pasūtītājam iesniedz e-rēķinu tam jāatbilst normatīvajos aktos noteiktajam formātam. Rēķinu uzskata par saņemtu nākamajā darba dienā pēc tā nosūtīšanas uz šajā apakšpunktā norādīto elektroniskā pasta adresi vai e-adresi</w:t>
      </w:r>
      <w:r w:rsidR="007B2D5C" w:rsidRPr="00F07B4D">
        <w:rPr>
          <w:bCs/>
          <w:lang w:val="lv-LV" w:eastAsia="ar-SA"/>
        </w:rPr>
        <w:t>.</w:t>
      </w:r>
    </w:p>
    <w:p w14:paraId="24464AC5" w14:textId="22A659FA" w:rsidR="00F3376C" w:rsidRPr="00F07B4D" w:rsidRDefault="00F3376C" w:rsidP="00852F4E">
      <w:pPr>
        <w:pStyle w:val="ListParagraph"/>
        <w:numPr>
          <w:ilvl w:val="1"/>
          <w:numId w:val="2"/>
        </w:numPr>
        <w:tabs>
          <w:tab w:val="left" w:pos="709"/>
        </w:tabs>
        <w:ind w:left="0" w:firstLine="0"/>
        <w:jc w:val="both"/>
        <w:rPr>
          <w:rFonts w:eastAsia="TimesNewRoman"/>
          <w:lang w:val="lv-LV"/>
        </w:rPr>
      </w:pPr>
      <w:r w:rsidRPr="00F07B4D">
        <w:rPr>
          <w:lang w:val="lv-LV"/>
        </w:rPr>
        <w:t xml:space="preserve">Pasūtītājam nav pienākuma izlietot visu Līguma 2.1.apakšpunktā minēto Līguma kopējo summu </w:t>
      </w:r>
      <w:r w:rsidR="00342FA2" w:rsidRPr="00F07B4D">
        <w:rPr>
          <w:lang w:val="lv-LV"/>
        </w:rPr>
        <w:t>Līguma darbības laikā un Līgumā noteiktajā kārtībā</w:t>
      </w:r>
      <w:r w:rsidR="00F350FD" w:rsidRPr="00F07B4D">
        <w:rPr>
          <w:lang w:val="lv-LV"/>
        </w:rPr>
        <w:t>,</w:t>
      </w:r>
      <w:r w:rsidR="00342FA2" w:rsidRPr="00F07B4D">
        <w:rPr>
          <w:lang w:val="lv-LV"/>
        </w:rPr>
        <w:t xml:space="preserve"> </w:t>
      </w:r>
      <w:r w:rsidRPr="00F07B4D">
        <w:rPr>
          <w:lang w:val="lv-LV"/>
        </w:rPr>
        <w:t>pasūtot Pakalpojumu</w:t>
      </w:r>
      <w:r w:rsidR="0054620F" w:rsidRPr="00F07B4D">
        <w:rPr>
          <w:lang w:val="lv-LV"/>
        </w:rPr>
        <w:t>s</w:t>
      </w:r>
      <w:r w:rsidRPr="00F07B4D">
        <w:rPr>
          <w:lang w:val="lv-LV"/>
        </w:rPr>
        <w:t>.</w:t>
      </w:r>
    </w:p>
    <w:p w14:paraId="0C92047C" w14:textId="24FF85EA" w:rsidR="004C576E" w:rsidRPr="00F07B4D" w:rsidRDefault="004C576E" w:rsidP="004C576E">
      <w:pPr>
        <w:widowControl w:val="0"/>
        <w:numPr>
          <w:ilvl w:val="1"/>
          <w:numId w:val="2"/>
        </w:numPr>
        <w:tabs>
          <w:tab w:val="num" w:pos="540"/>
        </w:tabs>
        <w:ind w:left="0" w:firstLine="0"/>
        <w:jc w:val="both"/>
        <w:rPr>
          <w:sz w:val="24"/>
          <w:lang w:eastAsia="ar-SA"/>
        </w:rPr>
      </w:pPr>
      <w:r w:rsidRPr="00F07B4D">
        <w:rPr>
          <w:sz w:val="24"/>
          <w:lang w:eastAsia="ar-SA"/>
        </w:rPr>
        <w:t xml:space="preserve">Ja piemēroto sankciju dēļ Pasūtītājam nav tiesības veikt samaksu Izpildītājam par faktiski sniegto Pakalpojuma apjomu, Pasūtītājs atliek samaksas veikšanu un samaksai noteiktie termiņi tiek apturēti līdz brīdim, kad pret Līguma </w:t>
      </w:r>
      <w:r w:rsidR="003C623B" w:rsidRPr="00F07B4D">
        <w:rPr>
          <w:sz w:val="24"/>
          <w:lang w:eastAsia="ar-SA"/>
        </w:rPr>
        <w:t>4.1.1</w:t>
      </w:r>
      <w:r w:rsidR="00847F70" w:rsidRPr="00F07B4D">
        <w:rPr>
          <w:sz w:val="24"/>
          <w:lang w:eastAsia="ar-SA"/>
        </w:rPr>
        <w:t>4</w:t>
      </w:r>
      <w:r w:rsidRPr="00F07B4D">
        <w:rPr>
          <w:sz w:val="24"/>
          <w:lang w:eastAsia="ar-SA"/>
        </w:rPr>
        <w:t>.</w:t>
      </w:r>
      <w:r w:rsidR="003C623B" w:rsidRPr="00F07B4D">
        <w:rPr>
          <w:sz w:val="24"/>
          <w:lang w:eastAsia="ar-SA"/>
        </w:rPr>
        <w:t xml:space="preserve"> </w:t>
      </w:r>
      <w:r w:rsidRPr="00F07B4D">
        <w:rPr>
          <w:sz w:val="24"/>
          <w:lang w:eastAsia="ar-SA"/>
        </w:rPr>
        <w:t>apakšpunktā norādītajiem sankciju subjektiem tiek atceltas sankcijas un maksājumus ir iespējams veikt.</w:t>
      </w:r>
    </w:p>
    <w:p w14:paraId="42ECAC12" w14:textId="3706016B" w:rsidR="004C576E" w:rsidRPr="00F07B4D" w:rsidRDefault="004C576E" w:rsidP="004C576E">
      <w:pPr>
        <w:widowControl w:val="0"/>
        <w:numPr>
          <w:ilvl w:val="1"/>
          <w:numId w:val="2"/>
        </w:numPr>
        <w:tabs>
          <w:tab w:val="num" w:pos="540"/>
        </w:tabs>
        <w:ind w:left="0" w:firstLine="0"/>
        <w:jc w:val="both"/>
        <w:rPr>
          <w:sz w:val="24"/>
        </w:rPr>
      </w:pPr>
      <w:r w:rsidRPr="00F07B4D">
        <w:rPr>
          <w:sz w:val="24"/>
          <w:lang w:eastAsia="ar-SA"/>
        </w:rPr>
        <w:t xml:space="preserve">Par samaksas brīdi uzskatāms naudas pārskaitīšanas datums no Pasūtītāja </w:t>
      </w:r>
      <w:r w:rsidRPr="00F07B4D">
        <w:rPr>
          <w:bCs/>
          <w:sz w:val="24"/>
          <w:lang w:eastAsia="ar-SA"/>
        </w:rPr>
        <w:t xml:space="preserve">norēķinu </w:t>
      </w:r>
      <w:r w:rsidRPr="00F07B4D">
        <w:rPr>
          <w:sz w:val="24"/>
          <w:lang w:eastAsia="ar-SA"/>
        </w:rPr>
        <w:t>konta.</w:t>
      </w:r>
    </w:p>
    <w:p w14:paraId="34D42336" w14:textId="77777777" w:rsidR="00800E54" w:rsidRPr="00F07B4D" w:rsidRDefault="00800E54" w:rsidP="00D06FB3">
      <w:pPr>
        <w:pStyle w:val="ListParagraph"/>
        <w:tabs>
          <w:tab w:val="left" w:pos="709"/>
        </w:tabs>
        <w:ind w:left="0"/>
        <w:jc w:val="both"/>
        <w:rPr>
          <w:rFonts w:eastAsia="TimesNewRoman"/>
          <w:lang w:val="lv-LV"/>
        </w:rPr>
      </w:pPr>
    </w:p>
    <w:p w14:paraId="57517480" w14:textId="4C60C37A" w:rsidR="00584F67" w:rsidRPr="00F07B4D" w:rsidRDefault="00F3376C" w:rsidP="00125D10">
      <w:pPr>
        <w:pStyle w:val="ListParagraph"/>
        <w:numPr>
          <w:ilvl w:val="0"/>
          <w:numId w:val="2"/>
        </w:numPr>
        <w:tabs>
          <w:tab w:val="left" w:pos="709"/>
        </w:tabs>
        <w:spacing w:after="120"/>
        <w:ind w:left="714" w:hanging="357"/>
        <w:contextualSpacing w:val="0"/>
        <w:jc w:val="center"/>
        <w:rPr>
          <w:rFonts w:eastAsia="TimesNewRoman"/>
          <w:b/>
          <w:lang w:val="lv-LV"/>
        </w:rPr>
      </w:pPr>
      <w:r w:rsidRPr="00F07B4D">
        <w:rPr>
          <w:rFonts w:eastAsia="TimesNewRoman"/>
          <w:b/>
          <w:lang w:val="lv-LV"/>
        </w:rPr>
        <w:t>Pakalpojum</w:t>
      </w:r>
      <w:r w:rsidR="000D4CCD" w:rsidRPr="00F07B4D">
        <w:rPr>
          <w:rFonts w:eastAsia="TimesNewRoman"/>
          <w:b/>
          <w:lang w:val="lv-LV"/>
        </w:rPr>
        <w:t>u</w:t>
      </w:r>
      <w:r w:rsidRPr="00F07B4D">
        <w:rPr>
          <w:rFonts w:eastAsia="TimesNewRoman"/>
          <w:b/>
          <w:lang w:val="lv-LV"/>
        </w:rPr>
        <w:t xml:space="preserve"> sniegšanas kārtība</w:t>
      </w:r>
    </w:p>
    <w:p w14:paraId="1364BA7D" w14:textId="075E89CF" w:rsidR="00F3376C" w:rsidRPr="00F07B4D" w:rsidRDefault="00963EAB" w:rsidP="00852F4E">
      <w:pPr>
        <w:pStyle w:val="ListParagraph"/>
        <w:numPr>
          <w:ilvl w:val="1"/>
          <w:numId w:val="2"/>
        </w:numPr>
        <w:tabs>
          <w:tab w:val="left" w:pos="284"/>
        </w:tabs>
        <w:ind w:left="0" w:firstLine="0"/>
        <w:jc w:val="both"/>
        <w:rPr>
          <w:lang w:val="lv-LV"/>
        </w:rPr>
      </w:pPr>
      <w:r w:rsidRPr="00F07B4D">
        <w:rPr>
          <w:rFonts w:eastAsia="TimesNewRoman"/>
          <w:lang w:val="lv-LV"/>
        </w:rPr>
        <w:t xml:space="preserve">Pēc atsevišķa Līguma </w:t>
      </w:r>
      <w:r w:rsidR="000278CC" w:rsidRPr="00F07B4D">
        <w:rPr>
          <w:rFonts w:eastAsia="TimesNewRoman"/>
          <w:lang w:val="lv-LV"/>
        </w:rPr>
        <w:t>9</w:t>
      </w:r>
      <w:r w:rsidRPr="00F07B4D">
        <w:rPr>
          <w:rFonts w:eastAsia="TimesNewRoman"/>
          <w:lang w:val="lv-LV"/>
        </w:rPr>
        <w:t>.4.1.1.apakšpunktā noteiktās Pasūtītāja pilnvarotās personas pieprasījum</w:t>
      </w:r>
      <w:r w:rsidR="00DE1D0C" w:rsidRPr="00F07B4D">
        <w:rPr>
          <w:rFonts w:eastAsia="TimesNewRoman"/>
          <w:lang w:val="lv-LV"/>
        </w:rPr>
        <w:t>a</w:t>
      </w:r>
      <w:r w:rsidRPr="00F07B4D">
        <w:rPr>
          <w:rFonts w:eastAsia="TimesNewRoman"/>
          <w:lang w:val="lv-LV"/>
        </w:rPr>
        <w:t xml:space="preserve"> nosūtīšanas </w:t>
      </w:r>
      <w:r w:rsidR="00F3376C" w:rsidRPr="00F07B4D">
        <w:rPr>
          <w:rFonts w:eastAsia="TimesNewRoman"/>
          <w:lang w:val="lv-LV"/>
        </w:rPr>
        <w:t xml:space="preserve">Izpildītājs nodrošina </w:t>
      </w:r>
      <w:r w:rsidR="00F3376C" w:rsidRPr="00F07B4D">
        <w:rPr>
          <w:lang w:val="lv-LV"/>
        </w:rPr>
        <w:t>savlaicīgu un kvalitatīvu Pakalpojumu</w:t>
      </w:r>
      <w:r w:rsidR="00DF77D0" w:rsidRPr="00F07B4D">
        <w:rPr>
          <w:lang w:val="lv-LV"/>
        </w:rPr>
        <w:t xml:space="preserve"> (TUKS programmatūras atjaunināšanu)</w:t>
      </w:r>
      <w:r w:rsidR="00F3376C" w:rsidRPr="00F07B4D">
        <w:rPr>
          <w:lang w:val="lv-LV"/>
        </w:rPr>
        <w:t xml:space="preserve"> izpildi saskaņā ar Līguma, tā pielikumu un Pasūtītāja pilnvarotās personas </w:t>
      </w:r>
      <w:r w:rsidR="00E335D3" w:rsidRPr="00F07B4D">
        <w:rPr>
          <w:lang w:val="lv-LV"/>
        </w:rPr>
        <w:t>pieprasījum</w:t>
      </w:r>
      <w:r w:rsidR="00DE1D0C" w:rsidRPr="00F07B4D">
        <w:rPr>
          <w:lang w:val="lv-LV"/>
        </w:rPr>
        <w:t>a</w:t>
      </w:r>
      <w:r w:rsidR="00F3376C" w:rsidRPr="00F07B4D">
        <w:rPr>
          <w:lang w:val="lv-LV"/>
        </w:rPr>
        <w:t xml:space="preserve"> prasībām</w:t>
      </w:r>
      <w:r w:rsidR="004C3F0F" w:rsidRPr="00F07B4D">
        <w:rPr>
          <w:lang w:val="lv-LV"/>
        </w:rPr>
        <w:t>.</w:t>
      </w:r>
    </w:p>
    <w:p w14:paraId="34BA0D72" w14:textId="615CC39F" w:rsidR="00267E3F" w:rsidRPr="00F07B4D" w:rsidRDefault="00CF483C" w:rsidP="00852F4E">
      <w:pPr>
        <w:pStyle w:val="ListParagraph"/>
        <w:numPr>
          <w:ilvl w:val="1"/>
          <w:numId w:val="2"/>
        </w:numPr>
        <w:tabs>
          <w:tab w:val="left" w:pos="284"/>
        </w:tabs>
        <w:ind w:left="0" w:firstLine="0"/>
        <w:jc w:val="both"/>
        <w:rPr>
          <w:lang w:val="lv-LV"/>
        </w:rPr>
      </w:pPr>
      <w:r w:rsidRPr="00F07B4D">
        <w:rPr>
          <w:lang w:val="lv-LV"/>
        </w:rPr>
        <w:t xml:space="preserve">Līguma </w:t>
      </w:r>
      <w:r w:rsidR="000278CC" w:rsidRPr="00F07B4D">
        <w:rPr>
          <w:lang w:val="lv-LV"/>
        </w:rPr>
        <w:t>9</w:t>
      </w:r>
      <w:r w:rsidRPr="00F07B4D">
        <w:rPr>
          <w:lang w:val="lv-LV"/>
        </w:rPr>
        <w:t xml:space="preserve">.4.1.1.apakšpunktā noteiktā Pasūtītāja pilnvarotā persona </w:t>
      </w:r>
      <w:proofErr w:type="spellStart"/>
      <w:r w:rsidRPr="00F07B4D">
        <w:rPr>
          <w:lang w:val="lv-LV"/>
        </w:rPr>
        <w:t>nosūta</w:t>
      </w:r>
      <w:proofErr w:type="spellEnd"/>
      <w:r w:rsidRPr="00F07B4D">
        <w:rPr>
          <w:lang w:val="lv-LV"/>
        </w:rPr>
        <w:t xml:space="preserve"> </w:t>
      </w:r>
      <w:r w:rsidR="00E335D3" w:rsidRPr="00F07B4D">
        <w:rPr>
          <w:lang w:val="lv-LV"/>
        </w:rPr>
        <w:t xml:space="preserve">uz </w:t>
      </w:r>
      <w:r w:rsidRPr="00F07B4D">
        <w:rPr>
          <w:lang w:val="lv-LV"/>
        </w:rPr>
        <w:t xml:space="preserve">Līguma </w:t>
      </w:r>
      <w:r w:rsidR="000278CC" w:rsidRPr="00F07B4D">
        <w:rPr>
          <w:lang w:val="lv-LV"/>
        </w:rPr>
        <w:t>9</w:t>
      </w:r>
      <w:r w:rsidRPr="00F07B4D">
        <w:rPr>
          <w:lang w:val="lv-LV"/>
        </w:rPr>
        <w:t>.4.2.apakšpunktā noteikt</w:t>
      </w:r>
      <w:r w:rsidR="00E335D3" w:rsidRPr="00F07B4D">
        <w:rPr>
          <w:lang w:val="lv-LV"/>
        </w:rPr>
        <w:t>ās</w:t>
      </w:r>
      <w:r w:rsidRPr="00F07B4D">
        <w:rPr>
          <w:lang w:val="lv-LV"/>
        </w:rPr>
        <w:t xml:space="preserve"> Izpildītāja pilnvarot</w:t>
      </w:r>
      <w:r w:rsidR="00E335D3" w:rsidRPr="00F07B4D">
        <w:rPr>
          <w:lang w:val="lv-LV"/>
        </w:rPr>
        <w:t>ās</w:t>
      </w:r>
      <w:r w:rsidRPr="00F07B4D">
        <w:rPr>
          <w:lang w:val="lv-LV"/>
        </w:rPr>
        <w:t xml:space="preserve"> persona</w:t>
      </w:r>
      <w:r w:rsidR="00E335D3" w:rsidRPr="00F07B4D">
        <w:rPr>
          <w:lang w:val="lv-LV"/>
        </w:rPr>
        <w:t>s elektroniskā pasta adresi</w:t>
      </w:r>
      <w:r w:rsidRPr="00F07B4D">
        <w:rPr>
          <w:lang w:val="lv-LV"/>
        </w:rPr>
        <w:t xml:space="preserve"> Pakalpojuma/-u pieprasījumu (turpmāk – </w:t>
      </w:r>
      <w:r w:rsidR="007E1796" w:rsidRPr="00F07B4D">
        <w:rPr>
          <w:lang w:val="lv-LV"/>
        </w:rPr>
        <w:t>Pakalpojuma p</w:t>
      </w:r>
      <w:r w:rsidRPr="00F07B4D">
        <w:rPr>
          <w:lang w:val="lv-LV"/>
        </w:rPr>
        <w:t>ieprasījums).</w:t>
      </w:r>
      <w:r w:rsidR="00E335D3" w:rsidRPr="00F07B4D">
        <w:rPr>
          <w:lang w:val="lv-LV"/>
        </w:rPr>
        <w:t xml:space="preserve"> P</w:t>
      </w:r>
      <w:r w:rsidR="007E1796" w:rsidRPr="00F07B4D">
        <w:rPr>
          <w:lang w:val="lv-LV"/>
        </w:rPr>
        <w:t>akalpojuma p</w:t>
      </w:r>
      <w:r w:rsidR="00E335D3" w:rsidRPr="00F07B4D">
        <w:rPr>
          <w:lang w:val="lv-LV"/>
        </w:rPr>
        <w:t xml:space="preserve">ieprasījumā Pasūtītāja pilnvarotā persona norāda </w:t>
      </w:r>
      <w:r w:rsidR="009A7E70" w:rsidRPr="00F07B4D">
        <w:rPr>
          <w:lang w:val="lv-LV"/>
        </w:rPr>
        <w:t>konkrētu</w:t>
      </w:r>
      <w:r w:rsidR="00EB7056" w:rsidRPr="00F07B4D">
        <w:rPr>
          <w:lang w:val="lv-LV"/>
        </w:rPr>
        <w:t>/-</w:t>
      </w:r>
      <w:proofErr w:type="spellStart"/>
      <w:r w:rsidR="00EB7056" w:rsidRPr="00F07B4D">
        <w:rPr>
          <w:lang w:val="lv-LV"/>
        </w:rPr>
        <w:t>us</w:t>
      </w:r>
      <w:proofErr w:type="spellEnd"/>
      <w:r w:rsidR="009A7E70" w:rsidRPr="00F07B4D">
        <w:rPr>
          <w:lang w:val="lv-LV"/>
        </w:rPr>
        <w:t xml:space="preserve"> nepieciešamo</w:t>
      </w:r>
      <w:r w:rsidR="00EB7056" w:rsidRPr="00F07B4D">
        <w:rPr>
          <w:lang w:val="lv-LV"/>
        </w:rPr>
        <w:t>/-</w:t>
      </w:r>
      <w:proofErr w:type="spellStart"/>
      <w:r w:rsidR="00EB7056" w:rsidRPr="00F07B4D">
        <w:rPr>
          <w:lang w:val="lv-LV"/>
        </w:rPr>
        <w:t>os</w:t>
      </w:r>
      <w:proofErr w:type="spellEnd"/>
      <w:r w:rsidR="009A7E70" w:rsidRPr="00F07B4D">
        <w:rPr>
          <w:lang w:val="lv-LV"/>
        </w:rPr>
        <w:t xml:space="preserve"> Pakalpojumu/-</w:t>
      </w:r>
      <w:proofErr w:type="spellStart"/>
      <w:r w:rsidR="009A7E70" w:rsidRPr="00F07B4D">
        <w:rPr>
          <w:lang w:val="lv-LV"/>
        </w:rPr>
        <w:t>us</w:t>
      </w:r>
      <w:proofErr w:type="spellEnd"/>
      <w:r w:rsidR="003F09CF" w:rsidRPr="00F07B4D">
        <w:rPr>
          <w:lang w:val="lv-LV"/>
        </w:rPr>
        <w:t>, tā/to aprakstu un vēlamo izpildes termiņu.</w:t>
      </w:r>
    </w:p>
    <w:p w14:paraId="03E1AC44" w14:textId="4FCB4993" w:rsidR="007E1796" w:rsidRPr="00F07B4D" w:rsidRDefault="008D6C99" w:rsidP="00852F4E">
      <w:pPr>
        <w:pStyle w:val="ListParagraph"/>
        <w:numPr>
          <w:ilvl w:val="1"/>
          <w:numId w:val="2"/>
        </w:numPr>
        <w:tabs>
          <w:tab w:val="left" w:pos="284"/>
        </w:tabs>
        <w:ind w:left="0" w:firstLine="0"/>
        <w:jc w:val="both"/>
        <w:rPr>
          <w:lang w:val="lv-LV"/>
        </w:rPr>
      </w:pPr>
      <w:r w:rsidRPr="00F07B4D">
        <w:rPr>
          <w:lang w:val="lv-LV"/>
        </w:rPr>
        <w:t>Izpildītāja pilnvarotā persona 3 (trīs) VID darba dienu laikā no P</w:t>
      </w:r>
      <w:r w:rsidR="007E1796" w:rsidRPr="00F07B4D">
        <w:rPr>
          <w:lang w:val="lv-LV"/>
        </w:rPr>
        <w:t>akalpojuma p</w:t>
      </w:r>
      <w:r w:rsidRPr="00F07B4D">
        <w:rPr>
          <w:lang w:val="lv-LV"/>
        </w:rPr>
        <w:t>ieprasījuma nosūtīšanas dienas</w:t>
      </w:r>
      <w:r w:rsidR="00EB7056" w:rsidRPr="00F07B4D">
        <w:rPr>
          <w:lang w:val="lv-LV"/>
        </w:rPr>
        <w:t xml:space="preserve"> sagatavo un</w:t>
      </w:r>
      <w:r w:rsidRPr="00F07B4D">
        <w:rPr>
          <w:lang w:val="lv-LV"/>
        </w:rPr>
        <w:t xml:space="preserve">, izmantojot funkciju “REPLAY”, </w:t>
      </w:r>
      <w:proofErr w:type="spellStart"/>
      <w:r w:rsidRPr="00F07B4D">
        <w:rPr>
          <w:lang w:val="lv-LV"/>
        </w:rPr>
        <w:t>nosūta</w:t>
      </w:r>
      <w:proofErr w:type="spellEnd"/>
      <w:r w:rsidRPr="00F07B4D">
        <w:rPr>
          <w:lang w:val="lv-LV"/>
        </w:rPr>
        <w:t xml:space="preserve"> Pasūtītāja pilnvarotajai personai, kura nosūtījusi P</w:t>
      </w:r>
      <w:r w:rsidR="007E1796" w:rsidRPr="00F07B4D">
        <w:rPr>
          <w:lang w:val="lv-LV"/>
        </w:rPr>
        <w:t>akalpojuma p</w:t>
      </w:r>
      <w:r w:rsidRPr="00F07B4D">
        <w:rPr>
          <w:lang w:val="lv-LV"/>
        </w:rPr>
        <w:t>ieprasījumu, P</w:t>
      </w:r>
      <w:r w:rsidR="007E1796" w:rsidRPr="00F07B4D">
        <w:rPr>
          <w:lang w:val="lv-LV"/>
        </w:rPr>
        <w:t>akalpojuma p</w:t>
      </w:r>
      <w:r w:rsidRPr="00F07B4D">
        <w:rPr>
          <w:lang w:val="lv-LV"/>
        </w:rPr>
        <w:t xml:space="preserve">ieprasījumā </w:t>
      </w:r>
      <w:r w:rsidR="005806C0" w:rsidRPr="00F07B4D">
        <w:rPr>
          <w:lang w:val="lv-LV"/>
        </w:rPr>
        <w:t>norādītā</w:t>
      </w:r>
      <w:r w:rsidR="00EB7056" w:rsidRPr="00F07B4D">
        <w:rPr>
          <w:lang w:val="lv-LV"/>
        </w:rPr>
        <w:t>/-o</w:t>
      </w:r>
      <w:r w:rsidR="005806C0" w:rsidRPr="00F07B4D">
        <w:rPr>
          <w:lang w:val="lv-LV"/>
        </w:rPr>
        <w:t xml:space="preserve"> Pakalpojuma/-u darbietilpības </w:t>
      </w:r>
      <w:proofErr w:type="spellStart"/>
      <w:r w:rsidR="005806C0" w:rsidRPr="00F07B4D">
        <w:rPr>
          <w:lang w:val="lv-LV"/>
        </w:rPr>
        <w:t>izvērtējumu</w:t>
      </w:r>
      <w:proofErr w:type="spellEnd"/>
      <w:r w:rsidR="005806C0" w:rsidRPr="00F07B4D">
        <w:rPr>
          <w:lang w:val="lv-LV"/>
        </w:rPr>
        <w:t xml:space="preserve"> un Pakalpojuma/-u izpildes termiņu</w:t>
      </w:r>
      <w:r w:rsidR="00ED0BC4" w:rsidRPr="00F07B4D">
        <w:rPr>
          <w:lang w:val="lv-LV"/>
        </w:rPr>
        <w:t xml:space="preserve"> (turpmāk – </w:t>
      </w:r>
      <w:r w:rsidR="00C0305D" w:rsidRPr="00F07B4D">
        <w:rPr>
          <w:lang w:val="lv-LV"/>
        </w:rPr>
        <w:t>Izmaksu tāme</w:t>
      </w:r>
      <w:r w:rsidR="00ED0BC4" w:rsidRPr="00F07B4D">
        <w:rPr>
          <w:lang w:val="lv-LV"/>
        </w:rPr>
        <w:t xml:space="preserve">). </w:t>
      </w:r>
      <w:r w:rsidR="00C0305D" w:rsidRPr="00F07B4D">
        <w:rPr>
          <w:lang w:val="lv-LV"/>
        </w:rPr>
        <w:t>Izmaksu tāmē</w:t>
      </w:r>
      <w:r w:rsidR="00ED0BC4" w:rsidRPr="00F07B4D">
        <w:rPr>
          <w:lang w:val="lv-LV"/>
        </w:rPr>
        <w:t xml:space="preserve"> Izpildītāja pilnvarotā persona detalizēti norāda P</w:t>
      </w:r>
      <w:r w:rsidR="007E1796" w:rsidRPr="00F07B4D">
        <w:rPr>
          <w:lang w:val="lv-LV"/>
        </w:rPr>
        <w:t>akalpojuma p</w:t>
      </w:r>
      <w:r w:rsidR="00ED0BC4" w:rsidRPr="00F07B4D">
        <w:rPr>
          <w:lang w:val="lv-LV"/>
        </w:rPr>
        <w:t>ieprasījuma ietvaros veicamos darbus, to veikšanas ilgumu stund</w:t>
      </w:r>
      <w:r w:rsidR="00D041A1" w:rsidRPr="00F07B4D">
        <w:rPr>
          <w:lang w:val="lv-LV"/>
        </w:rPr>
        <w:t>ās</w:t>
      </w:r>
      <w:r w:rsidR="00451C88" w:rsidRPr="00F07B4D">
        <w:rPr>
          <w:lang w:val="lv-LV"/>
        </w:rPr>
        <w:t>/</w:t>
      </w:r>
      <w:r w:rsidR="000F6F7B" w:rsidRPr="00F07B4D">
        <w:rPr>
          <w:lang w:val="lv-LV"/>
        </w:rPr>
        <w:t>cilvēkstundās</w:t>
      </w:r>
      <w:r w:rsidR="00D041A1" w:rsidRPr="00F07B4D">
        <w:rPr>
          <w:lang w:val="lv-LV"/>
        </w:rPr>
        <w:t>, kopē</w:t>
      </w:r>
      <w:r w:rsidR="00ED0BC4" w:rsidRPr="00F07B4D">
        <w:rPr>
          <w:lang w:val="lv-LV"/>
        </w:rPr>
        <w:t>jās P</w:t>
      </w:r>
      <w:r w:rsidR="007E1796" w:rsidRPr="00F07B4D">
        <w:rPr>
          <w:lang w:val="lv-LV"/>
        </w:rPr>
        <w:t>akalpojuma p</w:t>
      </w:r>
      <w:r w:rsidR="00ED0BC4" w:rsidRPr="00F07B4D">
        <w:rPr>
          <w:lang w:val="lv-LV"/>
        </w:rPr>
        <w:t>ieprasījumā veicamo darbu izmaksas un to izpildes termiņus</w:t>
      </w:r>
      <w:r w:rsidR="004C3F0F" w:rsidRPr="00F07B4D">
        <w:rPr>
          <w:lang w:val="lv-LV"/>
        </w:rPr>
        <w:t>.</w:t>
      </w:r>
    </w:p>
    <w:p w14:paraId="1457739E" w14:textId="39E5014E" w:rsidR="007E1796" w:rsidRPr="00F07B4D" w:rsidRDefault="00ED5294" w:rsidP="00852F4E">
      <w:pPr>
        <w:pStyle w:val="ListParagraph"/>
        <w:numPr>
          <w:ilvl w:val="1"/>
          <w:numId w:val="2"/>
        </w:numPr>
        <w:tabs>
          <w:tab w:val="left" w:pos="284"/>
        </w:tabs>
        <w:ind w:left="0" w:firstLine="0"/>
        <w:jc w:val="both"/>
        <w:rPr>
          <w:lang w:val="lv-LV"/>
        </w:rPr>
      </w:pPr>
      <w:r w:rsidRPr="00F07B4D">
        <w:rPr>
          <w:lang w:val="lv-LV"/>
        </w:rPr>
        <w:t xml:space="preserve">Līguma </w:t>
      </w:r>
      <w:r w:rsidR="000278CC" w:rsidRPr="00F07B4D">
        <w:rPr>
          <w:lang w:val="lv-LV"/>
        </w:rPr>
        <w:t>9</w:t>
      </w:r>
      <w:r w:rsidRPr="00F07B4D">
        <w:rPr>
          <w:lang w:val="lv-LV"/>
        </w:rPr>
        <w:t xml:space="preserve">.4.1.1.apakšpunktā noteiktā </w:t>
      </w:r>
      <w:r w:rsidR="00A87FA7" w:rsidRPr="00F07B4D">
        <w:rPr>
          <w:lang w:val="lv-LV"/>
        </w:rPr>
        <w:t xml:space="preserve">Pasūtītāja pilnvarotā persona </w:t>
      </w:r>
      <w:r w:rsidR="00F57A1F" w:rsidRPr="00F07B4D">
        <w:rPr>
          <w:lang w:val="lv-LV"/>
        </w:rPr>
        <w:t>5</w:t>
      </w:r>
      <w:r w:rsidR="00A87FA7" w:rsidRPr="00F07B4D">
        <w:rPr>
          <w:lang w:val="lv-LV"/>
        </w:rPr>
        <w:t xml:space="preserve"> (</w:t>
      </w:r>
      <w:r w:rsidR="00F57A1F" w:rsidRPr="00F07B4D">
        <w:rPr>
          <w:lang w:val="lv-LV"/>
        </w:rPr>
        <w:t>piec</w:t>
      </w:r>
      <w:r w:rsidR="004C31D0" w:rsidRPr="00F07B4D">
        <w:rPr>
          <w:lang w:val="lv-LV"/>
        </w:rPr>
        <w:t>u</w:t>
      </w:r>
      <w:r w:rsidR="00A87FA7" w:rsidRPr="00F07B4D">
        <w:rPr>
          <w:lang w:val="lv-LV"/>
        </w:rPr>
        <w:t xml:space="preserve">) VID darba dienu laikā no </w:t>
      </w:r>
      <w:r w:rsidR="00ED0BC4" w:rsidRPr="00F07B4D">
        <w:rPr>
          <w:lang w:val="lv-LV"/>
        </w:rPr>
        <w:t xml:space="preserve">Līguma </w:t>
      </w:r>
      <w:r w:rsidR="002714C7" w:rsidRPr="00F07B4D">
        <w:rPr>
          <w:lang w:val="lv-LV"/>
        </w:rPr>
        <w:t>3</w:t>
      </w:r>
      <w:r w:rsidR="007E1796" w:rsidRPr="00F07B4D">
        <w:rPr>
          <w:lang w:val="lv-LV"/>
        </w:rPr>
        <w:t>.3.</w:t>
      </w:r>
      <w:r w:rsidR="00ED0BC4" w:rsidRPr="00F07B4D">
        <w:rPr>
          <w:lang w:val="lv-LV"/>
        </w:rPr>
        <w:t>apakšpunktā noteiktā</w:t>
      </w:r>
      <w:r w:rsidR="00EB7056" w:rsidRPr="00F07B4D">
        <w:rPr>
          <w:lang w:val="lv-LV"/>
        </w:rPr>
        <w:t>s</w:t>
      </w:r>
      <w:r w:rsidR="00ED0BC4" w:rsidRPr="00F07B4D">
        <w:rPr>
          <w:lang w:val="lv-LV"/>
        </w:rPr>
        <w:t xml:space="preserve"> </w:t>
      </w:r>
      <w:r w:rsidR="00A87FA7" w:rsidRPr="00F07B4D">
        <w:rPr>
          <w:lang w:val="lv-LV"/>
        </w:rPr>
        <w:t xml:space="preserve">Izpildītāja </w:t>
      </w:r>
      <w:r w:rsidR="009144D2" w:rsidRPr="00F07B4D">
        <w:rPr>
          <w:lang w:val="lv-LV"/>
        </w:rPr>
        <w:t xml:space="preserve">pilnvarotās personas </w:t>
      </w:r>
      <w:r w:rsidR="00C0305D" w:rsidRPr="00F07B4D">
        <w:rPr>
          <w:lang w:val="lv-LV"/>
        </w:rPr>
        <w:t>Izmaksu tāmes</w:t>
      </w:r>
      <w:r w:rsidR="00ED0BC4" w:rsidRPr="00F07B4D">
        <w:rPr>
          <w:lang w:val="lv-LV"/>
        </w:rPr>
        <w:t xml:space="preserve"> saņemšanas dienas izvērtē </w:t>
      </w:r>
      <w:r w:rsidR="00C0305D" w:rsidRPr="00F07B4D">
        <w:rPr>
          <w:lang w:val="lv-LV"/>
        </w:rPr>
        <w:t>Izmaksu tāmi</w:t>
      </w:r>
      <w:r w:rsidR="00BF751D" w:rsidRPr="00F07B4D">
        <w:rPr>
          <w:lang w:val="lv-LV"/>
        </w:rPr>
        <w:t xml:space="preserve"> un</w:t>
      </w:r>
      <w:r w:rsidR="005C3C64" w:rsidRPr="00F07B4D">
        <w:rPr>
          <w:lang w:val="lv-LV"/>
        </w:rPr>
        <w:t xml:space="preserve"> </w:t>
      </w:r>
      <w:proofErr w:type="spellStart"/>
      <w:r w:rsidR="002B676C" w:rsidRPr="00F07B4D">
        <w:rPr>
          <w:lang w:val="lv-LV"/>
        </w:rPr>
        <w:t>nosūta</w:t>
      </w:r>
      <w:proofErr w:type="spellEnd"/>
      <w:r w:rsidR="002B676C" w:rsidRPr="00F07B4D">
        <w:rPr>
          <w:lang w:val="lv-LV"/>
        </w:rPr>
        <w:t xml:space="preserve"> uz Līguma </w:t>
      </w:r>
      <w:r w:rsidR="000278CC" w:rsidRPr="00F07B4D">
        <w:rPr>
          <w:lang w:val="lv-LV"/>
        </w:rPr>
        <w:t>9</w:t>
      </w:r>
      <w:r w:rsidR="002B676C" w:rsidRPr="00F07B4D">
        <w:rPr>
          <w:lang w:val="lv-LV"/>
        </w:rPr>
        <w:t xml:space="preserve">.4.2.apakšpunktā noteiktās Izpildītāja pilnvarotās personas elektroniskā pasta adresi </w:t>
      </w:r>
      <w:r w:rsidR="00125DA2" w:rsidRPr="00F07B4D">
        <w:rPr>
          <w:lang w:val="lv-LV"/>
        </w:rPr>
        <w:t>vienu no šādām atbildēm</w:t>
      </w:r>
      <w:r w:rsidR="00746F23" w:rsidRPr="00F07B4D">
        <w:rPr>
          <w:lang w:val="lv-LV"/>
        </w:rPr>
        <w:t>:</w:t>
      </w:r>
    </w:p>
    <w:p w14:paraId="2289ED30" w14:textId="533D1AD1" w:rsidR="007E1796" w:rsidRPr="00F07B4D" w:rsidRDefault="005F06AA" w:rsidP="00852F4E">
      <w:pPr>
        <w:pStyle w:val="ListParagraph"/>
        <w:numPr>
          <w:ilvl w:val="2"/>
          <w:numId w:val="2"/>
        </w:numPr>
        <w:tabs>
          <w:tab w:val="left" w:pos="284"/>
        </w:tabs>
        <w:ind w:left="567" w:hanging="567"/>
        <w:jc w:val="both"/>
        <w:rPr>
          <w:lang w:val="lv-LV"/>
        </w:rPr>
      </w:pPr>
      <w:r w:rsidRPr="00F07B4D">
        <w:rPr>
          <w:lang w:val="lv-LV"/>
        </w:rPr>
        <w:lastRenderedPageBreak/>
        <w:t>piekrišanu Izpildītāja Izmaksu tāmē norādītajiem darbiem, izmaksām un izpildes termiņiem;</w:t>
      </w:r>
    </w:p>
    <w:p w14:paraId="6A3AA6D4" w14:textId="5C6F01BE" w:rsidR="002C6412" w:rsidRPr="00F07B4D" w:rsidRDefault="002C6412" w:rsidP="00852F4E">
      <w:pPr>
        <w:pStyle w:val="ListParagraph"/>
        <w:numPr>
          <w:ilvl w:val="2"/>
          <w:numId w:val="2"/>
        </w:numPr>
        <w:tabs>
          <w:tab w:val="left" w:pos="284"/>
        </w:tabs>
        <w:ind w:left="567" w:hanging="567"/>
        <w:jc w:val="both"/>
        <w:rPr>
          <w:lang w:val="lv-LV"/>
        </w:rPr>
      </w:pPr>
      <w:r w:rsidRPr="00F07B4D">
        <w:rPr>
          <w:lang w:val="lv-LV"/>
        </w:rPr>
        <w:t xml:space="preserve">nepiekrišanu Izpildītāja pilnvarotās personas iesniegtajai Izmaksu tāmei. Šādā gadījumā Līguma </w:t>
      </w:r>
      <w:r w:rsidR="000278CC" w:rsidRPr="00F07B4D">
        <w:rPr>
          <w:lang w:val="lv-LV"/>
        </w:rPr>
        <w:t>9</w:t>
      </w:r>
      <w:r w:rsidRPr="00F07B4D">
        <w:rPr>
          <w:lang w:val="lv-LV"/>
        </w:rPr>
        <w:t xml:space="preserve">.4.1.1.apakšpunktā noteiktā Pasūtītāja pilnvarotā persona sagatavo un </w:t>
      </w:r>
      <w:proofErr w:type="spellStart"/>
      <w:r w:rsidRPr="00F07B4D">
        <w:rPr>
          <w:lang w:val="lv-LV"/>
        </w:rPr>
        <w:t>nosūta</w:t>
      </w:r>
      <w:proofErr w:type="spellEnd"/>
      <w:r w:rsidRPr="00F07B4D">
        <w:rPr>
          <w:lang w:val="lv-LV"/>
        </w:rPr>
        <w:t xml:space="preserve"> uz Līguma </w:t>
      </w:r>
      <w:r w:rsidR="000278CC" w:rsidRPr="00F07B4D">
        <w:rPr>
          <w:lang w:val="lv-LV"/>
        </w:rPr>
        <w:t>9</w:t>
      </w:r>
      <w:r w:rsidRPr="00F07B4D">
        <w:rPr>
          <w:lang w:val="lv-LV"/>
        </w:rPr>
        <w:t>.4.2.apakšpunktā noteiktās Izpildītāja pilnvarotās personas elektroniskā pasta adresi motivētu pretenziju;</w:t>
      </w:r>
    </w:p>
    <w:p w14:paraId="59938FC9" w14:textId="6D7EEA8F" w:rsidR="002C6412" w:rsidRPr="00F07B4D" w:rsidRDefault="002C6412" w:rsidP="00852F4E">
      <w:pPr>
        <w:pStyle w:val="ListParagraph"/>
        <w:numPr>
          <w:ilvl w:val="2"/>
          <w:numId w:val="2"/>
        </w:numPr>
        <w:tabs>
          <w:tab w:val="left" w:pos="284"/>
        </w:tabs>
        <w:ind w:left="567" w:hanging="567"/>
        <w:jc w:val="both"/>
        <w:rPr>
          <w:lang w:val="lv-LV"/>
        </w:rPr>
      </w:pPr>
      <w:r w:rsidRPr="00F07B4D">
        <w:rPr>
          <w:lang w:val="lv-LV"/>
        </w:rPr>
        <w:t>Pakalpojuma pieprasījuma anulēš</w:t>
      </w:r>
      <w:r w:rsidR="009146C4" w:rsidRPr="00F07B4D">
        <w:rPr>
          <w:lang w:val="lv-LV"/>
        </w:rPr>
        <w:t>anu</w:t>
      </w:r>
      <w:r w:rsidRPr="00F07B4D">
        <w:rPr>
          <w:lang w:val="lv-LV"/>
        </w:rPr>
        <w:t xml:space="preserve"> gadījumā, ja</w:t>
      </w:r>
      <w:r w:rsidR="004727AB" w:rsidRPr="00F07B4D">
        <w:rPr>
          <w:lang w:val="lv-LV"/>
        </w:rPr>
        <w:t>,</w:t>
      </w:r>
      <w:r w:rsidRPr="00F07B4D">
        <w:rPr>
          <w:lang w:val="lv-LV"/>
        </w:rPr>
        <w:t xml:space="preserve"> izvērtējot Izmaksu tāmi, Pasūtītāja pilnvarotā persona konstatē, ka </w:t>
      </w:r>
      <w:r w:rsidR="004727AB" w:rsidRPr="00F07B4D">
        <w:rPr>
          <w:lang w:val="lv-LV"/>
        </w:rPr>
        <w:t>Pakalpojuma p</w:t>
      </w:r>
      <w:r w:rsidRPr="00F07B4D">
        <w:rPr>
          <w:lang w:val="lv-LV"/>
        </w:rPr>
        <w:t xml:space="preserve">ieprasījumā norādītie darbi nav nepieciešami vai </w:t>
      </w:r>
      <w:r w:rsidR="006E3DBB" w:rsidRPr="00F07B4D">
        <w:rPr>
          <w:lang w:val="lv-LV"/>
        </w:rPr>
        <w:t>pastāv citi apstākļi šāda lēmuma pieņemšanai</w:t>
      </w:r>
      <w:r w:rsidR="004727AB" w:rsidRPr="00F07B4D">
        <w:rPr>
          <w:lang w:val="lv-LV"/>
        </w:rPr>
        <w:t>.</w:t>
      </w:r>
    </w:p>
    <w:p w14:paraId="76B5CBEC" w14:textId="507D47BB" w:rsidR="002901E0" w:rsidRPr="00F07B4D" w:rsidRDefault="002901E0" w:rsidP="00852F4E">
      <w:pPr>
        <w:pStyle w:val="ListParagraph"/>
        <w:numPr>
          <w:ilvl w:val="1"/>
          <w:numId w:val="2"/>
        </w:numPr>
        <w:tabs>
          <w:tab w:val="left" w:pos="284"/>
        </w:tabs>
        <w:ind w:left="0" w:firstLine="0"/>
        <w:jc w:val="both"/>
        <w:rPr>
          <w:lang w:val="lv-LV"/>
        </w:rPr>
      </w:pPr>
      <w:r w:rsidRPr="00F07B4D">
        <w:rPr>
          <w:lang w:val="lv-LV"/>
        </w:rPr>
        <w:t xml:space="preserve">Gadījumā, ja Pasūtītāja pilnvarotā persona </w:t>
      </w:r>
      <w:proofErr w:type="spellStart"/>
      <w:r w:rsidRPr="00F07B4D">
        <w:rPr>
          <w:lang w:val="lv-LV"/>
        </w:rPr>
        <w:t>nosūta</w:t>
      </w:r>
      <w:proofErr w:type="spellEnd"/>
      <w:r w:rsidRPr="00F07B4D">
        <w:rPr>
          <w:lang w:val="lv-LV"/>
        </w:rPr>
        <w:t xml:space="preserve"> Izpildītāja pilnvarotajai personai </w:t>
      </w:r>
      <w:r w:rsidR="00685016" w:rsidRPr="00F07B4D">
        <w:rPr>
          <w:lang w:val="lv-LV"/>
        </w:rPr>
        <w:t xml:space="preserve">Līguma </w:t>
      </w:r>
      <w:r w:rsidR="002714C7" w:rsidRPr="00F07B4D">
        <w:rPr>
          <w:lang w:val="lv-LV"/>
        </w:rPr>
        <w:t>3</w:t>
      </w:r>
      <w:r w:rsidR="00685016" w:rsidRPr="00F07B4D">
        <w:rPr>
          <w:lang w:val="lv-LV"/>
        </w:rPr>
        <w:t xml:space="preserve">.4.2.apakšpunktā noteikto pretenziju, </w:t>
      </w:r>
      <w:r w:rsidR="00891625" w:rsidRPr="00F07B4D">
        <w:rPr>
          <w:lang w:val="lv-LV"/>
        </w:rPr>
        <w:t xml:space="preserve">1 (vienas) VID darba dienas laikā no Pasūtītāja pilnvarotās personas pretenzijas nosūtīšanas dienas, </w:t>
      </w:r>
      <w:r w:rsidR="00685016" w:rsidRPr="00F07B4D">
        <w:rPr>
          <w:lang w:val="lv-LV"/>
        </w:rPr>
        <w:t xml:space="preserve">Izpildītāja pilnvarotā persona novērš Pasūtītāja pilnvarotās personas pretenzijā norādītos trūkumus un atkārtoti </w:t>
      </w:r>
      <w:proofErr w:type="spellStart"/>
      <w:r w:rsidR="00685016" w:rsidRPr="00F07B4D">
        <w:rPr>
          <w:lang w:val="lv-LV"/>
        </w:rPr>
        <w:t>nosūta</w:t>
      </w:r>
      <w:proofErr w:type="spellEnd"/>
      <w:r w:rsidR="00685016" w:rsidRPr="00F07B4D">
        <w:rPr>
          <w:lang w:val="lv-LV"/>
        </w:rPr>
        <w:t xml:space="preserve"> Pasūtītāja pilnvarotajai personai Izmaksu tāmi.</w:t>
      </w:r>
    </w:p>
    <w:p w14:paraId="0BBBA561" w14:textId="4E27663F" w:rsidR="007E1796" w:rsidRPr="00F07B4D" w:rsidRDefault="002C6412" w:rsidP="00A36FC1">
      <w:pPr>
        <w:pStyle w:val="ListParagraph"/>
        <w:numPr>
          <w:ilvl w:val="1"/>
          <w:numId w:val="2"/>
        </w:numPr>
        <w:tabs>
          <w:tab w:val="left" w:pos="284"/>
        </w:tabs>
        <w:ind w:left="0" w:firstLine="0"/>
        <w:jc w:val="both"/>
        <w:rPr>
          <w:lang w:val="lv-LV"/>
        </w:rPr>
      </w:pPr>
      <w:r w:rsidRPr="00F07B4D">
        <w:rPr>
          <w:lang w:val="lv-LV"/>
        </w:rPr>
        <w:t>Izpildītājs uzsāk P</w:t>
      </w:r>
      <w:r w:rsidR="0038747E" w:rsidRPr="00F07B4D">
        <w:rPr>
          <w:lang w:val="lv-LV"/>
        </w:rPr>
        <w:t>akalpojuma p</w:t>
      </w:r>
      <w:r w:rsidRPr="00F07B4D">
        <w:rPr>
          <w:lang w:val="lv-LV"/>
        </w:rPr>
        <w:t>ieprasījumā norādīt</w:t>
      </w:r>
      <w:r w:rsidR="00685016" w:rsidRPr="00F07B4D">
        <w:rPr>
          <w:lang w:val="lv-LV"/>
        </w:rPr>
        <w:t>ā/-o Pakalpojuma/-u</w:t>
      </w:r>
      <w:r w:rsidRPr="00F07B4D">
        <w:rPr>
          <w:lang w:val="lv-LV"/>
        </w:rPr>
        <w:t xml:space="preserve"> izpildi</w:t>
      </w:r>
      <w:r w:rsidR="00CD697A" w:rsidRPr="00F07B4D">
        <w:rPr>
          <w:lang w:val="lv-LV"/>
        </w:rPr>
        <w:t xml:space="preserve"> Izmaksu tāmē norādītajā termiņā</w:t>
      </w:r>
      <w:r w:rsidRPr="00F07B4D">
        <w:rPr>
          <w:lang w:val="lv-LV"/>
        </w:rPr>
        <w:t xml:space="preserve"> tikai pēc tam, kad Līguma </w:t>
      </w:r>
      <w:r w:rsidR="000278CC" w:rsidRPr="00F07B4D">
        <w:rPr>
          <w:lang w:val="lv-LV"/>
        </w:rPr>
        <w:t>9</w:t>
      </w:r>
      <w:r w:rsidRPr="00F07B4D">
        <w:rPr>
          <w:lang w:val="lv-LV"/>
        </w:rPr>
        <w:t xml:space="preserve">.4.1.1.apakšpunktā noteiktā Pasūtītāja pilnvarotā persona un Līguma </w:t>
      </w:r>
      <w:r w:rsidR="000278CC" w:rsidRPr="00F07B4D">
        <w:rPr>
          <w:lang w:val="lv-LV"/>
        </w:rPr>
        <w:t>9</w:t>
      </w:r>
      <w:r w:rsidRPr="00F07B4D">
        <w:rPr>
          <w:lang w:val="lv-LV"/>
        </w:rPr>
        <w:t>.4.2.apakšpunktā noteiktā Izpildītāja pilnvarotā persona abpusēji ir saskaņojušas Izmaksu tāmi.</w:t>
      </w:r>
    </w:p>
    <w:p w14:paraId="406EA8D2" w14:textId="588A6E87" w:rsidR="00653770" w:rsidRPr="00F07B4D" w:rsidRDefault="0038747E" w:rsidP="00852F4E">
      <w:pPr>
        <w:pStyle w:val="ListParagraph"/>
        <w:numPr>
          <w:ilvl w:val="1"/>
          <w:numId w:val="2"/>
        </w:numPr>
        <w:tabs>
          <w:tab w:val="left" w:pos="284"/>
        </w:tabs>
        <w:ind w:left="0" w:firstLine="0"/>
        <w:jc w:val="both"/>
        <w:rPr>
          <w:lang w:val="lv-LV"/>
        </w:rPr>
      </w:pPr>
      <w:r w:rsidRPr="00F07B4D">
        <w:rPr>
          <w:lang w:val="lv-LV"/>
        </w:rPr>
        <w:t xml:space="preserve">Pēc Pakalpojuma pieprasījumā </w:t>
      </w:r>
      <w:r w:rsidR="001121C9" w:rsidRPr="00F07B4D">
        <w:rPr>
          <w:lang w:val="lv-LV"/>
        </w:rPr>
        <w:t xml:space="preserve">un abpusēji saskaņotā Izmaksu tāmē noteikto </w:t>
      </w:r>
      <w:r w:rsidRPr="00F07B4D">
        <w:rPr>
          <w:lang w:val="lv-LV"/>
        </w:rPr>
        <w:t xml:space="preserve">darbu veikšanas Izpildītājs sagatavo un iesniedz Līguma </w:t>
      </w:r>
      <w:r w:rsidR="000278CC" w:rsidRPr="00F07B4D">
        <w:rPr>
          <w:lang w:val="lv-LV"/>
        </w:rPr>
        <w:t>9</w:t>
      </w:r>
      <w:r w:rsidRPr="00F07B4D">
        <w:rPr>
          <w:lang w:val="lv-LV"/>
        </w:rPr>
        <w:t xml:space="preserve">.4.1.2.apakšpunktā noteiktajai Pasūtītāja pilnvarotajai personai </w:t>
      </w:r>
      <w:r w:rsidR="00553963" w:rsidRPr="00F07B4D">
        <w:rPr>
          <w:lang w:val="lv-LV"/>
        </w:rPr>
        <w:t xml:space="preserve">aktu par </w:t>
      </w:r>
      <w:r w:rsidR="00792BC6" w:rsidRPr="00F07B4D">
        <w:rPr>
          <w:lang w:val="lv-LV"/>
        </w:rPr>
        <w:t xml:space="preserve">Pakalpojuma/-u </w:t>
      </w:r>
      <w:r w:rsidR="00553963" w:rsidRPr="00F07B4D">
        <w:rPr>
          <w:lang w:val="lv-LV"/>
        </w:rPr>
        <w:t>sniegšanu</w:t>
      </w:r>
      <w:r w:rsidR="001F54F4" w:rsidRPr="00F07B4D">
        <w:rPr>
          <w:lang w:val="lv-LV"/>
        </w:rPr>
        <w:t xml:space="preserve"> un attiecīgu abpusēji saskaņotu Izmaksu tāmi.</w:t>
      </w:r>
    </w:p>
    <w:p w14:paraId="171C3A2E" w14:textId="2B742432" w:rsidR="00653770" w:rsidRPr="00F07B4D" w:rsidRDefault="004F6FFD" w:rsidP="00852F4E">
      <w:pPr>
        <w:pStyle w:val="ListParagraph"/>
        <w:numPr>
          <w:ilvl w:val="1"/>
          <w:numId w:val="2"/>
        </w:numPr>
        <w:tabs>
          <w:tab w:val="left" w:pos="284"/>
        </w:tabs>
        <w:ind w:left="0" w:firstLine="0"/>
        <w:jc w:val="both"/>
        <w:rPr>
          <w:lang w:val="lv-LV"/>
        </w:rPr>
      </w:pPr>
      <w:r w:rsidRPr="00F07B4D">
        <w:rPr>
          <w:lang w:val="lv-LV"/>
        </w:rPr>
        <w:t xml:space="preserve">Pasūtītāja pilnvarotajai personai ir tiesības neparakstīt Līguma </w:t>
      </w:r>
      <w:r w:rsidR="002714C7" w:rsidRPr="00F07B4D">
        <w:rPr>
          <w:lang w:val="lv-LV"/>
        </w:rPr>
        <w:t>3</w:t>
      </w:r>
      <w:r w:rsidRPr="00F07B4D">
        <w:rPr>
          <w:lang w:val="lv-LV"/>
        </w:rPr>
        <w:t xml:space="preserve">.7.apakšpunktā noteikto </w:t>
      </w:r>
      <w:r w:rsidR="00553963" w:rsidRPr="00F07B4D">
        <w:rPr>
          <w:lang w:val="lv-LV"/>
        </w:rPr>
        <w:t xml:space="preserve">aktu par </w:t>
      </w:r>
      <w:r w:rsidRPr="00F07B4D">
        <w:rPr>
          <w:lang w:val="lv-LV"/>
        </w:rPr>
        <w:t xml:space="preserve">Pakalpojuma/-u </w:t>
      </w:r>
      <w:r w:rsidR="00553963" w:rsidRPr="00F07B4D">
        <w:rPr>
          <w:lang w:val="lv-LV"/>
        </w:rPr>
        <w:t>sniegšanu</w:t>
      </w:r>
      <w:r w:rsidRPr="00F07B4D">
        <w:rPr>
          <w:lang w:val="lv-LV"/>
        </w:rPr>
        <w:t xml:space="preserve">, ja Pakalpojuma pieprasījumā norādītie darbi nav </w:t>
      </w:r>
      <w:r w:rsidR="002714C7" w:rsidRPr="00F07B4D">
        <w:rPr>
          <w:lang w:val="lv-LV"/>
        </w:rPr>
        <w:t xml:space="preserve">veikti </w:t>
      </w:r>
      <w:r w:rsidRPr="00F07B4D">
        <w:rPr>
          <w:lang w:val="lv-LV"/>
        </w:rPr>
        <w:t>atbilstoši Līguma</w:t>
      </w:r>
      <w:r w:rsidR="00DA2A37" w:rsidRPr="00F07B4D">
        <w:rPr>
          <w:lang w:val="lv-LV"/>
        </w:rPr>
        <w:t>m</w:t>
      </w:r>
      <w:r w:rsidRPr="00F07B4D">
        <w:rPr>
          <w:lang w:val="lv-LV"/>
        </w:rPr>
        <w:t>, tā pielikum</w:t>
      </w:r>
      <w:r w:rsidR="00DA2A37" w:rsidRPr="00F07B4D">
        <w:rPr>
          <w:lang w:val="lv-LV"/>
        </w:rPr>
        <w:t>iem</w:t>
      </w:r>
      <w:r w:rsidR="006913DD" w:rsidRPr="00F07B4D">
        <w:rPr>
          <w:lang w:val="lv-LV"/>
        </w:rPr>
        <w:t>,</w:t>
      </w:r>
      <w:r w:rsidRPr="00F07B4D">
        <w:rPr>
          <w:lang w:val="lv-LV"/>
        </w:rPr>
        <w:t xml:space="preserve"> Pakalpojuma pieprasījum</w:t>
      </w:r>
      <w:r w:rsidR="006913DD" w:rsidRPr="00F07B4D">
        <w:rPr>
          <w:lang w:val="lv-LV"/>
        </w:rPr>
        <w:t>am un</w:t>
      </w:r>
      <w:r w:rsidR="004E4C7A" w:rsidRPr="00F07B4D">
        <w:rPr>
          <w:lang w:val="lv-LV"/>
        </w:rPr>
        <w:t>/vai</w:t>
      </w:r>
      <w:r w:rsidR="006913DD" w:rsidRPr="00F07B4D">
        <w:rPr>
          <w:lang w:val="lv-LV"/>
        </w:rPr>
        <w:t xml:space="preserve"> abpusēji saskaņotajai Izmaksu tāmei</w:t>
      </w:r>
      <w:r w:rsidR="00213F2A" w:rsidRPr="00F07B4D">
        <w:rPr>
          <w:lang w:val="lv-LV"/>
        </w:rPr>
        <w:t xml:space="preserve"> vai ja Izpildītājs kopā ar aktu par Pakalpojuma/-u sniegšanu nav iesniedzis Pasūtītāja pilnvarotajai personai attiecīgo abpusēji saskaņoto Izmaksu tāmi</w:t>
      </w:r>
      <w:r w:rsidR="006913DD" w:rsidRPr="00F07B4D">
        <w:rPr>
          <w:lang w:val="lv-LV"/>
        </w:rPr>
        <w:t>.</w:t>
      </w:r>
    </w:p>
    <w:p w14:paraId="52AC9ED5" w14:textId="2CC5E719" w:rsidR="00653770" w:rsidRPr="00F07B4D" w:rsidRDefault="00A75019" w:rsidP="00852F4E">
      <w:pPr>
        <w:pStyle w:val="ListParagraph"/>
        <w:numPr>
          <w:ilvl w:val="1"/>
          <w:numId w:val="2"/>
        </w:numPr>
        <w:tabs>
          <w:tab w:val="left" w:pos="284"/>
        </w:tabs>
        <w:ind w:left="0" w:firstLine="0"/>
        <w:jc w:val="both"/>
        <w:rPr>
          <w:lang w:val="lv-LV"/>
        </w:rPr>
      </w:pPr>
      <w:r w:rsidRPr="00F07B4D">
        <w:rPr>
          <w:lang w:val="lv-LV"/>
        </w:rPr>
        <w:t xml:space="preserve">Līguma </w:t>
      </w:r>
      <w:r w:rsidR="002714C7" w:rsidRPr="00F07B4D">
        <w:rPr>
          <w:lang w:val="lv-LV"/>
        </w:rPr>
        <w:t>3</w:t>
      </w:r>
      <w:r w:rsidRPr="00F07B4D">
        <w:rPr>
          <w:lang w:val="lv-LV"/>
        </w:rPr>
        <w:t xml:space="preserve">.8.apakšpunktā noteiktajā gadījumā </w:t>
      </w:r>
      <w:r w:rsidR="008E0E45" w:rsidRPr="00F07B4D">
        <w:rPr>
          <w:lang w:val="lv-LV"/>
        </w:rPr>
        <w:t>Līgum</w:t>
      </w:r>
      <w:r w:rsidR="00263AF9" w:rsidRPr="00F07B4D">
        <w:rPr>
          <w:lang w:val="lv-LV"/>
        </w:rPr>
        <w:t>a</w:t>
      </w:r>
      <w:r w:rsidR="008E0E45" w:rsidRPr="00F07B4D">
        <w:rPr>
          <w:lang w:val="lv-LV"/>
        </w:rPr>
        <w:t xml:space="preserve"> </w:t>
      </w:r>
      <w:r w:rsidR="000278CC" w:rsidRPr="00F07B4D">
        <w:rPr>
          <w:lang w:val="lv-LV"/>
        </w:rPr>
        <w:t>9</w:t>
      </w:r>
      <w:r w:rsidR="008E0E45" w:rsidRPr="00F07B4D">
        <w:rPr>
          <w:lang w:val="lv-LV"/>
        </w:rPr>
        <w:t xml:space="preserve">.4.1.2.apakšpunktā noteiktā Pasūtītāja pilnvarotā persona sagatavo un </w:t>
      </w:r>
      <w:proofErr w:type="spellStart"/>
      <w:r w:rsidR="008E0E45" w:rsidRPr="00F07B4D">
        <w:rPr>
          <w:lang w:val="lv-LV"/>
        </w:rPr>
        <w:t>nosūta</w:t>
      </w:r>
      <w:proofErr w:type="spellEnd"/>
      <w:r w:rsidR="008E0E45" w:rsidRPr="00F07B4D">
        <w:rPr>
          <w:lang w:val="lv-LV"/>
        </w:rPr>
        <w:t xml:space="preserve"> uz Līguma </w:t>
      </w:r>
      <w:r w:rsidR="000278CC" w:rsidRPr="00F07B4D">
        <w:rPr>
          <w:lang w:val="lv-LV"/>
        </w:rPr>
        <w:t>9</w:t>
      </w:r>
      <w:r w:rsidR="008E0E45" w:rsidRPr="00F07B4D">
        <w:rPr>
          <w:lang w:val="lv-LV"/>
        </w:rPr>
        <w:t>.4.2.apakšpunktā noteiktās Izpildītāja pilnvarotās personas elektroniskā pasta adresi motivētu pretenziju.</w:t>
      </w:r>
    </w:p>
    <w:p w14:paraId="21B22C89" w14:textId="3F3F723D" w:rsidR="00F539DE" w:rsidRPr="00F07B4D" w:rsidRDefault="008E0E45" w:rsidP="00852F4E">
      <w:pPr>
        <w:pStyle w:val="ListParagraph"/>
        <w:numPr>
          <w:ilvl w:val="1"/>
          <w:numId w:val="2"/>
        </w:numPr>
        <w:tabs>
          <w:tab w:val="left" w:pos="284"/>
        </w:tabs>
        <w:ind w:left="0" w:firstLine="0"/>
        <w:jc w:val="both"/>
        <w:rPr>
          <w:lang w:val="lv-LV"/>
        </w:rPr>
      </w:pPr>
      <w:r w:rsidRPr="00F07B4D">
        <w:rPr>
          <w:lang w:val="lv-LV"/>
        </w:rPr>
        <w:t xml:space="preserve">Izpildītāja pilnvarotā persona, saņemot Līguma </w:t>
      </w:r>
      <w:r w:rsidR="002714C7" w:rsidRPr="00F07B4D">
        <w:rPr>
          <w:lang w:val="lv-LV"/>
        </w:rPr>
        <w:t>3</w:t>
      </w:r>
      <w:r w:rsidRPr="00F07B4D">
        <w:rPr>
          <w:lang w:val="lv-LV"/>
        </w:rPr>
        <w:t xml:space="preserve">.9.apakšpunktā minēto pretenziju, </w:t>
      </w:r>
      <w:r w:rsidR="008E601E" w:rsidRPr="00F07B4D">
        <w:rPr>
          <w:lang w:val="lv-LV"/>
        </w:rPr>
        <w:t xml:space="preserve">bez papildu </w:t>
      </w:r>
      <w:r w:rsidR="002714C7" w:rsidRPr="00F07B4D">
        <w:rPr>
          <w:lang w:val="lv-LV"/>
        </w:rPr>
        <w:t>sa</w:t>
      </w:r>
      <w:r w:rsidR="008E601E" w:rsidRPr="00F07B4D">
        <w:rPr>
          <w:lang w:val="lv-LV"/>
        </w:rPr>
        <w:t xml:space="preserve">maksas </w:t>
      </w:r>
      <w:r w:rsidRPr="00F07B4D">
        <w:rPr>
          <w:lang w:val="lv-LV"/>
        </w:rPr>
        <w:t>novērš Pasūtītāj</w:t>
      </w:r>
      <w:r w:rsidR="00A618B5" w:rsidRPr="00F07B4D">
        <w:rPr>
          <w:lang w:val="lv-LV"/>
        </w:rPr>
        <w:t>a</w:t>
      </w:r>
      <w:r w:rsidRPr="00F07B4D">
        <w:rPr>
          <w:lang w:val="lv-LV"/>
        </w:rPr>
        <w:t xml:space="preserve"> pilnvarotās personas pretenzijā norādītos trūkumus un atkārtoti iesniedz Līgum</w:t>
      </w:r>
      <w:r w:rsidR="00651293" w:rsidRPr="00F07B4D">
        <w:rPr>
          <w:lang w:val="lv-LV"/>
        </w:rPr>
        <w:t>a</w:t>
      </w:r>
      <w:r w:rsidRPr="00F07B4D">
        <w:rPr>
          <w:lang w:val="lv-LV"/>
        </w:rPr>
        <w:t xml:space="preserve"> </w:t>
      </w:r>
      <w:r w:rsidR="000278CC" w:rsidRPr="00F07B4D">
        <w:rPr>
          <w:lang w:val="lv-LV"/>
        </w:rPr>
        <w:t>9</w:t>
      </w:r>
      <w:r w:rsidRPr="00F07B4D">
        <w:rPr>
          <w:lang w:val="lv-LV"/>
        </w:rPr>
        <w:t xml:space="preserve">.4.1.2.apakšpunktā noteiktajai pilnvarotajai personai Līguma </w:t>
      </w:r>
      <w:r w:rsidR="002714C7" w:rsidRPr="00F07B4D">
        <w:rPr>
          <w:lang w:val="lv-LV"/>
        </w:rPr>
        <w:t>3</w:t>
      </w:r>
      <w:r w:rsidRPr="00F07B4D">
        <w:rPr>
          <w:lang w:val="lv-LV"/>
        </w:rPr>
        <w:t>.7.apakšpunktā noteiktos dokumen</w:t>
      </w:r>
      <w:r w:rsidR="00902002" w:rsidRPr="00F07B4D">
        <w:rPr>
          <w:lang w:val="lv-LV"/>
        </w:rPr>
        <w:t>t</w:t>
      </w:r>
      <w:r w:rsidRPr="00F07B4D">
        <w:rPr>
          <w:lang w:val="lv-LV"/>
        </w:rPr>
        <w:t>us.</w:t>
      </w:r>
    </w:p>
    <w:p w14:paraId="35A24942" w14:textId="000E64EE" w:rsidR="00653770" w:rsidRPr="00F07B4D" w:rsidRDefault="00F539DE" w:rsidP="004C3F0F">
      <w:pPr>
        <w:pStyle w:val="ListParagraph"/>
        <w:numPr>
          <w:ilvl w:val="1"/>
          <w:numId w:val="2"/>
        </w:numPr>
        <w:tabs>
          <w:tab w:val="left" w:pos="284"/>
        </w:tabs>
        <w:ind w:left="0" w:firstLine="0"/>
        <w:jc w:val="both"/>
        <w:rPr>
          <w:lang w:val="lv-LV"/>
        </w:rPr>
      </w:pPr>
      <w:r w:rsidRPr="00F07B4D">
        <w:rPr>
          <w:lang w:val="lv-LV"/>
        </w:rPr>
        <w:t>Pakalpojuma pieprasījum</w:t>
      </w:r>
      <w:r w:rsidR="00651293" w:rsidRPr="00F07B4D">
        <w:rPr>
          <w:lang w:val="lv-LV"/>
        </w:rPr>
        <w:t>ā noteiktie darbi</w:t>
      </w:r>
      <w:r w:rsidRPr="00F07B4D">
        <w:rPr>
          <w:lang w:val="lv-LV"/>
        </w:rPr>
        <w:t xml:space="preserve"> tiek uzskatīti par izpildīt</w:t>
      </w:r>
      <w:r w:rsidR="00651293" w:rsidRPr="00F07B4D">
        <w:rPr>
          <w:lang w:val="lv-LV"/>
        </w:rPr>
        <w:t>iem</w:t>
      </w:r>
      <w:r w:rsidRPr="00F07B4D">
        <w:rPr>
          <w:lang w:val="lv-LV"/>
        </w:rPr>
        <w:t xml:space="preserve"> dienā, kad Pušu pilnvarotās personas ir abpusēji parakstījušas </w:t>
      </w:r>
      <w:r w:rsidR="00553963" w:rsidRPr="00F07B4D">
        <w:rPr>
          <w:lang w:val="lv-LV"/>
        </w:rPr>
        <w:t xml:space="preserve">aktu par </w:t>
      </w:r>
      <w:r w:rsidR="009A5E4E" w:rsidRPr="00F07B4D">
        <w:rPr>
          <w:lang w:val="lv-LV"/>
        </w:rPr>
        <w:t>Pakalpojuma/-u</w:t>
      </w:r>
      <w:r w:rsidR="00553963" w:rsidRPr="00F07B4D">
        <w:rPr>
          <w:lang w:val="lv-LV"/>
        </w:rPr>
        <w:t xml:space="preserve"> sniegšanu</w:t>
      </w:r>
      <w:r w:rsidR="00651293" w:rsidRPr="00F07B4D">
        <w:rPr>
          <w:lang w:val="lv-LV"/>
        </w:rPr>
        <w:t>,</w:t>
      </w:r>
      <w:r w:rsidR="009A5E4E" w:rsidRPr="00F07B4D">
        <w:rPr>
          <w:lang w:val="lv-LV"/>
        </w:rPr>
        <w:t xml:space="preserve"> un Izpildītāja pilnvarotā persona ir iesniegusi Pasūtītāja pilnvarotajai personai attiecīgu abpusēji saskaņotu Izmaksu tāmi</w:t>
      </w:r>
      <w:r w:rsidR="002714C7" w:rsidRPr="00F07B4D">
        <w:rPr>
          <w:lang w:val="lv-LV"/>
        </w:rPr>
        <w:t>.</w:t>
      </w:r>
    </w:p>
    <w:p w14:paraId="45196CB3" w14:textId="55F201B6" w:rsidR="004E0596" w:rsidRPr="00F07B4D" w:rsidRDefault="004E0596" w:rsidP="00494285">
      <w:pPr>
        <w:pStyle w:val="ListParagraph"/>
        <w:numPr>
          <w:ilvl w:val="1"/>
          <w:numId w:val="2"/>
        </w:numPr>
        <w:tabs>
          <w:tab w:val="left" w:pos="284"/>
        </w:tabs>
        <w:ind w:left="0" w:firstLine="0"/>
        <w:jc w:val="both"/>
        <w:rPr>
          <w:iCs/>
          <w:lang w:val="lv-LV" w:eastAsia="lv-LV"/>
        </w:rPr>
      </w:pPr>
      <w:r w:rsidRPr="00F07B4D">
        <w:rPr>
          <w:lang w:val="lv-LV"/>
        </w:rPr>
        <w:t>Izpildītājs</w:t>
      </w:r>
      <w:r w:rsidRPr="00F07B4D">
        <w:rPr>
          <w:lang w:val="lv-LV" w:eastAsia="lv-LV"/>
        </w:rPr>
        <w:t xml:space="preserve"> nodrošina (piešķir lietošanas tiesības)</w:t>
      </w:r>
      <w:r w:rsidRPr="00F07B4D">
        <w:rPr>
          <w:lang w:val="lv-LV"/>
        </w:rPr>
        <w:t xml:space="preserve"> </w:t>
      </w:r>
      <w:r w:rsidRPr="00F07B4D">
        <w:rPr>
          <w:lang w:val="lv-LV" w:eastAsia="lv-LV"/>
        </w:rPr>
        <w:t xml:space="preserve">TUKS kartogrāfijas licenci </w:t>
      </w:r>
      <w:r w:rsidRPr="00F07B4D">
        <w:rPr>
          <w:bCs/>
          <w:iCs/>
          <w:lang w:val="lv-LV"/>
        </w:rPr>
        <w:t xml:space="preserve"> </w:t>
      </w:r>
      <w:r w:rsidRPr="00F07B4D">
        <w:rPr>
          <w:iCs/>
          <w:lang w:val="lv-LV" w:eastAsia="lv-LV"/>
        </w:rPr>
        <w:t xml:space="preserve">12 (divpadsmit) mēnešiem abām TUKS apakšsistēmām </w:t>
      </w:r>
      <w:r w:rsidRPr="00F07B4D">
        <w:rPr>
          <w:lang w:val="lv-LV" w:eastAsia="lv-LV"/>
        </w:rPr>
        <w:t xml:space="preserve">5 (piecu) darba dienu laikā no </w:t>
      </w:r>
      <w:r w:rsidRPr="00F07B4D">
        <w:rPr>
          <w:lang w:val="lv-LV"/>
        </w:rPr>
        <w:t xml:space="preserve"> līguma spēkā stāšanās dienas, paziņojot Pasūtītāja pilnvarotajai personai </w:t>
      </w:r>
      <w:r w:rsidRPr="00F07B4D">
        <w:rPr>
          <w:lang w:val="lv-LV" w:eastAsia="lv-LV"/>
        </w:rPr>
        <w:t>uz elektroniskā pasta adresi</w:t>
      </w:r>
      <w:r w:rsidRPr="00F07B4D">
        <w:rPr>
          <w:iCs/>
          <w:lang w:val="lv-LV" w:eastAsia="lv-LV"/>
        </w:rPr>
        <w:t>;</w:t>
      </w:r>
    </w:p>
    <w:p w14:paraId="58F94F8E" w14:textId="056EB838" w:rsidR="004C3F0F" w:rsidRPr="00F07B4D" w:rsidRDefault="004E0596" w:rsidP="004C3F0F">
      <w:pPr>
        <w:pStyle w:val="ListParagraph"/>
        <w:numPr>
          <w:ilvl w:val="1"/>
          <w:numId w:val="2"/>
        </w:numPr>
        <w:ind w:left="0" w:firstLine="0"/>
        <w:jc w:val="both"/>
        <w:rPr>
          <w:lang w:val="lv-LV"/>
        </w:rPr>
      </w:pPr>
      <w:r w:rsidRPr="00F07B4D">
        <w:rPr>
          <w:lang w:val="lv-LV" w:eastAsia="lv-LV"/>
        </w:rPr>
        <w:t>Pasūtītāja pilnvarotā persona 5 (piecu) darba dienu laikā no informācijas saņemšanas dienas par lietošanas tiesību piešķiršanu pārliecinās par licences darbību un uzturēšanas termiņu.</w:t>
      </w:r>
    </w:p>
    <w:p w14:paraId="400CA754" w14:textId="3EB39EAC" w:rsidR="004E0596" w:rsidRPr="00F07B4D" w:rsidRDefault="004E0596" w:rsidP="004E0596">
      <w:pPr>
        <w:pStyle w:val="ListParagraph"/>
        <w:numPr>
          <w:ilvl w:val="1"/>
          <w:numId w:val="2"/>
        </w:numPr>
        <w:ind w:left="0" w:firstLine="0"/>
        <w:jc w:val="both"/>
        <w:rPr>
          <w:lang w:val="lv-LV"/>
        </w:rPr>
      </w:pPr>
      <w:r w:rsidRPr="00F07B4D">
        <w:rPr>
          <w:lang w:val="lv-LV" w:eastAsia="lv-LV"/>
        </w:rPr>
        <w:t>Uzturēšana tiek uzskatīta par nodrošinātu VID ar datumu, kas norādīts pušu pilnvaroto personu abpusēji parakstītā pieņemšanas nodošanas aktā.</w:t>
      </w:r>
      <w:r w:rsidRPr="00F07B4D">
        <w:rPr>
          <w:lang w:val="lv-LV"/>
        </w:rPr>
        <w:t xml:space="preserve"> Pieņemšanas nodošanas aktā </w:t>
      </w:r>
      <w:r w:rsidRPr="00F07B4D">
        <w:rPr>
          <w:lang w:val="lv-LV" w:eastAsia="lv-LV"/>
        </w:rPr>
        <w:t>jābūt iekļautai vismaz šādai informācijai: Pasūtītājs un tā rekvizīti, pretendents un tā rekvizīti, līguma numurs, samaksas termiņš atbilstoši līguma nosacījumiem, licences nosaukums, skaits, cena, licences uzturēšanas periods.</w:t>
      </w:r>
    </w:p>
    <w:p w14:paraId="3AEAD3A6" w14:textId="6D01F48A" w:rsidR="003A24A2" w:rsidRPr="00F07B4D" w:rsidRDefault="003A24A2" w:rsidP="00852F4E">
      <w:pPr>
        <w:pStyle w:val="ListParagraph"/>
        <w:numPr>
          <w:ilvl w:val="0"/>
          <w:numId w:val="2"/>
        </w:numPr>
        <w:tabs>
          <w:tab w:val="left" w:pos="709"/>
          <w:tab w:val="left" w:pos="851"/>
        </w:tabs>
        <w:spacing w:before="120" w:after="120"/>
        <w:ind w:left="714" w:hanging="357"/>
        <w:contextualSpacing w:val="0"/>
        <w:jc w:val="center"/>
        <w:rPr>
          <w:b/>
          <w:lang w:val="lv-LV"/>
        </w:rPr>
      </w:pPr>
      <w:r w:rsidRPr="00F07B4D">
        <w:rPr>
          <w:b/>
          <w:lang w:val="lv-LV"/>
        </w:rPr>
        <w:t>Pušu saistības</w:t>
      </w:r>
    </w:p>
    <w:p w14:paraId="7F0F4884" w14:textId="181EF7D7" w:rsidR="003A24A2" w:rsidRPr="00F07B4D" w:rsidRDefault="00E876E0" w:rsidP="00E876E0">
      <w:pPr>
        <w:pStyle w:val="ListParagraph"/>
        <w:numPr>
          <w:ilvl w:val="1"/>
          <w:numId w:val="2"/>
        </w:numPr>
        <w:tabs>
          <w:tab w:val="left" w:pos="142"/>
          <w:tab w:val="left" w:pos="851"/>
        </w:tabs>
        <w:spacing w:before="120" w:after="120"/>
        <w:ind w:hanging="720"/>
        <w:jc w:val="both"/>
        <w:rPr>
          <w:lang w:val="lv-LV"/>
        </w:rPr>
      </w:pPr>
      <w:r w:rsidRPr="00F07B4D">
        <w:rPr>
          <w:lang w:val="lv-LV"/>
        </w:rPr>
        <w:t>Izpildītājs apņemas:</w:t>
      </w:r>
    </w:p>
    <w:p w14:paraId="7716C320" w14:textId="60B05D77" w:rsidR="00E66C81" w:rsidRPr="00F07B4D" w:rsidRDefault="00C43F13" w:rsidP="00297069">
      <w:pPr>
        <w:pStyle w:val="ListParagraph"/>
        <w:numPr>
          <w:ilvl w:val="2"/>
          <w:numId w:val="2"/>
        </w:numPr>
        <w:tabs>
          <w:tab w:val="left" w:pos="142"/>
          <w:tab w:val="left" w:pos="851"/>
        </w:tabs>
        <w:ind w:left="1077"/>
        <w:jc w:val="both"/>
        <w:rPr>
          <w:lang w:val="lv-LV"/>
        </w:rPr>
      </w:pPr>
      <w:r w:rsidRPr="00F07B4D">
        <w:rPr>
          <w:lang w:val="lv-LV"/>
        </w:rPr>
        <w:lastRenderedPageBreak/>
        <w:t xml:space="preserve">savlaicīgi un kvalitatīvi </w:t>
      </w:r>
      <w:r w:rsidR="00AF7A83" w:rsidRPr="00F07B4D">
        <w:rPr>
          <w:lang w:val="lv-LV"/>
        </w:rPr>
        <w:t>sniegt</w:t>
      </w:r>
      <w:r w:rsidRPr="00F07B4D">
        <w:rPr>
          <w:lang w:val="lv-LV"/>
        </w:rPr>
        <w:t xml:space="preserve"> Pakalpojumus atbilstoši Līguma</w:t>
      </w:r>
      <w:r w:rsidR="00297069" w:rsidRPr="00F07B4D">
        <w:rPr>
          <w:lang w:val="lv-LV"/>
        </w:rPr>
        <w:t xml:space="preserve"> un tā pielikumu</w:t>
      </w:r>
      <w:r w:rsidRPr="00F07B4D">
        <w:rPr>
          <w:lang w:val="lv-LV"/>
        </w:rPr>
        <w:t xml:space="preserve"> nosacījumiem;</w:t>
      </w:r>
    </w:p>
    <w:p w14:paraId="765F9236" w14:textId="55DEA97B" w:rsidR="00297069" w:rsidRPr="00F07B4D" w:rsidRDefault="003B579A" w:rsidP="00297069">
      <w:pPr>
        <w:numPr>
          <w:ilvl w:val="2"/>
          <w:numId w:val="2"/>
        </w:numPr>
        <w:ind w:left="1077" w:right="-1"/>
        <w:jc w:val="both"/>
        <w:rPr>
          <w:noProof/>
          <w:sz w:val="24"/>
          <w:szCs w:val="24"/>
        </w:rPr>
      </w:pPr>
      <w:r w:rsidRPr="00F07B4D">
        <w:rPr>
          <w:sz w:val="24"/>
          <w:szCs w:val="24"/>
          <w:lang w:eastAsia="lv-LV"/>
        </w:rPr>
        <w:t xml:space="preserve">TUKS pilnveidošanas un uzturēšanas </w:t>
      </w:r>
      <w:r w:rsidR="00297069" w:rsidRPr="00F07B4D">
        <w:rPr>
          <w:sz w:val="24"/>
          <w:szCs w:val="24"/>
        </w:rPr>
        <w:t>nodrošināšan</w:t>
      </w:r>
      <w:r w:rsidRPr="00F07B4D">
        <w:rPr>
          <w:sz w:val="24"/>
          <w:szCs w:val="24"/>
        </w:rPr>
        <w:t>ai</w:t>
      </w:r>
      <w:r w:rsidR="00297069" w:rsidRPr="00F07B4D">
        <w:rPr>
          <w:sz w:val="24"/>
          <w:szCs w:val="24"/>
        </w:rPr>
        <w:t xml:space="preserve"> </w:t>
      </w:r>
      <w:r w:rsidR="00297069" w:rsidRPr="00F07B4D">
        <w:rPr>
          <w:noProof/>
          <w:sz w:val="24"/>
          <w:szCs w:val="24"/>
        </w:rPr>
        <w:t>piesaistīt speciālistus, kuri atbilst šādām prasībām</w:t>
      </w:r>
      <w:r w:rsidR="0088448C" w:rsidRPr="00F07B4D">
        <w:rPr>
          <w:noProof/>
          <w:sz w:val="24"/>
          <w:szCs w:val="24"/>
        </w:rPr>
        <w:t>:</w:t>
      </w:r>
    </w:p>
    <w:p w14:paraId="4B7917A1" w14:textId="3114EC9F" w:rsidR="00297069" w:rsidRPr="00F07B4D" w:rsidRDefault="0088448C" w:rsidP="00297069">
      <w:pPr>
        <w:pStyle w:val="ListParagraph"/>
        <w:numPr>
          <w:ilvl w:val="3"/>
          <w:numId w:val="2"/>
        </w:numPr>
        <w:ind w:right="-1"/>
        <w:jc w:val="both"/>
        <w:rPr>
          <w:noProof/>
          <w:lang w:val="lv-LV"/>
        </w:rPr>
      </w:pPr>
      <w:r w:rsidRPr="00F07B4D">
        <w:rPr>
          <w:noProof/>
          <w:lang w:val="lv-LV"/>
        </w:rPr>
        <w:t xml:space="preserve"> Programmētājs, ir pieredze</w:t>
      </w:r>
      <w:r w:rsidRPr="00F07B4D">
        <w:rPr>
          <w:lang w:val="lv-LV"/>
        </w:rPr>
        <w:t xml:space="preserve"> </w:t>
      </w:r>
      <w:r w:rsidRPr="00F07B4D">
        <w:rPr>
          <w:noProof/>
          <w:lang w:val="lv-LV"/>
        </w:rPr>
        <w:t>ir pieredze vismaz 1 (vienas) līdzvērtīgas* sistēmas uzturēšanā un/vai izstrādē, un/vai pilnveidošanā, kurai reģistrēto lietotāju skaits ir vismaz 400 (četri simti).</w:t>
      </w:r>
    </w:p>
    <w:p w14:paraId="7FF508CD" w14:textId="15304DFE" w:rsidR="00297069" w:rsidRPr="00F07B4D" w:rsidRDefault="0088448C" w:rsidP="0088448C">
      <w:pPr>
        <w:pStyle w:val="ListParagraph"/>
        <w:numPr>
          <w:ilvl w:val="3"/>
          <w:numId w:val="2"/>
        </w:numPr>
        <w:ind w:right="-1"/>
        <w:jc w:val="both"/>
        <w:rPr>
          <w:noProof/>
          <w:lang w:val="lv-LV"/>
        </w:rPr>
      </w:pPr>
      <w:r w:rsidRPr="00F07B4D">
        <w:rPr>
          <w:lang w:val="lv-LV" w:eastAsia="lv-LV"/>
        </w:rPr>
        <w:t xml:space="preserve"> </w:t>
      </w:r>
      <w:proofErr w:type="spellStart"/>
      <w:r w:rsidRPr="00F07B4D">
        <w:rPr>
          <w:lang w:val="lv-LV" w:eastAsia="lv-LV"/>
        </w:rPr>
        <w:t>Sistēmanalītiķis</w:t>
      </w:r>
      <w:proofErr w:type="spellEnd"/>
      <w:r w:rsidRPr="00F07B4D">
        <w:rPr>
          <w:lang w:val="lv-LV" w:eastAsia="lv-LV"/>
        </w:rPr>
        <w:t xml:space="preserve">, kuram 3 (trīs) iepriekšējo gadu laikā (2020., 2021., 2022. un 2023.gadā  līdz piedāvājuma iesniegšanas brīdim) ir pieredze vismaz 1 (vienas) līdzvērtīgas* sistēmas veiksmīgā </w:t>
      </w:r>
      <w:r w:rsidRPr="00F07B4D">
        <w:rPr>
          <w:lang w:val="lv-LV"/>
        </w:rPr>
        <w:t xml:space="preserve"> </w:t>
      </w:r>
      <w:r w:rsidRPr="00F07B4D">
        <w:rPr>
          <w:lang w:val="lv-LV" w:eastAsia="lv-LV"/>
        </w:rPr>
        <w:t>uzturēšanā un/vai izstrādē, un/vai pilnveidošanā, kurai reģistrēto lietotāju skaits ir vismaz 400 (četri simti).</w:t>
      </w:r>
    </w:p>
    <w:p w14:paraId="42E47AE3" w14:textId="057EB333" w:rsidR="00876777" w:rsidRPr="00F07B4D" w:rsidRDefault="00C36183" w:rsidP="00E715C6">
      <w:pPr>
        <w:pStyle w:val="ListParagraph"/>
        <w:numPr>
          <w:ilvl w:val="2"/>
          <w:numId w:val="2"/>
        </w:numPr>
        <w:tabs>
          <w:tab w:val="left" w:pos="142"/>
          <w:tab w:val="left" w:pos="851"/>
        </w:tabs>
        <w:spacing w:before="120" w:after="120"/>
        <w:jc w:val="both"/>
        <w:rPr>
          <w:lang w:val="lv-LV"/>
        </w:rPr>
      </w:pPr>
      <w:r w:rsidRPr="00F07B4D">
        <w:rPr>
          <w:lang w:val="lv-LV"/>
        </w:rPr>
        <w:t xml:space="preserve">Līguma ietvaros </w:t>
      </w:r>
      <w:r w:rsidR="00167D4F" w:rsidRPr="00F07B4D">
        <w:rPr>
          <w:lang w:val="lv-LV"/>
        </w:rPr>
        <w:t xml:space="preserve">sniegtajiem </w:t>
      </w:r>
      <w:r w:rsidR="0088448C" w:rsidRPr="00F07B4D">
        <w:rPr>
          <w:lang w:val="lv-LV"/>
        </w:rPr>
        <w:t>Pilnveidošanas darbiem ir</w:t>
      </w:r>
      <w:r w:rsidR="005A5335" w:rsidRPr="00F07B4D">
        <w:rPr>
          <w:lang w:val="lv-LV"/>
        </w:rPr>
        <w:t xml:space="preserve"> </w:t>
      </w:r>
      <w:r w:rsidR="00451C88" w:rsidRPr="00F07B4D">
        <w:rPr>
          <w:lang w:val="lv-LV"/>
        </w:rPr>
        <w:t>12</w:t>
      </w:r>
      <w:r w:rsidR="005A5335" w:rsidRPr="00F07B4D">
        <w:rPr>
          <w:lang w:val="lv-LV"/>
        </w:rPr>
        <w:t> (</w:t>
      </w:r>
      <w:r w:rsidR="00451C88" w:rsidRPr="00F07B4D">
        <w:rPr>
          <w:lang w:val="lv-LV"/>
        </w:rPr>
        <w:t>divpadsmit</w:t>
      </w:r>
      <w:r w:rsidR="005A5335" w:rsidRPr="00F07B4D">
        <w:rPr>
          <w:lang w:val="lv-LV"/>
        </w:rPr>
        <w:t xml:space="preserve">) </w:t>
      </w:r>
      <w:r w:rsidR="009B3738" w:rsidRPr="00F07B4D">
        <w:rPr>
          <w:lang w:val="lv-LV"/>
        </w:rPr>
        <w:t xml:space="preserve">kalendāro </w:t>
      </w:r>
      <w:r w:rsidR="005A5335" w:rsidRPr="00F07B4D">
        <w:rPr>
          <w:lang w:val="lv-LV"/>
        </w:rPr>
        <w:t xml:space="preserve">mēnešu garantiju no Līguma 3.11.apakšpunktā noteiktā </w:t>
      </w:r>
      <w:r w:rsidR="00692496" w:rsidRPr="00F07B4D">
        <w:rPr>
          <w:lang w:val="lv-LV"/>
        </w:rPr>
        <w:t xml:space="preserve">akta par </w:t>
      </w:r>
      <w:r w:rsidR="005A5335" w:rsidRPr="00F07B4D">
        <w:rPr>
          <w:lang w:val="lv-LV"/>
        </w:rPr>
        <w:t xml:space="preserve">Pakalpojuma/-u </w:t>
      </w:r>
      <w:r w:rsidR="00692496" w:rsidRPr="00F07B4D">
        <w:rPr>
          <w:lang w:val="lv-LV"/>
        </w:rPr>
        <w:t xml:space="preserve">sniegšanu </w:t>
      </w:r>
      <w:r w:rsidR="005A5335" w:rsidRPr="00F07B4D">
        <w:rPr>
          <w:lang w:val="lv-LV"/>
        </w:rPr>
        <w:t>abpusējas parakstīšanas dienas</w:t>
      </w:r>
      <w:r w:rsidR="0088448C" w:rsidRPr="00F07B4D">
        <w:rPr>
          <w:lang w:val="lv-LV"/>
        </w:rPr>
        <w:t xml:space="preserve"> un Uzturēšanas darbiem ir 6 (sešu) kalendāro mēnešu garantiju no Līguma 3.11.apakšpunktā noteiktā akta par Pakalpojuma/-u sniegšanu abpusējas parakstīšanas dienas</w:t>
      </w:r>
      <w:r w:rsidR="005A5335" w:rsidRPr="00F07B4D">
        <w:rPr>
          <w:lang w:val="lv-LV"/>
        </w:rPr>
        <w:t>;</w:t>
      </w:r>
      <w:r w:rsidR="00CF5165" w:rsidRPr="00F07B4D">
        <w:rPr>
          <w:lang w:val="lv-LV"/>
        </w:rPr>
        <w:t xml:space="preserve"> Izpildītājs apņemas </w:t>
      </w:r>
      <w:r w:rsidR="00CF5165" w:rsidRPr="00F07B4D">
        <w:rPr>
          <w:lang w:val="lv-LV" w:eastAsia="lv-LV"/>
        </w:rPr>
        <w:t>nepieciešamības gadījumā sniegt bezmaksas konsultāciju par pilnveidošanas un/vai uzturēšanas pakalpojumiem garantijas laikā.</w:t>
      </w:r>
    </w:p>
    <w:p w14:paraId="63BB9A24" w14:textId="3CCC92FB" w:rsidR="007B05C1" w:rsidRPr="00F07B4D" w:rsidRDefault="00CA640F" w:rsidP="00E715C6">
      <w:pPr>
        <w:pStyle w:val="ListParagraph"/>
        <w:numPr>
          <w:ilvl w:val="2"/>
          <w:numId w:val="2"/>
        </w:numPr>
        <w:tabs>
          <w:tab w:val="left" w:pos="142"/>
          <w:tab w:val="left" w:pos="851"/>
        </w:tabs>
        <w:spacing w:before="120" w:after="120"/>
        <w:jc w:val="both"/>
        <w:rPr>
          <w:lang w:val="lv-LV"/>
        </w:rPr>
      </w:pPr>
      <w:r w:rsidRPr="00F07B4D">
        <w:rPr>
          <w:lang w:val="lv-LV"/>
        </w:rPr>
        <w:t xml:space="preserve">5 (piecu) </w:t>
      </w:r>
      <w:r w:rsidR="005D4407" w:rsidRPr="00F07B4D">
        <w:rPr>
          <w:lang w:val="lv-LV"/>
        </w:rPr>
        <w:t xml:space="preserve">VID darba </w:t>
      </w:r>
      <w:r w:rsidRPr="00F07B4D">
        <w:rPr>
          <w:lang w:val="lv-LV"/>
        </w:rPr>
        <w:t xml:space="preserve">dienu laikā no Līguma </w:t>
      </w:r>
      <w:r w:rsidR="000278CC" w:rsidRPr="00F07B4D">
        <w:rPr>
          <w:lang w:val="lv-LV"/>
        </w:rPr>
        <w:t>9</w:t>
      </w:r>
      <w:r w:rsidRPr="00F07B4D">
        <w:rPr>
          <w:lang w:val="lv-LV"/>
        </w:rPr>
        <w:t xml:space="preserve">.4.1.2.apakšpunktā noteiktās Pasūtītāja pilnvarotās personas </w:t>
      </w:r>
      <w:r w:rsidR="00132851" w:rsidRPr="00F07B4D">
        <w:rPr>
          <w:lang w:val="lv-LV"/>
        </w:rPr>
        <w:t xml:space="preserve">Līguma </w:t>
      </w:r>
      <w:r w:rsidR="00451C88" w:rsidRPr="00F07B4D">
        <w:rPr>
          <w:lang w:val="lv-LV"/>
        </w:rPr>
        <w:t>4</w:t>
      </w:r>
      <w:r w:rsidR="00132851" w:rsidRPr="00F07B4D">
        <w:rPr>
          <w:lang w:val="lv-LV"/>
        </w:rPr>
        <w:t xml:space="preserve">.3.apakšpunktā noteiktās </w:t>
      </w:r>
      <w:r w:rsidR="00E1033C" w:rsidRPr="00F07B4D">
        <w:rPr>
          <w:lang w:val="lv-LV"/>
        </w:rPr>
        <w:t xml:space="preserve">pretenzijas nosūtīšanas dienas </w:t>
      </w:r>
      <w:r w:rsidR="0046795F" w:rsidRPr="00F07B4D">
        <w:rPr>
          <w:lang w:val="lv-LV"/>
        </w:rPr>
        <w:t xml:space="preserve">bez papildu maksas </w:t>
      </w:r>
      <w:r w:rsidR="00E1033C" w:rsidRPr="00F07B4D">
        <w:rPr>
          <w:lang w:val="lv-LV"/>
        </w:rPr>
        <w:t>novērst s</w:t>
      </w:r>
      <w:r w:rsidRPr="00F07B4D">
        <w:rPr>
          <w:lang w:val="lv-LV"/>
        </w:rPr>
        <w:t xml:space="preserve">niegto Pakalpojumu </w:t>
      </w:r>
      <w:r w:rsidR="00E1033C" w:rsidRPr="00F07B4D">
        <w:rPr>
          <w:lang w:val="lv-LV"/>
        </w:rPr>
        <w:t>defektus;</w:t>
      </w:r>
    </w:p>
    <w:p w14:paraId="1ECAC698" w14:textId="71D71EAA" w:rsidR="00EE0A65" w:rsidRPr="00F07B4D" w:rsidRDefault="005D4407" w:rsidP="00480FB8">
      <w:pPr>
        <w:pStyle w:val="ListParagraph"/>
        <w:numPr>
          <w:ilvl w:val="2"/>
          <w:numId w:val="2"/>
        </w:numPr>
        <w:tabs>
          <w:tab w:val="left" w:pos="142"/>
          <w:tab w:val="left" w:pos="851"/>
        </w:tabs>
        <w:spacing w:before="120" w:after="120"/>
        <w:jc w:val="both"/>
        <w:rPr>
          <w:lang w:val="lv-LV"/>
        </w:rPr>
      </w:pPr>
      <w:r w:rsidRPr="00F07B4D">
        <w:rPr>
          <w:lang w:val="lv-LV"/>
        </w:rPr>
        <w:t xml:space="preserve">Pakalpojuma defekta novēršanai Izpildītājs nodrošina speciālista ierašanos pie Pasūtītāja Talejas ielā 1, Rīgā 1 (vienas) darba dienas laikā no Līguma </w:t>
      </w:r>
      <w:r w:rsidR="00451C88" w:rsidRPr="00F07B4D">
        <w:rPr>
          <w:lang w:val="lv-LV"/>
        </w:rPr>
        <w:t>4</w:t>
      </w:r>
      <w:r w:rsidRPr="00F07B4D">
        <w:rPr>
          <w:lang w:val="lv-LV"/>
        </w:rPr>
        <w:t xml:space="preserve">.3.apakšpunktā elektroniskās pretenzijas nosūtīšanas dienas, </w:t>
      </w:r>
      <w:r w:rsidR="00411C63" w:rsidRPr="00F07B4D">
        <w:rPr>
          <w:lang w:val="lv-LV"/>
        </w:rPr>
        <w:t xml:space="preserve">precīzu ierašanās laiku </w:t>
      </w:r>
      <w:r w:rsidRPr="00F07B4D">
        <w:rPr>
          <w:lang w:val="lv-LV"/>
        </w:rPr>
        <w:t xml:space="preserve">saskaņojot ar Līguma </w:t>
      </w:r>
      <w:r w:rsidR="000278CC" w:rsidRPr="00F07B4D">
        <w:rPr>
          <w:lang w:val="lv-LV"/>
        </w:rPr>
        <w:t>9</w:t>
      </w:r>
      <w:r w:rsidRPr="00F07B4D">
        <w:rPr>
          <w:lang w:val="lv-LV"/>
        </w:rPr>
        <w:t>.4.1.2.apakšpunktā noteikto Pasūtītāja pilnvaroto personu</w:t>
      </w:r>
      <w:r w:rsidR="008A3CCA" w:rsidRPr="00F07B4D">
        <w:rPr>
          <w:lang w:val="lv-LV"/>
        </w:rPr>
        <w:t xml:space="preserve"> vai Izpildītājs Pakalpojuma defektu novērš attālināti, attālinātās piekļuves tiesības pirms tam pieprasot un saskaņojot ar Pasūtītāja pārstāvi.</w:t>
      </w:r>
    </w:p>
    <w:p w14:paraId="2F466A72" w14:textId="6B9211A5" w:rsidR="00E61D42" w:rsidRPr="00F07B4D" w:rsidRDefault="00321884" w:rsidP="00EE0A65">
      <w:pPr>
        <w:pStyle w:val="ListParagraph"/>
        <w:numPr>
          <w:ilvl w:val="2"/>
          <w:numId w:val="2"/>
        </w:numPr>
        <w:rPr>
          <w:i/>
          <w:lang w:val="lv-LV"/>
        </w:rPr>
      </w:pPr>
      <w:r w:rsidRPr="00F07B4D">
        <w:rPr>
          <w:lang w:val="lv-LV"/>
        </w:rPr>
        <w:t xml:space="preserve">nodrošināt, </w:t>
      </w:r>
      <w:r w:rsidR="00EE0A65" w:rsidRPr="00F07B4D">
        <w:rPr>
          <w:lang w:val="lv-LV" w:eastAsia="lv-LV"/>
        </w:rPr>
        <w:t xml:space="preserve">ka </w:t>
      </w:r>
      <w:r w:rsidRPr="00F07B4D">
        <w:rPr>
          <w:lang w:val="lv-LV"/>
        </w:rPr>
        <w:t>tiks iesaistīt</w:t>
      </w:r>
      <w:r w:rsidR="00677626" w:rsidRPr="00F07B4D">
        <w:rPr>
          <w:lang w:val="lv-LV"/>
        </w:rPr>
        <w:t>i</w:t>
      </w:r>
      <w:r w:rsidR="00000FFB" w:rsidRPr="00F07B4D">
        <w:rPr>
          <w:lang w:val="lv-LV"/>
        </w:rPr>
        <w:t xml:space="preserve"> </w:t>
      </w:r>
      <w:r w:rsidRPr="00F07B4D">
        <w:rPr>
          <w:lang w:val="lv-LV"/>
        </w:rPr>
        <w:t>šād</w:t>
      </w:r>
      <w:r w:rsidR="00677626" w:rsidRPr="00F07B4D">
        <w:rPr>
          <w:lang w:val="lv-LV"/>
        </w:rPr>
        <w:t>i</w:t>
      </w:r>
      <w:r w:rsidRPr="00F07B4D">
        <w:rPr>
          <w:lang w:val="lv-LV"/>
        </w:rPr>
        <w:t xml:space="preserve"> speciālist</w:t>
      </w:r>
      <w:r w:rsidR="00677626" w:rsidRPr="00F07B4D">
        <w:rPr>
          <w:lang w:val="lv-LV"/>
        </w:rPr>
        <w:t>i</w:t>
      </w:r>
      <w:r w:rsidR="006A6072" w:rsidRPr="00F07B4D">
        <w:rPr>
          <w:lang w:val="lv-LV"/>
        </w:rPr>
        <w:t>:</w:t>
      </w:r>
    </w:p>
    <w:p w14:paraId="6328BF80" w14:textId="2CC4A28A" w:rsidR="00E61D42" w:rsidRPr="00F07B4D" w:rsidRDefault="00E61D42" w:rsidP="00E61D42">
      <w:pPr>
        <w:pStyle w:val="ListParagraph"/>
        <w:numPr>
          <w:ilvl w:val="3"/>
          <w:numId w:val="2"/>
        </w:numPr>
        <w:rPr>
          <w:lang w:val="lv-LV"/>
        </w:rPr>
      </w:pPr>
      <w:r w:rsidRPr="00F07B4D">
        <w:rPr>
          <w:lang w:val="lv-LV"/>
        </w:rPr>
        <w:t xml:space="preserve"> Programmētājs –</w:t>
      </w:r>
    </w:p>
    <w:p w14:paraId="032E0A54" w14:textId="089196F4" w:rsidR="00321884" w:rsidRPr="00F07B4D" w:rsidRDefault="00C378CC" w:rsidP="00E61D42">
      <w:pPr>
        <w:pStyle w:val="ListParagraph"/>
        <w:numPr>
          <w:ilvl w:val="3"/>
          <w:numId w:val="2"/>
        </w:numPr>
        <w:rPr>
          <w:i/>
          <w:lang w:val="lv-LV"/>
        </w:rPr>
      </w:pPr>
      <w:r w:rsidRPr="00F07B4D">
        <w:rPr>
          <w:lang w:val="lv-LV"/>
        </w:rPr>
        <w:t xml:space="preserve"> </w:t>
      </w:r>
      <w:proofErr w:type="spellStart"/>
      <w:r w:rsidR="00E61D42" w:rsidRPr="00F07B4D">
        <w:rPr>
          <w:lang w:val="lv-LV"/>
        </w:rPr>
        <w:t>Sistēmanalītiķis</w:t>
      </w:r>
      <w:proofErr w:type="spellEnd"/>
      <w:r w:rsidR="00E61D42" w:rsidRPr="00F07B4D">
        <w:rPr>
          <w:lang w:val="lv-LV"/>
        </w:rPr>
        <w:t xml:space="preserve"> - </w:t>
      </w:r>
      <w:r w:rsidR="006A6072" w:rsidRPr="00F07B4D">
        <w:rPr>
          <w:lang w:val="lv-LV"/>
        </w:rPr>
        <w:t xml:space="preserve"> </w:t>
      </w:r>
      <w:r w:rsidR="00677626" w:rsidRPr="00F07B4D">
        <w:rPr>
          <w:lang w:val="lv-LV"/>
        </w:rPr>
        <w:t>_______</w:t>
      </w:r>
      <w:r w:rsidR="00EE0A65" w:rsidRPr="00F07B4D">
        <w:rPr>
          <w:lang w:val="lv-LV"/>
        </w:rPr>
        <w:t xml:space="preserve">  (</w:t>
      </w:r>
      <w:r w:rsidR="00EE0A65" w:rsidRPr="00F07B4D">
        <w:rPr>
          <w:i/>
          <w:lang w:val="lv-LV"/>
        </w:rPr>
        <w:t>Tiks papildināts atbilstoši izpildītāja piedāvājumam)</w:t>
      </w:r>
    </w:p>
    <w:p w14:paraId="6DB2B720" w14:textId="11BD38EA" w:rsidR="00B05781" w:rsidRPr="00F07B4D" w:rsidRDefault="00B05781" w:rsidP="00494285">
      <w:pPr>
        <w:pStyle w:val="ListParagraph"/>
        <w:numPr>
          <w:ilvl w:val="2"/>
          <w:numId w:val="2"/>
        </w:numPr>
        <w:jc w:val="both"/>
        <w:rPr>
          <w:lang w:val="lv-LV" w:eastAsia="lv-LV"/>
        </w:rPr>
      </w:pPr>
      <w:r w:rsidRPr="00F07B4D">
        <w:rPr>
          <w:lang w:val="lv-LV"/>
        </w:rPr>
        <w:t>nodrošināt, ka Līguma izpildē iesaistīt</w:t>
      </w:r>
      <w:r w:rsidR="00E61D42" w:rsidRPr="00F07B4D">
        <w:rPr>
          <w:lang w:val="lv-LV"/>
        </w:rPr>
        <w:t>ajiem</w:t>
      </w:r>
      <w:r w:rsidRPr="00F07B4D">
        <w:rPr>
          <w:lang w:val="lv-LV"/>
        </w:rPr>
        <w:t xml:space="preserve"> speciālist</w:t>
      </w:r>
      <w:r w:rsidR="00E61D42" w:rsidRPr="00F07B4D">
        <w:rPr>
          <w:lang w:val="lv-LV"/>
        </w:rPr>
        <w:t xml:space="preserve">iem </w:t>
      </w:r>
      <w:r w:rsidR="003B579A" w:rsidRPr="00F07B4D">
        <w:rPr>
          <w:lang w:val="lv-LV"/>
        </w:rPr>
        <w:t>ir atbilstoša kvalifikācija</w:t>
      </w:r>
      <w:r w:rsidR="003B579A" w:rsidRPr="00F07B4D">
        <w:rPr>
          <w:lang w:val="lv-LV" w:eastAsia="lv-LV"/>
        </w:rPr>
        <w:t xml:space="preserve"> un pieredze</w:t>
      </w:r>
      <w:r w:rsidRPr="00F07B4D">
        <w:rPr>
          <w:lang w:val="lv-LV"/>
        </w:rPr>
        <w:t>, kas nepieciešama kvalitatīvai Līgumā noteikto Pakalpojumu īstenošanai. Par š</w:t>
      </w:r>
      <w:r w:rsidR="00A51264" w:rsidRPr="00F07B4D">
        <w:rPr>
          <w:lang w:val="lv-LV"/>
        </w:rPr>
        <w:t>ā</w:t>
      </w:r>
      <w:r w:rsidRPr="00F07B4D">
        <w:rPr>
          <w:lang w:val="lv-LV"/>
        </w:rPr>
        <w:t xml:space="preserve"> apakšpunkt</w:t>
      </w:r>
      <w:r w:rsidR="00A51264" w:rsidRPr="00F07B4D">
        <w:rPr>
          <w:lang w:val="lv-LV"/>
        </w:rPr>
        <w:t>a</w:t>
      </w:r>
      <w:r w:rsidRPr="00F07B4D">
        <w:rPr>
          <w:lang w:val="lv-LV"/>
        </w:rPr>
        <w:t xml:space="preserve"> prasībai atbilstošiem speciālistiem tiks uzskatīti speciālisti, </w:t>
      </w:r>
      <w:r w:rsidR="00002AC0" w:rsidRPr="00F07B4D">
        <w:rPr>
          <w:lang w:val="lv-LV"/>
        </w:rPr>
        <w:t xml:space="preserve">par kuriem Izpildītājs ir iesniedzis </w:t>
      </w:r>
      <w:r w:rsidR="009C2382" w:rsidRPr="00F07B4D">
        <w:rPr>
          <w:lang w:val="lv-LV"/>
        </w:rPr>
        <w:t xml:space="preserve">pieredzes </w:t>
      </w:r>
      <w:r w:rsidR="00002AC0" w:rsidRPr="00F07B4D">
        <w:rPr>
          <w:lang w:val="lv-LV"/>
        </w:rPr>
        <w:t>apliecinājumu</w:t>
      </w:r>
      <w:r w:rsidR="009C2382" w:rsidRPr="00F07B4D">
        <w:rPr>
          <w:lang w:val="lv-LV"/>
        </w:rPr>
        <w:t xml:space="preserve">, </w:t>
      </w:r>
      <w:r w:rsidR="00A8281A" w:rsidRPr="00F07B4D">
        <w:rPr>
          <w:lang w:val="lv-LV"/>
        </w:rPr>
        <w:t>pieredzes aprakst</w:t>
      </w:r>
      <w:r w:rsidR="009C2382" w:rsidRPr="00F07B4D">
        <w:rPr>
          <w:lang w:val="lv-LV"/>
        </w:rPr>
        <w:t>u</w:t>
      </w:r>
      <w:r w:rsidR="00A8281A" w:rsidRPr="00F07B4D">
        <w:rPr>
          <w:lang w:val="lv-LV"/>
        </w:rPr>
        <w:t xml:space="preserve"> un speciālista parakstīt</w:t>
      </w:r>
      <w:r w:rsidR="009C2382" w:rsidRPr="00F07B4D">
        <w:rPr>
          <w:lang w:val="lv-LV"/>
        </w:rPr>
        <w:t>u</w:t>
      </w:r>
      <w:r w:rsidR="00A8281A" w:rsidRPr="00F07B4D">
        <w:rPr>
          <w:lang w:val="lv-LV"/>
        </w:rPr>
        <w:t xml:space="preserve"> piekrišan</w:t>
      </w:r>
      <w:r w:rsidR="009C2382" w:rsidRPr="00F07B4D">
        <w:rPr>
          <w:lang w:val="lv-LV"/>
        </w:rPr>
        <w:t>u</w:t>
      </w:r>
      <w:r w:rsidR="00A8281A" w:rsidRPr="00F07B4D">
        <w:rPr>
          <w:lang w:val="lv-LV"/>
        </w:rPr>
        <w:t xml:space="preserve"> par dalību Līguma izpildē;</w:t>
      </w:r>
    </w:p>
    <w:p w14:paraId="5EB6A212" w14:textId="7E3AA785" w:rsidR="00D34409" w:rsidRPr="00F07B4D" w:rsidRDefault="00B05781" w:rsidP="008006E3">
      <w:pPr>
        <w:pStyle w:val="ListParagraph"/>
        <w:numPr>
          <w:ilvl w:val="2"/>
          <w:numId w:val="2"/>
        </w:numPr>
        <w:tabs>
          <w:tab w:val="left" w:pos="142"/>
          <w:tab w:val="left" w:pos="851"/>
        </w:tabs>
        <w:spacing w:before="120" w:after="120"/>
        <w:jc w:val="both"/>
        <w:rPr>
          <w:lang w:val="lv-LV"/>
        </w:rPr>
      </w:pPr>
      <w:r w:rsidRPr="00F07B4D">
        <w:rPr>
          <w:lang w:val="lv-LV"/>
        </w:rPr>
        <w:t>Izpildītājs ir tiesīgs noma</w:t>
      </w:r>
      <w:r w:rsidR="00110C67" w:rsidRPr="00F07B4D">
        <w:rPr>
          <w:lang w:val="lv-LV"/>
        </w:rPr>
        <w:t>i</w:t>
      </w:r>
      <w:r w:rsidRPr="00F07B4D">
        <w:rPr>
          <w:lang w:val="lv-LV"/>
        </w:rPr>
        <w:t xml:space="preserve">nīt Līguma </w:t>
      </w:r>
      <w:r w:rsidR="009B3738" w:rsidRPr="00F07B4D">
        <w:rPr>
          <w:lang w:val="lv-LV"/>
        </w:rPr>
        <w:t>4</w:t>
      </w:r>
      <w:r w:rsidRPr="00F07B4D">
        <w:rPr>
          <w:lang w:val="lv-LV"/>
        </w:rPr>
        <w:t>.1.</w:t>
      </w:r>
      <w:r w:rsidR="00E61D42" w:rsidRPr="00F07B4D">
        <w:rPr>
          <w:lang w:val="lv-LV"/>
        </w:rPr>
        <w:t>6</w:t>
      </w:r>
      <w:r w:rsidRPr="00F07B4D">
        <w:rPr>
          <w:lang w:val="lv-LV"/>
        </w:rPr>
        <w:t>.</w:t>
      </w:r>
      <w:r w:rsidR="00E61D42" w:rsidRPr="00F07B4D">
        <w:rPr>
          <w:lang w:val="lv-LV"/>
        </w:rPr>
        <w:t xml:space="preserve"> </w:t>
      </w:r>
      <w:r w:rsidRPr="00F07B4D">
        <w:rPr>
          <w:lang w:val="lv-LV"/>
        </w:rPr>
        <w:t xml:space="preserve">apakšpunktā </w:t>
      </w:r>
      <w:r w:rsidR="00000FFB" w:rsidRPr="00F07B4D">
        <w:rPr>
          <w:lang w:val="lv-LV"/>
        </w:rPr>
        <w:t xml:space="preserve">sākotnēji </w:t>
      </w:r>
      <w:r w:rsidRPr="00F07B4D">
        <w:rPr>
          <w:lang w:val="lv-LV"/>
        </w:rPr>
        <w:t>nor</w:t>
      </w:r>
      <w:r w:rsidR="00000FFB" w:rsidRPr="00F07B4D">
        <w:rPr>
          <w:lang w:val="lv-LV"/>
        </w:rPr>
        <w:t>ā</w:t>
      </w:r>
      <w:r w:rsidRPr="00F07B4D">
        <w:rPr>
          <w:lang w:val="lv-LV"/>
        </w:rPr>
        <w:t>dīto speciālistu vai Līguma izpildē iesaistīt papildus speciālistus, pirms speciālist</w:t>
      </w:r>
      <w:r w:rsidR="00000FFB" w:rsidRPr="00F07B4D">
        <w:rPr>
          <w:lang w:val="lv-LV"/>
        </w:rPr>
        <w:t>a</w:t>
      </w:r>
      <w:r w:rsidRPr="00F07B4D">
        <w:rPr>
          <w:lang w:val="lv-LV"/>
        </w:rPr>
        <w:t xml:space="preserve"> nomaiņas vai papildu speciālistu iesaistes Līguma izpildē to rakstiski saskaņojot ar V</w:t>
      </w:r>
      <w:r w:rsidR="00E363AF" w:rsidRPr="00F07B4D">
        <w:rPr>
          <w:lang w:val="lv-LV"/>
        </w:rPr>
        <w:t>ID</w:t>
      </w:r>
      <w:r w:rsidRPr="00F07B4D">
        <w:rPr>
          <w:lang w:val="lv-LV"/>
        </w:rPr>
        <w:t xml:space="preserve"> ģenerāldirektora vietnieku</w:t>
      </w:r>
      <w:r w:rsidR="00E3227A" w:rsidRPr="00F07B4D">
        <w:rPr>
          <w:lang w:val="lv-LV"/>
        </w:rPr>
        <w:t xml:space="preserve">, vai </w:t>
      </w:r>
      <w:r w:rsidR="00F57105" w:rsidRPr="00F07B4D">
        <w:rPr>
          <w:lang w:val="lv-LV"/>
        </w:rPr>
        <w:t xml:space="preserve">VID </w:t>
      </w:r>
      <w:r w:rsidR="00E3227A" w:rsidRPr="00F07B4D">
        <w:rPr>
          <w:lang w:val="lv-LV"/>
        </w:rPr>
        <w:t xml:space="preserve">Informātikas pārvaldes direktora vietnieku, </w:t>
      </w:r>
      <w:r w:rsidR="00072B71" w:rsidRPr="00F07B4D">
        <w:rPr>
          <w:lang w:val="lv-LV"/>
        </w:rPr>
        <w:t xml:space="preserve">Rīgas </w:t>
      </w:r>
      <w:r w:rsidR="00E3227A" w:rsidRPr="00F07B4D">
        <w:rPr>
          <w:lang w:val="lv-LV"/>
        </w:rPr>
        <w:t>tehniskā atbalsta daļas vadītāju</w:t>
      </w:r>
      <w:r w:rsidRPr="00F07B4D">
        <w:rPr>
          <w:lang w:val="lv-LV"/>
        </w:rPr>
        <w:t>. Nomainītaj</w:t>
      </w:r>
      <w:r w:rsidR="00000FFB" w:rsidRPr="00F07B4D">
        <w:rPr>
          <w:lang w:val="lv-LV"/>
        </w:rPr>
        <w:t>am</w:t>
      </w:r>
      <w:r w:rsidRPr="00F07B4D">
        <w:rPr>
          <w:lang w:val="lv-LV"/>
        </w:rPr>
        <w:t xml:space="preserve"> speciālist</w:t>
      </w:r>
      <w:r w:rsidR="00000FFB" w:rsidRPr="00F07B4D">
        <w:rPr>
          <w:lang w:val="lv-LV"/>
        </w:rPr>
        <w:t>am</w:t>
      </w:r>
      <w:r w:rsidRPr="00F07B4D">
        <w:rPr>
          <w:lang w:val="lv-LV"/>
        </w:rPr>
        <w:t xml:space="preserve"> vai Līguma izpildē </w:t>
      </w:r>
      <w:r w:rsidR="00000FFB" w:rsidRPr="00F07B4D">
        <w:rPr>
          <w:lang w:val="lv-LV"/>
        </w:rPr>
        <w:t xml:space="preserve">papildu </w:t>
      </w:r>
      <w:r w:rsidRPr="00F07B4D">
        <w:rPr>
          <w:lang w:val="lv-LV"/>
        </w:rPr>
        <w:t xml:space="preserve">iesaistītajiem speciālistiem ir jāatbilst Līguma </w:t>
      </w:r>
      <w:r w:rsidR="009B3738" w:rsidRPr="00F07B4D">
        <w:rPr>
          <w:lang w:val="lv-LV"/>
        </w:rPr>
        <w:t>4</w:t>
      </w:r>
      <w:r w:rsidRPr="00F07B4D">
        <w:rPr>
          <w:lang w:val="lv-LV"/>
        </w:rPr>
        <w:t>.1.</w:t>
      </w:r>
      <w:r w:rsidR="009B3738" w:rsidRPr="00F07B4D">
        <w:rPr>
          <w:lang w:val="lv-LV"/>
        </w:rPr>
        <w:t>6</w:t>
      </w:r>
      <w:r w:rsidRPr="00F07B4D">
        <w:rPr>
          <w:lang w:val="lv-LV"/>
        </w:rPr>
        <w:t>.apakšpunktā speciālistiem izvirzītajām minimālajām prasībām. Speciālist</w:t>
      </w:r>
      <w:r w:rsidR="00000FFB" w:rsidRPr="00F07B4D">
        <w:rPr>
          <w:lang w:val="lv-LV"/>
        </w:rPr>
        <w:t>a</w:t>
      </w:r>
      <w:r w:rsidRPr="00F07B4D">
        <w:rPr>
          <w:lang w:val="lv-LV"/>
        </w:rPr>
        <w:t xml:space="preserve"> nomaiņas</w:t>
      </w:r>
      <w:r w:rsidR="00000FFB" w:rsidRPr="00F07B4D">
        <w:rPr>
          <w:lang w:val="lv-LV"/>
        </w:rPr>
        <w:t>, papildināšanas</w:t>
      </w:r>
      <w:r w:rsidRPr="00F07B4D">
        <w:rPr>
          <w:lang w:val="lv-LV"/>
        </w:rPr>
        <w:t xml:space="preserve"> gadījumā nav jāveic grozījumi Līgumā; </w:t>
      </w:r>
      <w:r w:rsidR="00D34409" w:rsidRPr="00F07B4D">
        <w:rPr>
          <w:lang w:val="lv-LV"/>
        </w:rPr>
        <w:t xml:space="preserve"> </w:t>
      </w:r>
    </w:p>
    <w:p w14:paraId="6A57012A" w14:textId="6921447B" w:rsidR="001F7F28" w:rsidRPr="00F07B4D" w:rsidRDefault="001F7F28" w:rsidP="008006E3">
      <w:pPr>
        <w:pStyle w:val="ListParagraph"/>
        <w:numPr>
          <w:ilvl w:val="2"/>
          <w:numId w:val="2"/>
        </w:numPr>
        <w:tabs>
          <w:tab w:val="left" w:pos="142"/>
          <w:tab w:val="left" w:pos="851"/>
        </w:tabs>
        <w:spacing w:before="120" w:after="120"/>
        <w:jc w:val="both"/>
        <w:rPr>
          <w:lang w:val="lv-LV"/>
        </w:rPr>
      </w:pPr>
      <w:r w:rsidRPr="00F07B4D">
        <w:rPr>
          <w:lang w:val="lv-LV"/>
        </w:rPr>
        <w:t>nodrošināt ar speciālistiem kontaktēšanās iespēju latviešu valodā;</w:t>
      </w:r>
    </w:p>
    <w:p w14:paraId="694DDA57" w14:textId="69F547B0" w:rsidR="00033E65" w:rsidRPr="00F07B4D" w:rsidRDefault="00033E65" w:rsidP="00033E65">
      <w:pPr>
        <w:pStyle w:val="ListParagraph"/>
        <w:numPr>
          <w:ilvl w:val="2"/>
          <w:numId w:val="2"/>
        </w:numPr>
        <w:tabs>
          <w:tab w:val="left" w:pos="142"/>
          <w:tab w:val="left" w:pos="851"/>
        </w:tabs>
        <w:spacing w:before="120" w:after="120"/>
        <w:jc w:val="both"/>
        <w:rPr>
          <w:lang w:val="lv-LV"/>
        </w:rPr>
      </w:pPr>
      <w:r w:rsidRPr="00F07B4D">
        <w:rPr>
          <w:lang w:val="lv-LV"/>
        </w:rPr>
        <w:t xml:space="preserve">Pasūtītāja pilnvarotajai personai ir tiesības elektroniski pieprasīt Pakalpojuma sniedzēja piesaistīto speciālistu nomaiņu, ja Pasūtītāju neapmierina speciālistu  darba produktivitāte, darba kvalitāte vai citi apstākļi. </w:t>
      </w:r>
    </w:p>
    <w:p w14:paraId="44D3A67C" w14:textId="2B16DB4F" w:rsidR="00847F70" w:rsidRPr="00F07B4D" w:rsidRDefault="00847F70" w:rsidP="00847F70">
      <w:pPr>
        <w:pStyle w:val="ListParagraph"/>
        <w:numPr>
          <w:ilvl w:val="2"/>
          <w:numId w:val="2"/>
        </w:numPr>
        <w:tabs>
          <w:tab w:val="left" w:pos="142"/>
          <w:tab w:val="left" w:pos="851"/>
        </w:tabs>
        <w:spacing w:before="120" w:after="120"/>
        <w:jc w:val="both"/>
        <w:rPr>
          <w:lang w:val="lv-LV"/>
        </w:rPr>
      </w:pPr>
      <w:r w:rsidRPr="00F07B4D">
        <w:rPr>
          <w:bCs/>
          <w:lang w:val="lv-LV"/>
        </w:rPr>
        <w:t>Pasūtītājs, pirms lēmuma pieņemšanas par speciālista nomaiņu vai papildus speciālistu piesaisti, pamatojoties uz MK noteikumu Nr. 442 36.</w:t>
      </w:r>
      <w:r w:rsidRPr="00F07B4D">
        <w:rPr>
          <w:bCs/>
          <w:vertAlign w:val="superscript"/>
          <w:lang w:val="lv-LV"/>
        </w:rPr>
        <w:t>3</w:t>
      </w:r>
      <w:r w:rsidRPr="00F07B4D">
        <w:rPr>
          <w:bCs/>
          <w:lang w:val="lv-LV"/>
        </w:rPr>
        <w:t xml:space="preserve"> punktā noteikto, </w:t>
      </w:r>
      <w:proofErr w:type="spellStart"/>
      <w:r w:rsidRPr="00F07B4D">
        <w:rPr>
          <w:bCs/>
          <w:lang w:val="lv-LV"/>
        </w:rPr>
        <w:t>nosūta</w:t>
      </w:r>
      <w:proofErr w:type="spellEnd"/>
      <w:r w:rsidRPr="00F07B4D">
        <w:rPr>
          <w:bCs/>
          <w:lang w:val="lv-LV"/>
        </w:rPr>
        <w:t xml:space="preserve"> informāciju par speciālistiem, pārbaudei Satversmes aizsardzības birojam (turpmāk - SAB). </w:t>
      </w:r>
      <w:r w:rsidRPr="00F07B4D">
        <w:rPr>
          <w:lang w:val="lv-LV"/>
        </w:rPr>
        <w:t>Gadījumā, ja tiek saņemts negatīvs atzinums no kompetentās valsts drošības iestādes par speciālistu, šī speciālista nomaiņa netiek akceptēta.</w:t>
      </w:r>
    </w:p>
    <w:p w14:paraId="07C7BC70" w14:textId="1A355BFE" w:rsidR="003B579A" w:rsidRPr="00F07B4D" w:rsidRDefault="00F35B1F" w:rsidP="003B579A">
      <w:pPr>
        <w:pStyle w:val="ListParagraph"/>
        <w:numPr>
          <w:ilvl w:val="2"/>
          <w:numId w:val="2"/>
        </w:numPr>
        <w:tabs>
          <w:tab w:val="left" w:pos="142"/>
          <w:tab w:val="left" w:pos="851"/>
        </w:tabs>
        <w:spacing w:before="120" w:after="120"/>
        <w:jc w:val="both"/>
        <w:rPr>
          <w:lang w:val="lv-LV"/>
        </w:rPr>
      </w:pPr>
      <w:r w:rsidRPr="00F07B4D">
        <w:rPr>
          <w:lang w:val="lv-LV"/>
        </w:rPr>
        <w:lastRenderedPageBreak/>
        <w:t xml:space="preserve">pēc </w:t>
      </w:r>
      <w:r w:rsidR="009A7971" w:rsidRPr="00F07B4D">
        <w:rPr>
          <w:lang w:val="lv-LV"/>
        </w:rPr>
        <w:t xml:space="preserve">Pakalpojuma </w:t>
      </w:r>
      <w:r w:rsidR="005100CC" w:rsidRPr="00F07B4D">
        <w:rPr>
          <w:lang w:val="lv-LV"/>
        </w:rPr>
        <w:t xml:space="preserve">veikšanas </w:t>
      </w:r>
      <w:r w:rsidR="007856F8" w:rsidRPr="00F07B4D">
        <w:rPr>
          <w:lang w:val="lv-LV"/>
        </w:rPr>
        <w:t xml:space="preserve">sagatavot un iesniegt </w:t>
      </w:r>
      <w:r w:rsidR="009A7971" w:rsidRPr="00F07B4D">
        <w:rPr>
          <w:lang w:val="lv-LV"/>
        </w:rPr>
        <w:t xml:space="preserve">Līguma </w:t>
      </w:r>
      <w:r w:rsidR="000278CC" w:rsidRPr="00F07B4D">
        <w:rPr>
          <w:lang w:val="lv-LV"/>
        </w:rPr>
        <w:t>9</w:t>
      </w:r>
      <w:r w:rsidR="009A7971" w:rsidRPr="00F07B4D">
        <w:rPr>
          <w:lang w:val="lv-LV"/>
        </w:rPr>
        <w:t>.4.1.2.apakšpunktā noteiktajai Pasūtītāja pilnvarotajai personai</w:t>
      </w:r>
      <w:r w:rsidR="007856F8" w:rsidRPr="00F07B4D">
        <w:rPr>
          <w:lang w:val="lv-LV"/>
        </w:rPr>
        <w:t xml:space="preserve"> </w:t>
      </w:r>
      <w:r w:rsidR="009A527E" w:rsidRPr="00F07B4D">
        <w:rPr>
          <w:lang w:val="lv-LV"/>
        </w:rPr>
        <w:t xml:space="preserve">Līgumā noteiktos </w:t>
      </w:r>
      <w:r w:rsidR="007856F8" w:rsidRPr="00F07B4D">
        <w:rPr>
          <w:lang w:val="lv-LV"/>
        </w:rPr>
        <w:t>aktu</w:t>
      </w:r>
      <w:r w:rsidR="00E3227A" w:rsidRPr="00F07B4D">
        <w:rPr>
          <w:lang w:val="lv-LV"/>
        </w:rPr>
        <w:t>s</w:t>
      </w:r>
      <w:r w:rsidRPr="00F07B4D">
        <w:rPr>
          <w:lang w:val="lv-LV"/>
        </w:rPr>
        <w:t xml:space="preserve"> un citus Līgumā noteiktos dokumen</w:t>
      </w:r>
      <w:r w:rsidR="006A687E" w:rsidRPr="00F07B4D">
        <w:rPr>
          <w:lang w:val="lv-LV"/>
        </w:rPr>
        <w:t>t</w:t>
      </w:r>
      <w:r w:rsidRPr="00F07B4D">
        <w:rPr>
          <w:lang w:val="lv-LV"/>
        </w:rPr>
        <w:t>us</w:t>
      </w:r>
      <w:r w:rsidR="009B3738" w:rsidRPr="00F07B4D">
        <w:rPr>
          <w:lang w:val="lv-LV"/>
        </w:rPr>
        <w:t>.</w:t>
      </w:r>
    </w:p>
    <w:p w14:paraId="2C8B6EA4" w14:textId="45C42F9A" w:rsidR="003B579A" w:rsidRPr="00F07B4D" w:rsidRDefault="00974A40" w:rsidP="00974A40">
      <w:pPr>
        <w:pStyle w:val="ListParagraph"/>
        <w:numPr>
          <w:ilvl w:val="2"/>
          <w:numId w:val="2"/>
        </w:numPr>
        <w:tabs>
          <w:tab w:val="left" w:pos="142"/>
          <w:tab w:val="left" w:pos="851"/>
        </w:tabs>
        <w:spacing w:before="120" w:after="120"/>
        <w:jc w:val="both"/>
        <w:rPr>
          <w:lang w:val="lv-LV"/>
        </w:rPr>
      </w:pPr>
      <w:r w:rsidRPr="00F07B4D">
        <w:rPr>
          <w:lang w:val="lv-LV"/>
        </w:rPr>
        <w:t>n</w:t>
      </w:r>
      <w:r w:rsidR="003B579A" w:rsidRPr="00F07B4D">
        <w:rPr>
          <w:lang w:val="lv-LV"/>
        </w:rPr>
        <w:t xml:space="preserve">odrošināt </w:t>
      </w:r>
      <w:r w:rsidRPr="00F07B4D">
        <w:rPr>
          <w:lang w:val="lv-LV"/>
        </w:rPr>
        <w:t>sistēmas uzturēšanas bojājumu novēršanu un tās darbības atjaunošanu atbilstoši Līguma 4. pielikumā norādītai “Sistēmas bojājumu pieteikšanas un novēršanas kārtībai garantijas gadījumos”.</w:t>
      </w:r>
    </w:p>
    <w:p w14:paraId="2F923062" w14:textId="77777777" w:rsidR="003C623B" w:rsidRPr="00F07B4D" w:rsidRDefault="003C623B" w:rsidP="003C623B">
      <w:pPr>
        <w:pStyle w:val="ListParagraph"/>
        <w:numPr>
          <w:ilvl w:val="2"/>
          <w:numId w:val="2"/>
        </w:numPr>
        <w:tabs>
          <w:tab w:val="left" w:pos="142"/>
          <w:tab w:val="left" w:pos="851"/>
        </w:tabs>
        <w:spacing w:before="120" w:after="120"/>
        <w:jc w:val="both"/>
        <w:rPr>
          <w:lang w:val="lv-LV"/>
        </w:rPr>
      </w:pPr>
      <w:r w:rsidRPr="00F07B4D">
        <w:rPr>
          <w:lang w:val="lv-LV"/>
        </w:rPr>
        <w:t xml:space="preserve">Izpildītājs 2 (divu) darba dienu laikā </w:t>
      </w:r>
      <w:proofErr w:type="spellStart"/>
      <w:r w:rsidRPr="00F07B4D">
        <w:rPr>
          <w:lang w:val="lv-LV"/>
        </w:rPr>
        <w:t>rakstveidā</w:t>
      </w:r>
      <w:proofErr w:type="spellEnd"/>
      <w:r w:rsidRPr="00F07B4D">
        <w:rPr>
          <w:lang w:val="lv-LV"/>
        </w:rPr>
        <w:t xml:space="preserve"> informē Pasūtītāju, par tam tieši vai netieši piemērotajām sankcijām Starptautisko un Latvijas Republikas nacionālo sankciju likuma izpratnē (tai skaitā arī, ja dalībniekam, valdes vai padomes loceklim, patiesā labuma guvējam, </w:t>
      </w:r>
      <w:proofErr w:type="spellStart"/>
      <w:r w:rsidRPr="00F07B4D">
        <w:rPr>
          <w:lang w:val="lv-LV"/>
        </w:rPr>
        <w:t>pārstāvēttiesīgajai</w:t>
      </w:r>
      <w:proofErr w:type="spellEnd"/>
      <w:r w:rsidRPr="00F07B4D">
        <w:rPr>
          <w:lang w:val="lv-LV"/>
        </w:rPr>
        <w:t xml:space="preserve"> personai vai prokūristam, vai personai, kura ir pilnvarota pārstāvēt Izpildītāju darbībās, kas saistītas ar filiāli, vai personālsabiedrības biedru, tā valdes vai padomes locekli, patieso labuma guvēju, </w:t>
      </w:r>
      <w:proofErr w:type="spellStart"/>
      <w:r w:rsidRPr="00F07B4D">
        <w:rPr>
          <w:lang w:val="lv-LV"/>
        </w:rPr>
        <w:t>pārstāvēttiesīgo</w:t>
      </w:r>
      <w:proofErr w:type="spellEnd"/>
      <w:r w:rsidRPr="00F07B4D">
        <w:rPr>
          <w:lang w:val="lv-LV"/>
        </w:rPr>
        <w:t xml:space="preserve"> personu vai prokūristu, ja Izpildītājs ir personālsabiedrība</w:t>
      </w:r>
      <w:r w:rsidRPr="00F07B4D">
        <w:rPr>
          <w:rFonts w:ascii="Arial" w:hAnsi="Arial" w:cs="Arial"/>
          <w:color w:val="414142"/>
          <w:sz w:val="20"/>
          <w:szCs w:val="20"/>
          <w:shd w:val="clear" w:color="auto" w:fill="FFFFFF"/>
          <w:lang w:val="lv-LV"/>
        </w:rPr>
        <w:t>,</w:t>
      </w:r>
      <w:r w:rsidRPr="00F07B4D">
        <w:rPr>
          <w:lang w:val="lv-LV"/>
        </w:rPr>
        <w:t xml:space="preserve"> ir noteiktas starptautiskās vai nacionālās sankcijas vai būtiskas finanšu un kapitāla intereses ietekmējošas Eiropas Savienības un Ziemeļatlantijas līguma organizācijas dalībvalsts sankcijas).</w:t>
      </w:r>
    </w:p>
    <w:p w14:paraId="0D163668" w14:textId="77777777" w:rsidR="003C623B" w:rsidRPr="00F07B4D" w:rsidRDefault="003C623B" w:rsidP="003C623B">
      <w:pPr>
        <w:pStyle w:val="ListParagraph"/>
        <w:numPr>
          <w:ilvl w:val="2"/>
          <w:numId w:val="2"/>
        </w:numPr>
        <w:tabs>
          <w:tab w:val="left" w:pos="142"/>
          <w:tab w:val="left" w:pos="851"/>
        </w:tabs>
        <w:spacing w:before="120" w:after="120"/>
        <w:jc w:val="both"/>
        <w:rPr>
          <w:lang w:val="lv-LV"/>
        </w:rPr>
      </w:pPr>
      <w:r w:rsidRPr="00F07B4D">
        <w:rPr>
          <w:lang w:val="lv-LV" w:eastAsia="lv-LV"/>
        </w:rPr>
        <w:t>Pasūtītājam ir tiesības vienpusēji izbeigt Līguma darbību, vismaz 1 (vienu) darba dienu iepriekš rakstiski paziņojot par to Izpildītājam</w:t>
      </w:r>
      <w:r w:rsidRPr="00F07B4D">
        <w:rPr>
          <w:color w:val="44546A"/>
          <w:lang w:val="lv-LV" w:eastAsia="lv-LV"/>
        </w:rPr>
        <w:t xml:space="preserve">, </w:t>
      </w:r>
      <w:r w:rsidRPr="00F07B4D">
        <w:rPr>
          <w:lang w:val="lv-LV"/>
        </w:rPr>
        <w:t>ja:</w:t>
      </w:r>
    </w:p>
    <w:p w14:paraId="2831E0F7" w14:textId="4BFC79C4" w:rsidR="003C623B" w:rsidRPr="00F07B4D" w:rsidRDefault="003C623B" w:rsidP="003C623B">
      <w:pPr>
        <w:pStyle w:val="ListParagraph"/>
        <w:numPr>
          <w:ilvl w:val="3"/>
          <w:numId w:val="2"/>
        </w:numPr>
        <w:tabs>
          <w:tab w:val="left" w:pos="142"/>
          <w:tab w:val="left" w:pos="851"/>
        </w:tabs>
        <w:spacing w:before="120" w:after="120"/>
        <w:jc w:val="both"/>
        <w:rPr>
          <w:lang w:val="lv-LV"/>
        </w:rPr>
      </w:pPr>
      <w:r w:rsidRPr="00F07B4D">
        <w:rPr>
          <w:lang w:val="lv-LV"/>
        </w:rPr>
        <w:t xml:space="preserve">atbilstoši Starptautisko un Latvijas Republikas nacionālo sankciju likumam Līguma </w:t>
      </w:r>
      <w:r w:rsidR="00C709C6" w:rsidRPr="00F07B4D">
        <w:rPr>
          <w:lang w:val="lv-LV"/>
        </w:rPr>
        <w:t>4.1.1</w:t>
      </w:r>
      <w:r w:rsidR="00847F70" w:rsidRPr="00F07B4D">
        <w:rPr>
          <w:lang w:val="lv-LV"/>
        </w:rPr>
        <w:t>4</w:t>
      </w:r>
      <w:r w:rsidRPr="00F07B4D">
        <w:rPr>
          <w:lang w:val="lv-LV"/>
        </w:rPr>
        <w:t>.</w:t>
      </w:r>
      <w:r w:rsidR="00BF5817" w:rsidRPr="00F07B4D">
        <w:rPr>
          <w:lang w:val="lv-LV"/>
        </w:rPr>
        <w:t xml:space="preserve"> </w:t>
      </w:r>
      <w:r w:rsidR="00C709C6" w:rsidRPr="00F07B4D">
        <w:rPr>
          <w:lang w:val="lv-LV"/>
        </w:rPr>
        <w:t>apakš</w:t>
      </w:r>
      <w:r w:rsidRPr="00F07B4D">
        <w:rPr>
          <w:lang w:val="lv-LV"/>
        </w:rPr>
        <w:t>punktā norādītajiem sankciju subjektiem ir piemērotas starptautiskās vai nacionālās sankcijas vai būtiskas finanšu un kapitāla intereses ietekmējošas Eiropas Savienības un Ziemeļatlantijas līguma organizācijas dalībvalsts noteiktās sankcijas, kuru dēļ Līgumu nav iespējams izpildīt vai Līguma izpilde tiek būtiski kavēta.</w:t>
      </w:r>
    </w:p>
    <w:p w14:paraId="1C902B84" w14:textId="77777777" w:rsidR="003C623B" w:rsidRPr="00F07B4D" w:rsidRDefault="003C623B" w:rsidP="003C623B">
      <w:pPr>
        <w:pStyle w:val="ListParagraph"/>
        <w:numPr>
          <w:ilvl w:val="3"/>
          <w:numId w:val="2"/>
        </w:numPr>
        <w:tabs>
          <w:tab w:val="left" w:pos="142"/>
          <w:tab w:val="left" w:pos="851"/>
        </w:tabs>
        <w:spacing w:before="120" w:after="120"/>
        <w:jc w:val="both"/>
        <w:rPr>
          <w:lang w:val="lv-LV"/>
        </w:rPr>
      </w:pPr>
      <w:r w:rsidRPr="00F07B4D">
        <w:rPr>
          <w:lang w:val="lv-LV"/>
        </w:rPr>
        <w:t>ja uz Pakalpojuma sniedzēju Līguma spēkā esības laikā iestājas kāds no nosacījumiem, kas izriet Padomes Regulas (ES) Nr. 833/2014 (2014. gada 31. jūlijs) 5.k. panta 1.punktā noteiktā.</w:t>
      </w:r>
    </w:p>
    <w:p w14:paraId="546845F6" w14:textId="0E6C2C95" w:rsidR="003C623B" w:rsidRPr="00F07B4D" w:rsidRDefault="003C623B" w:rsidP="00C709C6">
      <w:pPr>
        <w:pStyle w:val="ListParagraph"/>
        <w:numPr>
          <w:ilvl w:val="2"/>
          <w:numId w:val="2"/>
        </w:numPr>
        <w:tabs>
          <w:tab w:val="left" w:pos="142"/>
          <w:tab w:val="left" w:pos="851"/>
        </w:tabs>
        <w:spacing w:before="120" w:after="120"/>
        <w:jc w:val="both"/>
        <w:rPr>
          <w:lang w:val="lv-LV"/>
        </w:rPr>
      </w:pPr>
      <w:r w:rsidRPr="00F07B4D">
        <w:rPr>
          <w:lang w:val="lv-LV"/>
        </w:rPr>
        <w:t xml:space="preserve">Izpildītājs apliecina, ka Līguma saistību izpildē neveiks darījumus (neiegādāsies preces vai pakalpojumus) ar tādu fizisku vai juridisku personu (tai skaitā tās valdes vai padomes locekli, patieso labuma guvēju, </w:t>
      </w:r>
      <w:proofErr w:type="spellStart"/>
      <w:r w:rsidRPr="00F07B4D">
        <w:rPr>
          <w:lang w:val="lv-LV"/>
        </w:rPr>
        <w:t>pārstāvēttiesīgo</w:t>
      </w:r>
      <w:proofErr w:type="spellEnd"/>
      <w:r w:rsidRPr="00F07B4D">
        <w:rPr>
          <w:lang w:val="lv-LV"/>
        </w:rPr>
        <w:t xml:space="preserve"> personu vai prokūristu, vai personu, kura ir pilnvarota pārstāvēt juridisko personu darbībās, kas saistītas ar filiāli, vai personālsabiedrības biedru, tā valdes vai padomes locekli, patieso labuma guvēju, </w:t>
      </w:r>
      <w:proofErr w:type="spellStart"/>
      <w:r w:rsidRPr="00F07B4D">
        <w:rPr>
          <w:lang w:val="lv-LV"/>
        </w:rPr>
        <w:t>pārstāvēttiesīgo</w:t>
      </w:r>
      <w:proofErr w:type="spellEnd"/>
      <w:r w:rsidRPr="00F07B4D">
        <w:rPr>
          <w:lang w:val="lv-LV"/>
        </w:rPr>
        <w:t xml:space="preserve"> personu vai prokūristu, ja juridiskā persona ir personālsabiedrība), pret kuru ir noteiktas starptautiskās vai nacionālās sankcijas vai būtiskas finanšu un kapitāla tirgus intereses ietekmējošas Eiropas Savienības vai Ziemeļatlantijas līguma organizācijas dalībvalsts sankcijas.</w:t>
      </w:r>
    </w:p>
    <w:p w14:paraId="37F446EA" w14:textId="0A22F6DD" w:rsidR="00E876E0" w:rsidRPr="00F07B4D" w:rsidRDefault="00E876E0" w:rsidP="005D4213">
      <w:pPr>
        <w:pStyle w:val="ListParagraph"/>
        <w:numPr>
          <w:ilvl w:val="1"/>
          <w:numId w:val="2"/>
        </w:numPr>
        <w:tabs>
          <w:tab w:val="left" w:pos="142"/>
          <w:tab w:val="left" w:pos="851"/>
        </w:tabs>
        <w:spacing w:before="120" w:after="120"/>
        <w:ind w:left="0" w:firstLine="0"/>
        <w:jc w:val="both"/>
        <w:rPr>
          <w:lang w:val="lv-LV"/>
        </w:rPr>
      </w:pPr>
      <w:r w:rsidRPr="00F07B4D">
        <w:rPr>
          <w:lang w:val="lv-LV"/>
        </w:rPr>
        <w:t xml:space="preserve">Pasūtītājs apņemas </w:t>
      </w:r>
      <w:r w:rsidR="008E29FF" w:rsidRPr="00F07B4D">
        <w:rPr>
          <w:lang w:val="lv-LV"/>
        </w:rPr>
        <w:t>savlaicīgi veikt samaksu Līgumā</w:t>
      </w:r>
      <w:r w:rsidRPr="00F07B4D">
        <w:rPr>
          <w:lang w:val="lv-LV"/>
        </w:rPr>
        <w:t xml:space="preserve"> noteiktajā kārtībā</w:t>
      </w:r>
      <w:r w:rsidR="008E29FF" w:rsidRPr="00F07B4D">
        <w:rPr>
          <w:lang w:val="lv-LV"/>
        </w:rPr>
        <w:t>.</w:t>
      </w:r>
    </w:p>
    <w:p w14:paraId="7A6523D8" w14:textId="3248B4A0" w:rsidR="00B57306" w:rsidRPr="00F07B4D" w:rsidRDefault="00B57306" w:rsidP="005D4213">
      <w:pPr>
        <w:pStyle w:val="ListParagraph"/>
        <w:numPr>
          <w:ilvl w:val="1"/>
          <w:numId w:val="2"/>
        </w:numPr>
        <w:tabs>
          <w:tab w:val="left" w:pos="142"/>
          <w:tab w:val="left" w:pos="851"/>
        </w:tabs>
        <w:spacing w:before="120" w:after="120"/>
        <w:ind w:left="0" w:firstLine="0"/>
        <w:jc w:val="both"/>
        <w:rPr>
          <w:lang w:val="lv-LV"/>
        </w:rPr>
      </w:pPr>
      <w:r w:rsidRPr="00F07B4D">
        <w:rPr>
          <w:lang w:val="lv-LV"/>
        </w:rPr>
        <w:t>Pakalpojumu garantijas laikā</w:t>
      </w:r>
      <w:r w:rsidR="00E3227A" w:rsidRPr="00F07B4D">
        <w:rPr>
          <w:lang w:val="lv-LV"/>
        </w:rPr>
        <w:t>,</w:t>
      </w:r>
      <w:r w:rsidRPr="00F07B4D">
        <w:rPr>
          <w:lang w:val="lv-LV"/>
        </w:rPr>
        <w:t xml:space="preserve"> konstatējot </w:t>
      </w:r>
      <w:r w:rsidR="001B48DB" w:rsidRPr="00F07B4D">
        <w:rPr>
          <w:lang w:val="lv-LV"/>
        </w:rPr>
        <w:t>Pakalpojuma defektus</w:t>
      </w:r>
      <w:r w:rsidR="005100CC" w:rsidRPr="00F07B4D">
        <w:rPr>
          <w:lang w:val="lv-LV"/>
        </w:rPr>
        <w:t>,</w:t>
      </w:r>
      <w:r w:rsidR="001B48DB" w:rsidRPr="00F07B4D">
        <w:rPr>
          <w:lang w:val="lv-LV"/>
        </w:rPr>
        <w:t xml:space="preserve"> Līguma </w:t>
      </w:r>
      <w:r w:rsidR="000278CC" w:rsidRPr="00F07B4D">
        <w:rPr>
          <w:lang w:val="lv-LV"/>
        </w:rPr>
        <w:t>9</w:t>
      </w:r>
      <w:r w:rsidR="001B48DB" w:rsidRPr="00F07B4D">
        <w:rPr>
          <w:lang w:val="lv-LV"/>
        </w:rPr>
        <w:t>.4.1.2.apakšpunktā noteiktās Pasūtītāja pilnvarotās personas</w:t>
      </w:r>
      <w:r w:rsidRPr="00F07B4D">
        <w:rPr>
          <w:lang w:val="lv-LV"/>
        </w:rPr>
        <w:t xml:space="preserve"> </w:t>
      </w:r>
      <w:proofErr w:type="spellStart"/>
      <w:r w:rsidR="00132851" w:rsidRPr="00F07B4D">
        <w:rPr>
          <w:lang w:val="lv-LV"/>
        </w:rPr>
        <w:t>nosūta</w:t>
      </w:r>
      <w:proofErr w:type="spellEnd"/>
      <w:r w:rsidR="00132851" w:rsidRPr="00F07B4D">
        <w:rPr>
          <w:lang w:val="lv-LV"/>
        </w:rPr>
        <w:t xml:space="preserve"> uz Līguma </w:t>
      </w:r>
      <w:r w:rsidR="000278CC" w:rsidRPr="00F07B4D">
        <w:rPr>
          <w:lang w:val="lv-LV"/>
        </w:rPr>
        <w:t>9</w:t>
      </w:r>
      <w:r w:rsidR="00132851" w:rsidRPr="00F07B4D">
        <w:rPr>
          <w:lang w:val="lv-LV"/>
        </w:rPr>
        <w:t>.4.2.apakšpunktā noteiktās Izpildītāja pilnvarotās personas elektroniskā pasta adresi pretenziju, kurā norāda Pakalpojuma neatbilstību Līguma un tā pielikumu noteikumiem.</w:t>
      </w:r>
    </w:p>
    <w:p w14:paraId="6C9A3EDF" w14:textId="77777777" w:rsidR="008E29FF" w:rsidRPr="00F07B4D" w:rsidRDefault="008E29FF" w:rsidP="008E29FF">
      <w:pPr>
        <w:pStyle w:val="ListParagraph"/>
        <w:tabs>
          <w:tab w:val="left" w:pos="142"/>
          <w:tab w:val="left" w:pos="851"/>
        </w:tabs>
        <w:spacing w:before="120" w:after="120"/>
        <w:jc w:val="both"/>
        <w:rPr>
          <w:lang w:val="lv-LV"/>
        </w:rPr>
      </w:pPr>
    </w:p>
    <w:p w14:paraId="5C986D14" w14:textId="77777777" w:rsidR="00F3376C" w:rsidRPr="00F07B4D" w:rsidRDefault="00F3376C" w:rsidP="00852F4E">
      <w:pPr>
        <w:pStyle w:val="ListParagraph"/>
        <w:numPr>
          <w:ilvl w:val="0"/>
          <w:numId w:val="2"/>
        </w:numPr>
        <w:tabs>
          <w:tab w:val="left" w:pos="709"/>
          <w:tab w:val="left" w:pos="851"/>
        </w:tabs>
        <w:spacing w:before="120" w:after="120"/>
        <w:ind w:left="714" w:hanging="357"/>
        <w:contextualSpacing w:val="0"/>
        <w:jc w:val="center"/>
        <w:rPr>
          <w:b/>
          <w:lang w:val="lv-LV"/>
        </w:rPr>
      </w:pPr>
      <w:r w:rsidRPr="00F07B4D">
        <w:rPr>
          <w:b/>
          <w:lang w:val="lv-LV"/>
        </w:rPr>
        <w:t>Pušu atbildība</w:t>
      </w:r>
    </w:p>
    <w:p w14:paraId="1B7ABFCD" w14:textId="2A463199" w:rsidR="00B61DF4" w:rsidRPr="00F07B4D" w:rsidRDefault="00B61DF4" w:rsidP="00852F4E">
      <w:pPr>
        <w:pStyle w:val="ListParagraph"/>
        <w:numPr>
          <w:ilvl w:val="1"/>
          <w:numId w:val="2"/>
        </w:numPr>
        <w:tabs>
          <w:tab w:val="left" w:pos="709"/>
          <w:tab w:val="left" w:pos="851"/>
        </w:tabs>
        <w:ind w:left="0" w:firstLine="0"/>
        <w:jc w:val="both"/>
        <w:rPr>
          <w:lang w:val="lv-LV"/>
        </w:rPr>
      </w:pPr>
      <w:r w:rsidRPr="00F07B4D">
        <w:rPr>
          <w:lang w:val="lv-LV"/>
        </w:rPr>
        <w:t>Par Līguma noteikumu neizpildi vai nepienācīgu izpildi Puses ir atbildīgas Līgumā un Latvijas Republikā spēkā esošajos normatīvajos aktos noteiktajā kārtībā.</w:t>
      </w:r>
    </w:p>
    <w:p w14:paraId="733BC194" w14:textId="77777777" w:rsidR="00BD0297" w:rsidRPr="00F07B4D" w:rsidRDefault="00BD0297" w:rsidP="00852F4E">
      <w:pPr>
        <w:pStyle w:val="ListParagraph"/>
        <w:numPr>
          <w:ilvl w:val="1"/>
          <w:numId w:val="2"/>
        </w:numPr>
        <w:tabs>
          <w:tab w:val="left" w:pos="709"/>
          <w:tab w:val="left" w:pos="851"/>
        </w:tabs>
        <w:ind w:left="0" w:firstLine="0"/>
        <w:jc w:val="both"/>
        <w:rPr>
          <w:lang w:val="lv-LV"/>
        </w:rPr>
      </w:pPr>
      <w:r w:rsidRPr="00F07B4D">
        <w:rPr>
          <w:lang w:val="lv-LV"/>
        </w:rPr>
        <w:t>Pasūtītāja atbildība:</w:t>
      </w:r>
    </w:p>
    <w:p w14:paraId="7F4FA783" w14:textId="5324DDFC" w:rsidR="00BD0297" w:rsidRPr="00F07B4D" w:rsidRDefault="00DC6B50" w:rsidP="00DC6B50">
      <w:pPr>
        <w:pStyle w:val="ListParagraph"/>
        <w:numPr>
          <w:ilvl w:val="2"/>
          <w:numId w:val="2"/>
        </w:numPr>
        <w:tabs>
          <w:tab w:val="left" w:pos="709"/>
          <w:tab w:val="left" w:pos="851"/>
        </w:tabs>
        <w:jc w:val="both"/>
        <w:rPr>
          <w:lang w:val="lv-LV"/>
        </w:rPr>
      </w:pPr>
      <w:r w:rsidRPr="00F07B4D">
        <w:rPr>
          <w:lang w:val="lv-LV"/>
        </w:rPr>
        <w:t>par Līguma 2.</w:t>
      </w:r>
      <w:r w:rsidR="00D061A1" w:rsidRPr="00F07B4D">
        <w:rPr>
          <w:lang w:val="lv-LV"/>
        </w:rPr>
        <w:t>4</w:t>
      </w:r>
      <w:r w:rsidRPr="00F07B4D">
        <w:rPr>
          <w:lang w:val="lv-LV"/>
        </w:rPr>
        <w:t>.</w:t>
      </w:r>
      <w:r w:rsidR="00D061A1" w:rsidRPr="00F07B4D">
        <w:rPr>
          <w:lang w:val="lv-LV"/>
        </w:rPr>
        <w:t xml:space="preserve">apakšpunktā </w:t>
      </w:r>
      <w:r w:rsidRPr="00F07B4D">
        <w:rPr>
          <w:lang w:val="lv-LV"/>
        </w:rPr>
        <w:t>noteiktā maksājuma termiņa kavējumu Izpildītāj</w:t>
      </w:r>
      <w:r w:rsidR="00A3345D" w:rsidRPr="00F07B4D">
        <w:rPr>
          <w:lang w:val="lv-LV"/>
        </w:rPr>
        <w:t>s pie</w:t>
      </w:r>
      <w:r w:rsidRPr="00F07B4D">
        <w:rPr>
          <w:lang w:val="lv-LV"/>
        </w:rPr>
        <w:t>pras</w:t>
      </w:r>
      <w:r w:rsidR="00A3345D" w:rsidRPr="00F07B4D">
        <w:rPr>
          <w:lang w:val="lv-LV"/>
        </w:rPr>
        <w:t>a</w:t>
      </w:r>
      <w:r w:rsidRPr="00F07B4D">
        <w:rPr>
          <w:lang w:val="lv-LV"/>
        </w:rPr>
        <w:t xml:space="preserve"> Pa</w:t>
      </w:r>
      <w:r w:rsidR="00D061A1" w:rsidRPr="00F07B4D">
        <w:rPr>
          <w:lang w:val="lv-LV"/>
        </w:rPr>
        <w:t>sūtītājam maksāt līgumsodu 0,1% </w:t>
      </w:r>
      <w:r w:rsidRPr="00F07B4D">
        <w:rPr>
          <w:lang w:val="lv-LV"/>
        </w:rPr>
        <w:t>(procenta vienas desmitās daļas) apmērā no termiņā nesamaksātās summas bez PVN par katru kavēto dienu. Saskaņā ar šo Līguma apakšpunktu aprēķinātais līgumsods katrā atsevišķā tā piemērošanas gadījumā nedrīkst pārsniegt 10%</w:t>
      </w:r>
      <w:r w:rsidR="00D061A1" w:rsidRPr="00F07B4D">
        <w:rPr>
          <w:lang w:val="lv-LV"/>
        </w:rPr>
        <w:t> </w:t>
      </w:r>
      <w:r w:rsidRPr="00F07B4D">
        <w:rPr>
          <w:lang w:val="lv-LV"/>
        </w:rPr>
        <w:t>(desmit procentus) no termiņā nesamaksātās summas bez PVN.</w:t>
      </w:r>
    </w:p>
    <w:p w14:paraId="14545DE1" w14:textId="6E91EA0D" w:rsidR="00545302" w:rsidRPr="00F07B4D" w:rsidRDefault="00545302" w:rsidP="00545302">
      <w:pPr>
        <w:pStyle w:val="ListParagraph"/>
        <w:numPr>
          <w:ilvl w:val="1"/>
          <w:numId w:val="2"/>
        </w:numPr>
        <w:tabs>
          <w:tab w:val="left" w:pos="426"/>
          <w:tab w:val="left" w:pos="851"/>
        </w:tabs>
        <w:ind w:hanging="720"/>
        <w:jc w:val="both"/>
        <w:rPr>
          <w:lang w:val="lv-LV"/>
        </w:rPr>
      </w:pPr>
      <w:r w:rsidRPr="00F07B4D">
        <w:rPr>
          <w:lang w:val="lv-LV"/>
        </w:rPr>
        <w:lastRenderedPageBreak/>
        <w:t>Izpildītāja atbildība:</w:t>
      </w:r>
    </w:p>
    <w:p w14:paraId="2F8D1A6B" w14:textId="222B26A0" w:rsidR="00545302" w:rsidRPr="00F07B4D" w:rsidRDefault="0043216F" w:rsidP="0043216F">
      <w:pPr>
        <w:pStyle w:val="ListParagraph"/>
        <w:numPr>
          <w:ilvl w:val="2"/>
          <w:numId w:val="2"/>
        </w:numPr>
        <w:tabs>
          <w:tab w:val="left" w:pos="709"/>
          <w:tab w:val="left" w:pos="851"/>
        </w:tabs>
        <w:jc w:val="both"/>
        <w:rPr>
          <w:lang w:val="lv-LV"/>
        </w:rPr>
      </w:pPr>
      <w:r w:rsidRPr="00F07B4D">
        <w:rPr>
          <w:lang w:val="lv-LV"/>
        </w:rPr>
        <w:t xml:space="preserve">par Līguma </w:t>
      </w:r>
      <w:r w:rsidR="004744F0" w:rsidRPr="00F07B4D">
        <w:rPr>
          <w:lang w:val="lv-LV"/>
        </w:rPr>
        <w:t>3.3</w:t>
      </w:r>
      <w:r w:rsidRPr="00F07B4D">
        <w:rPr>
          <w:lang w:val="lv-LV"/>
        </w:rPr>
        <w:t xml:space="preserve">.apakšpunktā noteiktā </w:t>
      </w:r>
      <w:r w:rsidR="004744F0" w:rsidRPr="00F07B4D">
        <w:rPr>
          <w:lang w:val="lv-LV"/>
        </w:rPr>
        <w:t xml:space="preserve">Izmaksu tāmes sagatavošanas un nosūtīšanas </w:t>
      </w:r>
      <w:r w:rsidRPr="00F07B4D">
        <w:rPr>
          <w:lang w:val="lv-LV"/>
        </w:rPr>
        <w:t>termiņa kavējumu Pasūtītāj</w:t>
      </w:r>
      <w:r w:rsidR="00A3345D" w:rsidRPr="00F07B4D">
        <w:rPr>
          <w:lang w:val="lv-LV"/>
        </w:rPr>
        <w:t>s pie</w:t>
      </w:r>
      <w:r w:rsidRPr="00F07B4D">
        <w:rPr>
          <w:lang w:val="lv-LV"/>
        </w:rPr>
        <w:t>pras</w:t>
      </w:r>
      <w:r w:rsidR="00A3345D" w:rsidRPr="00F07B4D">
        <w:rPr>
          <w:lang w:val="lv-LV"/>
        </w:rPr>
        <w:t>a</w:t>
      </w:r>
      <w:r w:rsidRPr="00F07B4D">
        <w:rPr>
          <w:lang w:val="lv-LV"/>
        </w:rPr>
        <w:t xml:space="preserve"> Izpildītājam maksāt līgumsodu 0,1% (procenta vienas desmitās daļas) apmērā no </w:t>
      </w:r>
      <w:r w:rsidR="004744F0" w:rsidRPr="00F07B4D">
        <w:rPr>
          <w:lang w:val="lv-LV"/>
        </w:rPr>
        <w:t>attiecīg</w:t>
      </w:r>
      <w:r w:rsidR="00A3345D" w:rsidRPr="00F07B4D">
        <w:rPr>
          <w:lang w:val="lv-LV"/>
        </w:rPr>
        <w:t>ajā</w:t>
      </w:r>
      <w:r w:rsidR="004744F0" w:rsidRPr="00F07B4D">
        <w:rPr>
          <w:lang w:val="lv-LV"/>
        </w:rPr>
        <w:t xml:space="preserve"> </w:t>
      </w:r>
      <w:r w:rsidR="00B73C77" w:rsidRPr="00F07B4D">
        <w:rPr>
          <w:lang w:val="lv-LV"/>
        </w:rPr>
        <w:t xml:space="preserve">abpusēji </w:t>
      </w:r>
      <w:r w:rsidR="004744F0" w:rsidRPr="00F07B4D">
        <w:rPr>
          <w:lang w:val="lv-LV"/>
        </w:rPr>
        <w:t>apstiprināt</w:t>
      </w:r>
      <w:r w:rsidR="00A3345D" w:rsidRPr="00F07B4D">
        <w:rPr>
          <w:lang w:val="lv-LV"/>
        </w:rPr>
        <w:t>ajā</w:t>
      </w:r>
      <w:r w:rsidR="004744F0" w:rsidRPr="00F07B4D">
        <w:rPr>
          <w:lang w:val="lv-LV"/>
        </w:rPr>
        <w:t xml:space="preserve"> Izmaksu tām</w:t>
      </w:r>
      <w:r w:rsidR="00B73C77" w:rsidRPr="00F07B4D">
        <w:rPr>
          <w:lang w:val="lv-LV"/>
        </w:rPr>
        <w:t>ē norādītās summas</w:t>
      </w:r>
      <w:r w:rsidRPr="00F07B4D">
        <w:rPr>
          <w:lang w:val="lv-LV"/>
        </w:rPr>
        <w:t xml:space="preserve"> bez PVN par katru nokavēto dienu. Saskaņā ar šo Līguma apakšpunktu aprēķinātais līgumsods katrā atsevišķā tā piemērošanas gadījumā nedrīkst pārsniegt 10% (desmit procentus) no</w:t>
      </w:r>
      <w:r w:rsidR="00B73C77" w:rsidRPr="00F07B4D">
        <w:rPr>
          <w:lang w:val="lv-LV"/>
        </w:rPr>
        <w:t xml:space="preserve"> attiecīg</w:t>
      </w:r>
      <w:r w:rsidR="00A3345D" w:rsidRPr="00F07B4D">
        <w:rPr>
          <w:lang w:val="lv-LV"/>
        </w:rPr>
        <w:t>ajā</w:t>
      </w:r>
      <w:r w:rsidR="00B73C77" w:rsidRPr="00F07B4D">
        <w:rPr>
          <w:lang w:val="lv-LV"/>
        </w:rPr>
        <w:t xml:space="preserve"> abpusēji apstiprināt</w:t>
      </w:r>
      <w:r w:rsidR="00A3345D" w:rsidRPr="00F07B4D">
        <w:rPr>
          <w:lang w:val="lv-LV"/>
        </w:rPr>
        <w:t xml:space="preserve">ajā </w:t>
      </w:r>
      <w:r w:rsidR="00B73C77" w:rsidRPr="00F07B4D">
        <w:rPr>
          <w:lang w:val="lv-LV"/>
        </w:rPr>
        <w:t>Izmaksu tāmē norādītās summas bez PVN</w:t>
      </w:r>
      <w:r w:rsidRPr="00F07B4D">
        <w:rPr>
          <w:lang w:val="lv-LV"/>
        </w:rPr>
        <w:t>;</w:t>
      </w:r>
    </w:p>
    <w:p w14:paraId="21AF46F8" w14:textId="4E5D246E" w:rsidR="00DE096D" w:rsidRPr="00F07B4D" w:rsidRDefault="00C361F6" w:rsidP="0043216F">
      <w:pPr>
        <w:pStyle w:val="ListParagraph"/>
        <w:numPr>
          <w:ilvl w:val="2"/>
          <w:numId w:val="2"/>
        </w:numPr>
        <w:tabs>
          <w:tab w:val="left" w:pos="709"/>
          <w:tab w:val="left" w:pos="851"/>
        </w:tabs>
        <w:jc w:val="both"/>
        <w:rPr>
          <w:lang w:val="lv-LV"/>
        </w:rPr>
      </w:pPr>
      <w:r w:rsidRPr="00F07B4D">
        <w:rPr>
          <w:lang w:val="lv-LV"/>
        </w:rPr>
        <w:t>par Līguma 3.5.apakšpunktā noteiktā trūkumu novēršanas termiņa kavējumu, Pasūtītāj</w:t>
      </w:r>
      <w:r w:rsidR="00A3345D" w:rsidRPr="00F07B4D">
        <w:rPr>
          <w:lang w:val="lv-LV"/>
        </w:rPr>
        <w:t>s</w:t>
      </w:r>
      <w:r w:rsidRPr="00F07B4D">
        <w:rPr>
          <w:lang w:val="lv-LV"/>
        </w:rPr>
        <w:t xml:space="preserve"> </w:t>
      </w:r>
      <w:r w:rsidR="00A3345D" w:rsidRPr="00F07B4D">
        <w:rPr>
          <w:lang w:val="lv-LV"/>
        </w:rPr>
        <w:t>pie</w:t>
      </w:r>
      <w:r w:rsidRPr="00F07B4D">
        <w:rPr>
          <w:lang w:val="lv-LV"/>
        </w:rPr>
        <w:t>pras</w:t>
      </w:r>
      <w:r w:rsidR="00A3345D" w:rsidRPr="00F07B4D">
        <w:rPr>
          <w:lang w:val="lv-LV"/>
        </w:rPr>
        <w:t>a</w:t>
      </w:r>
      <w:r w:rsidRPr="00F07B4D">
        <w:rPr>
          <w:lang w:val="lv-LV"/>
        </w:rPr>
        <w:t xml:space="preserve"> Izpildītājam maksāt līgumsodu 0,1% (procenta vienas desmitās daļas) apmērā no attiecīg</w:t>
      </w:r>
      <w:r w:rsidR="00A3345D" w:rsidRPr="00F07B4D">
        <w:rPr>
          <w:lang w:val="lv-LV"/>
        </w:rPr>
        <w:t>ajā</w:t>
      </w:r>
      <w:r w:rsidRPr="00F07B4D">
        <w:rPr>
          <w:lang w:val="lv-LV"/>
        </w:rPr>
        <w:t xml:space="preserve"> abpusēji apstiprināt</w:t>
      </w:r>
      <w:r w:rsidR="00A3345D" w:rsidRPr="00F07B4D">
        <w:rPr>
          <w:lang w:val="lv-LV"/>
        </w:rPr>
        <w:t>ajā</w:t>
      </w:r>
      <w:r w:rsidRPr="00F07B4D">
        <w:rPr>
          <w:lang w:val="lv-LV"/>
        </w:rPr>
        <w:t xml:space="preserve"> Izmaksu tāmē norādītās summas bez PVN par katru nokavēto dienu. Saskaņā ar šo Līguma apakšpunktu aprēķinātais līgumsods katrā atsevišķā tā piemērošanas gadījumā nedrīkst pārsniegt 10% (desmit procentus) no attiecīg</w:t>
      </w:r>
      <w:r w:rsidR="00A3345D" w:rsidRPr="00F07B4D">
        <w:rPr>
          <w:lang w:val="lv-LV"/>
        </w:rPr>
        <w:t>ajā</w:t>
      </w:r>
      <w:r w:rsidRPr="00F07B4D">
        <w:rPr>
          <w:lang w:val="lv-LV"/>
        </w:rPr>
        <w:t xml:space="preserve"> abpusēji apstiprināt</w:t>
      </w:r>
      <w:r w:rsidR="00A3345D" w:rsidRPr="00F07B4D">
        <w:rPr>
          <w:lang w:val="lv-LV"/>
        </w:rPr>
        <w:t>ajā</w:t>
      </w:r>
      <w:r w:rsidRPr="00F07B4D">
        <w:rPr>
          <w:lang w:val="lv-LV"/>
        </w:rPr>
        <w:t xml:space="preserve"> Izmaksu tāmē norādītās summas bez PVN;</w:t>
      </w:r>
    </w:p>
    <w:p w14:paraId="22A4BA0E" w14:textId="11A7D385" w:rsidR="00E50186" w:rsidRPr="00F07B4D" w:rsidRDefault="00094DE7" w:rsidP="0043216F">
      <w:pPr>
        <w:pStyle w:val="ListParagraph"/>
        <w:numPr>
          <w:ilvl w:val="2"/>
          <w:numId w:val="2"/>
        </w:numPr>
        <w:tabs>
          <w:tab w:val="left" w:pos="709"/>
          <w:tab w:val="left" w:pos="851"/>
        </w:tabs>
        <w:jc w:val="both"/>
        <w:rPr>
          <w:lang w:val="lv-LV"/>
        </w:rPr>
      </w:pPr>
      <w:r w:rsidRPr="00F07B4D">
        <w:rPr>
          <w:lang w:val="lv-LV"/>
        </w:rPr>
        <w:t xml:space="preserve">gadījumā, ja Izpildītājs neievēro abpusēji saskaņotā Izmaksu tāmē noteikto attiecīgā Pakalpojuma izpildes termiņu, </w:t>
      </w:r>
      <w:r w:rsidR="00A36FC1" w:rsidRPr="00F07B4D">
        <w:rPr>
          <w:lang w:val="lv-LV"/>
        </w:rPr>
        <w:t>Pasūtītāj</w:t>
      </w:r>
      <w:r w:rsidR="00A3345D" w:rsidRPr="00F07B4D">
        <w:rPr>
          <w:lang w:val="lv-LV"/>
        </w:rPr>
        <w:t>a pie</w:t>
      </w:r>
      <w:r w:rsidR="00A36FC1" w:rsidRPr="00F07B4D">
        <w:rPr>
          <w:lang w:val="lv-LV"/>
        </w:rPr>
        <w:t>pras</w:t>
      </w:r>
      <w:r w:rsidR="00A3345D" w:rsidRPr="00F07B4D">
        <w:rPr>
          <w:lang w:val="lv-LV"/>
        </w:rPr>
        <w:t>a</w:t>
      </w:r>
      <w:r w:rsidR="00A36FC1" w:rsidRPr="00F07B4D">
        <w:rPr>
          <w:lang w:val="lv-LV"/>
        </w:rPr>
        <w:t xml:space="preserve"> Izpildītājam maksāt līgumsodu 0,1% (procenta vienas desmitās daļas) apmērā no abpusēji </w:t>
      </w:r>
      <w:r w:rsidR="006A687E" w:rsidRPr="00F07B4D">
        <w:rPr>
          <w:lang w:val="lv-LV"/>
        </w:rPr>
        <w:t xml:space="preserve">saskaņotās </w:t>
      </w:r>
      <w:r w:rsidR="00A36FC1" w:rsidRPr="00F07B4D">
        <w:rPr>
          <w:lang w:val="lv-LV"/>
        </w:rPr>
        <w:t>Izmaksu tām</w:t>
      </w:r>
      <w:r w:rsidR="00E74326" w:rsidRPr="00F07B4D">
        <w:rPr>
          <w:lang w:val="lv-LV"/>
        </w:rPr>
        <w:t>e</w:t>
      </w:r>
      <w:r w:rsidR="006A687E" w:rsidRPr="00F07B4D">
        <w:rPr>
          <w:lang w:val="lv-LV"/>
        </w:rPr>
        <w:t>s kopējās</w:t>
      </w:r>
      <w:r w:rsidR="00A36FC1" w:rsidRPr="00F07B4D">
        <w:rPr>
          <w:lang w:val="lv-LV"/>
        </w:rPr>
        <w:t xml:space="preserve"> summas bez PVN par katru nokavēto dienu. Saskaņā ar šo Līguma apakšpunktu aprēķinātais līgumsods katrā atsevišķā tā piemērošanas gadījumā nedrīkst pārsniegt 10% (desmit procentus) no attiecīgās abpusēji </w:t>
      </w:r>
      <w:r w:rsidR="006A687E" w:rsidRPr="00F07B4D">
        <w:rPr>
          <w:lang w:val="lv-LV"/>
        </w:rPr>
        <w:t xml:space="preserve">saskaņotās </w:t>
      </w:r>
      <w:r w:rsidR="00A36FC1" w:rsidRPr="00F07B4D">
        <w:rPr>
          <w:lang w:val="lv-LV"/>
        </w:rPr>
        <w:t>Izmaksu tām</w:t>
      </w:r>
      <w:r w:rsidR="006A687E" w:rsidRPr="00F07B4D">
        <w:rPr>
          <w:lang w:val="lv-LV"/>
        </w:rPr>
        <w:t xml:space="preserve">es kopējās </w:t>
      </w:r>
      <w:r w:rsidR="00A36FC1" w:rsidRPr="00F07B4D">
        <w:rPr>
          <w:lang w:val="lv-LV"/>
        </w:rPr>
        <w:t>summas bez PVN;</w:t>
      </w:r>
    </w:p>
    <w:p w14:paraId="5949807A" w14:textId="66DB6EC0" w:rsidR="004644B2" w:rsidRPr="00F07B4D" w:rsidRDefault="00045280" w:rsidP="004C3450">
      <w:pPr>
        <w:pStyle w:val="ListParagraph"/>
        <w:numPr>
          <w:ilvl w:val="2"/>
          <w:numId w:val="2"/>
        </w:numPr>
        <w:tabs>
          <w:tab w:val="left" w:pos="709"/>
          <w:tab w:val="left" w:pos="851"/>
        </w:tabs>
        <w:jc w:val="both"/>
        <w:rPr>
          <w:lang w:val="lv-LV"/>
        </w:rPr>
      </w:pPr>
      <w:r w:rsidRPr="00F07B4D">
        <w:rPr>
          <w:lang w:val="lv-LV"/>
        </w:rPr>
        <w:t xml:space="preserve">ja Izpildītājs neievēro Līguma </w:t>
      </w:r>
      <w:r w:rsidR="00A3345D" w:rsidRPr="00F07B4D">
        <w:rPr>
          <w:lang w:val="lv-LV"/>
        </w:rPr>
        <w:t>4</w:t>
      </w:r>
      <w:r w:rsidRPr="00F07B4D">
        <w:rPr>
          <w:lang w:val="lv-LV"/>
        </w:rPr>
        <w:t>.1.</w:t>
      </w:r>
      <w:r w:rsidR="00A3345D" w:rsidRPr="00F07B4D">
        <w:rPr>
          <w:lang w:val="lv-LV"/>
        </w:rPr>
        <w:t>3</w:t>
      </w:r>
      <w:r w:rsidRPr="00F07B4D">
        <w:rPr>
          <w:lang w:val="lv-LV"/>
        </w:rPr>
        <w:t>.apakšpunktā noteikto defektu novēršanas termiņu, Pasūtītāj</w:t>
      </w:r>
      <w:r w:rsidR="00A3345D" w:rsidRPr="00F07B4D">
        <w:rPr>
          <w:lang w:val="lv-LV"/>
        </w:rPr>
        <w:t>s pie</w:t>
      </w:r>
      <w:r w:rsidRPr="00F07B4D">
        <w:rPr>
          <w:lang w:val="lv-LV"/>
        </w:rPr>
        <w:t>pras</w:t>
      </w:r>
      <w:r w:rsidR="00B42C71" w:rsidRPr="00F07B4D">
        <w:rPr>
          <w:lang w:val="lv-LV"/>
        </w:rPr>
        <w:t>a</w:t>
      </w:r>
      <w:r w:rsidRPr="00F07B4D">
        <w:rPr>
          <w:lang w:val="lv-LV"/>
        </w:rPr>
        <w:t xml:space="preserve"> Izpildītājam maksāt līgumsodu 10,00 EUR (desmit </w:t>
      </w:r>
      <w:proofErr w:type="spellStart"/>
      <w:r w:rsidRPr="00F07B4D">
        <w:rPr>
          <w:i/>
          <w:lang w:val="lv-LV"/>
        </w:rPr>
        <w:t>euro</w:t>
      </w:r>
      <w:proofErr w:type="spellEnd"/>
      <w:r w:rsidRPr="00F07B4D">
        <w:rPr>
          <w:lang w:val="lv-LV"/>
        </w:rPr>
        <w:t xml:space="preserve"> un 00 centu) apmērā par katru nokavēto dienu. Saskaņā ar šo Līguma apakšpunktu aprēķinātais līgumsods katrā atsevišķā tā piemērošanas gadījumā nedrīkst pārsniegt 1</w:t>
      </w:r>
      <w:r w:rsidR="0032781F" w:rsidRPr="00F07B4D">
        <w:rPr>
          <w:lang w:val="lv-LV"/>
        </w:rPr>
        <w:t xml:space="preserve"> </w:t>
      </w:r>
      <w:r w:rsidRPr="00F07B4D">
        <w:rPr>
          <w:lang w:val="lv-LV"/>
        </w:rPr>
        <w:t xml:space="preserve">000,00 EUR (viens tūkstotis </w:t>
      </w:r>
      <w:proofErr w:type="spellStart"/>
      <w:r w:rsidRPr="00F07B4D">
        <w:rPr>
          <w:i/>
          <w:lang w:val="lv-LV"/>
        </w:rPr>
        <w:t>euro</w:t>
      </w:r>
      <w:proofErr w:type="spellEnd"/>
      <w:r w:rsidRPr="00F07B4D">
        <w:rPr>
          <w:lang w:val="lv-LV"/>
        </w:rPr>
        <w:t xml:space="preserve"> un 00 centus);</w:t>
      </w:r>
    </w:p>
    <w:p w14:paraId="35C02C7C" w14:textId="5C1F1864" w:rsidR="00850D68" w:rsidRPr="00F07B4D" w:rsidRDefault="00631090" w:rsidP="004C3450">
      <w:pPr>
        <w:pStyle w:val="ListParagraph"/>
        <w:numPr>
          <w:ilvl w:val="2"/>
          <w:numId w:val="2"/>
        </w:numPr>
        <w:tabs>
          <w:tab w:val="left" w:pos="709"/>
          <w:tab w:val="left" w:pos="851"/>
        </w:tabs>
        <w:jc w:val="both"/>
        <w:rPr>
          <w:lang w:val="lv-LV"/>
        </w:rPr>
      </w:pPr>
      <w:r w:rsidRPr="00F07B4D">
        <w:rPr>
          <w:lang w:val="lv-LV"/>
        </w:rPr>
        <w:t xml:space="preserve">ja Izpildītājs neievēro Līguma </w:t>
      </w:r>
      <w:r w:rsidR="00411C63" w:rsidRPr="00F07B4D">
        <w:rPr>
          <w:lang w:val="lv-LV"/>
        </w:rPr>
        <w:t>4.</w:t>
      </w:r>
      <w:r w:rsidRPr="00F07B4D">
        <w:rPr>
          <w:lang w:val="lv-LV"/>
        </w:rPr>
        <w:t>1.</w:t>
      </w:r>
      <w:r w:rsidR="00411C63" w:rsidRPr="00F07B4D">
        <w:rPr>
          <w:lang w:val="lv-LV"/>
        </w:rPr>
        <w:t>4</w:t>
      </w:r>
      <w:r w:rsidRPr="00F07B4D">
        <w:rPr>
          <w:lang w:val="lv-LV"/>
        </w:rPr>
        <w:t>.apakšpunktā noteikto speciālista ierašanās termiņu, Pasūtītāj</w:t>
      </w:r>
      <w:r w:rsidR="00411C63" w:rsidRPr="00F07B4D">
        <w:rPr>
          <w:lang w:val="lv-LV"/>
        </w:rPr>
        <w:t>s pie</w:t>
      </w:r>
      <w:r w:rsidRPr="00F07B4D">
        <w:rPr>
          <w:lang w:val="lv-LV"/>
        </w:rPr>
        <w:t>pras</w:t>
      </w:r>
      <w:r w:rsidR="00411C63" w:rsidRPr="00F07B4D">
        <w:rPr>
          <w:lang w:val="lv-LV"/>
        </w:rPr>
        <w:t>a</w:t>
      </w:r>
      <w:r w:rsidRPr="00F07B4D">
        <w:rPr>
          <w:lang w:val="lv-LV"/>
        </w:rPr>
        <w:t xml:space="preserve"> Izpildītājam maksāt līgumsodu 5,00 EUR (piecu </w:t>
      </w:r>
      <w:proofErr w:type="spellStart"/>
      <w:r w:rsidRPr="00F07B4D">
        <w:rPr>
          <w:i/>
          <w:lang w:val="lv-LV"/>
        </w:rPr>
        <w:t>euro</w:t>
      </w:r>
      <w:proofErr w:type="spellEnd"/>
      <w:r w:rsidRPr="00F07B4D">
        <w:rPr>
          <w:lang w:val="lv-LV"/>
        </w:rPr>
        <w:t xml:space="preserve"> un 00 centu) apmērā par katru nokavēto</w:t>
      </w:r>
      <w:r w:rsidR="00411C63" w:rsidRPr="00F07B4D">
        <w:rPr>
          <w:lang w:val="lv-LV"/>
        </w:rPr>
        <w:t xml:space="preserve"> VID darba</w:t>
      </w:r>
      <w:r w:rsidRPr="00F07B4D">
        <w:rPr>
          <w:lang w:val="lv-LV"/>
        </w:rPr>
        <w:t xml:space="preserve"> dienu. Saskaņā ar šo Līguma apakšpunktu aprēķinātais līgumsods katrā atsevišķā tā piemērošanas gadījumā nedrīkst pārsniegt 100,00 EUR (viens simts </w:t>
      </w:r>
      <w:proofErr w:type="spellStart"/>
      <w:r w:rsidRPr="00F07B4D">
        <w:rPr>
          <w:i/>
          <w:lang w:val="lv-LV"/>
        </w:rPr>
        <w:t>euro</w:t>
      </w:r>
      <w:proofErr w:type="spellEnd"/>
      <w:r w:rsidRPr="00F07B4D">
        <w:rPr>
          <w:lang w:val="lv-LV"/>
        </w:rPr>
        <w:t xml:space="preserve"> un 00 centus);</w:t>
      </w:r>
    </w:p>
    <w:p w14:paraId="6D92042C" w14:textId="51C958DF" w:rsidR="00631090" w:rsidRPr="00F07B4D" w:rsidRDefault="00CF44A9" w:rsidP="004C3450">
      <w:pPr>
        <w:pStyle w:val="ListParagraph"/>
        <w:numPr>
          <w:ilvl w:val="2"/>
          <w:numId w:val="2"/>
        </w:numPr>
        <w:tabs>
          <w:tab w:val="left" w:pos="709"/>
          <w:tab w:val="left" w:pos="851"/>
        </w:tabs>
        <w:jc w:val="both"/>
        <w:rPr>
          <w:lang w:val="lv-LV"/>
        </w:rPr>
      </w:pPr>
      <w:r w:rsidRPr="00F07B4D">
        <w:rPr>
          <w:lang w:val="lv-LV"/>
        </w:rPr>
        <w:t>ja Izpildītājs Līguma izpildē iesaista speciālistu(-</w:t>
      </w:r>
      <w:proofErr w:type="spellStart"/>
      <w:r w:rsidRPr="00F07B4D">
        <w:rPr>
          <w:lang w:val="lv-LV"/>
        </w:rPr>
        <w:t>us</w:t>
      </w:r>
      <w:proofErr w:type="spellEnd"/>
      <w:r w:rsidRPr="00F07B4D">
        <w:rPr>
          <w:lang w:val="lv-LV"/>
        </w:rPr>
        <w:t xml:space="preserve">), kurš(-i) </w:t>
      </w:r>
      <w:r w:rsidR="0032781F" w:rsidRPr="00F07B4D">
        <w:rPr>
          <w:lang w:val="lv-LV"/>
        </w:rPr>
        <w:t>neatbilst</w:t>
      </w:r>
      <w:r w:rsidRPr="00F07B4D">
        <w:rPr>
          <w:lang w:val="lv-LV"/>
        </w:rPr>
        <w:t xml:space="preserve"> Līguma </w:t>
      </w:r>
      <w:r w:rsidR="00411C63" w:rsidRPr="00F07B4D">
        <w:rPr>
          <w:lang w:val="lv-LV"/>
        </w:rPr>
        <w:t>4</w:t>
      </w:r>
      <w:r w:rsidRPr="00F07B4D">
        <w:rPr>
          <w:lang w:val="lv-LV"/>
        </w:rPr>
        <w:t>.1.</w:t>
      </w:r>
      <w:r w:rsidR="00411C63" w:rsidRPr="00F07B4D">
        <w:rPr>
          <w:lang w:val="lv-LV"/>
        </w:rPr>
        <w:t>6</w:t>
      </w:r>
      <w:r w:rsidRPr="00F07B4D">
        <w:rPr>
          <w:lang w:val="lv-LV"/>
        </w:rPr>
        <w:t>.apakšpunktā speciālistiem izvirzītajām prasībām, Pasūtītāj</w:t>
      </w:r>
      <w:r w:rsidR="005C4C3C" w:rsidRPr="00F07B4D">
        <w:rPr>
          <w:lang w:val="lv-LV"/>
        </w:rPr>
        <w:t>s pie</w:t>
      </w:r>
      <w:r w:rsidRPr="00F07B4D">
        <w:rPr>
          <w:lang w:val="lv-LV"/>
        </w:rPr>
        <w:t>pra</w:t>
      </w:r>
      <w:r w:rsidR="005C4C3C" w:rsidRPr="00F07B4D">
        <w:rPr>
          <w:lang w:val="lv-LV"/>
        </w:rPr>
        <w:t>sa</w:t>
      </w:r>
      <w:r w:rsidRPr="00F07B4D">
        <w:rPr>
          <w:lang w:val="lv-LV"/>
        </w:rPr>
        <w:t xml:space="preserve"> Izpildītājam maksāt līgumsodu 200,00 EUR (divi simti </w:t>
      </w:r>
      <w:proofErr w:type="spellStart"/>
      <w:r w:rsidRPr="00F07B4D">
        <w:rPr>
          <w:i/>
          <w:lang w:val="lv-LV"/>
        </w:rPr>
        <w:t>euro</w:t>
      </w:r>
      <w:proofErr w:type="spellEnd"/>
      <w:r w:rsidRPr="00F07B4D">
        <w:rPr>
          <w:lang w:val="lv-LV"/>
        </w:rPr>
        <w:t xml:space="preserve"> un 00 centu) apmērā par katru tādu konstatētu gadījumu;</w:t>
      </w:r>
    </w:p>
    <w:p w14:paraId="793447A1" w14:textId="6E6A4CFC" w:rsidR="00C0296E" w:rsidRPr="00F07B4D" w:rsidRDefault="0045515C" w:rsidP="004C3450">
      <w:pPr>
        <w:pStyle w:val="ListParagraph"/>
        <w:numPr>
          <w:ilvl w:val="2"/>
          <w:numId w:val="2"/>
        </w:numPr>
        <w:tabs>
          <w:tab w:val="left" w:pos="709"/>
          <w:tab w:val="left" w:pos="851"/>
        </w:tabs>
        <w:jc w:val="both"/>
        <w:rPr>
          <w:lang w:val="lv-LV"/>
        </w:rPr>
      </w:pPr>
      <w:r w:rsidRPr="00F07B4D">
        <w:rPr>
          <w:lang w:val="lv-LV"/>
        </w:rPr>
        <w:t>ja Izpildītājs neievēro Līgumā noteiktos informācijas neizpaušanas vai autortiesību nosacījumus, tad Pasūtītāj</w:t>
      </w:r>
      <w:r w:rsidR="005C4C3C" w:rsidRPr="00F07B4D">
        <w:rPr>
          <w:lang w:val="lv-LV"/>
        </w:rPr>
        <w:t>s</w:t>
      </w:r>
      <w:r w:rsidRPr="00F07B4D">
        <w:rPr>
          <w:lang w:val="lv-LV"/>
        </w:rPr>
        <w:t xml:space="preserve"> </w:t>
      </w:r>
      <w:r w:rsidR="005C4C3C" w:rsidRPr="00F07B4D">
        <w:rPr>
          <w:lang w:val="lv-LV"/>
        </w:rPr>
        <w:t>pie</w:t>
      </w:r>
      <w:r w:rsidRPr="00F07B4D">
        <w:rPr>
          <w:lang w:val="lv-LV"/>
        </w:rPr>
        <w:t>pras</w:t>
      </w:r>
      <w:r w:rsidR="005C4C3C" w:rsidRPr="00F07B4D">
        <w:rPr>
          <w:lang w:val="lv-LV"/>
        </w:rPr>
        <w:t>a</w:t>
      </w:r>
      <w:r w:rsidRPr="00F07B4D">
        <w:rPr>
          <w:lang w:val="lv-LV"/>
        </w:rPr>
        <w:t xml:space="preserve"> Izpildītājam maksāt līgumsodu 1 000,00 EUR (viens tūkstotis </w:t>
      </w:r>
      <w:proofErr w:type="spellStart"/>
      <w:r w:rsidRPr="00F07B4D">
        <w:rPr>
          <w:i/>
          <w:lang w:val="lv-LV"/>
        </w:rPr>
        <w:t>euro</w:t>
      </w:r>
      <w:proofErr w:type="spellEnd"/>
      <w:r w:rsidRPr="00F07B4D">
        <w:rPr>
          <w:lang w:val="lv-LV"/>
        </w:rPr>
        <w:t xml:space="preserve"> un 00 centu) apmērā par katru tādu konstatētu gadījumu</w:t>
      </w:r>
      <w:r w:rsidR="007A39B1" w:rsidRPr="00F07B4D">
        <w:rPr>
          <w:lang w:val="lv-LV"/>
        </w:rPr>
        <w:t>.</w:t>
      </w:r>
    </w:p>
    <w:p w14:paraId="09B92E8C" w14:textId="5C644DD2" w:rsidR="002128D6" w:rsidRPr="00F07B4D" w:rsidRDefault="002128D6" w:rsidP="00847F70">
      <w:pPr>
        <w:pStyle w:val="ListParagraph"/>
        <w:numPr>
          <w:ilvl w:val="2"/>
          <w:numId w:val="2"/>
        </w:numPr>
        <w:tabs>
          <w:tab w:val="left" w:pos="709"/>
          <w:tab w:val="left" w:pos="851"/>
        </w:tabs>
        <w:jc w:val="both"/>
        <w:rPr>
          <w:lang w:val="lv-LV"/>
        </w:rPr>
      </w:pPr>
      <w:r w:rsidRPr="00F07B4D">
        <w:rPr>
          <w:lang w:val="lv-LV" w:eastAsia="lv-LV"/>
        </w:rPr>
        <w:t xml:space="preserve">Ja Līguma izpildes laikā tiek konstatēts, ka </w:t>
      </w:r>
      <w:r w:rsidRPr="00F07B4D">
        <w:rPr>
          <w:rFonts w:eastAsia="Calibri"/>
          <w:lang w:val="lv-LV"/>
        </w:rPr>
        <w:t>Pakalpojuma sniedzējs</w:t>
      </w:r>
      <w:r w:rsidRPr="00F07B4D">
        <w:rPr>
          <w:lang w:val="lv-LV" w:eastAsia="lv-LV"/>
        </w:rPr>
        <w:t xml:space="preserve"> </w:t>
      </w:r>
      <w:r w:rsidR="00847F70" w:rsidRPr="00F07B4D">
        <w:rPr>
          <w:lang w:val="lv-LV" w:eastAsia="lv-LV"/>
        </w:rPr>
        <w:t>pakal</w:t>
      </w:r>
      <w:r w:rsidR="00B16F7F" w:rsidRPr="00F07B4D">
        <w:rPr>
          <w:lang w:val="lv-LV" w:eastAsia="lv-LV"/>
        </w:rPr>
        <w:t>p</w:t>
      </w:r>
      <w:r w:rsidR="00847F70" w:rsidRPr="00F07B4D">
        <w:rPr>
          <w:lang w:val="lv-LV" w:eastAsia="lv-LV"/>
        </w:rPr>
        <w:t>ojuma sniegšanai</w:t>
      </w:r>
      <w:r w:rsidRPr="00F07B4D">
        <w:rPr>
          <w:lang w:val="lv-LV" w:eastAsia="lv-LV"/>
        </w:rPr>
        <w:t xml:space="preserve"> ir iesaistījis </w:t>
      </w:r>
      <w:r w:rsidR="00847F70" w:rsidRPr="00F07B4D">
        <w:rPr>
          <w:lang w:val="lv-LV" w:eastAsia="lv-LV"/>
        </w:rPr>
        <w:t>speciālistu</w:t>
      </w:r>
      <w:r w:rsidRPr="00F07B4D">
        <w:rPr>
          <w:lang w:val="lv-LV" w:eastAsia="lv-LV"/>
        </w:rPr>
        <w:t xml:space="preserve">, neievērojot Līgumā noteikto </w:t>
      </w:r>
      <w:r w:rsidR="00847F70" w:rsidRPr="00F07B4D">
        <w:rPr>
          <w:lang w:val="lv-LV" w:eastAsia="lv-LV"/>
        </w:rPr>
        <w:t>speciālistu</w:t>
      </w:r>
      <w:r w:rsidRPr="00F07B4D">
        <w:rPr>
          <w:lang w:val="lv-LV" w:eastAsia="lv-LV"/>
        </w:rPr>
        <w:t xml:space="preserve"> nomaiņas vai papildus </w:t>
      </w:r>
      <w:r w:rsidR="00847F70" w:rsidRPr="00F07B4D">
        <w:rPr>
          <w:lang w:val="lv-LV" w:eastAsia="lv-LV"/>
        </w:rPr>
        <w:t>speciālistu</w:t>
      </w:r>
      <w:r w:rsidRPr="00F07B4D">
        <w:rPr>
          <w:lang w:val="lv-LV" w:eastAsia="lv-LV"/>
        </w:rPr>
        <w:t xml:space="preserve"> iesaistes kārtību vai Līguma izpildē ir piesaistījis </w:t>
      </w:r>
      <w:r w:rsidR="00847F70" w:rsidRPr="00F07B4D">
        <w:rPr>
          <w:lang w:val="lv-LV" w:eastAsia="lv-LV"/>
        </w:rPr>
        <w:t>speciālistus</w:t>
      </w:r>
      <w:r w:rsidRPr="00F07B4D">
        <w:rPr>
          <w:lang w:val="lv-LV" w:eastAsia="lv-LV"/>
        </w:rPr>
        <w:t xml:space="preserve">, kuru kvalifikācija nav atbilstoša Līgumā un tā pielikumos </w:t>
      </w:r>
      <w:r w:rsidR="00847F70" w:rsidRPr="00F07B4D">
        <w:rPr>
          <w:lang w:val="lv-LV" w:eastAsia="lv-LV"/>
        </w:rPr>
        <w:t>speciālistiem</w:t>
      </w:r>
      <w:r w:rsidRPr="00F07B4D">
        <w:rPr>
          <w:lang w:val="lv-LV" w:eastAsia="lv-LV"/>
        </w:rPr>
        <w:t xml:space="preserve"> izvirzītajām prasībām, </w:t>
      </w:r>
      <w:r w:rsidRPr="00F07B4D">
        <w:rPr>
          <w:lang w:val="lv-LV"/>
        </w:rPr>
        <w:t xml:space="preserve">Pakalpojuma sniedzējs maksā Pasūtītājam </w:t>
      </w:r>
      <w:r w:rsidRPr="00F07B4D">
        <w:rPr>
          <w:lang w:val="lv-LV" w:eastAsia="lv-LV"/>
        </w:rPr>
        <w:t xml:space="preserve">līgumsodu 50,00 EUR (piecdesmit </w:t>
      </w:r>
      <w:proofErr w:type="spellStart"/>
      <w:r w:rsidRPr="00F07B4D">
        <w:rPr>
          <w:i/>
          <w:lang w:val="lv-LV" w:eastAsia="lv-LV"/>
        </w:rPr>
        <w:t>euro</w:t>
      </w:r>
      <w:proofErr w:type="spellEnd"/>
      <w:r w:rsidRPr="00F07B4D">
        <w:rPr>
          <w:lang w:val="lv-LV" w:eastAsia="lv-LV"/>
        </w:rPr>
        <w:t xml:space="preserve"> un 00 centu) apmērā par katru </w:t>
      </w:r>
      <w:r w:rsidR="00847F70" w:rsidRPr="00F07B4D">
        <w:rPr>
          <w:lang w:val="lv-LV" w:eastAsia="lv-LV"/>
        </w:rPr>
        <w:t>pakalpojuma sniegšanas dienu</w:t>
      </w:r>
      <w:r w:rsidRPr="00F07B4D">
        <w:rPr>
          <w:lang w:val="lv-LV" w:eastAsia="lv-LV"/>
        </w:rPr>
        <w:t xml:space="preserve">, </w:t>
      </w:r>
      <w:r w:rsidR="00847F70" w:rsidRPr="00F07B4D">
        <w:rPr>
          <w:lang w:val="lv-LV" w:eastAsia="lv-LV"/>
        </w:rPr>
        <w:t>kad</w:t>
      </w:r>
      <w:r w:rsidRPr="00F07B4D">
        <w:rPr>
          <w:lang w:val="lv-LV" w:eastAsia="lv-LV"/>
        </w:rPr>
        <w:t xml:space="preserve"> </w:t>
      </w:r>
      <w:r w:rsidR="00847F70" w:rsidRPr="00F07B4D">
        <w:rPr>
          <w:lang w:val="lv-LV" w:eastAsia="lv-LV"/>
        </w:rPr>
        <w:t>Pakalpojuma sniegšanu nodrošinājis</w:t>
      </w:r>
      <w:r w:rsidRPr="00F07B4D">
        <w:rPr>
          <w:lang w:val="lv-LV" w:eastAsia="lv-LV"/>
        </w:rPr>
        <w:t xml:space="preserve"> attiecīgais </w:t>
      </w:r>
      <w:r w:rsidR="00847F70" w:rsidRPr="00F07B4D">
        <w:rPr>
          <w:lang w:val="lv-LV" w:eastAsia="lv-LV"/>
        </w:rPr>
        <w:t>speciālists</w:t>
      </w:r>
      <w:r w:rsidRPr="00F07B4D">
        <w:rPr>
          <w:lang w:val="lv-LV" w:eastAsia="lv-LV"/>
        </w:rPr>
        <w:t>. Saska</w:t>
      </w:r>
      <w:r w:rsidR="00847F70" w:rsidRPr="00F07B4D">
        <w:rPr>
          <w:lang w:val="lv-LV" w:eastAsia="lv-LV"/>
        </w:rPr>
        <w:t>ņ</w:t>
      </w:r>
      <w:r w:rsidRPr="00F07B4D">
        <w:rPr>
          <w:lang w:val="lv-LV" w:eastAsia="lv-LV"/>
        </w:rPr>
        <w:t xml:space="preserve">ā ar šo Līguma apakšpunktu aprēķinātais līgumsods katrā atsevišķā tā piemērošanas gadījumā nedrīkst pārsniegt 10 % (desmit procentus) no </w:t>
      </w:r>
      <w:r w:rsidR="00847F70" w:rsidRPr="00F07B4D">
        <w:rPr>
          <w:lang w:val="lv-LV" w:eastAsia="lv-LV"/>
        </w:rPr>
        <w:t xml:space="preserve">Līguma kopējās summas </w:t>
      </w:r>
      <w:r w:rsidRPr="00F07B4D">
        <w:rPr>
          <w:lang w:val="lv-LV" w:eastAsia="lv-LV"/>
        </w:rPr>
        <w:t>bez PVN.</w:t>
      </w:r>
    </w:p>
    <w:p w14:paraId="7191890B" w14:textId="132E7CF4" w:rsidR="00F10731" w:rsidRPr="00F07B4D" w:rsidRDefault="00496C53" w:rsidP="00F10731">
      <w:pPr>
        <w:pStyle w:val="ListParagraph"/>
        <w:numPr>
          <w:ilvl w:val="1"/>
          <w:numId w:val="2"/>
        </w:numPr>
        <w:ind w:left="0" w:firstLine="0"/>
        <w:jc w:val="both"/>
        <w:rPr>
          <w:lang w:val="lv-LV"/>
        </w:rPr>
      </w:pPr>
      <w:r w:rsidRPr="00F07B4D">
        <w:rPr>
          <w:lang w:val="lv-LV"/>
        </w:rPr>
        <w:t xml:space="preserve">Ja nokavēta kādas Līgumā noteiktās saistības izpilde, līgumsods aprēķināms par periodu, kas sākas nākamajā </w:t>
      </w:r>
      <w:r w:rsidR="00F42BA1" w:rsidRPr="00F07B4D">
        <w:rPr>
          <w:lang w:val="lv-LV"/>
        </w:rPr>
        <w:t xml:space="preserve">dienā (kalendārajā dienā vai darba dienā atkarībā no tā, kādās dienās noteikts saistības izpildes termiņš) </w:t>
      </w:r>
      <w:r w:rsidRPr="00F07B4D">
        <w:rPr>
          <w:lang w:val="lv-LV"/>
        </w:rPr>
        <w:t xml:space="preserve">pēc Līgumā noteiktās saistības izpildes termiņa un </w:t>
      </w:r>
      <w:r w:rsidRPr="00F07B4D">
        <w:rPr>
          <w:lang w:val="lv-LV"/>
        </w:rPr>
        <w:lastRenderedPageBreak/>
        <w:t xml:space="preserve">ietver dienu, kurā saistība izpildīta. </w:t>
      </w:r>
      <w:r w:rsidR="0064317E" w:rsidRPr="00F07B4D">
        <w:rPr>
          <w:lang w:val="lv-LV"/>
        </w:rPr>
        <w:t>Līguma 3.</w:t>
      </w:r>
      <w:r w:rsidR="001C78DD" w:rsidRPr="00F07B4D">
        <w:rPr>
          <w:lang w:val="lv-LV"/>
        </w:rPr>
        <w:t>9</w:t>
      </w:r>
      <w:r w:rsidR="0064317E" w:rsidRPr="00F07B4D">
        <w:rPr>
          <w:lang w:val="lv-LV"/>
        </w:rPr>
        <w:t xml:space="preserve">.apakšpunktā minētajā gadījumā Pakalpojuma izpildes kavējuma laikā netiek ieskaitīts laika periods no </w:t>
      </w:r>
      <w:r w:rsidR="002C51B3" w:rsidRPr="00F07B4D">
        <w:rPr>
          <w:lang w:val="lv-LV"/>
        </w:rPr>
        <w:t>Līgum</w:t>
      </w:r>
      <w:r w:rsidR="0032781F" w:rsidRPr="00F07B4D">
        <w:rPr>
          <w:lang w:val="lv-LV"/>
        </w:rPr>
        <w:t>a</w:t>
      </w:r>
      <w:r w:rsidR="002C51B3" w:rsidRPr="00F07B4D">
        <w:rPr>
          <w:lang w:val="lv-LV"/>
        </w:rPr>
        <w:t xml:space="preserve"> 3.7.apakšpunktā noteiktā </w:t>
      </w:r>
      <w:r w:rsidR="008D50BC" w:rsidRPr="00F07B4D">
        <w:rPr>
          <w:lang w:val="lv-LV"/>
        </w:rPr>
        <w:t>akta par Pakalpojuma/-u sniegšanu un attiecīgās abpusēji saskaņot</w:t>
      </w:r>
      <w:r w:rsidR="00B42C71" w:rsidRPr="00F07B4D">
        <w:rPr>
          <w:lang w:val="lv-LV"/>
        </w:rPr>
        <w:t>ā</w:t>
      </w:r>
      <w:r w:rsidR="008D50BC" w:rsidRPr="00F07B4D">
        <w:rPr>
          <w:lang w:val="lv-LV"/>
        </w:rPr>
        <w:t>s Izmaksu tāmes</w:t>
      </w:r>
      <w:r w:rsidR="008D50BC" w:rsidRPr="00F07B4D" w:rsidDel="00937F61">
        <w:rPr>
          <w:lang w:val="lv-LV"/>
        </w:rPr>
        <w:t xml:space="preserve"> </w:t>
      </w:r>
      <w:r w:rsidR="002C51B3" w:rsidRPr="00F07B4D">
        <w:rPr>
          <w:lang w:val="lv-LV"/>
        </w:rPr>
        <w:t>iesniegšanas dienas Pasūtītāja pilnvarotajai personai</w:t>
      </w:r>
      <w:r w:rsidR="0064317E" w:rsidRPr="00F07B4D">
        <w:rPr>
          <w:lang w:val="lv-LV"/>
        </w:rPr>
        <w:t xml:space="preserve"> līdz pretenzijas nosūtīšanas dienai. </w:t>
      </w:r>
    </w:p>
    <w:p w14:paraId="4239BE2B" w14:textId="38BF606D" w:rsidR="00B147D9" w:rsidRPr="00F07B4D" w:rsidRDefault="00B147D9" w:rsidP="00B147D9">
      <w:pPr>
        <w:pStyle w:val="ListParagraph"/>
        <w:numPr>
          <w:ilvl w:val="1"/>
          <w:numId w:val="2"/>
        </w:numPr>
        <w:ind w:left="0" w:firstLine="0"/>
        <w:jc w:val="both"/>
        <w:rPr>
          <w:lang w:val="lv-LV"/>
        </w:rPr>
      </w:pPr>
      <w:r w:rsidRPr="00F07B4D">
        <w:rPr>
          <w:lang w:val="lv-LV"/>
        </w:rPr>
        <w:t>Par Līgumā noteikto nosacījumu pārkāpumu Pasūtītājs Izpildītājam aprēķina līgumsodu un izraksta rēķinu. Pasūtītājs, nosūtot rēķinu par līgumsoda piedziņu, piedāvā Izpildītājam 1 (viena) mēneša laikā sniegt atbildi par savu izvēli – līgumsodu ietvert nākamajā Izpildītājam maksājamā summā (dzēst ieskaita veidā) vai nomaksāt to šādos termiņos, nepārsniedzot Līguma spēkā esamības termiņu:</w:t>
      </w:r>
    </w:p>
    <w:p w14:paraId="3C414566" w14:textId="1A69804D" w:rsidR="00B147D9" w:rsidRPr="00F07B4D" w:rsidRDefault="00B147D9" w:rsidP="00494285">
      <w:pPr>
        <w:pStyle w:val="ListParagraph"/>
        <w:numPr>
          <w:ilvl w:val="2"/>
          <w:numId w:val="2"/>
        </w:numPr>
        <w:jc w:val="both"/>
        <w:rPr>
          <w:lang w:val="lv-LV"/>
        </w:rPr>
      </w:pPr>
      <w:r w:rsidRPr="00F07B4D">
        <w:rPr>
          <w:lang w:val="lv-LV"/>
        </w:rPr>
        <w:t xml:space="preserve">vienā mēnesī, ja līgumsoda apmērs nepārsniedz 1000 EUR (vienu tūkstoti </w:t>
      </w:r>
      <w:proofErr w:type="spellStart"/>
      <w:r w:rsidRPr="00F07B4D">
        <w:rPr>
          <w:lang w:val="lv-LV"/>
        </w:rPr>
        <w:t>euro</w:t>
      </w:r>
      <w:proofErr w:type="spellEnd"/>
      <w:r w:rsidRPr="00F07B4D">
        <w:rPr>
          <w:lang w:val="lv-LV"/>
        </w:rPr>
        <w:t>);</w:t>
      </w:r>
    </w:p>
    <w:p w14:paraId="69B85EB9" w14:textId="2BBFF4D0" w:rsidR="00B147D9" w:rsidRPr="00F07B4D" w:rsidRDefault="00B147D9" w:rsidP="00B147D9">
      <w:pPr>
        <w:pStyle w:val="ListParagraph"/>
        <w:numPr>
          <w:ilvl w:val="1"/>
          <w:numId w:val="2"/>
        </w:numPr>
        <w:ind w:left="0" w:firstLine="0"/>
        <w:jc w:val="both"/>
        <w:rPr>
          <w:lang w:val="lv-LV"/>
        </w:rPr>
      </w:pPr>
      <w:r w:rsidRPr="00F07B4D">
        <w:rPr>
          <w:lang w:val="lv-LV"/>
        </w:rPr>
        <w:t xml:space="preserve">Gadījumā, ja Izpildītājs neveic aprēķinātā līgumsoda samaksu 5.5.1. apakšpunktā norādītajos termiņos vai līgumsoda samaksa netiek veikta ieskaita veidā, Pasūtītājs ir tiesīgs aprēķināto līgumsoda summu ieturēt vienpersoniski ieskaita veidā. </w:t>
      </w:r>
    </w:p>
    <w:p w14:paraId="4F9D5408" w14:textId="31797C7C" w:rsidR="00496C53" w:rsidRPr="00F07B4D" w:rsidRDefault="00496C53" w:rsidP="00D513BD">
      <w:pPr>
        <w:pStyle w:val="ListParagraph"/>
        <w:numPr>
          <w:ilvl w:val="1"/>
          <w:numId w:val="2"/>
        </w:numPr>
        <w:tabs>
          <w:tab w:val="left" w:pos="709"/>
          <w:tab w:val="left" w:pos="851"/>
        </w:tabs>
        <w:ind w:left="0" w:right="-1" w:firstLine="0"/>
        <w:jc w:val="both"/>
        <w:rPr>
          <w:lang w:val="lv-LV"/>
        </w:rPr>
      </w:pPr>
      <w:r w:rsidRPr="00F07B4D">
        <w:rPr>
          <w:lang w:val="lv-LV"/>
        </w:rPr>
        <w:t>Līgumsoda samaksa neatbrīvo Puses no pārējo Līguma saistību izpildes.</w:t>
      </w:r>
    </w:p>
    <w:p w14:paraId="61AD86C7" w14:textId="41E82D36" w:rsidR="00496C53" w:rsidRPr="00F07B4D" w:rsidRDefault="00496C53" w:rsidP="00D513BD">
      <w:pPr>
        <w:pStyle w:val="ListParagraph"/>
        <w:numPr>
          <w:ilvl w:val="1"/>
          <w:numId w:val="2"/>
        </w:numPr>
        <w:tabs>
          <w:tab w:val="left" w:pos="709"/>
          <w:tab w:val="left" w:pos="851"/>
        </w:tabs>
        <w:ind w:left="0" w:right="-1" w:firstLine="0"/>
        <w:jc w:val="both"/>
        <w:rPr>
          <w:lang w:val="lv-LV"/>
        </w:rPr>
      </w:pPr>
      <w:r w:rsidRPr="00F07B4D">
        <w:rPr>
          <w:lang w:val="lv-LV"/>
        </w:rPr>
        <w:t>Pusēm ir pienākums atlīdzināt otrai Pusei nodarītos zaudējumus, ja tādi ir radušies Puses darbības vai bezdarbības rezultātā, un ir konstatēts un pierādīts zaudējumu esamības fakts un zaudējumu apmērs, kā arī cēloniskais sakars starp attiecīgo darbību vai bezdarbību un nodarītajiem zaudējumiem.</w:t>
      </w:r>
    </w:p>
    <w:p w14:paraId="4BD82006" w14:textId="77777777" w:rsidR="00F3376C" w:rsidRPr="00F07B4D" w:rsidRDefault="00F3376C" w:rsidP="00852F4E">
      <w:pPr>
        <w:pStyle w:val="ListParagraph"/>
        <w:numPr>
          <w:ilvl w:val="0"/>
          <w:numId w:val="2"/>
        </w:numPr>
        <w:tabs>
          <w:tab w:val="left" w:pos="709"/>
          <w:tab w:val="left" w:pos="851"/>
        </w:tabs>
        <w:spacing w:before="120" w:after="120"/>
        <w:ind w:left="714" w:hanging="357"/>
        <w:contextualSpacing w:val="0"/>
        <w:jc w:val="center"/>
        <w:rPr>
          <w:b/>
          <w:lang w:val="lv-LV"/>
        </w:rPr>
      </w:pPr>
      <w:r w:rsidRPr="00F07B4D">
        <w:rPr>
          <w:b/>
          <w:lang w:val="lv-LV"/>
        </w:rPr>
        <w:t>Līguma darbības termiņš</w:t>
      </w:r>
    </w:p>
    <w:p w14:paraId="00EB12C9" w14:textId="317B9554" w:rsidR="006F6584" w:rsidRPr="00F07B4D" w:rsidRDefault="006F6584" w:rsidP="00D06FB3">
      <w:pPr>
        <w:pStyle w:val="ListParagraph"/>
        <w:numPr>
          <w:ilvl w:val="1"/>
          <w:numId w:val="2"/>
        </w:numPr>
        <w:tabs>
          <w:tab w:val="left" w:pos="709"/>
          <w:tab w:val="left" w:pos="851"/>
        </w:tabs>
        <w:ind w:left="0" w:firstLine="0"/>
        <w:jc w:val="both"/>
        <w:rPr>
          <w:lang w:val="lv-LV"/>
        </w:rPr>
      </w:pPr>
      <w:r w:rsidRPr="00F07B4D">
        <w:rPr>
          <w:lang w:val="lv-LV"/>
        </w:rPr>
        <w:t>Līgums stājas spēkā ar pēdējā pievienotā droša elektroniskā paraksta un tā laika zīmoga datumu.</w:t>
      </w:r>
    </w:p>
    <w:p w14:paraId="75F47073" w14:textId="15852947" w:rsidR="00F3376C" w:rsidRPr="00F07B4D" w:rsidRDefault="00F3376C" w:rsidP="00852F4E">
      <w:pPr>
        <w:pStyle w:val="ListParagraph"/>
        <w:numPr>
          <w:ilvl w:val="1"/>
          <w:numId w:val="2"/>
        </w:numPr>
        <w:tabs>
          <w:tab w:val="left" w:pos="709"/>
          <w:tab w:val="left" w:pos="851"/>
        </w:tabs>
        <w:ind w:left="0" w:firstLine="0"/>
        <w:jc w:val="both"/>
        <w:rPr>
          <w:lang w:val="lv-LV"/>
        </w:rPr>
      </w:pPr>
      <w:r w:rsidRPr="00F07B4D">
        <w:rPr>
          <w:lang w:val="lv-LV"/>
        </w:rPr>
        <w:t xml:space="preserve">Pasūtītāja pilnvarotā persona </w:t>
      </w:r>
      <w:proofErr w:type="spellStart"/>
      <w:r w:rsidRPr="00F07B4D">
        <w:rPr>
          <w:lang w:val="lv-LV"/>
        </w:rPr>
        <w:t>pasūta</w:t>
      </w:r>
      <w:proofErr w:type="spellEnd"/>
      <w:r w:rsidRPr="00F07B4D">
        <w:rPr>
          <w:lang w:val="lv-LV"/>
        </w:rPr>
        <w:t xml:space="preserve"> Pakalpojumu</w:t>
      </w:r>
      <w:r w:rsidR="007B481D" w:rsidRPr="00F07B4D">
        <w:rPr>
          <w:lang w:val="lv-LV"/>
        </w:rPr>
        <w:t xml:space="preserve">s </w:t>
      </w:r>
      <w:r w:rsidRPr="00F07B4D">
        <w:rPr>
          <w:lang w:val="lv-LV"/>
        </w:rPr>
        <w:t>līdz brīdim, kad iestājas viens no šādiem nosacījumiem (atkarībā no tā, kurš nosacījums iestājas pirmais):</w:t>
      </w:r>
    </w:p>
    <w:p w14:paraId="3D8AF0ED" w14:textId="28D23B44" w:rsidR="00F3376C" w:rsidRPr="00F07B4D" w:rsidRDefault="00F3376C" w:rsidP="00852F4E">
      <w:pPr>
        <w:pStyle w:val="ListParagraph"/>
        <w:numPr>
          <w:ilvl w:val="2"/>
          <w:numId w:val="2"/>
        </w:numPr>
        <w:tabs>
          <w:tab w:val="left" w:pos="709"/>
          <w:tab w:val="left" w:pos="851"/>
        </w:tabs>
        <w:ind w:left="0" w:firstLine="0"/>
        <w:jc w:val="both"/>
        <w:rPr>
          <w:lang w:val="lv-LV"/>
        </w:rPr>
      </w:pPr>
      <w:r w:rsidRPr="00F07B4D">
        <w:rPr>
          <w:lang w:val="lv-LV"/>
        </w:rPr>
        <w:t xml:space="preserve">ir </w:t>
      </w:r>
      <w:r w:rsidR="00EF2922" w:rsidRPr="00F07B4D">
        <w:rPr>
          <w:lang w:val="lv-LV"/>
        </w:rPr>
        <w:t xml:space="preserve">pagājuši </w:t>
      </w:r>
      <w:r w:rsidR="003C623B" w:rsidRPr="00F07B4D">
        <w:rPr>
          <w:lang w:val="lv-LV"/>
        </w:rPr>
        <w:t>1</w:t>
      </w:r>
      <w:r w:rsidR="00B147D9" w:rsidRPr="00F07B4D">
        <w:rPr>
          <w:lang w:val="lv-LV"/>
        </w:rPr>
        <w:t>2</w:t>
      </w:r>
      <w:r w:rsidR="00EF2922" w:rsidRPr="00F07B4D">
        <w:rPr>
          <w:lang w:val="lv-LV"/>
        </w:rPr>
        <w:t> (</w:t>
      </w:r>
      <w:r w:rsidR="00B147D9" w:rsidRPr="00F07B4D">
        <w:rPr>
          <w:lang w:val="lv-LV"/>
        </w:rPr>
        <w:t>divpadsmit</w:t>
      </w:r>
      <w:r w:rsidR="00EF2922" w:rsidRPr="00F07B4D">
        <w:rPr>
          <w:lang w:val="lv-LV"/>
        </w:rPr>
        <w:t xml:space="preserve">) </w:t>
      </w:r>
      <w:r w:rsidR="00B147D9" w:rsidRPr="00F07B4D">
        <w:rPr>
          <w:lang w:val="lv-LV"/>
        </w:rPr>
        <w:t>mēneši</w:t>
      </w:r>
      <w:r w:rsidR="00EF2922" w:rsidRPr="00F07B4D">
        <w:rPr>
          <w:lang w:val="lv-LV"/>
        </w:rPr>
        <w:t xml:space="preserve"> no Līguma spēkā stāšanās dienas</w:t>
      </w:r>
      <w:r w:rsidRPr="00F07B4D">
        <w:rPr>
          <w:lang w:val="lv-LV"/>
        </w:rPr>
        <w:t>;</w:t>
      </w:r>
    </w:p>
    <w:p w14:paraId="16498566" w14:textId="77777777" w:rsidR="00F3376C" w:rsidRPr="00F07B4D" w:rsidRDefault="00F3376C" w:rsidP="00852F4E">
      <w:pPr>
        <w:pStyle w:val="ListParagraph"/>
        <w:numPr>
          <w:ilvl w:val="2"/>
          <w:numId w:val="2"/>
        </w:numPr>
        <w:tabs>
          <w:tab w:val="left" w:pos="709"/>
          <w:tab w:val="left" w:pos="851"/>
        </w:tabs>
        <w:ind w:left="0" w:firstLine="0"/>
        <w:jc w:val="both"/>
        <w:rPr>
          <w:lang w:val="lv-LV"/>
        </w:rPr>
      </w:pPr>
      <w:r w:rsidRPr="00F07B4D">
        <w:rPr>
          <w:lang w:val="lv-LV"/>
        </w:rPr>
        <w:t>ir izlietota Līguma 2.1.apakšpunktā norādītā Līguma kopējā summa.</w:t>
      </w:r>
    </w:p>
    <w:p w14:paraId="1D8F509B" w14:textId="77777777" w:rsidR="00F3376C" w:rsidRPr="00F07B4D" w:rsidRDefault="00F3376C" w:rsidP="00852F4E">
      <w:pPr>
        <w:pStyle w:val="ListParagraph"/>
        <w:numPr>
          <w:ilvl w:val="1"/>
          <w:numId w:val="2"/>
        </w:numPr>
        <w:tabs>
          <w:tab w:val="left" w:pos="709"/>
          <w:tab w:val="left" w:pos="851"/>
        </w:tabs>
        <w:ind w:left="0" w:firstLine="0"/>
        <w:jc w:val="both"/>
        <w:rPr>
          <w:lang w:val="lv-LV"/>
        </w:rPr>
      </w:pPr>
      <w:r w:rsidRPr="00F07B4D">
        <w:rPr>
          <w:lang w:val="lv-LV"/>
        </w:rPr>
        <w:t>Līgums ir spēkā līdz Pušu saistību pilnīgai izpildei.</w:t>
      </w:r>
    </w:p>
    <w:p w14:paraId="1E1406C7" w14:textId="243861DE" w:rsidR="00F3376C" w:rsidRPr="00F07B4D" w:rsidRDefault="00F3376C" w:rsidP="00852F4E">
      <w:pPr>
        <w:pStyle w:val="ListParagraph"/>
        <w:numPr>
          <w:ilvl w:val="1"/>
          <w:numId w:val="2"/>
        </w:numPr>
        <w:tabs>
          <w:tab w:val="left" w:pos="709"/>
          <w:tab w:val="left" w:pos="851"/>
        </w:tabs>
        <w:ind w:left="0" w:firstLine="0"/>
        <w:jc w:val="both"/>
        <w:rPr>
          <w:lang w:val="lv-LV"/>
        </w:rPr>
      </w:pPr>
      <w:r w:rsidRPr="00F07B4D">
        <w:rPr>
          <w:iCs/>
          <w:lang w:val="lv-LV"/>
        </w:rPr>
        <w:t xml:space="preserve">Neskatoties uz Līguma darbības termiņa notecējumu, </w:t>
      </w:r>
      <w:r w:rsidRPr="00F07B4D">
        <w:rPr>
          <w:lang w:val="lv-LV"/>
        </w:rPr>
        <w:t xml:space="preserve">Izpildītājs </w:t>
      </w:r>
      <w:r w:rsidRPr="00F07B4D">
        <w:rPr>
          <w:iCs/>
          <w:lang w:val="lv-LV"/>
        </w:rPr>
        <w:t>nodrošina Līgumā noteikto garantijas nosacījumu savlaicīgu un kvalitatīvu izpildi</w:t>
      </w:r>
      <w:r w:rsidR="00B147D9" w:rsidRPr="00F07B4D">
        <w:rPr>
          <w:iCs/>
          <w:lang w:val="lv-LV"/>
        </w:rPr>
        <w:t xml:space="preserve">, izņemot </w:t>
      </w:r>
      <w:r w:rsidR="00B147D9" w:rsidRPr="00F07B4D">
        <w:rPr>
          <w:lang w:val="lv-LV" w:eastAsia="lv-LV"/>
        </w:rPr>
        <w:t>Līguma 4.1.14.apakšpunktā noteikto gadījumu. Līguma izbeigšana neietekmē pienākumu veikt samaksu par faktiski veiktajiem un no Pasūtītāja puses pieņemtajiem darbiem Līguma darbības laikā, izņemot Līguma 2.7.apakšpunktā noteikto gadījumu.</w:t>
      </w:r>
    </w:p>
    <w:p w14:paraId="2B252729" w14:textId="16F5BC91" w:rsidR="00117CFD" w:rsidRPr="00F07B4D" w:rsidRDefault="005B2AE0" w:rsidP="00852F4E">
      <w:pPr>
        <w:pStyle w:val="ListParagraph"/>
        <w:numPr>
          <w:ilvl w:val="1"/>
          <w:numId w:val="2"/>
        </w:numPr>
        <w:tabs>
          <w:tab w:val="left" w:pos="709"/>
          <w:tab w:val="left" w:pos="851"/>
        </w:tabs>
        <w:ind w:left="0" w:firstLine="0"/>
        <w:jc w:val="both"/>
        <w:rPr>
          <w:lang w:val="lv-LV"/>
        </w:rPr>
      </w:pPr>
      <w:r w:rsidRPr="00F07B4D">
        <w:rPr>
          <w:lang w:val="lv-LV"/>
        </w:rPr>
        <w:t>Pusēm</w:t>
      </w:r>
      <w:r w:rsidRPr="00F07B4D">
        <w:rPr>
          <w:i/>
          <w:iCs/>
          <w:lang w:val="lv-LV"/>
        </w:rPr>
        <w:t xml:space="preserve"> </w:t>
      </w:r>
      <w:r w:rsidRPr="00F07B4D">
        <w:rPr>
          <w:lang w:val="lv-LV"/>
        </w:rPr>
        <w:t>ir tiesības vienpusēji izbeigt Līguma darbību, 30 (trīsdesmit) dienas iepriekš rakstiski paziņojot par to otrai Pusei.</w:t>
      </w:r>
    </w:p>
    <w:p w14:paraId="67ADF4E4" w14:textId="77777777" w:rsidR="006A29E6" w:rsidRPr="00F07B4D" w:rsidRDefault="006A29E6" w:rsidP="00D06FB3">
      <w:pPr>
        <w:pStyle w:val="ListParagraph"/>
        <w:tabs>
          <w:tab w:val="left" w:pos="709"/>
          <w:tab w:val="left" w:pos="851"/>
        </w:tabs>
        <w:ind w:left="0"/>
        <w:jc w:val="both"/>
        <w:rPr>
          <w:lang w:val="lv-LV"/>
        </w:rPr>
      </w:pPr>
    </w:p>
    <w:p w14:paraId="2CDCD792" w14:textId="6886C923" w:rsidR="00F3376C" w:rsidRPr="00F07B4D" w:rsidRDefault="00F3376C" w:rsidP="00852F4E">
      <w:pPr>
        <w:pStyle w:val="ListParagraph"/>
        <w:numPr>
          <w:ilvl w:val="0"/>
          <w:numId w:val="2"/>
        </w:numPr>
        <w:tabs>
          <w:tab w:val="left" w:pos="709"/>
          <w:tab w:val="left" w:pos="851"/>
        </w:tabs>
        <w:spacing w:before="120" w:after="120"/>
        <w:ind w:left="714" w:hanging="357"/>
        <w:contextualSpacing w:val="0"/>
        <w:jc w:val="center"/>
        <w:rPr>
          <w:b/>
          <w:lang w:val="lv-LV"/>
        </w:rPr>
      </w:pPr>
      <w:r w:rsidRPr="00F07B4D">
        <w:rPr>
          <w:b/>
          <w:lang w:val="lv-LV"/>
        </w:rPr>
        <w:t>Autortiesības</w:t>
      </w:r>
      <w:r w:rsidR="00CB7A79" w:rsidRPr="00F07B4D">
        <w:rPr>
          <w:b/>
          <w:lang w:val="lv-LV"/>
        </w:rPr>
        <w:t xml:space="preserve"> un informācijas neizpaušana</w:t>
      </w:r>
    </w:p>
    <w:p w14:paraId="5D841D02" w14:textId="185AEAD1" w:rsidR="00F3376C" w:rsidRPr="00F07B4D" w:rsidRDefault="00F3376C" w:rsidP="00852F4E">
      <w:pPr>
        <w:pStyle w:val="ListParagraph"/>
        <w:numPr>
          <w:ilvl w:val="1"/>
          <w:numId w:val="2"/>
        </w:numPr>
        <w:tabs>
          <w:tab w:val="left" w:pos="709"/>
        </w:tabs>
        <w:ind w:left="0" w:firstLine="0"/>
        <w:jc w:val="both"/>
        <w:rPr>
          <w:lang w:val="lv-LV"/>
        </w:rPr>
      </w:pPr>
      <w:r w:rsidRPr="00F07B4D">
        <w:rPr>
          <w:lang w:val="lv-LV" w:eastAsia="ar-SA"/>
        </w:rPr>
        <w:t>Izpildītāj</w:t>
      </w:r>
      <w:r w:rsidR="005C2D48" w:rsidRPr="00F07B4D">
        <w:rPr>
          <w:lang w:val="lv-LV" w:eastAsia="ar-SA"/>
        </w:rPr>
        <w:t>am</w:t>
      </w:r>
      <w:r w:rsidR="007453E4" w:rsidRPr="00F07B4D">
        <w:rPr>
          <w:lang w:val="lv-LV" w:eastAsia="ar-SA"/>
        </w:rPr>
        <w:t xml:space="preserve"> </w:t>
      </w:r>
      <w:r w:rsidR="00C2405E" w:rsidRPr="00F07B4D">
        <w:rPr>
          <w:lang w:val="lv-LV" w:eastAsia="ar-SA"/>
        </w:rPr>
        <w:t>Pakalpojuma ie</w:t>
      </w:r>
      <w:r w:rsidR="00937F61" w:rsidRPr="00F07B4D">
        <w:rPr>
          <w:lang w:val="lv-LV" w:eastAsia="ar-SA"/>
        </w:rPr>
        <w:t>t</w:t>
      </w:r>
      <w:r w:rsidR="00C2405E" w:rsidRPr="00F07B4D">
        <w:rPr>
          <w:lang w:val="lv-LV" w:eastAsia="ar-SA"/>
        </w:rPr>
        <w:t xml:space="preserve">varos </w:t>
      </w:r>
      <w:r w:rsidRPr="00F07B4D">
        <w:rPr>
          <w:lang w:val="lv-LV" w:eastAsia="ar-SA"/>
        </w:rPr>
        <w:t xml:space="preserve">iesniedzamajā materiālā ir aizliegts iekļaut jebkādas norādes, kas satur ierobežojumus Pasūtītājam pilnīgi brīvi rīkoties (sadalīt, publicēt, iekļaut izvilkumus citos tekstos, nodot citām personām u.c.) ar </w:t>
      </w:r>
      <w:r w:rsidR="00FF0864" w:rsidRPr="00F07B4D">
        <w:rPr>
          <w:lang w:val="lv-LV" w:eastAsia="ar-SA"/>
        </w:rPr>
        <w:t xml:space="preserve">Izpildītāja </w:t>
      </w:r>
      <w:r w:rsidRPr="00F07B4D">
        <w:rPr>
          <w:lang w:val="lv-LV" w:eastAsia="ar-SA"/>
        </w:rPr>
        <w:t>iesniegto materiālu. Izpildītājs nedrīkst nekādos gadījumos pieprasīt, lai Pasūtītājs, jebkādi izmantojot materiālu, obligāti publicē atsauces uz Izpildītāju</w:t>
      </w:r>
      <w:r w:rsidRPr="00F07B4D">
        <w:rPr>
          <w:caps/>
          <w:lang w:val="lv-LV" w:eastAsia="ar-SA"/>
        </w:rPr>
        <w:t xml:space="preserve">. </w:t>
      </w:r>
      <w:r w:rsidRPr="00F07B4D">
        <w:rPr>
          <w:lang w:val="lv-LV" w:eastAsia="ar-SA"/>
        </w:rPr>
        <w:t xml:space="preserve">Šajā </w:t>
      </w:r>
      <w:r w:rsidR="007453E4" w:rsidRPr="00F07B4D">
        <w:rPr>
          <w:lang w:val="lv-LV" w:eastAsia="ar-SA"/>
        </w:rPr>
        <w:t>apakš</w:t>
      </w:r>
      <w:r w:rsidRPr="00F07B4D">
        <w:rPr>
          <w:lang w:val="lv-LV" w:eastAsia="ar-SA"/>
        </w:rPr>
        <w:t>punktā raksturotās norādes, rīkojoties ar tiem vai jebkādām to daļām, Pasūtītājs neņem vērā.</w:t>
      </w:r>
    </w:p>
    <w:p w14:paraId="5B3347DD" w14:textId="72EF0513" w:rsidR="00CB7A79" w:rsidRPr="00F07B4D" w:rsidRDefault="00BA4AC9" w:rsidP="00852F4E">
      <w:pPr>
        <w:pStyle w:val="ListParagraph"/>
        <w:numPr>
          <w:ilvl w:val="1"/>
          <w:numId w:val="2"/>
        </w:numPr>
        <w:tabs>
          <w:tab w:val="left" w:pos="709"/>
        </w:tabs>
        <w:ind w:left="0" w:firstLine="0"/>
        <w:jc w:val="both"/>
        <w:rPr>
          <w:lang w:val="lv-LV"/>
        </w:rPr>
      </w:pPr>
      <w:r w:rsidRPr="00F07B4D">
        <w:rPr>
          <w:lang w:val="lv-LV"/>
        </w:rPr>
        <w:t>Izpildītājs apņemas visā Līguma darbības laikā, kā arī pēc tam neizpaust trešajām personām Līguma tekstu, kā arī sakarā ar Līguma izpildi iegūto, tā rīcībā esošo tehnisko, finansiālo un citu informāciju par Pasūtītāju vai trešajām personām. Visa informācija, ko Pasūtītājs sniedz Izpildītājam Līguma izpildes laikā, tiek uzskatīta par neizpaužamu un nevar tikt izpausta vai padarīta publiski pieejama bez Pasūtītāja rakstiskas piekrišanas.</w:t>
      </w:r>
    </w:p>
    <w:p w14:paraId="5B774AD2" w14:textId="56A2B019" w:rsidR="00BA4AC9" w:rsidRPr="00F07B4D" w:rsidRDefault="00BA4AC9" w:rsidP="00852F4E">
      <w:pPr>
        <w:pStyle w:val="ListParagraph"/>
        <w:numPr>
          <w:ilvl w:val="1"/>
          <w:numId w:val="2"/>
        </w:numPr>
        <w:tabs>
          <w:tab w:val="left" w:pos="709"/>
        </w:tabs>
        <w:ind w:left="0" w:firstLine="0"/>
        <w:jc w:val="both"/>
        <w:rPr>
          <w:lang w:val="lv-LV"/>
        </w:rPr>
      </w:pPr>
      <w:r w:rsidRPr="00F07B4D">
        <w:rPr>
          <w:lang w:val="lv-LV"/>
        </w:rPr>
        <w:t>Augstāk minētā informācija netiek uzskatīta par neizpaužamu, ja tā kļuvusi publiski pieejama saskaņā ar Latvijas Republik</w:t>
      </w:r>
      <w:r w:rsidR="007453E4" w:rsidRPr="00F07B4D">
        <w:rPr>
          <w:lang w:val="lv-LV"/>
        </w:rPr>
        <w:t>ā spēkā esošajos</w:t>
      </w:r>
      <w:r w:rsidRPr="00F07B4D">
        <w:rPr>
          <w:lang w:val="lv-LV"/>
        </w:rPr>
        <w:t xml:space="preserve"> normatīvajos aktos noteiktajām prasībām (iekļauta Pasūtītāja administrācijas un grāmatvedības sagatavotos publiska rakstura pārskatos un atskaitēs u.tml.).</w:t>
      </w:r>
    </w:p>
    <w:p w14:paraId="3059B197" w14:textId="77777777" w:rsidR="00F3376C" w:rsidRPr="00F07B4D" w:rsidRDefault="00F3376C" w:rsidP="009407A6">
      <w:pPr>
        <w:pStyle w:val="ListParagraph"/>
        <w:numPr>
          <w:ilvl w:val="0"/>
          <w:numId w:val="2"/>
        </w:numPr>
        <w:tabs>
          <w:tab w:val="left" w:pos="0"/>
        </w:tabs>
        <w:spacing w:after="120"/>
        <w:ind w:left="0" w:firstLine="0"/>
        <w:contextualSpacing w:val="0"/>
        <w:jc w:val="center"/>
        <w:rPr>
          <w:b/>
          <w:lang w:val="lv-LV"/>
        </w:rPr>
      </w:pPr>
      <w:r w:rsidRPr="00F07B4D">
        <w:rPr>
          <w:b/>
          <w:lang w:val="lv-LV" w:eastAsia="ar-SA"/>
        </w:rPr>
        <w:lastRenderedPageBreak/>
        <w:t>Nepārvaramā vara</w:t>
      </w:r>
    </w:p>
    <w:p w14:paraId="6F5CE649" w14:textId="3A4A9536" w:rsidR="009407A6" w:rsidRPr="00F07B4D" w:rsidRDefault="007453E4" w:rsidP="009407A6">
      <w:pPr>
        <w:tabs>
          <w:tab w:val="left" w:pos="0"/>
        </w:tabs>
        <w:jc w:val="both"/>
        <w:rPr>
          <w:sz w:val="24"/>
          <w:szCs w:val="24"/>
        </w:rPr>
      </w:pPr>
      <w:r w:rsidRPr="00F07B4D">
        <w:rPr>
          <w:sz w:val="24"/>
          <w:szCs w:val="24"/>
        </w:rPr>
        <w:t>8</w:t>
      </w:r>
      <w:r w:rsidR="009407A6" w:rsidRPr="00F07B4D">
        <w:rPr>
          <w:sz w:val="24"/>
          <w:szCs w:val="24"/>
        </w:rPr>
        <w:t>.1.</w:t>
      </w:r>
      <w:r w:rsidR="009407A6" w:rsidRPr="00F07B4D">
        <w:rPr>
          <w:sz w:val="24"/>
          <w:szCs w:val="24"/>
        </w:rPr>
        <w:tab/>
        <w:t>Līgumā par nepārvaramas varas apstākļiem atzīst notikumu, no kura nav iespējams izvairīties un kura sekas nav iespējams pārvarēt; kuru Līguma slēgšanas brīdī nebija iespējams paredzēt; kas nav radies Puses vai tās kontrolē esošas personas kļūdas vai rīcības dēļ un kas padara saistību izpildi ne tikai apgrūtinošu, bet arī neiespējamu. Puses tiek atbrīvotas no atbildības par pilnīgu vai daļēju Līgumā noteikto saistību neizpildi, ja un kad šāda neizpilde ir notikusi nepārvaramas varas (</w:t>
      </w:r>
      <w:proofErr w:type="spellStart"/>
      <w:r w:rsidR="009407A6" w:rsidRPr="00F07B4D">
        <w:rPr>
          <w:sz w:val="24"/>
          <w:szCs w:val="24"/>
        </w:rPr>
        <w:t>Force</w:t>
      </w:r>
      <w:proofErr w:type="spellEnd"/>
      <w:r w:rsidR="009407A6" w:rsidRPr="00F07B4D">
        <w:rPr>
          <w:sz w:val="24"/>
          <w:szCs w:val="24"/>
        </w:rPr>
        <w:t xml:space="preserve"> </w:t>
      </w:r>
      <w:proofErr w:type="spellStart"/>
      <w:r w:rsidR="009407A6" w:rsidRPr="00F07B4D">
        <w:rPr>
          <w:sz w:val="24"/>
          <w:szCs w:val="24"/>
        </w:rPr>
        <w:t>majeure</w:t>
      </w:r>
      <w:proofErr w:type="spellEnd"/>
      <w:r w:rsidR="009407A6" w:rsidRPr="00F07B4D">
        <w:rPr>
          <w:sz w:val="24"/>
          <w:szCs w:val="24"/>
        </w:rPr>
        <w:t>) rezultātā.</w:t>
      </w:r>
    </w:p>
    <w:p w14:paraId="59FB6E03" w14:textId="0AA0203E" w:rsidR="009407A6" w:rsidRPr="00F07B4D" w:rsidRDefault="007453E4" w:rsidP="009407A6">
      <w:pPr>
        <w:tabs>
          <w:tab w:val="left" w:pos="0"/>
        </w:tabs>
        <w:jc w:val="both"/>
        <w:rPr>
          <w:sz w:val="24"/>
          <w:szCs w:val="24"/>
        </w:rPr>
      </w:pPr>
      <w:r w:rsidRPr="00F07B4D">
        <w:rPr>
          <w:sz w:val="24"/>
          <w:szCs w:val="24"/>
        </w:rPr>
        <w:t>8</w:t>
      </w:r>
      <w:r w:rsidR="009407A6" w:rsidRPr="00F07B4D">
        <w:rPr>
          <w:sz w:val="24"/>
          <w:szCs w:val="24"/>
        </w:rPr>
        <w:t>.2.</w:t>
      </w:r>
      <w:r w:rsidR="009407A6" w:rsidRPr="00F07B4D">
        <w:rPr>
          <w:sz w:val="24"/>
          <w:szCs w:val="24"/>
        </w:rPr>
        <w:tab/>
        <w:t xml:space="preserve">Par nepārvaramu varu netiek uzskatīti </w:t>
      </w:r>
      <w:r w:rsidR="000F750C" w:rsidRPr="00F07B4D">
        <w:rPr>
          <w:sz w:val="24"/>
          <w:szCs w:val="24"/>
        </w:rPr>
        <w:t xml:space="preserve">Pakalpojuma ietvaros izmantoto materiālu un </w:t>
      </w:r>
      <w:r w:rsidR="00B91DB8" w:rsidRPr="00F07B4D">
        <w:rPr>
          <w:sz w:val="24"/>
          <w:szCs w:val="24"/>
        </w:rPr>
        <w:t>rezerves daļu</w:t>
      </w:r>
      <w:r w:rsidR="000F750C" w:rsidRPr="00F07B4D">
        <w:rPr>
          <w:sz w:val="24"/>
          <w:szCs w:val="24"/>
        </w:rPr>
        <w:t xml:space="preserve"> </w:t>
      </w:r>
      <w:r w:rsidR="009407A6" w:rsidRPr="00F07B4D">
        <w:rPr>
          <w:sz w:val="24"/>
          <w:szCs w:val="24"/>
        </w:rPr>
        <w:t>vai to piegādes kavējumi vai Līguma nosacījumiem atbilstošo speciālistu nepieejamība (ja vien minētās problēmas tieši neizriet no nepārvaramas varas).</w:t>
      </w:r>
    </w:p>
    <w:p w14:paraId="1DB84DB9" w14:textId="3C01A977" w:rsidR="009407A6" w:rsidRPr="00F07B4D" w:rsidRDefault="007453E4" w:rsidP="009407A6">
      <w:pPr>
        <w:tabs>
          <w:tab w:val="left" w:pos="0"/>
        </w:tabs>
        <w:jc w:val="both"/>
        <w:rPr>
          <w:sz w:val="24"/>
          <w:szCs w:val="24"/>
        </w:rPr>
      </w:pPr>
      <w:r w:rsidRPr="00F07B4D">
        <w:rPr>
          <w:sz w:val="24"/>
          <w:szCs w:val="24"/>
        </w:rPr>
        <w:t>8</w:t>
      </w:r>
      <w:r w:rsidR="009407A6" w:rsidRPr="00F07B4D">
        <w:rPr>
          <w:sz w:val="24"/>
          <w:szCs w:val="24"/>
        </w:rPr>
        <w:t>.3.</w:t>
      </w:r>
      <w:r w:rsidR="009407A6" w:rsidRPr="00F07B4D">
        <w:rPr>
          <w:sz w:val="24"/>
          <w:szCs w:val="24"/>
        </w:rPr>
        <w:tab/>
        <w:t>Pusei, kuras līgumsaistību izpildi ietekmējuši nepārvaramas varas apstākļi, bez kavēšanās jāinformē par to otra Puse rakstiski 10 (desmit) darba dienu laikā pēc šādu apstākļu iestāšanās un paziņojumam jāpievieno apstiprinājums, ko izsniegušas kompetentas iestādes un kurš satur minēto apstākļu apstiprinājumu un raksturojumu, ja attiecīgajā gadījumā kompetentas iestādes ir tiesīgas izsniegt šādu dokumentu.</w:t>
      </w:r>
    </w:p>
    <w:p w14:paraId="428A6383" w14:textId="7841409F" w:rsidR="009407A6" w:rsidRPr="00F07B4D" w:rsidRDefault="007453E4" w:rsidP="009407A6">
      <w:pPr>
        <w:tabs>
          <w:tab w:val="left" w:pos="0"/>
        </w:tabs>
        <w:jc w:val="both"/>
        <w:rPr>
          <w:sz w:val="24"/>
          <w:szCs w:val="24"/>
        </w:rPr>
      </w:pPr>
      <w:r w:rsidRPr="00F07B4D">
        <w:rPr>
          <w:sz w:val="24"/>
          <w:szCs w:val="24"/>
        </w:rPr>
        <w:t>8</w:t>
      </w:r>
      <w:r w:rsidR="009407A6" w:rsidRPr="00F07B4D">
        <w:rPr>
          <w:sz w:val="24"/>
          <w:szCs w:val="24"/>
        </w:rPr>
        <w:t>.4.</w:t>
      </w:r>
      <w:r w:rsidR="009407A6" w:rsidRPr="00F07B4D">
        <w:rPr>
          <w:sz w:val="24"/>
          <w:szCs w:val="24"/>
        </w:rPr>
        <w:tab/>
        <w:t xml:space="preserve">Puses tiek atbrīvotas no atbildības saskaņā ar Līguma </w:t>
      </w:r>
      <w:r w:rsidRPr="00F07B4D">
        <w:rPr>
          <w:sz w:val="24"/>
          <w:szCs w:val="24"/>
        </w:rPr>
        <w:t>8</w:t>
      </w:r>
      <w:r w:rsidR="009407A6" w:rsidRPr="00F07B4D">
        <w:rPr>
          <w:sz w:val="24"/>
          <w:szCs w:val="24"/>
        </w:rPr>
        <w:t xml:space="preserve">.1.apakšpunktu tikai par to laiku, kurā pastāv nepārvaramas varas apstākļi. Ja šie apstākļi turpinās ilgāk par 2 (diviem) mēnešiem no Līguma </w:t>
      </w:r>
      <w:r w:rsidRPr="00F07B4D">
        <w:rPr>
          <w:sz w:val="24"/>
          <w:szCs w:val="24"/>
        </w:rPr>
        <w:t>8</w:t>
      </w:r>
      <w:r w:rsidR="009407A6" w:rsidRPr="00F07B4D">
        <w:rPr>
          <w:sz w:val="24"/>
          <w:szCs w:val="24"/>
        </w:rPr>
        <w:t>.3.apakšpunktā minētā paziņojuma saņemšanas dienas, katrai Pusei ir tiesības vienpusēji izbeigt Līgumu saistībā ar tā izpildīšanas neiespējamību.</w:t>
      </w:r>
    </w:p>
    <w:p w14:paraId="52185FFF" w14:textId="7A59043A" w:rsidR="009407A6" w:rsidRPr="00F07B4D" w:rsidRDefault="007453E4" w:rsidP="009407A6">
      <w:pPr>
        <w:tabs>
          <w:tab w:val="left" w:pos="0"/>
        </w:tabs>
        <w:jc w:val="both"/>
        <w:rPr>
          <w:sz w:val="24"/>
          <w:szCs w:val="24"/>
        </w:rPr>
      </w:pPr>
      <w:r w:rsidRPr="00F07B4D">
        <w:rPr>
          <w:sz w:val="24"/>
          <w:szCs w:val="24"/>
        </w:rPr>
        <w:t>8</w:t>
      </w:r>
      <w:r w:rsidR="009407A6" w:rsidRPr="00F07B4D">
        <w:rPr>
          <w:sz w:val="24"/>
          <w:szCs w:val="24"/>
        </w:rPr>
        <w:t>.5.</w:t>
      </w:r>
      <w:r w:rsidR="009407A6" w:rsidRPr="00F07B4D">
        <w:rPr>
          <w:sz w:val="24"/>
          <w:szCs w:val="24"/>
        </w:rPr>
        <w:tab/>
        <w:t>Iestājoties nepārvaramas varas apstākļiem, Līgums var tikt izbeigts nekavējoties, par to Pusēm rakstiski vienojoties.</w:t>
      </w:r>
    </w:p>
    <w:p w14:paraId="45ABE896" w14:textId="77777777" w:rsidR="00F3376C" w:rsidRPr="00F07B4D" w:rsidRDefault="00F3376C" w:rsidP="00852F4E">
      <w:pPr>
        <w:pStyle w:val="ListParagraph"/>
        <w:numPr>
          <w:ilvl w:val="0"/>
          <w:numId w:val="2"/>
        </w:numPr>
        <w:spacing w:before="120" w:after="120"/>
        <w:ind w:left="714" w:hanging="357"/>
        <w:contextualSpacing w:val="0"/>
        <w:jc w:val="center"/>
        <w:rPr>
          <w:b/>
          <w:color w:val="000000"/>
          <w:lang w:val="lv-LV"/>
        </w:rPr>
      </w:pPr>
      <w:r w:rsidRPr="00F07B4D">
        <w:rPr>
          <w:b/>
          <w:color w:val="000000"/>
          <w:lang w:val="lv-LV"/>
        </w:rPr>
        <w:t>Citi noteikumi</w:t>
      </w:r>
    </w:p>
    <w:p w14:paraId="6F06AB77" w14:textId="77777777" w:rsidR="00F3376C" w:rsidRPr="00F07B4D" w:rsidRDefault="00F3376C" w:rsidP="00852F4E">
      <w:pPr>
        <w:pStyle w:val="ListParagraph"/>
        <w:numPr>
          <w:ilvl w:val="1"/>
          <w:numId w:val="2"/>
        </w:numPr>
        <w:ind w:left="0" w:firstLine="0"/>
        <w:contextualSpacing w:val="0"/>
        <w:jc w:val="both"/>
        <w:rPr>
          <w:color w:val="000000"/>
          <w:lang w:val="lv-LV"/>
        </w:rPr>
      </w:pPr>
      <w:r w:rsidRPr="00F07B4D">
        <w:rPr>
          <w:color w:val="000000"/>
          <w:lang w:val="lv-LV"/>
        </w:rPr>
        <w:t>Līgums atspoguļo Pušu vienošanos attiecībā uz Līguma priekšmetu un atceļ visas iepriekšējās sarunas, saraksti un vienošanās, kas pastāvējušas starp Pusēm līdz Līguma noslēgšanai attiecībā uz Līguma priekšmetu.</w:t>
      </w:r>
    </w:p>
    <w:p w14:paraId="6DECE06D" w14:textId="77777777" w:rsidR="00F3376C" w:rsidRPr="00F07B4D" w:rsidRDefault="00F3376C" w:rsidP="00852F4E">
      <w:pPr>
        <w:pStyle w:val="ListParagraph"/>
        <w:numPr>
          <w:ilvl w:val="1"/>
          <w:numId w:val="2"/>
        </w:numPr>
        <w:ind w:left="0" w:firstLine="0"/>
        <w:contextualSpacing w:val="0"/>
        <w:jc w:val="both"/>
        <w:rPr>
          <w:color w:val="000000"/>
          <w:lang w:val="lv-LV"/>
        </w:rPr>
      </w:pPr>
      <w:r w:rsidRPr="00F07B4D">
        <w:rPr>
          <w:lang w:val="lv-LV"/>
        </w:rPr>
        <w:t>Jautājumus, kas nav atrunāti Līgumā, Puses risina saskaņā ar Latvijas Republikā spēkā esošiem normatīvajiem aktiem.</w:t>
      </w:r>
    </w:p>
    <w:p w14:paraId="336A9A87" w14:textId="77777777" w:rsidR="00F3376C" w:rsidRPr="00F07B4D" w:rsidRDefault="00F3376C" w:rsidP="00852F4E">
      <w:pPr>
        <w:pStyle w:val="ListParagraph"/>
        <w:numPr>
          <w:ilvl w:val="1"/>
          <w:numId w:val="2"/>
        </w:numPr>
        <w:ind w:left="0" w:firstLine="0"/>
        <w:contextualSpacing w:val="0"/>
        <w:jc w:val="both"/>
        <w:rPr>
          <w:color w:val="000000"/>
          <w:lang w:val="lv-LV"/>
        </w:rPr>
      </w:pPr>
      <w:r w:rsidRPr="00F07B4D">
        <w:rPr>
          <w:color w:val="000000"/>
          <w:lang w:val="lv-LV"/>
        </w:rPr>
        <w:t>Pusei nav tiesību pilnīgi vai daļēji nodot Līgumā noteiktās saistības trešajām personām bez otras Puses rakstiskas piekrišanas.</w:t>
      </w:r>
    </w:p>
    <w:p w14:paraId="1BB6FA4C" w14:textId="440417A3" w:rsidR="00F3376C" w:rsidRPr="00F07B4D" w:rsidRDefault="00F3376C" w:rsidP="00852F4E">
      <w:pPr>
        <w:pStyle w:val="ListParagraph"/>
        <w:numPr>
          <w:ilvl w:val="1"/>
          <w:numId w:val="2"/>
        </w:numPr>
        <w:ind w:left="0" w:firstLine="0"/>
        <w:contextualSpacing w:val="0"/>
        <w:jc w:val="both"/>
        <w:rPr>
          <w:color w:val="000000"/>
          <w:lang w:val="lv-LV"/>
        </w:rPr>
      </w:pPr>
      <w:r w:rsidRPr="00F07B4D">
        <w:rPr>
          <w:lang w:val="lv-LV"/>
        </w:rPr>
        <w:t xml:space="preserve">Puses vienojas, ka turpmāk ar Līguma izpildi saistītos jautājumus kārtos </w:t>
      </w:r>
      <w:r w:rsidR="0094092E" w:rsidRPr="00F07B4D">
        <w:rPr>
          <w:lang w:val="lv-LV"/>
        </w:rPr>
        <w:t>šādas</w:t>
      </w:r>
      <w:r w:rsidRPr="00F07B4D">
        <w:rPr>
          <w:lang w:val="lv-LV"/>
        </w:rPr>
        <w:t xml:space="preserve"> Pušu pilnvarotās personas:</w:t>
      </w:r>
    </w:p>
    <w:p w14:paraId="55ACF380" w14:textId="6C0B97B6" w:rsidR="00F3376C" w:rsidRPr="00F07B4D" w:rsidRDefault="000278CC" w:rsidP="00E768CC">
      <w:pPr>
        <w:jc w:val="both"/>
        <w:rPr>
          <w:color w:val="000000"/>
          <w:sz w:val="24"/>
          <w:szCs w:val="24"/>
        </w:rPr>
      </w:pPr>
      <w:r w:rsidRPr="00F07B4D">
        <w:rPr>
          <w:color w:val="000000"/>
          <w:sz w:val="24"/>
          <w:szCs w:val="24"/>
        </w:rPr>
        <w:t>9</w:t>
      </w:r>
      <w:r w:rsidR="00F3376C" w:rsidRPr="00F07B4D">
        <w:rPr>
          <w:color w:val="000000"/>
          <w:sz w:val="24"/>
          <w:szCs w:val="24"/>
        </w:rPr>
        <w:t>.4.1.</w:t>
      </w:r>
      <w:r w:rsidR="00F3376C" w:rsidRPr="00F07B4D">
        <w:rPr>
          <w:color w:val="000000"/>
          <w:sz w:val="24"/>
          <w:szCs w:val="24"/>
        </w:rPr>
        <w:tab/>
      </w:r>
      <w:r w:rsidR="00F3376C" w:rsidRPr="00F07B4D">
        <w:rPr>
          <w:sz w:val="24"/>
          <w:szCs w:val="24"/>
        </w:rPr>
        <w:t>no Pasūtītāja puses:</w:t>
      </w:r>
    </w:p>
    <w:p w14:paraId="670650B0" w14:textId="06E84C9D" w:rsidR="00F3376C" w:rsidRPr="00F07B4D" w:rsidRDefault="000278CC" w:rsidP="00E768CC">
      <w:pPr>
        <w:tabs>
          <w:tab w:val="left" w:pos="709"/>
        </w:tabs>
        <w:jc w:val="both"/>
        <w:rPr>
          <w:sz w:val="24"/>
          <w:szCs w:val="24"/>
        </w:rPr>
      </w:pPr>
      <w:r w:rsidRPr="00F07B4D">
        <w:rPr>
          <w:color w:val="000000"/>
          <w:sz w:val="24"/>
          <w:szCs w:val="24"/>
        </w:rPr>
        <w:t>9</w:t>
      </w:r>
      <w:r w:rsidR="00F3376C" w:rsidRPr="00F07B4D">
        <w:rPr>
          <w:color w:val="000000"/>
          <w:sz w:val="24"/>
          <w:szCs w:val="24"/>
        </w:rPr>
        <w:t xml:space="preserve">.4.1.1. </w:t>
      </w:r>
      <w:r w:rsidR="00F3376C" w:rsidRPr="00F07B4D">
        <w:rPr>
          <w:sz w:val="24"/>
          <w:szCs w:val="24"/>
        </w:rPr>
        <w:t xml:space="preserve">Līguma ietvaros </w:t>
      </w:r>
      <w:r w:rsidR="00FC5101" w:rsidRPr="00F07B4D">
        <w:rPr>
          <w:sz w:val="24"/>
          <w:szCs w:val="24"/>
        </w:rPr>
        <w:t>nosūtīt</w:t>
      </w:r>
      <w:r w:rsidR="003F2C17" w:rsidRPr="00F07B4D">
        <w:rPr>
          <w:sz w:val="24"/>
          <w:szCs w:val="24"/>
        </w:rPr>
        <w:t xml:space="preserve"> Pakalpojumu</w:t>
      </w:r>
      <w:r w:rsidR="00F3376C" w:rsidRPr="00F07B4D">
        <w:rPr>
          <w:sz w:val="24"/>
          <w:szCs w:val="24"/>
        </w:rPr>
        <w:t xml:space="preserve"> pieprasījumus</w:t>
      </w:r>
      <w:r w:rsidR="003F2C17" w:rsidRPr="00F07B4D">
        <w:rPr>
          <w:sz w:val="24"/>
          <w:szCs w:val="24"/>
        </w:rPr>
        <w:t xml:space="preserve"> </w:t>
      </w:r>
      <w:r w:rsidR="00F36162" w:rsidRPr="00F07B4D">
        <w:rPr>
          <w:sz w:val="24"/>
          <w:szCs w:val="24"/>
        </w:rPr>
        <w:t>un parakstīt Līgum</w:t>
      </w:r>
      <w:r w:rsidR="004976C9" w:rsidRPr="00F07B4D">
        <w:rPr>
          <w:sz w:val="24"/>
          <w:szCs w:val="24"/>
        </w:rPr>
        <w:t>ā noteiktās</w:t>
      </w:r>
      <w:r w:rsidR="00F36162" w:rsidRPr="00F07B4D">
        <w:rPr>
          <w:sz w:val="24"/>
          <w:szCs w:val="24"/>
        </w:rPr>
        <w:t xml:space="preserve"> Izmaksu tām</w:t>
      </w:r>
      <w:r w:rsidR="0073090A" w:rsidRPr="00F07B4D">
        <w:rPr>
          <w:sz w:val="24"/>
          <w:szCs w:val="24"/>
        </w:rPr>
        <w:t>es</w:t>
      </w:r>
      <w:r w:rsidR="002D27BA" w:rsidRPr="00F07B4D">
        <w:rPr>
          <w:sz w:val="24"/>
          <w:szCs w:val="24"/>
        </w:rPr>
        <w:t xml:space="preserve"> </w:t>
      </w:r>
      <w:r w:rsidR="0098313F" w:rsidRPr="00F07B4D">
        <w:rPr>
          <w:sz w:val="24"/>
          <w:szCs w:val="24"/>
        </w:rPr>
        <w:t>–</w:t>
      </w:r>
      <w:r w:rsidR="00F3376C" w:rsidRPr="00F07B4D">
        <w:rPr>
          <w:sz w:val="24"/>
          <w:szCs w:val="24"/>
        </w:rPr>
        <w:t xml:space="preserve"> </w:t>
      </w:r>
      <w:r w:rsidR="00B147D9" w:rsidRPr="00F07B4D">
        <w:rPr>
          <w:sz w:val="24"/>
          <w:szCs w:val="24"/>
        </w:rPr>
        <w:t>_______</w:t>
      </w:r>
    </w:p>
    <w:p w14:paraId="08388538" w14:textId="0B0319B7" w:rsidR="00F3376C" w:rsidRPr="00F07B4D" w:rsidRDefault="000278CC" w:rsidP="00E768CC">
      <w:pPr>
        <w:tabs>
          <w:tab w:val="left" w:pos="709"/>
        </w:tabs>
        <w:jc w:val="both"/>
        <w:rPr>
          <w:sz w:val="24"/>
          <w:szCs w:val="24"/>
        </w:rPr>
      </w:pPr>
      <w:r w:rsidRPr="00F07B4D">
        <w:rPr>
          <w:sz w:val="24"/>
          <w:szCs w:val="24"/>
        </w:rPr>
        <w:t>9</w:t>
      </w:r>
      <w:r w:rsidR="00F3376C" w:rsidRPr="00F07B4D">
        <w:rPr>
          <w:sz w:val="24"/>
          <w:szCs w:val="24"/>
        </w:rPr>
        <w:t xml:space="preserve">.4.1.2. </w:t>
      </w:r>
      <w:r w:rsidR="002D27BA" w:rsidRPr="00F07B4D">
        <w:rPr>
          <w:sz w:val="24"/>
          <w:szCs w:val="24"/>
        </w:rPr>
        <w:t>Līguma ietvaros</w:t>
      </w:r>
      <w:r w:rsidR="00F3376C" w:rsidRPr="00F07B4D">
        <w:rPr>
          <w:sz w:val="24"/>
          <w:szCs w:val="24"/>
        </w:rPr>
        <w:t xml:space="preserve"> paraks</w:t>
      </w:r>
      <w:r w:rsidR="00C10B03" w:rsidRPr="00F07B4D">
        <w:rPr>
          <w:sz w:val="24"/>
          <w:szCs w:val="24"/>
        </w:rPr>
        <w:t xml:space="preserve">tīt </w:t>
      </w:r>
      <w:r w:rsidR="00F30483" w:rsidRPr="00F07B4D">
        <w:rPr>
          <w:sz w:val="24"/>
          <w:szCs w:val="24"/>
        </w:rPr>
        <w:t>attiecīgos</w:t>
      </w:r>
      <w:r w:rsidR="00C10B03" w:rsidRPr="00F07B4D">
        <w:rPr>
          <w:sz w:val="24"/>
          <w:szCs w:val="24"/>
        </w:rPr>
        <w:t xml:space="preserve"> aktus</w:t>
      </w:r>
      <w:r w:rsidR="003F2C17" w:rsidRPr="00F07B4D">
        <w:t xml:space="preserve"> </w:t>
      </w:r>
      <w:r w:rsidR="003F2C17" w:rsidRPr="00F07B4D">
        <w:rPr>
          <w:sz w:val="24"/>
          <w:szCs w:val="24"/>
        </w:rPr>
        <w:t>par Pakalpojuma/-u sniegšanu</w:t>
      </w:r>
      <w:r w:rsidR="0094092E" w:rsidRPr="00F07B4D">
        <w:rPr>
          <w:sz w:val="24"/>
          <w:szCs w:val="24"/>
        </w:rPr>
        <w:t>, kā arī veikt citas ar Līgumi izpildi saistītas darbības</w:t>
      </w:r>
      <w:r w:rsidR="0098313F" w:rsidRPr="00F07B4D">
        <w:rPr>
          <w:sz w:val="24"/>
          <w:szCs w:val="24"/>
        </w:rPr>
        <w:t>,</w:t>
      </w:r>
      <w:r w:rsidR="0094092E" w:rsidRPr="00F07B4D">
        <w:rPr>
          <w:sz w:val="24"/>
          <w:szCs w:val="24"/>
        </w:rPr>
        <w:t xml:space="preserve"> </w:t>
      </w:r>
      <w:r w:rsidR="00BC47D4" w:rsidRPr="00F07B4D">
        <w:rPr>
          <w:sz w:val="24"/>
          <w:szCs w:val="24"/>
        </w:rPr>
        <w:t xml:space="preserve">izņemot Līguma </w:t>
      </w:r>
      <w:r w:rsidRPr="00F07B4D">
        <w:rPr>
          <w:sz w:val="24"/>
          <w:szCs w:val="24"/>
        </w:rPr>
        <w:t>9</w:t>
      </w:r>
      <w:r w:rsidR="00BC47D4" w:rsidRPr="00F07B4D">
        <w:rPr>
          <w:sz w:val="24"/>
          <w:szCs w:val="24"/>
        </w:rPr>
        <w:t xml:space="preserve">.4.1.1.apakšpunktā minētās darbības </w:t>
      </w:r>
      <w:r w:rsidR="0098313F" w:rsidRPr="00F07B4D">
        <w:rPr>
          <w:sz w:val="24"/>
          <w:szCs w:val="24"/>
        </w:rPr>
        <w:t xml:space="preserve">– </w:t>
      </w:r>
      <w:r w:rsidR="00B147D9" w:rsidRPr="00F07B4D">
        <w:rPr>
          <w:sz w:val="24"/>
          <w:szCs w:val="24"/>
        </w:rPr>
        <w:t>_________________</w:t>
      </w:r>
    </w:p>
    <w:p w14:paraId="7B5B6405" w14:textId="7DCECBD0" w:rsidR="00E768CC" w:rsidRPr="00F07B4D" w:rsidRDefault="000278CC" w:rsidP="00E768CC">
      <w:pPr>
        <w:jc w:val="both"/>
        <w:rPr>
          <w:sz w:val="24"/>
          <w:szCs w:val="24"/>
        </w:rPr>
      </w:pPr>
      <w:r w:rsidRPr="00F07B4D">
        <w:rPr>
          <w:sz w:val="24"/>
          <w:szCs w:val="24"/>
        </w:rPr>
        <w:t>9</w:t>
      </w:r>
      <w:r w:rsidR="00F3376C" w:rsidRPr="00F07B4D">
        <w:rPr>
          <w:sz w:val="24"/>
          <w:szCs w:val="24"/>
        </w:rPr>
        <w:t>.4.2.</w:t>
      </w:r>
      <w:r w:rsidR="00F3376C" w:rsidRPr="00F07B4D">
        <w:rPr>
          <w:sz w:val="24"/>
          <w:szCs w:val="24"/>
        </w:rPr>
        <w:tab/>
        <w:t>no Izpildītāja puses</w:t>
      </w:r>
      <w:r w:rsidR="00E768CC" w:rsidRPr="00F07B4D">
        <w:rPr>
          <w:sz w:val="24"/>
          <w:szCs w:val="24"/>
        </w:rPr>
        <w:t>:</w:t>
      </w:r>
      <w:r w:rsidR="00F236D2" w:rsidRPr="00F07B4D">
        <w:rPr>
          <w:sz w:val="24"/>
          <w:szCs w:val="24"/>
        </w:rPr>
        <w:t xml:space="preserve"> </w:t>
      </w:r>
      <w:r w:rsidR="00B147D9" w:rsidRPr="00F07B4D">
        <w:rPr>
          <w:sz w:val="24"/>
          <w:szCs w:val="24"/>
        </w:rPr>
        <w:t>_______________</w:t>
      </w:r>
      <w:r w:rsidR="007E13DF" w:rsidRPr="00F07B4D">
        <w:rPr>
          <w:sz w:val="24"/>
          <w:szCs w:val="24"/>
        </w:rPr>
        <w:t xml:space="preserve"> </w:t>
      </w:r>
    </w:p>
    <w:p w14:paraId="7C191A3C" w14:textId="0CE1958C" w:rsidR="00F3376C" w:rsidRPr="00F07B4D" w:rsidRDefault="00F3376C" w:rsidP="00852F4E">
      <w:pPr>
        <w:pStyle w:val="ListParagraph"/>
        <w:numPr>
          <w:ilvl w:val="1"/>
          <w:numId w:val="2"/>
        </w:numPr>
        <w:tabs>
          <w:tab w:val="left" w:pos="709"/>
        </w:tabs>
        <w:ind w:left="0" w:firstLine="0"/>
        <w:contextualSpacing w:val="0"/>
        <w:jc w:val="both"/>
        <w:rPr>
          <w:lang w:val="lv-LV"/>
        </w:rPr>
      </w:pPr>
      <w:r w:rsidRPr="00F07B4D">
        <w:rPr>
          <w:lang w:val="lv-LV"/>
        </w:rPr>
        <w:t xml:space="preserve">Pušu pilnvarotās personas savstarpējā sarakstē (arī pieteikumu un pretenziju nosūtīšanā), kas saistīta ar Līguma izpildi, izmanto e-pastu. </w:t>
      </w:r>
      <w:r w:rsidR="00593F66" w:rsidRPr="00F07B4D">
        <w:rPr>
          <w:lang w:val="lv-LV"/>
        </w:rPr>
        <w:t>Vēstules n</w:t>
      </w:r>
      <w:r w:rsidRPr="00F07B4D">
        <w:rPr>
          <w:lang w:val="lv-LV"/>
        </w:rPr>
        <w:t>osūtīšanas laiks tiek fiksēts uz Pasūtītāja elektroniskā pasta atskaites par piegādāto e-pastu (piegāde uz adresāta serveri) izdrukas (e-pastam laiks tiek fiksēts un saglabāts arī elektroniskā formātā), kas nepieciešamības gadījumā katrai no Pusēm var kalpot par pierādījumu par attiecīgās vēstules nosūtīšanu un, pamatojoties uz kuru, var tikt piemērotas soda sankcijas attiecībā pret Izpildītāju par Līgumā noteikto termiņu neievērošanu, kā arī uzdevumu neizpildi.</w:t>
      </w:r>
      <w:r w:rsidR="0070441D" w:rsidRPr="00F07B4D">
        <w:rPr>
          <w:rFonts w:eastAsia="Calibri"/>
          <w:lang w:val="lv-LV"/>
        </w:rPr>
        <w:t xml:space="preserve"> Visa Pušu savstarpējā sarakste, kā elektroniskā, tā izdrukas (papīra formā) nepieciešamības gadījumā, var kalpot par pierādījumiem.</w:t>
      </w:r>
    </w:p>
    <w:p w14:paraId="6A106AE7" w14:textId="502B8788" w:rsidR="00F3376C" w:rsidRPr="00F07B4D" w:rsidRDefault="00F3376C" w:rsidP="00852F4E">
      <w:pPr>
        <w:pStyle w:val="ListParagraph"/>
        <w:numPr>
          <w:ilvl w:val="1"/>
          <w:numId w:val="2"/>
        </w:numPr>
        <w:tabs>
          <w:tab w:val="left" w:pos="709"/>
        </w:tabs>
        <w:ind w:left="0" w:firstLine="0"/>
        <w:contextualSpacing w:val="0"/>
        <w:jc w:val="both"/>
        <w:rPr>
          <w:lang w:val="lv-LV"/>
        </w:rPr>
      </w:pPr>
      <w:r w:rsidRPr="00F07B4D">
        <w:rPr>
          <w:lang w:val="lv-LV"/>
        </w:rPr>
        <w:t xml:space="preserve">Ja kādai no Pusēm tiek mainīts juridiskais statuss, Pušu amatpersonu paraksta tiesības, īpašnieki vai vadītāji, vai kādi Līgumā minētie Pušu rekvizīti, tālruņa numuri, adreses u.c., tad tā nekavējoties, bet ne vēlāk kā 5 (piecu) darba dienu laikā rakstiski, nosūtot vēstuli, paziņo par to otrai Pusei. Šāds paziņojums kļūst saistošs otrai Pusei 7. (septītajā) darba dienā pēc tā </w:t>
      </w:r>
      <w:r w:rsidRPr="00F07B4D">
        <w:rPr>
          <w:lang w:val="lv-LV"/>
        </w:rPr>
        <w:lastRenderedPageBreak/>
        <w:t xml:space="preserve">nosūtīšanas dienas. Ja Puse neizpilda šī apakšpunkta noteikumus, uzskatāms, ka otra Puse ir pilnībā izpildījusi savas saistības, lietojot Līgumā esošo informāciju par otru Pusi. Šajā apakšpunktā minētie nosacījumi attiecas arī uz Līgumā minētajām Pušu pilnvarotajām personām un to rekvizītiem. </w:t>
      </w:r>
      <w:r w:rsidR="008B5F96" w:rsidRPr="00F07B4D">
        <w:rPr>
          <w:lang w:val="lv-LV"/>
        </w:rPr>
        <w:t>Vēstules par</w:t>
      </w:r>
      <w:r w:rsidR="00F30483" w:rsidRPr="00F07B4D">
        <w:rPr>
          <w:lang w:val="lv-LV"/>
        </w:rPr>
        <w:t xml:space="preserve"> šajā punktā minēt</w:t>
      </w:r>
      <w:r w:rsidR="000278CC" w:rsidRPr="00F07B4D">
        <w:rPr>
          <w:lang w:val="lv-LV"/>
        </w:rPr>
        <w:t>o</w:t>
      </w:r>
      <w:r w:rsidR="008B5F96" w:rsidRPr="00F07B4D">
        <w:rPr>
          <w:lang w:val="lv-LV"/>
        </w:rPr>
        <w:t xml:space="preserve"> </w:t>
      </w:r>
      <w:r w:rsidR="00F30483" w:rsidRPr="00F07B4D">
        <w:rPr>
          <w:lang w:val="lv-LV"/>
        </w:rPr>
        <w:t>informācijas no</w:t>
      </w:r>
      <w:r w:rsidR="008B5F96" w:rsidRPr="00F07B4D">
        <w:rPr>
          <w:lang w:val="lv-LV"/>
        </w:rPr>
        <w:t>maiņu no Pasūtītāja puses ir tiesīgs parakstīt VID ģenerāldirektora vietnieks, Informātikas pārvaldes direktors</w:t>
      </w:r>
      <w:r w:rsidR="00F30483" w:rsidRPr="00F07B4D">
        <w:rPr>
          <w:lang w:val="lv-LV"/>
        </w:rPr>
        <w:t>,</w:t>
      </w:r>
      <w:r w:rsidR="008B5F96" w:rsidRPr="00F07B4D">
        <w:rPr>
          <w:lang w:val="lv-LV"/>
        </w:rPr>
        <w:t xml:space="preserve"> VID Informātikas pārvaldes direktora vietnieks</w:t>
      </w:r>
      <w:r w:rsidR="00F30483" w:rsidRPr="00F07B4D">
        <w:rPr>
          <w:lang w:val="lv-LV"/>
        </w:rPr>
        <w:t xml:space="preserve">, vai VID Informātikas pārvaldes direktora vietnieks, </w:t>
      </w:r>
      <w:r w:rsidR="00BD397E" w:rsidRPr="00F07B4D">
        <w:rPr>
          <w:lang w:val="lv-LV"/>
        </w:rPr>
        <w:t xml:space="preserve">Rīgas </w:t>
      </w:r>
      <w:r w:rsidR="00F30483" w:rsidRPr="00F07B4D">
        <w:rPr>
          <w:lang w:val="lv-LV"/>
        </w:rPr>
        <w:t>tehniskā atbalsta daļas vadītājs</w:t>
      </w:r>
      <w:r w:rsidR="008B5F96" w:rsidRPr="00F07B4D">
        <w:rPr>
          <w:lang w:val="lv-LV"/>
        </w:rPr>
        <w:t>.</w:t>
      </w:r>
    </w:p>
    <w:p w14:paraId="12E20A8B" w14:textId="0F0008BA" w:rsidR="00F3376C" w:rsidRPr="00F07B4D" w:rsidRDefault="00F3376C" w:rsidP="00852F4E">
      <w:pPr>
        <w:pStyle w:val="ListParagraph"/>
        <w:numPr>
          <w:ilvl w:val="1"/>
          <w:numId w:val="2"/>
        </w:numPr>
        <w:tabs>
          <w:tab w:val="left" w:pos="709"/>
        </w:tabs>
        <w:ind w:left="0" w:firstLine="0"/>
        <w:contextualSpacing w:val="0"/>
        <w:jc w:val="both"/>
        <w:rPr>
          <w:lang w:val="lv-LV"/>
        </w:rPr>
      </w:pPr>
      <w:r w:rsidRPr="00F07B4D">
        <w:rPr>
          <w:lang w:val="lv-LV"/>
        </w:rPr>
        <w:t>Par Līguma grozījumiem un papildinājumiem, izņemot Līguma</w:t>
      </w:r>
      <w:r w:rsidR="00CE4F99" w:rsidRPr="00F07B4D">
        <w:rPr>
          <w:lang w:val="lv-LV"/>
        </w:rPr>
        <w:t xml:space="preserve"> </w:t>
      </w:r>
      <w:r w:rsidR="000278CC" w:rsidRPr="00F07B4D">
        <w:rPr>
          <w:lang w:val="lv-LV"/>
        </w:rPr>
        <w:t>4</w:t>
      </w:r>
      <w:r w:rsidR="00CE4F99" w:rsidRPr="00F07B4D">
        <w:rPr>
          <w:lang w:val="lv-LV"/>
        </w:rPr>
        <w:t>.1.</w:t>
      </w:r>
      <w:r w:rsidR="000278CC" w:rsidRPr="00F07B4D">
        <w:rPr>
          <w:lang w:val="lv-LV"/>
        </w:rPr>
        <w:t>7</w:t>
      </w:r>
      <w:r w:rsidR="00CE4F99" w:rsidRPr="00F07B4D">
        <w:rPr>
          <w:lang w:val="lv-LV"/>
        </w:rPr>
        <w:t>.apakšpunktā un Līguma</w:t>
      </w:r>
      <w:r w:rsidRPr="00F07B4D">
        <w:rPr>
          <w:lang w:val="lv-LV"/>
        </w:rPr>
        <w:t xml:space="preserve"> </w:t>
      </w:r>
      <w:r w:rsidR="000278CC" w:rsidRPr="00F07B4D">
        <w:rPr>
          <w:lang w:val="lv-LV"/>
        </w:rPr>
        <w:t>9</w:t>
      </w:r>
      <w:r w:rsidRPr="00F07B4D">
        <w:rPr>
          <w:lang w:val="lv-LV"/>
        </w:rPr>
        <w:t>.6.apakšpunktā noteiktos gadījumus, Puses vienojas rakstiski</w:t>
      </w:r>
      <w:r w:rsidR="0098313F" w:rsidRPr="00F07B4D">
        <w:rPr>
          <w:lang w:val="lv-LV"/>
        </w:rPr>
        <w:t>.</w:t>
      </w:r>
      <w:r w:rsidRPr="00F07B4D">
        <w:rPr>
          <w:lang w:val="lv-LV"/>
        </w:rPr>
        <w:t xml:space="preserve"> </w:t>
      </w:r>
      <w:r w:rsidR="0098313F" w:rsidRPr="00F07B4D">
        <w:rPr>
          <w:lang w:val="lv-LV"/>
        </w:rPr>
        <w:t>Minēti</w:t>
      </w:r>
      <w:r w:rsidR="00672825" w:rsidRPr="00F07B4D">
        <w:rPr>
          <w:lang w:val="lv-LV"/>
        </w:rPr>
        <w:t>e</w:t>
      </w:r>
      <w:r w:rsidRPr="00F07B4D">
        <w:rPr>
          <w:lang w:val="lv-LV"/>
        </w:rPr>
        <w:t xml:space="preserve"> </w:t>
      </w:r>
      <w:r w:rsidR="0098313F" w:rsidRPr="00F07B4D">
        <w:rPr>
          <w:lang w:val="lv-LV"/>
        </w:rPr>
        <w:t>Līguma grozījumi un papildinājumi</w:t>
      </w:r>
      <w:r w:rsidRPr="00F07B4D">
        <w:rPr>
          <w:lang w:val="lv-LV"/>
        </w:rPr>
        <w:t xml:space="preserve"> pēc Pušu abpusējas parakstīšanas kļūst par Līguma neatņemamu sastāvdaļu.</w:t>
      </w:r>
    </w:p>
    <w:p w14:paraId="3660F2BE" w14:textId="6EDD3FA5" w:rsidR="00CE4F99" w:rsidRPr="00F07B4D" w:rsidRDefault="0073160D" w:rsidP="00852F4E">
      <w:pPr>
        <w:pStyle w:val="ListParagraph"/>
        <w:numPr>
          <w:ilvl w:val="1"/>
          <w:numId w:val="2"/>
        </w:numPr>
        <w:tabs>
          <w:tab w:val="left" w:pos="709"/>
        </w:tabs>
        <w:ind w:left="0" w:firstLine="0"/>
        <w:contextualSpacing w:val="0"/>
        <w:jc w:val="both"/>
        <w:rPr>
          <w:lang w:val="lv-LV"/>
        </w:rPr>
      </w:pPr>
      <w:r w:rsidRPr="00F07B4D">
        <w:rPr>
          <w:lang w:val="lv-LV"/>
        </w:rPr>
        <w:t>Puses var veikt šādus būtiskus Līguma grozījumus – precizēt Līgumā noteikto Pakalpojumu specifikāciju, ja šādu grozījumu nepieciešamību pamato objektīvi apstākļi, kas nav atkarīgi no Pušu gribas vai, lai novērstu kļūdas.</w:t>
      </w:r>
    </w:p>
    <w:p w14:paraId="04BB3C2F" w14:textId="77777777" w:rsidR="00F3376C" w:rsidRPr="00F07B4D" w:rsidRDefault="00F3376C" w:rsidP="00852F4E">
      <w:pPr>
        <w:pStyle w:val="ListParagraph"/>
        <w:numPr>
          <w:ilvl w:val="1"/>
          <w:numId w:val="2"/>
        </w:numPr>
        <w:tabs>
          <w:tab w:val="left" w:pos="709"/>
        </w:tabs>
        <w:ind w:left="0" w:firstLine="0"/>
        <w:jc w:val="both"/>
        <w:rPr>
          <w:lang w:val="lv-LV"/>
        </w:rPr>
      </w:pPr>
      <w:r w:rsidRPr="00F07B4D">
        <w:rPr>
          <w:lang w:val="lv-LV"/>
        </w:rPr>
        <w:t>Puses apliecina, ka tām ir visas nepieciešamās tiesības un pilnvaras Līguma noslēgšanai un izpildei.</w:t>
      </w:r>
    </w:p>
    <w:p w14:paraId="1E0087B5" w14:textId="38DF840B" w:rsidR="00F3376C" w:rsidRPr="00F07B4D" w:rsidRDefault="00F3376C" w:rsidP="00852F4E">
      <w:pPr>
        <w:pStyle w:val="ListParagraph"/>
        <w:numPr>
          <w:ilvl w:val="1"/>
          <w:numId w:val="2"/>
        </w:numPr>
        <w:tabs>
          <w:tab w:val="left" w:pos="709"/>
        </w:tabs>
        <w:ind w:left="0" w:firstLine="0"/>
        <w:jc w:val="both"/>
        <w:rPr>
          <w:lang w:val="lv-LV"/>
        </w:rPr>
      </w:pPr>
      <w:r w:rsidRPr="00F07B4D">
        <w:rPr>
          <w:lang w:val="lv-LV"/>
        </w:rPr>
        <w:t>Strīdus, kas var rasties Līguma izpildes rezultātā vai saistībā ar Līgumu, Puses risina savstarpējo pārrunu ceļā. Ja vienošanās netiek panākta, tad strīdu risina tiesā Latvijas Republika normatīvajos aktos paredzētajā kārtībā.</w:t>
      </w:r>
    </w:p>
    <w:p w14:paraId="7A927D95" w14:textId="4E7CC5DD" w:rsidR="006F6584" w:rsidRPr="00F07B4D" w:rsidRDefault="00F3376C" w:rsidP="006F6584">
      <w:pPr>
        <w:pStyle w:val="ListParagraph"/>
        <w:numPr>
          <w:ilvl w:val="1"/>
          <w:numId w:val="2"/>
        </w:numPr>
        <w:tabs>
          <w:tab w:val="left" w:pos="709"/>
        </w:tabs>
        <w:ind w:left="0" w:firstLine="0"/>
        <w:jc w:val="both"/>
        <w:rPr>
          <w:lang w:val="lv-LV"/>
        </w:rPr>
      </w:pPr>
      <w:r w:rsidRPr="00F07B4D">
        <w:rPr>
          <w:lang w:val="lv-LV"/>
        </w:rPr>
        <w:t xml:space="preserve">Līgums sastādīts latviešu valodā uz </w:t>
      </w:r>
      <w:r w:rsidR="00F74CC2" w:rsidRPr="00F07B4D">
        <w:rPr>
          <w:lang w:val="lv-LV"/>
        </w:rPr>
        <w:t>9</w:t>
      </w:r>
      <w:r w:rsidR="00837FB4" w:rsidRPr="00F07B4D">
        <w:rPr>
          <w:lang w:val="lv-LV"/>
        </w:rPr>
        <w:t xml:space="preserve"> (</w:t>
      </w:r>
      <w:r w:rsidR="00F74CC2" w:rsidRPr="00F07B4D">
        <w:rPr>
          <w:lang w:val="lv-LV"/>
        </w:rPr>
        <w:t>deviņām</w:t>
      </w:r>
      <w:r w:rsidR="00837FB4" w:rsidRPr="00F07B4D">
        <w:rPr>
          <w:lang w:val="lv-LV"/>
        </w:rPr>
        <w:t xml:space="preserve">) </w:t>
      </w:r>
      <w:r w:rsidR="00F74CC2" w:rsidRPr="00F07B4D">
        <w:rPr>
          <w:lang w:val="lv-LV"/>
        </w:rPr>
        <w:t>lapām</w:t>
      </w:r>
      <w:r w:rsidRPr="00F07B4D">
        <w:rPr>
          <w:lang w:val="lv-LV"/>
        </w:rPr>
        <w:t xml:space="preserve">, ar </w:t>
      </w:r>
      <w:r w:rsidR="007D27E3" w:rsidRPr="00F07B4D">
        <w:rPr>
          <w:lang w:val="lv-LV"/>
        </w:rPr>
        <w:t>1</w:t>
      </w:r>
      <w:r w:rsidRPr="00F07B4D">
        <w:rPr>
          <w:lang w:val="lv-LV"/>
        </w:rPr>
        <w:t xml:space="preserve">.pielikumu uz </w:t>
      </w:r>
      <w:r w:rsidR="00F74CC2" w:rsidRPr="00F07B4D">
        <w:rPr>
          <w:lang w:val="lv-LV"/>
        </w:rPr>
        <w:t>__</w:t>
      </w:r>
      <w:r w:rsidR="00C63080" w:rsidRPr="00F07B4D">
        <w:rPr>
          <w:lang w:val="lv-LV"/>
        </w:rPr>
        <w:t> (</w:t>
      </w:r>
      <w:r w:rsidR="00F74CC2" w:rsidRPr="00F07B4D">
        <w:rPr>
          <w:lang w:val="lv-LV"/>
        </w:rPr>
        <w:t>__</w:t>
      </w:r>
      <w:r w:rsidR="00C63080" w:rsidRPr="00F07B4D">
        <w:rPr>
          <w:lang w:val="lv-LV"/>
        </w:rPr>
        <w:t xml:space="preserve">) </w:t>
      </w:r>
      <w:r w:rsidR="00F74CC2" w:rsidRPr="00F07B4D">
        <w:rPr>
          <w:lang w:val="lv-LV"/>
        </w:rPr>
        <w:t>lapām ,</w:t>
      </w:r>
      <w:r w:rsidRPr="00F07B4D">
        <w:rPr>
          <w:lang w:val="lv-LV"/>
        </w:rPr>
        <w:t xml:space="preserve"> </w:t>
      </w:r>
      <w:r w:rsidR="007D27E3" w:rsidRPr="00F07B4D">
        <w:rPr>
          <w:lang w:val="lv-LV"/>
        </w:rPr>
        <w:t>2</w:t>
      </w:r>
      <w:r w:rsidRPr="00F07B4D">
        <w:rPr>
          <w:lang w:val="lv-LV"/>
        </w:rPr>
        <w:t xml:space="preserve">.pielikumu uz </w:t>
      </w:r>
      <w:r w:rsidR="00F74CC2" w:rsidRPr="00F07B4D">
        <w:rPr>
          <w:lang w:val="lv-LV"/>
        </w:rPr>
        <w:t>__ </w:t>
      </w:r>
      <w:r w:rsidR="00C63080" w:rsidRPr="00F07B4D">
        <w:rPr>
          <w:lang w:val="lv-LV"/>
        </w:rPr>
        <w:t>(</w:t>
      </w:r>
      <w:r w:rsidR="00F74CC2" w:rsidRPr="00F07B4D">
        <w:rPr>
          <w:lang w:val="lv-LV"/>
        </w:rPr>
        <w:t>____</w:t>
      </w:r>
      <w:r w:rsidR="00C63080" w:rsidRPr="00F07B4D">
        <w:rPr>
          <w:lang w:val="lv-LV"/>
        </w:rPr>
        <w:t xml:space="preserve">) </w:t>
      </w:r>
      <w:r w:rsidRPr="00F07B4D">
        <w:rPr>
          <w:lang w:val="lv-LV"/>
        </w:rPr>
        <w:t>lap</w:t>
      </w:r>
      <w:r w:rsidR="00F74CC2" w:rsidRPr="00F07B4D">
        <w:rPr>
          <w:lang w:val="lv-LV"/>
        </w:rPr>
        <w:t>ām , 3. pielikumu un 4. pielikumu uz __(__) lapām</w:t>
      </w:r>
      <w:r w:rsidRPr="00F07B4D">
        <w:rPr>
          <w:lang w:val="lv-LV"/>
        </w:rPr>
        <w:t xml:space="preserve">. </w:t>
      </w:r>
      <w:r w:rsidR="006F6584" w:rsidRPr="00F07B4D">
        <w:rPr>
          <w:lang w:val="lv-LV"/>
        </w:rPr>
        <w:t xml:space="preserve">Līgums un tā pielikumi sastādīti </w:t>
      </w:r>
      <w:r w:rsidR="006F6584" w:rsidRPr="00F07B4D">
        <w:rPr>
          <w:lang w:val="lv-LV" w:eastAsia="lv-LV"/>
        </w:rPr>
        <w:t>elektroniska dokumenta veidā un parakstīts ar drošu elektronisko parakstu.</w:t>
      </w:r>
    </w:p>
    <w:p w14:paraId="295130A7" w14:textId="77777777" w:rsidR="00F3376C" w:rsidRPr="00F07B4D" w:rsidRDefault="00F3376C" w:rsidP="00852F4E">
      <w:pPr>
        <w:pStyle w:val="ListParagraph"/>
        <w:numPr>
          <w:ilvl w:val="0"/>
          <w:numId w:val="2"/>
        </w:numPr>
        <w:tabs>
          <w:tab w:val="left" w:pos="709"/>
        </w:tabs>
        <w:spacing w:before="120" w:after="120"/>
        <w:ind w:left="714" w:hanging="357"/>
        <w:contextualSpacing w:val="0"/>
        <w:jc w:val="center"/>
        <w:rPr>
          <w:b/>
          <w:lang w:val="lv-LV"/>
        </w:rPr>
      </w:pPr>
      <w:r w:rsidRPr="00F07B4D">
        <w:rPr>
          <w:b/>
          <w:lang w:val="lv-LV"/>
        </w:rPr>
        <w:t>Pušu paraksti un rekvizīti</w:t>
      </w:r>
    </w:p>
    <w:tbl>
      <w:tblPr>
        <w:tblW w:w="13074" w:type="dxa"/>
        <w:tblInd w:w="108" w:type="dxa"/>
        <w:tblLayout w:type="fixed"/>
        <w:tblLook w:val="0000" w:firstRow="0" w:lastRow="0" w:firstColumn="0" w:lastColumn="0" w:noHBand="0" w:noVBand="0"/>
      </w:tblPr>
      <w:tblGrid>
        <w:gridCol w:w="4854"/>
        <w:gridCol w:w="4110"/>
        <w:gridCol w:w="4110"/>
      </w:tblGrid>
      <w:tr w:rsidR="00BB7CF7" w:rsidRPr="00F07B4D" w14:paraId="40F1AC0C" w14:textId="77777777" w:rsidTr="00BB7CF7">
        <w:trPr>
          <w:gridAfter w:val="1"/>
          <w:wAfter w:w="4110" w:type="dxa"/>
        </w:trPr>
        <w:tc>
          <w:tcPr>
            <w:tcW w:w="4854" w:type="dxa"/>
          </w:tcPr>
          <w:p w14:paraId="4343D718" w14:textId="77777777" w:rsidR="00BB7CF7" w:rsidRPr="00F07B4D" w:rsidRDefault="00BB7CF7" w:rsidP="00BB7CF7">
            <w:pPr>
              <w:ind w:right="-58"/>
              <w:rPr>
                <w:b/>
                <w:sz w:val="24"/>
                <w:szCs w:val="24"/>
              </w:rPr>
            </w:pPr>
            <w:r w:rsidRPr="00F07B4D">
              <w:rPr>
                <w:b/>
                <w:sz w:val="24"/>
                <w:szCs w:val="24"/>
              </w:rPr>
              <w:t>Pasūtītājs:</w:t>
            </w:r>
          </w:p>
          <w:p w14:paraId="1C9F9A26" w14:textId="77777777" w:rsidR="00BB7CF7" w:rsidRPr="00F07B4D" w:rsidRDefault="00BB7CF7" w:rsidP="00BB7CF7">
            <w:pPr>
              <w:jc w:val="both"/>
              <w:rPr>
                <w:b/>
                <w:snapToGrid w:val="0"/>
                <w:sz w:val="24"/>
                <w:szCs w:val="24"/>
              </w:rPr>
            </w:pPr>
            <w:r w:rsidRPr="00F07B4D">
              <w:rPr>
                <w:b/>
                <w:snapToGrid w:val="0"/>
                <w:sz w:val="24"/>
                <w:szCs w:val="24"/>
              </w:rPr>
              <w:t>Valsts ieņēmumu dienests</w:t>
            </w:r>
          </w:p>
          <w:p w14:paraId="31E962E5" w14:textId="77777777" w:rsidR="00BB7CF7" w:rsidRPr="00F07B4D" w:rsidRDefault="00BB7CF7" w:rsidP="00BB7CF7">
            <w:pPr>
              <w:jc w:val="both"/>
              <w:rPr>
                <w:snapToGrid w:val="0"/>
                <w:sz w:val="24"/>
                <w:szCs w:val="24"/>
              </w:rPr>
            </w:pPr>
            <w:r w:rsidRPr="00F07B4D">
              <w:rPr>
                <w:snapToGrid w:val="0"/>
                <w:sz w:val="24"/>
                <w:szCs w:val="24"/>
              </w:rPr>
              <w:t>Talejas iela 1, Rīga, LV-1978</w:t>
            </w:r>
          </w:p>
          <w:p w14:paraId="6183C2C8" w14:textId="710A3349" w:rsidR="00BB7CF7" w:rsidRPr="00F07B4D" w:rsidRDefault="00BB7CF7" w:rsidP="00BB7CF7">
            <w:pPr>
              <w:jc w:val="both"/>
              <w:rPr>
                <w:snapToGrid w:val="0"/>
                <w:sz w:val="24"/>
                <w:szCs w:val="24"/>
              </w:rPr>
            </w:pPr>
            <w:r w:rsidRPr="00F07B4D">
              <w:rPr>
                <w:snapToGrid w:val="0"/>
                <w:sz w:val="24"/>
                <w:szCs w:val="24"/>
              </w:rPr>
              <w:t>NMR kods: 90000069281</w:t>
            </w:r>
          </w:p>
          <w:p w14:paraId="2F5E636B" w14:textId="75FB7ECF" w:rsidR="00BB7CF7" w:rsidRPr="00F07B4D" w:rsidRDefault="00BB7CF7" w:rsidP="00BB7CF7">
            <w:pPr>
              <w:jc w:val="both"/>
              <w:rPr>
                <w:snapToGrid w:val="0"/>
                <w:sz w:val="24"/>
                <w:szCs w:val="24"/>
              </w:rPr>
            </w:pPr>
            <w:r w:rsidRPr="00F07B4D">
              <w:rPr>
                <w:snapToGrid w:val="0"/>
                <w:sz w:val="24"/>
                <w:szCs w:val="24"/>
              </w:rPr>
              <w:t>PVN maksātāja Nr. LV90000069281</w:t>
            </w:r>
          </w:p>
          <w:p w14:paraId="16D45976" w14:textId="4CBBDA37" w:rsidR="00BB7CF7" w:rsidRPr="00F07B4D" w:rsidRDefault="00BB7CF7" w:rsidP="00BB7CF7">
            <w:pPr>
              <w:jc w:val="both"/>
              <w:rPr>
                <w:sz w:val="24"/>
                <w:szCs w:val="24"/>
              </w:rPr>
            </w:pPr>
            <w:r w:rsidRPr="00F07B4D">
              <w:rPr>
                <w:snapToGrid w:val="0"/>
                <w:sz w:val="24"/>
                <w:szCs w:val="24"/>
              </w:rPr>
              <w:t xml:space="preserve">Tālr.: </w:t>
            </w:r>
            <w:r w:rsidRPr="00F07B4D">
              <w:rPr>
                <w:sz w:val="24"/>
                <w:szCs w:val="24"/>
              </w:rPr>
              <w:t>67122689</w:t>
            </w:r>
          </w:p>
          <w:p w14:paraId="5DAF538F" w14:textId="163AD020" w:rsidR="00BB7CF7" w:rsidRPr="00F07B4D" w:rsidRDefault="00BB7CF7" w:rsidP="00BB7CF7">
            <w:pPr>
              <w:jc w:val="both"/>
              <w:rPr>
                <w:snapToGrid w:val="0"/>
                <w:sz w:val="24"/>
                <w:szCs w:val="24"/>
              </w:rPr>
            </w:pPr>
            <w:r w:rsidRPr="00F07B4D">
              <w:rPr>
                <w:sz w:val="24"/>
                <w:szCs w:val="24"/>
              </w:rPr>
              <w:t>e-pasts: vid@vid.gov.lv</w:t>
            </w:r>
          </w:p>
          <w:p w14:paraId="6B78BF6F" w14:textId="77777777" w:rsidR="00BB7CF7" w:rsidRPr="00F07B4D" w:rsidRDefault="00BB7CF7" w:rsidP="00BB7CF7">
            <w:pPr>
              <w:jc w:val="both"/>
              <w:rPr>
                <w:snapToGrid w:val="0"/>
                <w:sz w:val="24"/>
                <w:szCs w:val="24"/>
              </w:rPr>
            </w:pPr>
            <w:r w:rsidRPr="00F07B4D">
              <w:rPr>
                <w:snapToGrid w:val="0"/>
                <w:sz w:val="24"/>
                <w:szCs w:val="24"/>
              </w:rPr>
              <w:t xml:space="preserve">Norēķinu rekvizīti: </w:t>
            </w:r>
          </w:p>
          <w:p w14:paraId="1254EEAD" w14:textId="77777777" w:rsidR="00BB7CF7" w:rsidRPr="00F07B4D" w:rsidRDefault="00BB7CF7" w:rsidP="00BB7CF7">
            <w:pPr>
              <w:jc w:val="both"/>
              <w:rPr>
                <w:snapToGrid w:val="0"/>
                <w:sz w:val="24"/>
                <w:szCs w:val="24"/>
              </w:rPr>
            </w:pPr>
            <w:r w:rsidRPr="00F07B4D">
              <w:rPr>
                <w:snapToGrid w:val="0"/>
                <w:sz w:val="24"/>
                <w:szCs w:val="24"/>
              </w:rPr>
              <w:t>Valsts kase</w:t>
            </w:r>
          </w:p>
          <w:p w14:paraId="5F55254F" w14:textId="77777777" w:rsidR="00BB7CF7" w:rsidRPr="00F07B4D" w:rsidRDefault="00BB7CF7" w:rsidP="00BB7CF7">
            <w:pPr>
              <w:jc w:val="both"/>
              <w:rPr>
                <w:snapToGrid w:val="0"/>
                <w:sz w:val="24"/>
                <w:szCs w:val="24"/>
              </w:rPr>
            </w:pPr>
            <w:r w:rsidRPr="00F07B4D">
              <w:rPr>
                <w:snapToGrid w:val="0"/>
                <w:sz w:val="24"/>
                <w:szCs w:val="24"/>
              </w:rPr>
              <w:t>Kods: TRELLV22</w:t>
            </w:r>
          </w:p>
          <w:p w14:paraId="608525F5" w14:textId="5D1FA262" w:rsidR="00BB7CF7" w:rsidRPr="00F07B4D" w:rsidRDefault="00BB7CF7" w:rsidP="00BB7CF7">
            <w:pPr>
              <w:tabs>
                <w:tab w:val="left" w:pos="1310"/>
              </w:tabs>
              <w:jc w:val="both"/>
              <w:rPr>
                <w:snapToGrid w:val="0"/>
                <w:sz w:val="24"/>
                <w:szCs w:val="24"/>
              </w:rPr>
            </w:pPr>
            <w:r w:rsidRPr="00F07B4D">
              <w:rPr>
                <w:snapToGrid w:val="0"/>
                <w:sz w:val="24"/>
                <w:szCs w:val="24"/>
              </w:rPr>
              <w:t>Konta Nr.: LV26TREL2130056037000</w:t>
            </w:r>
          </w:p>
          <w:p w14:paraId="6F0E152C" w14:textId="77777777" w:rsidR="00BB7CF7" w:rsidRPr="00F07B4D" w:rsidRDefault="00BB7CF7" w:rsidP="00BB7CF7">
            <w:pPr>
              <w:tabs>
                <w:tab w:val="left" w:pos="1310"/>
              </w:tabs>
              <w:jc w:val="both"/>
              <w:rPr>
                <w:sz w:val="24"/>
                <w:szCs w:val="24"/>
              </w:rPr>
            </w:pPr>
            <w:r w:rsidRPr="00F07B4D">
              <w:rPr>
                <w:snapToGrid w:val="0"/>
                <w:sz w:val="24"/>
                <w:szCs w:val="24"/>
              </w:rPr>
              <w:t xml:space="preserve"> </w:t>
            </w:r>
          </w:p>
        </w:tc>
        <w:tc>
          <w:tcPr>
            <w:tcW w:w="4110" w:type="dxa"/>
          </w:tcPr>
          <w:p w14:paraId="3FC0E29C" w14:textId="6DD3A45F" w:rsidR="00BB7CF7" w:rsidRPr="00F07B4D" w:rsidRDefault="00BB7CF7" w:rsidP="00BB7CF7">
            <w:pPr>
              <w:ind w:right="-58"/>
              <w:jc w:val="both"/>
              <w:rPr>
                <w:b/>
                <w:sz w:val="24"/>
                <w:szCs w:val="24"/>
              </w:rPr>
            </w:pPr>
          </w:p>
        </w:tc>
      </w:tr>
      <w:tr w:rsidR="00BB7CF7" w:rsidRPr="00F07B4D" w14:paraId="61E8F7C1" w14:textId="77777777" w:rsidTr="00BB7CF7">
        <w:trPr>
          <w:trHeight w:val="1059"/>
        </w:trPr>
        <w:tc>
          <w:tcPr>
            <w:tcW w:w="4854" w:type="dxa"/>
          </w:tcPr>
          <w:p w14:paraId="53F4E6A7" w14:textId="6B55BD01" w:rsidR="00777BCE" w:rsidRPr="00F07B4D" w:rsidRDefault="00AD63A2" w:rsidP="00BB7CF7">
            <w:pPr>
              <w:ind w:right="-58"/>
              <w:jc w:val="both"/>
              <w:rPr>
                <w:sz w:val="24"/>
                <w:szCs w:val="24"/>
              </w:rPr>
            </w:pPr>
            <w:r w:rsidRPr="00F07B4D">
              <w:rPr>
                <w:sz w:val="24"/>
                <w:szCs w:val="24"/>
              </w:rPr>
              <w:t>Ģ</w:t>
            </w:r>
            <w:r w:rsidR="00BB7CF7" w:rsidRPr="00F07B4D">
              <w:rPr>
                <w:sz w:val="24"/>
                <w:szCs w:val="24"/>
              </w:rPr>
              <w:t>enerāldirektor</w:t>
            </w:r>
            <w:r w:rsidRPr="00F07B4D">
              <w:rPr>
                <w:sz w:val="24"/>
                <w:szCs w:val="24"/>
              </w:rPr>
              <w:t>_</w:t>
            </w:r>
          </w:p>
          <w:p w14:paraId="1B189954" w14:textId="787EBE63" w:rsidR="00BB7CF7" w:rsidRPr="00F07B4D" w:rsidRDefault="00BB7CF7" w:rsidP="00BB7CF7">
            <w:pPr>
              <w:ind w:right="-58"/>
              <w:jc w:val="both"/>
              <w:rPr>
                <w:sz w:val="24"/>
                <w:szCs w:val="24"/>
              </w:rPr>
            </w:pPr>
          </w:p>
        </w:tc>
        <w:tc>
          <w:tcPr>
            <w:tcW w:w="4110" w:type="dxa"/>
          </w:tcPr>
          <w:p w14:paraId="6C05ADB0" w14:textId="315AC1B8" w:rsidR="00BB7CF7" w:rsidRPr="00F07B4D" w:rsidRDefault="00F74CC2" w:rsidP="00BB7CF7">
            <w:pPr>
              <w:ind w:right="-58"/>
              <w:rPr>
                <w:sz w:val="24"/>
                <w:szCs w:val="24"/>
              </w:rPr>
            </w:pPr>
            <w:r w:rsidRPr="00F07B4D">
              <w:rPr>
                <w:sz w:val="24"/>
                <w:szCs w:val="24"/>
              </w:rPr>
              <w:t>____________</w:t>
            </w:r>
            <w:r w:rsidR="00BB7CF7" w:rsidRPr="00F07B4D">
              <w:rPr>
                <w:sz w:val="24"/>
                <w:szCs w:val="24"/>
              </w:rPr>
              <w:t xml:space="preserve"> </w:t>
            </w:r>
          </w:p>
        </w:tc>
        <w:tc>
          <w:tcPr>
            <w:tcW w:w="4110" w:type="dxa"/>
          </w:tcPr>
          <w:p w14:paraId="49732897" w14:textId="65C25A0E" w:rsidR="00BB7CF7" w:rsidRPr="00F07B4D" w:rsidRDefault="00BB7CF7" w:rsidP="00BB7CF7">
            <w:pPr>
              <w:ind w:right="-58"/>
              <w:rPr>
                <w:sz w:val="24"/>
                <w:szCs w:val="24"/>
              </w:rPr>
            </w:pPr>
          </w:p>
        </w:tc>
      </w:tr>
    </w:tbl>
    <w:p w14:paraId="720620DC" w14:textId="666DB84E" w:rsidR="006F6584" w:rsidRPr="00F07B4D" w:rsidRDefault="006F6584" w:rsidP="006F6584">
      <w:pPr>
        <w:tabs>
          <w:tab w:val="left" w:pos="-993"/>
          <w:tab w:val="left" w:pos="-851"/>
        </w:tabs>
        <w:ind w:right="-1"/>
        <w:jc w:val="both"/>
        <w:rPr>
          <w:sz w:val="24"/>
        </w:rPr>
      </w:pPr>
    </w:p>
    <w:p w14:paraId="7027919A" w14:textId="77777777" w:rsidR="006F6584" w:rsidRPr="00F07B4D" w:rsidRDefault="006F6584" w:rsidP="006F6584">
      <w:pPr>
        <w:jc w:val="center"/>
        <w:rPr>
          <w:sz w:val="24"/>
        </w:rPr>
      </w:pPr>
      <w:r w:rsidRPr="00F07B4D">
        <w:rPr>
          <w:sz w:val="24"/>
        </w:rPr>
        <w:t>DOKUMENTS IR PARAKSTĪTS ELEKTRONISKI AR DROŠU ELEKTRONISKO PARAKSTU UN SATUR LAIKA ZĪMOGU</w:t>
      </w:r>
    </w:p>
    <w:p w14:paraId="556AB098" w14:textId="77777777" w:rsidR="00FC1871" w:rsidRPr="00F07B4D" w:rsidRDefault="00FC1871">
      <w:pPr>
        <w:rPr>
          <w:sz w:val="24"/>
          <w:szCs w:val="24"/>
        </w:rPr>
      </w:pPr>
    </w:p>
    <w:p w14:paraId="739446C1" w14:textId="77777777" w:rsidR="00F42BA1" w:rsidRPr="00F07B4D" w:rsidRDefault="00F42BA1" w:rsidP="00F3376C">
      <w:pPr>
        <w:jc w:val="right"/>
        <w:rPr>
          <w:b/>
          <w:sz w:val="22"/>
          <w:szCs w:val="22"/>
        </w:rPr>
      </w:pPr>
    </w:p>
    <w:p w14:paraId="222FE141" w14:textId="77777777" w:rsidR="00F42BA1" w:rsidRPr="00F07B4D" w:rsidRDefault="00F42BA1" w:rsidP="00F3376C">
      <w:pPr>
        <w:jc w:val="right"/>
        <w:rPr>
          <w:b/>
          <w:sz w:val="22"/>
          <w:szCs w:val="22"/>
        </w:rPr>
      </w:pPr>
    </w:p>
    <w:p w14:paraId="48286220" w14:textId="14B85CA6" w:rsidR="00147849" w:rsidRPr="00F07B4D" w:rsidRDefault="00220F40" w:rsidP="00494285">
      <w:pPr>
        <w:rPr>
          <w:b/>
          <w:sz w:val="22"/>
          <w:szCs w:val="22"/>
        </w:rPr>
      </w:pPr>
      <w:r w:rsidRPr="00F07B4D">
        <w:rPr>
          <w:b/>
          <w:sz w:val="22"/>
          <w:szCs w:val="22"/>
        </w:rPr>
        <w:br w:type="page"/>
      </w:r>
    </w:p>
    <w:p w14:paraId="79059B78" w14:textId="2D994E86" w:rsidR="00F3376C" w:rsidRPr="00F07B4D" w:rsidRDefault="00F3376C" w:rsidP="00F3376C">
      <w:pPr>
        <w:jc w:val="right"/>
        <w:rPr>
          <w:b/>
          <w:sz w:val="22"/>
          <w:szCs w:val="22"/>
        </w:rPr>
      </w:pPr>
      <w:r w:rsidRPr="00F07B4D">
        <w:rPr>
          <w:b/>
          <w:sz w:val="22"/>
          <w:szCs w:val="22"/>
        </w:rPr>
        <w:lastRenderedPageBreak/>
        <w:t>1.pielikums</w:t>
      </w:r>
    </w:p>
    <w:p w14:paraId="5CB80387" w14:textId="1B90D76B" w:rsidR="00F3376C" w:rsidRPr="00F07B4D" w:rsidRDefault="00F3376C" w:rsidP="00F3376C">
      <w:pPr>
        <w:jc w:val="right"/>
        <w:rPr>
          <w:b/>
          <w:sz w:val="22"/>
          <w:szCs w:val="22"/>
        </w:rPr>
      </w:pPr>
      <w:r w:rsidRPr="00F07B4D">
        <w:rPr>
          <w:b/>
          <w:sz w:val="22"/>
          <w:szCs w:val="22"/>
        </w:rPr>
        <w:t>Līgumam Nr. FM VID 20</w:t>
      </w:r>
      <w:r w:rsidR="006F6584" w:rsidRPr="00F07B4D">
        <w:rPr>
          <w:b/>
          <w:sz w:val="22"/>
          <w:szCs w:val="22"/>
        </w:rPr>
        <w:t>2</w:t>
      </w:r>
      <w:r w:rsidR="002029E7" w:rsidRPr="00F07B4D">
        <w:rPr>
          <w:b/>
          <w:sz w:val="22"/>
          <w:szCs w:val="22"/>
        </w:rPr>
        <w:t>3</w:t>
      </w:r>
      <w:r w:rsidRPr="00F07B4D">
        <w:rPr>
          <w:b/>
          <w:sz w:val="22"/>
          <w:szCs w:val="22"/>
        </w:rPr>
        <w:t>/</w:t>
      </w:r>
      <w:r w:rsidR="002029E7" w:rsidRPr="00F07B4D">
        <w:rPr>
          <w:b/>
          <w:sz w:val="22"/>
          <w:szCs w:val="22"/>
        </w:rPr>
        <w:t>190</w:t>
      </w:r>
    </w:p>
    <w:p w14:paraId="371C3359" w14:textId="317A656A" w:rsidR="00EF1B85" w:rsidRPr="00F07B4D" w:rsidRDefault="006D03EF" w:rsidP="00EF1B85">
      <w:pPr>
        <w:keepNext/>
        <w:jc w:val="center"/>
        <w:rPr>
          <w:b/>
          <w:sz w:val="24"/>
          <w:szCs w:val="24"/>
        </w:rPr>
      </w:pPr>
      <w:r w:rsidRPr="00F07B4D">
        <w:rPr>
          <w:sz w:val="24"/>
        </w:rPr>
        <w:t>Tehniskais piedāvājums</w:t>
      </w:r>
    </w:p>
    <w:p w14:paraId="1B1AE9D8" w14:textId="77777777" w:rsidR="00EF1B85" w:rsidRPr="00F07B4D" w:rsidRDefault="00EF1B85" w:rsidP="00EF1B85">
      <w:pPr>
        <w:keepNext/>
        <w:jc w:val="center"/>
        <w:rPr>
          <w:sz w:val="24"/>
          <w:szCs w:val="24"/>
        </w:rPr>
      </w:pPr>
    </w:p>
    <w:p w14:paraId="68EDCCE7" w14:textId="40162343" w:rsidR="00A41BC0" w:rsidRPr="00F07B4D" w:rsidRDefault="00A41BC0" w:rsidP="00A41BC0">
      <w:pPr>
        <w:keepNext/>
        <w:ind w:firstLine="709"/>
        <w:jc w:val="both"/>
        <w:rPr>
          <w:sz w:val="24"/>
          <w:szCs w:val="24"/>
        </w:rPr>
      </w:pPr>
      <w:r w:rsidRPr="00F07B4D">
        <w:rPr>
          <w:b/>
          <w:sz w:val="24"/>
          <w:szCs w:val="24"/>
        </w:rPr>
        <w:t>Valsts ieņēmumu dienests</w:t>
      </w:r>
      <w:r w:rsidRPr="00F07B4D">
        <w:rPr>
          <w:sz w:val="24"/>
          <w:szCs w:val="24"/>
        </w:rPr>
        <w:t>, tā ģenerāldirektor</w:t>
      </w:r>
      <w:r w:rsidR="002029E7" w:rsidRPr="00F07B4D">
        <w:rPr>
          <w:sz w:val="24"/>
          <w:szCs w:val="24"/>
        </w:rPr>
        <w:t>_</w:t>
      </w:r>
      <w:r w:rsidRPr="00F07B4D">
        <w:rPr>
          <w:sz w:val="24"/>
          <w:szCs w:val="24"/>
        </w:rPr>
        <w:t xml:space="preserve"> </w:t>
      </w:r>
      <w:r w:rsidR="002029E7" w:rsidRPr="00F07B4D">
        <w:rPr>
          <w:sz w:val="24"/>
          <w:szCs w:val="24"/>
        </w:rPr>
        <w:t>_____</w:t>
      </w:r>
      <w:r w:rsidRPr="00F07B4D">
        <w:rPr>
          <w:sz w:val="24"/>
          <w:szCs w:val="24"/>
        </w:rPr>
        <w:t xml:space="preserve"> personā, kura rīkojas saskaņā ar </w:t>
      </w:r>
      <w:r w:rsidR="002029E7" w:rsidRPr="00F07B4D">
        <w:rPr>
          <w:sz w:val="24"/>
          <w:szCs w:val="24"/>
        </w:rPr>
        <w:t>______</w:t>
      </w:r>
      <w:r w:rsidRPr="00F07B4D">
        <w:rPr>
          <w:sz w:val="24"/>
          <w:szCs w:val="24"/>
        </w:rPr>
        <w:t xml:space="preserve"> (turpmāk – “Pasūtītājs” vai arī “VID”), no vienas puses, un</w:t>
      </w:r>
    </w:p>
    <w:p w14:paraId="2D813856" w14:textId="46A45D75" w:rsidR="00FC7AF5" w:rsidRPr="00F07B4D" w:rsidRDefault="002029E7" w:rsidP="002029E7">
      <w:pPr>
        <w:ind w:firstLine="709"/>
        <w:jc w:val="both"/>
        <w:rPr>
          <w:sz w:val="24"/>
          <w:szCs w:val="24"/>
        </w:rPr>
      </w:pPr>
      <w:r w:rsidRPr="00F07B4D">
        <w:rPr>
          <w:b/>
          <w:color w:val="000000"/>
          <w:sz w:val="24"/>
          <w:szCs w:val="24"/>
          <w:lang w:eastAsia="lv-LV"/>
        </w:rPr>
        <w:t>__________</w:t>
      </w:r>
      <w:r w:rsidR="00A41BC0" w:rsidRPr="00F07B4D">
        <w:rPr>
          <w:sz w:val="24"/>
          <w:szCs w:val="24"/>
        </w:rPr>
        <w:t xml:space="preserve">, tās </w:t>
      </w:r>
      <w:r w:rsidR="00A41BC0" w:rsidRPr="00F07B4D">
        <w:rPr>
          <w:sz w:val="24"/>
        </w:rPr>
        <w:t xml:space="preserve">valdes </w:t>
      </w:r>
      <w:proofErr w:type="spellStart"/>
      <w:r w:rsidR="00A41BC0" w:rsidRPr="00F07B4D">
        <w:rPr>
          <w:sz w:val="24"/>
        </w:rPr>
        <w:t>locekl</w:t>
      </w:r>
      <w:proofErr w:type="spellEnd"/>
      <w:r w:rsidRPr="00F07B4D">
        <w:rPr>
          <w:sz w:val="24"/>
        </w:rPr>
        <w:t>_</w:t>
      </w:r>
      <w:r w:rsidR="00A41BC0" w:rsidRPr="00F07B4D">
        <w:rPr>
          <w:sz w:val="24"/>
        </w:rPr>
        <w:t xml:space="preserve"> </w:t>
      </w:r>
      <w:r w:rsidRPr="00F07B4D">
        <w:rPr>
          <w:sz w:val="24"/>
        </w:rPr>
        <w:t>______</w:t>
      </w:r>
      <w:r w:rsidR="00A41BC0" w:rsidRPr="00F07B4D">
        <w:rPr>
          <w:sz w:val="24"/>
        </w:rPr>
        <w:t xml:space="preserve"> </w:t>
      </w:r>
      <w:r w:rsidR="00A41BC0" w:rsidRPr="00F07B4D">
        <w:rPr>
          <w:sz w:val="24"/>
          <w:szCs w:val="24"/>
        </w:rPr>
        <w:t>personā, kur</w:t>
      </w:r>
      <w:r w:rsidRPr="00F07B4D">
        <w:rPr>
          <w:sz w:val="24"/>
          <w:szCs w:val="24"/>
        </w:rPr>
        <w:t>_</w:t>
      </w:r>
      <w:r w:rsidR="00A41BC0" w:rsidRPr="00F07B4D">
        <w:rPr>
          <w:sz w:val="24"/>
          <w:szCs w:val="24"/>
        </w:rPr>
        <w:t xml:space="preserve"> rīkojas saskaņā ar </w:t>
      </w:r>
      <w:r w:rsidRPr="00F07B4D">
        <w:rPr>
          <w:sz w:val="24"/>
          <w:szCs w:val="24"/>
        </w:rPr>
        <w:t>________</w:t>
      </w:r>
      <w:r w:rsidR="00A41BC0" w:rsidRPr="00F07B4D">
        <w:rPr>
          <w:sz w:val="24"/>
          <w:szCs w:val="24"/>
        </w:rPr>
        <w:t xml:space="preserve"> </w:t>
      </w:r>
      <w:r w:rsidR="00650661" w:rsidRPr="00F07B4D">
        <w:rPr>
          <w:sz w:val="24"/>
          <w:szCs w:val="24"/>
        </w:rPr>
        <w:t xml:space="preserve">(turpmāk – Izpildītājs), no otras puses, abi kopā saukti arī kā “Puses”, bet atsevišķi kā “Puse”, pamatojoties uz iepirkuma Nr. FM VID </w:t>
      </w:r>
      <w:r w:rsidR="009B67F9" w:rsidRPr="00F07B4D">
        <w:rPr>
          <w:sz w:val="24"/>
          <w:szCs w:val="24"/>
        </w:rPr>
        <w:t>20</w:t>
      </w:r>
      <w:r w:rsidR="006F6584" w:rsidRPr="00F07B4D">
        <w:rPr>
          <w:sz w:val="24"/>
          <w:szCs w:val="24"/>
        </w:rPr>
        <w:t>2</w:t>
      </w:r>
      <w:r w:rsidRPr="00F07B4D">
        <w:rPr>
          <w:sz w:val="24"/>
          <w:szCs w:val="24"/>
        </w:rPr>
        <w:t>3</w:t>
      </w:r>
      <w:r w:rsidR="00650661" w:rsidRPr="00F07B4D">
        <w:rPr>
          <w:sz w:val="24"/>
          <w:szCs w:val="24"/>
        </w:rPr>
        <w:t>/</w:t>
      </w:r>
      <w:r w:rsidRPr="00F07B4D">
        <w:rPr>
          <w:sz w:val="24"/>
          <w:szCs w:val="24"/>
        </w:rPr>
        <w:t>190</w:t>
      </w:r>
      <w:r w:rsidR="009B67F9" w:rsidRPr="00F07B4D">
        <w:rPr>
          <w:sz w:val="24"/>
          <w:szCs w:val="24"/>
        </w:rPr>
        <w:t xml:space="preserve"> </w:t>
      </w:r>
      <w:r w:rsidRPr="00F07B4D">
        <w:rPr>
          <w:sz w:val="24"/>
          <w:szCs w:val="24"/>
        </w:rPr>
        <w:t xml:space="preserve">“Transportlīdzekļu uzraudzības un kontroles sistēmas uzturēšana, pilnveidošana un </w:t>
      </w:r>
      <w:r w:rsidR="00B451EF" w:rsidRPr="00F07B4D">
        <w:rPr>
          <w:sz w:val="24"/>
          <w:szCs w:val="24"/>
        </w:rPr>
        <w:t xml:space="preserve">licences </w:t>
      </w:r>
      <w:r w:rsidRPr="00F07B4D">
        <w:rPr>
          <w:sz w:val="24"/>
          <w:szCs w:val="24"/>
        </w:rPr>
        <w:t>uzturēšan</w:t>
      </w:r>
      <w:r w:rsidR="00B451EF" w:rsidRPr="00F07B4D">
        <w:rPr>
          <w:sz w:val="24"/>
          <w:szCs w:val="24"/>
        </w:rPr>
        <w:t>a</w:t>
      </w:r>
      <w:r w:rsidRPr="00F07B4D">
        <w:rPr>
          <w:sz w:val="24"/>
          <w:szCs w:val="24"/>
        </w:rPr>
        <w:t xml:space="preserve">” </w:t>
      </w:r>
      <w:r w:rsidR="00650661" w:rsidRPr="00F07B4D">
        <w:rPr>
          <w:sz w:val="24"/>
          <w:szCs w:val="24"/>
        </w:rPr>
        <w:t xml:space="preserve">rezultātiem, </w:t>
      </w:r>
      <w:r w:rsidR="00F3376C" w:rsidRPr="00F07B4D">
        <w:rPr>
          <w:sz w:val="24"/>
          <w:szCs w:val="24"/>
        </w:rPr>
        <w:t xml:space="preserve">vienojas par šādu Pakalpojuma ietvaros veicamo </w:t>
      </w:r>
      <w:r w:rsidR="000070C0" w:rsidRPr="00F07B4D">
        <w:rPr>
          <w:sz w:val="24"/>
          <w:szCs w:val="24"/>
        </w:rPr>
        <w:t xml:space="preserve">minimālo </w:t>
      </w:r>
      <w:r w:rsidR="00F3376C" w:rsidRPr="00F07B4D">
        <w:rPr>
          <w:sz w:val="24"/>
          <w:szCs w:val="24"/>
        </w:rPr>
        <w:t>darbu aprakstu:</w:t>
      </w:r>
      <w:r w:rsidR="00FC7AF5" w:rsidRPr="00F07B4D" w:rsidDel="00FC7AF5">
        <w:rPr>
          <w:sz w:val="24"/>
          <w:szCs w:val="24"/>
        </w:rPr>
        <w:t xml:space="preserve"> </w:t>
      </w:r>
    </w:p>
    <w:p w14:paraId="146B455F" w14:textId="77777777" w:rsidR="007A5E88" w:rsidRPr="00F07B4D" w:rsidRDefault="007A5E88" w:rsidP="007A5E88">
      <w:pPr>
        <w:pStyle w:val="ListParagraph"/>
        <w:shd w:val="clear" w:color="auto" w:fill="FFFFFF"/>
        <w:tabs>
          <w:tab w:val="left" w:pos="0"/>
        </w:tabs>
        <w:ind w:left="644" w:right="-1"/>
        <w:jc w:val="right"/>
        <w:rPr>
          <w:spacing w:val="-7"/>
          <w:lang w:val="lv-LV"/>
        </w:rPr>
      </w:pPr>
      <w:r w:rsidRPr="00F07B4D">
        <w:rPr>
          <w:i/>
          <w:spacing w:val="-7"/>
          <w:lang w:val="lv-LV"/>
        </w:rPr>
        <w:t>1.tabula</w:t>
      </w:r>
    </w:p>
    <w:p w14:paraId="0BAD0D41" w14:textId="77777777" w:rsidR="00220F40" w:rsidRPr="00F07B4D" w:rsidRDefault="00220F40" w:rsidP="00220F40">
      <w:pPr>
        <w:ind w:right="-1"/>
        <w:jc w:val="center"/>
        <w:rPr>
          <w:i/>
          <w:sz w:val="24"/>
          <w:szCs w:val="24"/>
        </w:rPr>
      </w:pPr>
      <w:r w:rsidRPr="00F07B4D">
        <w:rPr>
          <w:i/>
          <w:sz w:val="24"/>
          <w:szCs w:val="24"/>
        </w:rPr>
        <w:t>Tiks papildināts atbilstoši izpildītāja piedāvājumam</w:t>
      </w:r>
    </w:p>
    <w:p w14:paraId="69228754" w14:textId="77777777" w:rsidR="007A5E88" w:rsidRPr="00F07B4D" w:rsidRDefault="007A5E88" w:rsidP="007A5E88">
      <w:pPr>
        <w:shd w:val="clear" w:color="auto" w:fill="FFFFFF"/>
        <w:tabs>
          <w:tab w:val="left" w:pos="0"/>
        </w:tabs>
        <w:ind w:right="-1"/>
        <w:jc w:val="both"/>
        <w:rPr>
          <w:spacing w:val="-7"/>
        </w:rPr>
      </w:pPr>
    </w:p>
    <w:p w14:paraId="79DE585A" w14:textId="77777777" w:rsidR="00F07C9F" w:rsidRPr="00F07B4D" w:rsidRDefault="00F07C9F" w:rsidP="00F3376C">
      <w:pPr>
        <w:ind w:right="-1"/>
        <w:jc w:val="center"/>
        <w:rPr>
          <w:i/>
          <w:sz w:val="24"/>
        </w:rPr>
      </w:pPr>
    </w:p>
    <w:p w14:paraId="6EC5B14D" w14:textId="7B13D237" w:rsidR="00F3376C" w:rsidRPr="00F07B4D" w:rsidRDefault="00F3376C" w:rsidP="00F3376C">
      <w:pPr>
        <w:ind w:right="-1"/>
        <w:jc w:val="center"/>
        <w:rPr>
          <w:b/>
          <w:sz w:val="24"/>
        </w:rPr>
      </w:pPr>
      <w:r w:rsidRPr="00F07B4D">
        <w:rPr>
          <w:b/>
          <w:sz w:val="24"/>
        </w:rPr>
        <w:t>Pušu paraksti</w:t>
      </w:r>
    </w:p>
    <w:p w14:paraId="312FD920" w14:textId="77777777" w:rsidR="00F3376C" w:rsidRPr="00F07B4D" w:rsidRDefault="00F3376C" w:rsidP="00F3376C">
      <w:pPr>
        <w:ind w:right="-1"/>
        <w:rPr>
          <w:sz w:val="24"/>
        </w:rPr>
      </w:pPr>
    </w:p>
    <w:p w14:paraId="47EDAC15" w14:textId="797B1A8D" w:rsidR="00476460" w:rsidRPr="00F07B4D" w:rsidRDefault="00476460" w:rsidP="00476460">
      <w:pPr>
        <w:tabs>
          <w:tab w:val="center" w:pos="4536"/>
        </w:tabs>
        <w:ind w:right="-1"/>
        <w:rPr>
          <w:b/>
          <w:sz w:val="24"/>
        </w:rPr>
      </w:pPr>
      <w:r w:rsidRPr="00F07B4D">
        <w:rPr>
          <w:b/>
          <w:sz w:val="24"/>
        </w:rPr>
        <w:t>Pasūtītājs:</w:t>
      </w:r>
      <w:r w:rsidR="0037132A" w:rsidRPr="00F07B4D">
        <w:rPr>
          <w:sz w:val="24"/>
        </w:rPr>
        <w:tab/>
      </w:r>
      <w:r w:rsidR="0037132A" w:rsidRPr="00F07B4D">
        <w:rPr>
          <w:sz w:val="24"/>
        </w:rPr>
        <w:tab/>
      </w:r>
      <w:r w:rsidRPr="00F07B4D">
        <w:rPr>
          <w:b/>
          <w:sz w:val="24"/>
        </w:rPr>
        <w:t>Izpildītājs:</w:t>
      </w:r>
    </w:p>
    <w:p w14:paraId="534C8117" w14:textId="77D5A848" w:rsidR="005D7232" w:rsidRPr="00F07B4D" w:rsidRDefault="00476460" w:rsidP="005D7232">
      <w:pPr>
        <w:rPr>
          <w:b/>
          <w:sz w:val="24"/>
          <w:szCs w:val="24"/>
        </w:rPr>
      </w:pPr>
      <w:r w:rsidRPr="00F07B4D">
        <w:rPr>
          <w:b/>
          <w:sz w:val="24"/>
        </w:rPr>
        <w:t>Valsts ieņēmumu dienests</w:t>
      </w:r>
      <w:r w:rsidRPr="00F07B4D">
        <w:rPr>
          <w:b/>
          <w:sz w:val="24"/>
        </w:rPr>
        <w:tab/>
      </w:r>
      <w:r w:rsidRPr="00F07B4D">
        <w:rPr>
          <w:sz w:val="24"/>
        </w:rPr>
        <w:tab/>
      </w:r>
      <w:r w:rsidR="005D7232" w:rsidRPr="00F07B4D">
        <w:rPr>
          <w:sz w:val="24"/>
        </w:rPr>
        <w:t xml:space="preserve">                        </w:t>
      </w:r>
      <w:r w:rsidR="006D03EF" w:rsidRPr="00F07B4D">
        <w:rPr>
          <w:b/>
          <w:sz w:val="24"/>
          <w:szCs w:val="24"/>
        </w:rPr>
        <w:t>________</w:t>
      </w:r>
    </w:p>
    <w:p w14:paraId="03EF7421" w14:textId="39013363" w:rsidR="00476460" w:rsidRPr="00F07B4D" w:rsidRDefault="00476460" w:rsidP="00476460">
      <w:pPr>
        <w:tabs>
          <w:tab w:val="center" w:pos="4536"/>
        </w:tabs>
        <w:ind w:right="-1"/>
        <w:rPr>
          <w:sz w:val="24"/>
        </w:rPr>
      </w:pPr>
    </w:p>
    <w:p w14:paraId="1446C8F1" w14:textId="77777777" w:rsidR="00476460" w:rsidRPr="00F07B4D" w:rsidRDefault="00476460" w:rsidP="00476460">
      <w:pPr>
        <w:tabs>
          <w:tab w:val="center" w:pos="4536"/>
        </w:tabs>
        <w:ind w:right="-1"/>
        <w:rPr>
          <w:sz w:val="24"/>
        </w:rPr>
      </w:pPr>
    </w:p>
    <w:p w14:paraId="0D2D8603" w14:textId="60607CDC" w:rsidR="00476460" w:rsidRPr="00F07B4D" w:rsidRDefault="006D03EF" w:rsidP="00476460">
      <w:pPr>
        <w:tabs>
          <w:tab w:val="center" w:pos="4536"/>
        </w:tabs>
        <w:ind w:right="-1"/>
        <w:rPr>
          <w:sz w:val="24"/>
        </w:rPr>
      </w:pPr>
      <w:r w:rsidRPr="00F07B4D">
        <w:rPr>
          <w:sz w:val="24"/>
        </w:rPr>
        <w:t>__________________</w:t>
      </w:r>
      <w:r w:rsidR="00476460" w:rsidRPr="00F07B4D">
        <w:rPr>
          <w:sz w:val="24"/>
        </w:rPr>
        <w:tab/>
        <w:t xml:space="preserve"> </w:t>
      </w:r>
      <w:r w:rsidR="00476460" w:rsidRPr="00F07B4D">
        <w:rPr>
          <w:sz w:val="24"/>
        </w:rPr>
        <w:tab/>
      </w:r>
    </w:p>
    <w:p w14:paraId="2F197D49" w14:textId="74461F3D" w:rsidR="00F3376C" w:rsidRPr="00F07B4D" w:rsidRDefault="00F3376C" w:rsidP="00F3376C">
      <w:pPr>
        <w:tabs>
          <w:tab w:val="center" w:pos="4536"/>
        </w:tabs>
        <w:ind w:right="-1"/>
        <w:rPr>
          <w:sz w:val="24"/>
        </w:rPr>
      </w:pPr>
      <w:r w:rsidRPr="00F07B4D">
        <w:rPr>
          <w:sz w:val="24"/>
        </w:rPr>
        <w:t xml:space="preserve"> </w:t>
      </w:r>
    </w:p>
    <w:p w14:paraId="5C9022AE" w14:textId="0491F8CE" w:rsidR="000918E4" w:rsidRPr="00F07B4D" w:rsidRDefault="000918E4" w:rsidP="000918E4">
      <w:pPr>
        <w:jc w:val="center"/>
        <w:rPr>
          <w:sz w:val="24"/>
        </w:rPr>
      </w:pPr>
      <w:r w:rsidRPr="00F07B4D">
        <w:rPr>
          <w:sz w:val="24"/>
        </w:rPr>
        <w:t>DOKUMENTS IR PARAKSTĪTS ELEKTRONISKI AR DROŠU ELEKTRONISKO PARAKSTU UN SATUR LAIKA ZĪMOGU</w:t>
      </w:r>
    </w:p>
    <w:p w14:paraId="7FE81802" w14:textId="40B5667C" w:rsidR="002029E7" w:rsidRPr="00F07B4D" w:rsidRDefault="002029E7">
      <w:pPr>
        <w:rPr>
          <w:sz w:val="24"/>
          <w:szCs w:val="24"/>
        </w:rPr>
      </w:pPr>
      <w:r w:rsidRPr="00F07B4D">
        <w:rPr>
          <w:sz w:val="24"/>
          <w:szCs w:val="24"/>
        </w:rPr>
        <w:br w:type="page"/>
      </w:r>
    </w:p>
    <w:p w14:paraId="0A297C71" w14:textId="77777777" w:rsidR="009F551A" w:rsidRPr="00F07B4D" w:rsidRDefault="009F551A">
      <w:pPr>
        <w:rPr>
          <w:sz w:val="24"/>
          <w:szCs w:val="24"/>
        </w:rPr>
      </w:pPr>
    </w:p>
    <w:p w14:paraId="178B7485" w14:textId="757566CA" w:rsidR="001C1068" w:rsidRPr="00F07B4D" w:rsidRDefault="001C1068" w:rsidP="001C1068">
      <w:pPr>
        <w:jc w:val="right"/>
        <w:rPr>
          <w:b/>
          <w:sz w:val="22"/>
          <w:szCs w:val="22"/>
        </w:rPr>
      </w:pPr>
      <w:r w:rsidRPr="00F07B4D">
        <w:rPr>
          <w:b/>
          <w:sz w:val="22"/>
          <w:szCs w:val="22"/>
        </w:rPr>
        <w:t>2.pielikums</w:t>
      </w:r>
    </w:p>
    <w:p w14:paraId="5C01C98A" w14:textId="77777777" w:rsidR="001C1068" w:rsidRPr="00F07B4D" w:rsidRDefault="001C1068" w:rsidP="001C1068">
      <w:pPr>
        <w:jc w:val="right"/>
        <w:rPr>
          <w:bCs/>
          <w:sz w:val="22"/>
          <w:szCs w:val="22"/>
        </w:rPr>
      </w:pPr>
      <w:r w:rsidRPr="00F07B4D">
        <w:rPr>
          <w:bCs/>
          <w:sz w:val="22"/>
          <w:szCs w:val="22"/>
        </w:rPr>
        <w:t>Līgumam Nr. FM VID 2023/190</w:t>
      </w:r>
    </w:p>
    <w:p w14:paraId="000783E9" w14:textId="77777777" w:rsidR="000918E4" w:rsidRPr="00F07B4D" w:rsidRDefault="000918E4" w:rsidP="00F3376C">
      <w:pPr>
        <w:jc w:val="right"/>
        <w:rPr>
          <w:b/>
          <w:sz w:val="22"/>
          <w:szCs w:val="22"/>
        </w:rPr>
      </w:pPr>
    </w:p>
    <w:p w14:paraId="0891E545" w14:textId="77777777" w:rsidR="000918E4" w:rsidRPr="00F07B4D" w:rsidRDefault="000918E4" w:rsidP="00615AF2">
      <w:pPr>
        <w:rPr>
          <w:b/>
          <w:sz w:val="22"/>
          <w:szCs w:val="22"/>
        </w:rPr>
      </w:pPr>
    </w:p>
    <w:p w14:paraId="092B45B9" w14:textId="77C47897" w:rsidR="001C1068" w:rsidRPr="00F07B4D" w:rsidRDefault="001C1068" w:rsidP="001C1068">
      <w:pPr>
        <w:rPr>
          <w:b/>
          <w:sz w:val="28"/>
          <w:szCs w:val="28"/>
        </w:rPr>
      </w:pPr>
      <w:r w:rsidRPr="00F07B4D">
        <w:rPr>
          <w:b/>
          <w:sz w:val="28"/>
          <w:szCs w:val="28"/>
        </w:rPr>
        <w:t>Transportlīdzekļu uzraudzības un kontroles sistēmas (TUKS) apraksts</w:t>
      </w:r>
    </w:p>
    <w:p w14:paraId="5C1E707E" w14:textId="77777777" w:rsidR="001C1068" w:rsidRPr="00F07B4D" w:rsidRDefault="001C1068" w:rsidP="00107FCB">
      <w:pPr>
        <w:jc w:val="both"/>
        <w:rPr>
          <w:b/>
          <w:sz w:val="24"/>
          <w:szCs w:val="24"/>
        </w:rPr>
      </w:pPr>
      <w:r w:rsidRPr="00F07B4D">
        <w:rPr>
          <w:b/>
          <w:sz w:val="24"/>
          <w:szCs w:val="24"/>
        </w:rPr>
        <w:t>1.</w:t>
      </w:r>
      <w:r w:rsidRPr="00F07B4D">
        <w:rPr>
          <w:b/>
          <w:sz w:val="24"/>
          <w:szCs w:val="24"/>
        </w:rPr>
        <w:tab/>
        <w:t>Ievads</w:t>
      </w:r>
    </w:p>
    <w:p w14:paraId="16CE8B03" w14:textId="77777777" w:rsidR="001C1068" w:rsidRPr="00F07B4D" w:rsidRDefault="001C1068" w:rsidP="00107FCB">
      <w:pPr>
        <w:jc w:val="both"/>
        <w:rPr>
          <w:bCs/>
          <w:sz w:val="24"/>
          <w:szCs w:val="24"/>
        </w:rPr>
      </w:pPr>
      <w:r w:rsidRPr="00F07B4D">
        <w:rPr>
          <w:bCs/>
          <w:sz w:val="24"/>
          <w:szCs w:val="24"/>
        </w:rPr>
        <w:t>Aprakstā minētā informācija satur vispārēju informāciju par Pasūtītāja rīcībā esošo Transportlīdzekļu uzraudzības un kontroles sistēmu (TUKS), kura Izstrādātājam būs jāpilnveido un jāuztur līguma darbības laikā.</w:t>
      </w:r>
    </w:p>
    <w:p w14:paraId="0CB7A186" w14:textId="77777777" w:rsidR="001C1068" w:rsidRPr="00F07B4D" w:rsidRDefault="001C1068" w:rsidP="00107FCB">
      <w:pPr>
        <w:jc w:val="both"/>
        <w:rPr>
          <w:bCs/>
          <w:sz w:val="24"/>
          <w:szCs w:val="24"/>
        </w:rPr>
      </w:pPr>
      <w:r w:rsidRPr="00F07B4D">
        <w:rPr>
          <w:bCs/>
          <w:sz w:val="24"/>
          <w:szCs w:val="24"/>
        </w:rPr>
        <w:t>Ar detalizētu informāciju par sistēmas uzbūvi un darbības principiem iepirkuma uzvarētājs varēs iepazīties pēc līguma noslēgšanas.</w:t>
      </w:r>
    </w:p>
    <w:p w14:paraId="61A4CE76" w14:textId="77777777" w:rsidR="00107FCB" w:rsidRPr="00F07B4D" w:rsidRDefault="00107FCB" w:rsidP="00107FCB">
      <w:pPr>
        <w:jc w:val="both"/>
        <w:rPr>
          <w:bCs/>
          <w:sz w:val="24"/>
          <w:szCs w:val="24"/>
        </w:rPr>
      </w:pPr>
    </w:p>
    <w:p w14:paraId="7BBC4454" w14:textId="77777777" w:rsidR="001C1068" w:rsidRPr="00F07B4D" w:rsidRDefault="001C1068" w:rsidP="00107FCB">
      <w:pPr>
        <w:jc w:val="both"/>
        <w:rPr>
          <w:b/>
          <w:sz w:val="24"/>
          <w:szCs w:val="24"/>
        </w:rPr>
      </w:pPr>
      <w:r w:rsidRPr="00F07B4D">
        <w:rPr>
          <w:b/>
          <w:sz w:val="24"/>
          <w:szCs w:val="24"/>
        </w:rPr>
        <w:t>2.</w:t>
      </w:r>
      <w:r w:rsidRPr="00F07B4D">
        <w:rPr>
          <w:b/>
          <w:sz w:val="24"/>
          <w:szCs w:val="24"/>
        </w:rPr>
        <w:tab/>
        <w:t>TUKS vispārējais apraksts</w:t>
      </w:r>
    </w:p>
    <w:p w14:paraId="009642A1" w14:textId="77777777" w:rsidR="001C1068" w:rsidRPr="00F07B4D" w:rsidRDefault="001C1068" w:rsidP="00107FCB">
      <w:pPr>
        <w:jc w:val="both"/>
        <w:rPr>
          <w:bCs/>
          <w:sz w:val="24"/>
          <w:szCs w:val="24"/>
        </w:rPr>
      </w:pPr>
      <w:r w:rsidRPr="00F07B4D">
        <w:rPr>
          <w:bCs/>
          <w:sz w:val="24"/>
          <w:szCs w:val="24"/>
        </w:rPr>
        <w:t xml:space="preserve">Sistēma izstrādāta, izmantojot atvērtā koda izstrādes valodu PHP, kas paredzēta dinamisku </w:t>
      </w:r>
      <w:proofErr w:type="spellStart"/>
      <w:r w:rsidRPr="00F07B4D">
        <w:rPr>
          <w:bCs/>
          <w:sz w:val="24"/>
          <w:szCs w:val="24"/>
        </w:rPr>
        <w:t>web</w:t>
      </w:r>
      <w:proofErr w:type="spellEnd"/>
      <w:r w:rsidRPr="00F07B4D">
        <w:rPr>
          <w:bCs/>
          <w:sz w:val="24"/>
          <w:szCs w:val="24"/>
        </w:rPr>
        <w:t xml:space="preserve"> projektu izstrādei un servera puses funkcionalitātes nodrošināšanai, kā arī </w:t>
      </w:r>
      <w:proofErr w:type="spellStart"/>
      <w:r w:rsidRPr="00F07B4D">
        <w:rPr>
          <w:bCs/>
          <w:sz w:val="24"/>
          <w:szCs w:val="24"/>
        </w:rPr>
        <w:t>JavaScript</w:t>
      </w:r>
      <w:proofErr w:type="spellEnd"/>
      <w:r w:rsidRPr="00F07B4D">
        <w:rPr>
          <w:bCs/>
          <w:sz w:val="24"/>
          <w:szCs w:val="24"/>
        </w:rPr>
        <w:t xml:space="preserve"> valodu lietotāja </w:t>
      </w:r>
      <w:proofErr w:type="spellStart"/>
      <w:r w:rsidRPr="00F07B4D">
        <w:rPr>
          <w:bCs/>
          <w:sz w:val="24"/>
          <w:szCs w:val="24"/>
        </w:rPr>
        <w:t>saskarnes</w:t>
      </w:r>
      <w:proofErr w:type="spellEnd"/>
      <w:r w:rsidRPr="00F07B4D">
        <w:rPr>
          <w:bCs/>
          <w:sz w:val="24"/>
          <w:szCs w:val="24"/>
        </w:rPr>
        <w:t xml:space="preserve"> funkciju izstrādei. Lai nevajadzētu programmēt pilnīgi visas funkcijas, kā bāze karšu sadaļai tiek izmantoti </w:t>
      </w:r>
      <w:proofErr w:type="spellStart"/>
      <w:r w:rsidRPr="00F07B4D">
        <w:rPr>
          <w:bCs/>
          <w:sz w:val="24"/>
          <w:szCs w:val="24"/>
        </w:rPr>
        <w:t>OpenLayers</w:t>
      </w:r>
      <w:proofErr w:type="spellEnd"/>
      <w:r w:rsidRPr="00F07B4D">
        <w:rPr>
          <w:bCs/>
          <w:sz w:val="24"/>
          <w:szCs w:val="24"/>
        </w:rPr>
        <w:t xml:space="preserve"> un </w:t>
      </w:r>
      <w:proofErr w:type="spellStart"/>
      <w:r w:rsidRPr="00F07B4D">
        <w:rPr>
          <w:bCs/>
          <w:sz w:val="24"/>
          <w:szCs w:val="24"/>
        </w:rPr>
        <w:t>GeoEXT</w:t>
      </w:r>
      <w:proofErr w:type="spellEnd"/>
      <w:r w:rsidRPr="00F07B4D">
        <w:rPr>
          <w:bCs/>
          <w:sz w:val="24"/>
          <w:szCs w:val="24"/>
        </w:rPr>
        <w:t xml:space="preserve"> </w:t>
      </w:r>
      <w:proofErr w:type="spellStart"/>
      <w:r w:rsidRPr="00F07B4D">
        <w:rPr>
          <w:bCs/>
          <w:sz w:val="24"/>
          <w:szCs w:val="24"/>
        </w:rPr>
        <w:t>JavaScript</w:t>
      </w:r>
      <w:proofErr w:type="spellEnd"/>
      <w:r w:rsidRPr="00F07B4D">
        <w:rPr>
          <w:bCs/>
          <w:sz w:val="24"/>
          <w:szCs w:val="24"/>
        </w:rPr>
        <w:t xml:space="preserve"> aplikāciju programmēšanas bibliotēkas un ietvars. </w:t>
      </w:r>
      <w:proofErr w:type="spellStart"/>
      <w:r w:rsidRPr="00F07B4D">
        <w:rPr>
          <w:bCs/>
          <w:sz w:val="24"/>
          <w:szCs w:val="24"/>
        </w:rPr>
        <w:t>OpenLayers</w:t>
      </w:r>
      <w:proofErr w:type="spellEnd"/>
      <w:r w:rsidRPr="00F07B4D">
        <w:rPr>
          <w:bCs/>
          <w:sz w:val="24"/>
          <w:szCs w:val="24"/>
        </w:rPr>
        <w:t xml:space="preserve"> un </w:t>
      </w:r>
      <w:proofErr w:type="spellStart"/>
      <w:r w:rsidRPr="00F07B4D">
        <w:rPr>
          <w:bCs/>
          <w:sz w:val="24"/>
          <w:szCs w:val="24"/>
        </w:rPr>
        <w:t>GeoEXT</w:t>
      </w:r>
      <w:proofErr w:type="spellEnd"/>
      <w:r w:rsidRPr="00F07B4D">
        <w:rPr>
          <w:bCs/>
          <w:sz w:val="24"/>
          <w:szCs w:val="24"/>
        </w:rPr>
        <w:t xml:space="preserve"> nodrošina ģeotelpisko datu attēlošanas funkcijas un sadarbību ar </w:t>
      </w:r>
      <w:proofErr w:type="spellStart"/>
      <w:r w:rsidRPr="00F07B4D">
        <w:rPr>
          <w:bCs/>
          <w:sz w:val="24"/>
          <w:szCs w:val="24"/>
        </w:rPr>
        <w:t>Open</w:t>
      </w:r>
      <w:proofErr w:type="spellEnd"/>
      <w:r w:rsidRPr="00F07B4D">
        <w:rPr>
          <w:bCs/>
          <w:sz w:val="24"/>
          <w:szCs w:val="24"/>
        </w:rPr>
        <w:t xml:space="preserve"> </w:t>
      </w:r>
      <w:proofErr w:type="spellStart"/>
      <w:r w:rsidRPr="00F07B4D">
        <w:rPr>
          <w:bCs/>
          <w:sz w:val="24"/>
          <w:szCs w:val="24"/>
        </w:rPr>
        <w:t>Geospatial</w:t>
      </w:r>
      <w:proofErr w:type="spellEnd"/>
      <w:r w:rsidRPr="00F07B4D">
        <w:rPr>
          <w:bCs/>
          <w:sz w:val="24"/>
          <w:szCs w:val="24"/>
        </w:rPr>
        <w:t xml:space="preserve"> </w:t>
      </w:r>
      <w:proofErr w:type="spellStart"/>
      <w:r w:rsidRPr="00F07B4D">
        <w:rPr>
          <w:bCs/>
          <w:sz w:val="24"/>
          <w:szCs w:val="24"/>
        </w:rPr>
        <w:t>Consorcium</w:t>
      </w:r>
      <w:proofErr w:type="spellEnd"/>
      <w:r w:rsidRPr="00F07B4D">
        <w:rPr>
          <w:bCs/>
          <w:sz w:val="24"/>
          <w:szCs w:val="24"/>
        </w:rPr>
        <w:t xml:space="preserve"> standartu </w:t>
      </w:r>
      <w:proofErr w:type="spellStart"/>
      <w:r w:rsidRPr="00F07B4D">
        <w:rPr>
          <w:bCs/>
          <w:sz w:val="24"/>
          <w:szCs w:val="24"/>
        </w:rPr>
        <w:t>pakalpēm</w:t>
      </w:r>
      <w:proofErr w:type="spellEnd"/>
      <w:r w:rsidRPr="00F07B4D">
        <w:rPr>
          <w:bCs/>
          <w:sz w:val="24"/>
          <w:szCs w:val="24"/>
        </w:rPr>
        <w:t xml:space="preserve"> – WMS, WFS, WPS u.c. Lietotāja </w:t>
      </w:r>
      <w:proofErr w:type="spellStart"/>
      <w:r w:rsidRPr="00F07B4D">
        <w:rPr>
          <w:bCs/>
          <w:sz w:val="24"/>
          <w:szCs w:val="24"/>
        </w:rPr>
        <w:t>saskarnes</w:t>
      </w:r>
      <w:proofErr w:type="spellEnd"/>
      <w:r w:rsidRPr="00F07B4D">
        <w:rPr>
          <w:bCs/>
          <w:sz w:val="24"/>
          <w:szCs w:val="24"/>
        </w:rPr>
        <w:t xml:space="preserve"> izstrādes atvieglošanai ir izmantota arī </w:t>
      </w:r>
      <w:proofErr w:type="spellStart"/>
      <w:r w:rsidRPr="00F07B4D">
        <w:rPr>
          <w:bCs/>
          <w:sz w:val="24"/>
          <w:szCs w:val="24"/>
        </w:rPr>
        <w:t>jQuery</w:t>
      </w:r>
      <w:proofErr w:type="spellEnd"/>
      <w:r w:rsidRPr="00F07B4D">
        <w:rPr>
          <w:bCs/>
          <w:sz w:val="24"/>
          <w:szCs w:val="24"/>
        </w:rPr>
        <w:t xml:space="preserve"> </w:t>
      </w:r>
      <w:proofErr w:type="spellStart"/>
      <w:r w:rsidRPr="00F07B4D">
        <w:rPr>
          <w:bCs/>
          <w:sz w:val="24"/>
          <w:szCs w:val="24"/>
        </w:rPr>
        <w:t>JavaScript</w:t>
      </w:r>
      <w:proofErr w:type="spellEnd"/>
      <w:r w:rsidRPr="00F07B4D">
        <w:rPr>
          <w:bCs/>
          <w:sz w:val="24"/>
          <w:szCs w:val="24"/>
        </w:rPr>
        <w:t xml:space="preserve"> bibliotēkas, kas atvieglo AJAX tipa funkcionalitātes izveidi klienta daļā un tādējādi samazina nepieciešamo izstrādes laiku. </w:t>
      </w:r>
      <w:proofErr w:type="spellStart"/>
      <w:r w:rsidRPr="00F07B4D">
        <w:rPr>
          <w:bCs/>
          <w:sz w:val="24"/>
          <w:szCs w:val="24"/>
        </w:rPr>
        <w:t>jQuery</w:t>
      </w:r>
      <w:proofErr w:type="spellEnd"/>
      <w:r w:rsidRPr="00F07B4D">
        <w:rPr>
          <w:bCs/>
          <w:sz w:val="24"/>
          <w:szCs w:val="24"/>
        </w:rPr>
        <w:t xml:space="preserve"> nodrošina visu populāro interneta pārlūku atbalstu (</w:t>
      </w:r>
      <w:proofErr w:type="spellStart"/>
      <w:r w:rsidRPr="00F07B4D">
        <w:rPr>
          <w:bCs/>
          <w:sz w:val="24"/>
          <w:szCs w:val="24"/>
        </w:rPr>
        <w:t>cross-browser</w:t>
      </w:r>
      <w:proofErr w:type="spellEnd"/>
      <w:r w:rsidRPr="00F07B4D">
        <w:rPr>
          <w:bCs/>
          <w:sz w:val="24"/>
          <w:szCs w:val="24"/>
        </w:rPr>
        <w:t xml:space="preserve">). </w:t>
      </w:r>
    </w:p>
    <w:p w14:paraId="1F86D48F" w14:textId="77777777" w:rsidR="001C1068" w:rsidRPr="00F07B4D" w:rsidRDefault="001C1068" w:rsidP="00107FCB">
      <w:pPr>
        <w:jc w:val="both"/>
        <w:rPr>
          <w:bCs/>
          <w:sz w:val="24"/>
          <w:szCs w:val="24"/>
        </w:rPr>
      </w:pPr>
      <w:r w:rsidRPr="00F07B4D">
        <w:rPr>
          <w:bCs/>
          <w:sz w:val="24"/>
          <w:szCs w:val="24"/>
        </w:rPr>
        <w:t xml:space="preserve">Kā datu bāzes vadības sistēma ir izmantota bezmaksas atvērtā koda sistēma </w:t>
      </w:r>
      <w:proofErr w:type="spellStart"/>
      <w:r w:rsidRPr="00F07B4D">
        <w:rPr>
          <w:bCs/>
          <w:sz w:val="24"/>
          <w:szCs w:val="24"/>
        </w:rPr>
        <w:t>PostgreSQL</w:t>
      </w:r>
      <w:proofErr w:type="spellEnd"/>
      <w:r w:rsidRPr="00F07B4D">
        <w:rPr>
          <w:bCs/>
          <w:sz w:val="24"/>
          <w:szCs w:val="24"/>
        </w:rPr>
        <w:t xml:space="preserve"> ar POSTGIS paplašinājumu, kurš nodrošina telpiskos datu tipus un telpiskās funkcijas. </w:t>
      </w:r>
      <w:proofErr w:type="spellStart"/>
      <w:r w:rsidRPr="00F07B4D">
        <w:rPr>
          <w:bCs/>
          <w:sz w:val="24"/>
          <w:szCs w:val="24"/>
        </w:rPr>
        <w:t>PostgreSQL</w:t>
      </w:r>
      <w:proofErr w:type="spellEnd"/>
      <w:r w:rsidRPr="00F07B4D">
        <w:rPr>
          <w:bCs/>
          <w:sz w:val="24"/>
          <w:szCs w:val="24"/>
        </w:rPr>
        <w:t xml:space="preserve"> īsteno lielāko daļu SQL:2008 standarta, ir ACID atbilstoša, atbalsta transakcijas, paplašināmus datu tipus, operatorus un indeksus, kā arī tai ir pieejams liels paplašinājumu skaits.</w:t>
      </w:r>
    </w:p>
    <w:p w14:paraId="12954307" w14:textId="77777777" w:rsidR="001C1068" w:rsidRPr="00F07B4D" w:rsidRDefault="001C1068" w:rsidP="00107FCB">
      <w:pPr>
        <w:jc w:val="both"/>
        <w:rPr>
          <w:bCs/>
          <w:sz w:val="24"/>
          <w:szCs w:val="24"/>
        </w:rPr>
      </w:pPr>
      <w:r w:rsidRPr="00F07B4D">
        <w:rPr>
          <w:bCs/>
          <w:sz w:val="24"/>
          <w:szCs w:val="24"/>
        </w:rPr>
        <w:t xml:space="preserve">Aplikācijas darbināšanai tiek izmantots </w:t>
      </w:r>
      <w:proofErr w:type="spellStart"/>
      <w:r w:rsidRPr="00F07B4D">
        <w:rPr>
          <w:bCs/>
          <w:sz w:val="24"/>
          <w:szCs w:val="24"/>
        </w:rPr>
        <w:t>Apache</w:t>
      </w:r>
      <w:proofErr w:type="spellEnd"/>
      <w:r w:rsidRPr="00F07B4D">
        <w:rPr>
          <w:bCs/>
          <w:sz w:val="24"/>
          <w:szCs w:val="24"/>
        </w:rPr>
        <w:t xml:space="preserve"> </w:t>
      </w:r>
      <w:proofErr w:type="spellStart"/>
      <w:r w:rsidRPr="00F07B4D">
        <w:rPr>
          <w:bCs/>
          <w:sz w:val="24"/>
          <w:szCs w:val="24"/>
        </w:rPr>
        <w:t>webserveris</w:t>
      </w:r>
      <w:proofErr w:type="spellEnd"/>
      <w:r w:rsidRPr="00F07B4D">
        <w:rPr>
          <w:bCs/>
          <w:sz w:val="24"/>
          <w:szCs w:val="24"/>
        </w:rPr>
        <w:t xml:space="preserve"> ar PHP izpildes moduli. </w:t>
      </w:r>
      <w:proofErr w:type="spellStart"/>
      <w:r w:rsidRPr="00F07B4D">
        <w:rPr>
          <w:bCs/>
          <w:sz w:val="24"/>
          <w:szCs w:val="24"/>
        </w:rPr>
        <w:t>Saskarnēm</w:t>
      </w:r>
      <w:proofErr w:type="spellEnd"/>
      <w:r w:rsidRPr="00F07B4D">
        <w:rPr>
          <w:bCs/>
          <w:sz w:val="24"/>
          <w:szCs w:val="24"/>
        </w:rPr>
        <w:t xml:space="preserve"> ar citām sistēmām tiek izmantots </w:t>
      </w:r>
      <w:proofErr w:type="spellStart"/>
      <w:r w:rsidRPr="00F07B4D">
        <w:rPr>
          <w:bCs/>
          <w:sz w:val="24"/>
          <w:szCs w:val="24"/>
        </w:rPr>
        <w:t>http</w:t>
      </w:r>
      <w:proofErr w:type="spellEnd"/>
      <w:r w:rsidRPr="00F07B4D">
        <w:rPr>
          <w:bCs/>
          <w:sz w:val="24"/>
          <w:szCs w:val="24"/>
        </w:rPr>
        <w:t>(s) protokols. Datu apmaiņas drošība tiks nodrošināta izmantojot HTTPS protokolu un SSL sertifikātu. Visu izmantoto rīku licences pieļauj to izmantošanu izstrādes projektos bezmaksas.</w:t>
      </w:r>
    </w:p>
    <w:p w14:paraId="033910B1" w14:textId="77777777" w:rsidR="001C1068" w:rsidRPr="00F07B4D" w:rsidRDefault="001C1068" w:rsidP="00107FCB">
      <w:pPr>
        <w:jc w:val="both"/>
        <w:rPr>
          <w:bCs/>
          <w:sz w:val="24"/>
          <w:szCs w:val="24"/>
        </w:rPr>
      </w:pPr>
      <w:r w:rsidRPr="00F07B4D">
        <w:rPr>
          <w:bCs/>
          <w:sz w:val="24"/>
          <w:szCs w:val="24"/>
        </w:rPr>
        <w:t>Sistēmas servisi tiek darbināti uz  Windows Server 2019 Standard operētājsistēmas.</w:t>
      </w:r>
    </w:p>
    <w:p w14:paraId="3F42076B" w14:textId="77777777" w:rsidR="001C1068" w:rsidRPr="00F07B4D" w:rsidRDefault="001C1068" w:rsidP="00107FCB">
      <w:pPr>
        <w:jc w:val="both"/>
        <w:rPr>
          <w:bCs/>
          <w:sz w:val="24"/>
          <w:szCs w:val="24"/>
        </w:rPr>
      </w:pPr>
      <w:r w:rsidRPr="00F07B4D">
        <w:rPr>
          <w:bCs/>
          <w:sz w:val="24"/>
          <w:szCs w:val="24"/>
        </w:rPr>
        <w:t>Sistēma sastāv no divām identiskām savstarpēji atdalītām  instancēm, kā arī no testa vides.</w:t>
      </w:r>
    </w:p>
    <w:p w14:paraId="63235D0A" w14:textId="77777777" w:rsidR="001C1068" w:rsidRPr="00F07B4D" w:rsidRDefault="001C1068" w:rsidP="00107FCB">
      <w:pPr>
        <w:jc w:val="both"/>
        <w:rPr>
          <w:bCs/>
          <w:sz w:val="24"/>
          <w:szCs w:val="24"/>
        </w:rPr>
      </w:pPr>
      <w:r w:rsidRPr="00F07B4D">
        <w:rPr>
          <w:bCs/>
          <w:sz w:val="24"/>
          <w:szCs w:val="24"/>
        </w:rPr>
        <w:t>Uz Microsoft Windows Server tiek darbināta sistēmas apakšsistēma “Sekošanas serveris”, kas strādās ar sekošanas objektu telemātikas ierīču pārraidītajiem datiem.</w:t>
      </w:r>
    </w:p>
    <w:p w14:paraId="5EB53487" w14:textId="77777777" w:rsidR="001C1068" w:rsidRPr="00F07B4D" w:rsidRDefault="001C1068" w:rsidP="00107FCB">
      <w:pPr>
        <w:jc w:val="both"/>
        <w:rPr>
          <w:bCs/>
          <w:sz w:val="24"/>
          <w:szCs w:val="24"/>
        </w:rPr>
      </w:pPr>
      <w:r w:rsidRPr="00F07B4D">
        <w:rPr>
          <w:bCs/>
          <w:sz w:val="24"/>
          <w:szCs w:val="24"/>
        </w:rPr>
        <w:t xml:space="preserve">“Sekošanas serveris” uztver un apstrādā datus, ko pārraida sekošanas objektu telemātikas ierīces. Apstrādātie dati tiek pārveidoti uz vienotu datu struktūru un saglabāti datubāzē. Šo datubāzi tālāk izmanto otra sistēmas apakšsistēma “Transporta kontroles sistēma”. </w:t>
      </w:r>
    </w:p>
    <w:p w14:paraId="68AD0E76" w14:textId="77777777" w:rsidR="001C1068" w:rsidRPr="00F07B4D" w:rsidRDefault="001C1068" w:rsidP="00107FCB">
      <w:pPr>
        <w:jc w:val="both"/>
        <w:rPr>
          <w:bCs/>
          <w:sz w:val="24"/>
          <w:szCs w:val="24"/>
        </w:rPr>
      </w:pPr>
      <w:r w:rsidRPr="00F07B4D">
        <w:rPr>
          <w:bCs/>
          <w:sz w:val="24"/>
          <w:szCs w:val="24"/>
        </w:rPr>
        <w:t xml:space="preserve">Uz Microsoft Windows Server bāzes tiek darbināta sistēmas datubāze, kas satur datus par sekošanas objektiem, sistēmas apakšsistēma “Transporta kontroles sistēma”, kas realizē tīmekļa vietni sistēmas lietotājiem. </w:t>
      </w:r>
    </w:p>
    <w:p w14:paraId="5210A287" w14:textId="77777777" w:rsidR="001C1068" w:rsidRPr="00F07B4D" w:rsidRDefault="001C1068" w:rsidP="00107FCB">
      <w:pPr>
        <w:jc w:val="both"/>
        <w:rPr>
          <w:bCs/>
          <w:sz w:val="24"/>
          <w:szCs w:val="24"/>
        </w:rPr>
      </w:pPr>
      <w:r w:rsidRPr="00F07B4D">
        <w:rPr>
          <w:bCs/>
          <w:sz w:val="24"/>
          <w:szCs w:val="24"/>
        </w:rPr>
        <w:t xml:space="preserve">Serverī tiek izmantotas vairākas tīmekļa un informācijas tehnoloģijas, lai realizētu to darbību. </w:t>
      </w:r>
    </w:p>
    <w:p w14:paraId="6337F0D4" w14:textId="77777777" w:rsidR="001C1068" w:rsidRPr="00F07B4D" w:rsidRDefault="001C1068" w:rsidP="00107FCB">
      <w:pPr>
        <w:jc w:val="both"/>
        <w:rPr>
          <w:bCs/>
          <w:sz w:val="24"/>
          <w:szCs w:val="24"/>
        </w:rPr>
      </w:pPr>
      <w:r w:rsidRPr="00F07B4D">
        <w:rPr>
          <w:bCs/>
          <w:sz w:val="24"/>
          <w:szCs w:val="24"/>
        </w:rPr>
        <w:t xml:space="preserve">Tiek izmantota </w:t>
      </w:r>
      <w:proofErr w:type="spellStart"/>
      <w:r w:rsidRPr="00F07B4D">
        <w:rPr>
          <w:bCs/>
          <w:sz w:val="24"/>
          <w:szCs w:val="24"/>
        </w:rPr>
        <w:t>PostgreSQL</w:t>
      </w:r>
      <w:proofErr w:type="spellEnd"/>
      <w:r w:rsidRPr="00F07B4D">
        <w:rPr>
          <w:bCs/>
          <w:sz w:val="24"/>
          <w:szCs w:val="24"/>
        </w:rPr>
        <w:t xml:space="preserve"> relāciju </w:t>
      </w:r>
      <w:proofErr w:type="spellStart"/>
      <w:r w:rsidRPr="00F07B4D">
        <w:rPr>
          <w:bCs/>
          <w:sz w:val="24"/>
          <w:szCs w:val="24"/>
        </w:rPr>
        <w:t>datubāzu</w:t>
      </w:r>
      <w:proofErr w:type="spellEnd"/>
      <w:r w:rsidRPr="00F07B4D">
        <w:rPr>
          <w:bCs/>
          <w:sz w:val="24"/>
          <w:szCs w:val="24"/>
        </w:rPr>
        <w:t xml:space="preserve"> vadības sistēma, kurā tiek glabāti dati par sekošanas objektiem, un sistēmas ģeotelpiskie dati, </w:t>
      </w:r>
      <w:proofErr w:type="spellStart"/>
      <w:r w:rsidRPr="00F07B4D">
        <w:rPr>
          <w:bCs/>
          <w:sz w:val="24"/>
          <w:szCs w:val="24"/>
        </w:rPr>
        <w:t>Apache</w:t>
      </w:r>
      <w:proofErr w:type="spellEnd"/>
      <w:r w:rsidRPr="00F07B4D">
        <w:rPr>
          <w:bCs/>
          <w:sz w:val="24"/>
          <w:szCs w:val="24"/>
        </w:rPr>
        <w:t xml:space="preserve"> tīmekļa serveris, kas nodrošina sistēmas tīmekļa lappušu pasniegšanu sistēmas lietotājiem, PHP programmēšanas valoda, ar ko tiek realizēta apakšsistēma “Transporta kontroles sistēma”. </w:t>
      </w:r>
    </w:p>
    <w:p w14:paraId="741EE268" w14:textId="77777777" w:rsidR="001C1068" w:rsidRPr="00F07B4D" w:rsidRDefault="001C1068" w:rsidP="00107FCB">
      <w:pPr>
        <w:jc w:val="both"/>
        <w:rPr>
          <w:bCs/>
          <w:sz w:val="24"/>
          <w:szCs w:val="24"/>
        </w:rPr>
      </w:pPr>
    </w:p>
    <w:p w14:paraId="5FE0B77A" w14:textId="77777777" w:rsidR="001C1068" w:rsidRPr="00F07B4D" w:rsidRDefault="001C1068" w:rsidP="00107FCB">
      <w:pPr>
        <w:jc w:val="both"/>
        <w:rPr>
          <w:bCs/>
          <w:sz w:val="24"/>
          <w:szCs w:val="24"/>
        </w:rPr>
      </w:pPr>
      <w:r w:rsidRPr="00F07B4D">
        <w:rPr>
          <w:bCs/>
          <w:sz w:val="24"/>
          <w:szCs w:val="24"/>
        </w:rPr>
        <w:t>Programmatūru licenču izvietojums:</w:t>
      </w:r>
    </w:p>
    <w:p w14:paraId="4AEB9B5C" w14:textId="77777777" w:rsidR="001C1068" w:rsidRPr="00F07B4D" w:rsidRDefault="001C1068" w:rsidP="00107FCB">
      <w:pPr>
        <w:jc w:val="both"/>
        <w:rPr>
          <w:bCs/>
          <w:sz w:val="24"/>
          <w:szCs w:val="24"/>
        </w:rPr>
      </w:pPr>
      <w:r w:rsidRPr="00F07B4D">
        <w:rPr>
          <w:bCs/>
          <w:sz w:val="24"/>
          <w:szCs w:val="24"/>
        </w:rPr>
        <w:t>•</w:t>
      </w:r>
      <w:r w:rsidRPr="00F07B4D">
        <w:rPr>
          <w:bCs/>
          <w:sz w:val="24"/>
          <w:szCs w:val="24"/>
        </w:rPr>
        <w:tab/>
        <w:t>Windows Server 2019 Standard operētājsistēma</w:t>
      </w:r>
    </w:p>
    <w:p w14:paraId="4BB402AB" w14:textId="77777777" w:rsidR="001C1068" w:rsidRPr="00F07B4D" w:rsidRDefault="001C1068" w:rsidP="00107FCB">
      <w:pPr>
        <w:jc w:val="both"/>
        <w:rPr>
          <w:bCs/>
          <w:sz w:val="24"/>
          <w:szCs w:val="24"/>
        </w:rPr>
      </w:pPr>
      <w:r w:rsidRPr="00F07B4D">
        <w:rPr>
          <w:bCs/>
          <w:sz w:val="24"/>
          <w:szCs w:val="24"/>
        </w:rPr>
        <w:t>•</w:t>
      </w:r>
      <w:r w:rsidRPr="00F07B4D">
        <w:rPr>
          <w:bCs/>
          <w:sz w:val="24"/>
          <w:szCs w:val="24"/>
        </w:rPr>
        <w:tab/>
      </w:r>
      <w:proofErr w:type="spellStart"/>
      <w:r w:rsidRPr="00F07B4D">
        <w:rPr>
          <w:bCs/>
          <w:sz w:val="24"/>
          <w:szCs w:val="24"/>
        </w:rPr>
        <w:t>PostgreSQL</w:t>
      </w:r>
      <w:proofErr w:type="spellEnd"/>
      <w:r w:rsidRPr="00F07B4D">
        <w:rPr>
          <w:bCs/>
          <w:sz w:val="24"/>
          <w:szCs w:val="24"/>
        </w:rPr>
        <w:t xml:space="preserve"> </w:t>
      </w:r>
      <w:proofErr w:type="spellStart"/>
      <w:r w:rsidRPr="00F07B4D">
        <w:rPr>
          <w:bCs/>
          <w:sz w:val="24"/>
          <w:szCs w:val="24"/>
        </w:rPr>
        <w:t>datubāzu</w:t>
      </w:r>
      <w:proofErr w:type="spellEnd"/>
      <w:r w:rsidRPr="00F07B4D">
        <w:rPr>
          <w:bCs/>
          <w:sz w:val="24"/>
          <w:szCs w:val="24"/>
        </w:rPr>
        <w:t xml:space="preserve"> vadības sistēma;</w:t>
      </w:r>
    </w:p>
    <w:p w14:paraId="53D749B0" w14:textId="77777777" w:rsidR="001C1068" w:rsidRPr="00F07B4D" w:rsidRDefault="001C1068" w:rsidP="00107FCB">
      <w:pPr>
        <w:jc w:val="both"/>
        <w:rPr>
          <w:bCs/>
          <w:sz w:val="24"/>
          <w:szCs w:val="24"/>
        </w:rPr>
      </w:pPr>
      <w:r w:rsidRPr="00F07B4D">
        <w:rPr>
          <w:bCs/>
          <w:sz w:val="24"/>
          <w:szCs w:val="24"/>
        </w:rPr>
        <w:lastRenderedPageBreak/>
        <w:t>•</w:t>
      </w:r>
      <w:r w:rsidRPr="00F07B4D">
        <w:rPr>
          <w:bCs/>
          <w:sz w:val="24"/>
          <w:szCs w:val="24"/>
        </w:rPr>
        <w:tab/>
      </w:r>
      <w:proofErr w:type="spellStart"/>
      <w:r w:rsidRPr="00F07B4D">
        <w:rPr>
          <w:bCs/>
          <w:sz w:val="24"/>
          <w:szCs w:val="24"/>
        </w:rPr>
        <w:t>Apache</w:t>
      </w:r>
      <w:proofErr w:type="spellEnd"/>
      <w:r w:rsidRPr="00F07B4D">
        <w:rPr>
          <w:bCs/>
          <w:sz w:val="24"/>
          <w:szCs w:val="24"/>
        </w:rPr>
        <w:t xml:space="preserve"> tīmekļa serveris;</w:t>
      </w:r>
    </w:p>
    <w:p w14:paraId="0532D08A" w14:textId="77777777" w:rsidR="001C1068" w:rsidRPr="00F07B4D" w:rsidRDefault="001C1068" w:rsidP="00107FCB">
      <w:pPr>
        <w:jc w:val="both"/>
        <w:rPr>
          <w:bCs/>
          <w:sz w:val="24"/>
          <w:szCs w:val="24"/>
        </w:rPr>
      </w:pPr>
      <w:r w:rsidRPr="00F07B4D">
        <w:rPr>
          <w:bCs/>
          <w:sz w:val="24"/>
          <w:szCs w:val="24"/>
        </w:rPr>
        <w:t>•</w:t>
      </w:r>
      <w:r w:rsidRPr="00F07B4D">
        <w:rPr>
          <w:bCs/>
          <w:sz w:val="24"/>
          <w:szCs w:val="24"/>
        </w:rPr>
        <w:tab/>
        <w:t>PHP programmēšanas valoda.</w:t>
      </w:r>
    </w:p>
    <w:p w14:paraId="0976EB51" w14:textId="77777777" w:rsidR="001C1068" w:rsidRPr="00F07B4D" w:rsidRDefault="001C1068" w:rsidP="00107FCB">
      <w:pPr>
        <w:jc w:val="both"/>
        <w:rPr>
          <w:bCs/>
          <w:sz w:val="24"/>
          <w:szCs w:val="24"/>
        </w:rPr>
      </w:pPr>
      <w:r w:rsidRPr="00F07B4D">
        <w:rPr>
          <w:bCs/>
          <w:sz w:val="24"/>
          <w:szCs w:val="24"/>
        </w:rPr>
        <w:t xml:space="preserve">PHP hiperteksta priekšprocesors ir bezmaksas  atklātā pirmkoda skriptu valoda, kura sākotnēji bija paredzēta servera puses lietojumos dinamiska tīmekļa lapu ģenerēšanai. PHP var izmantot arī ar komandrindas </w:t>
      </w:r>
      <w:proofErr w:type="spellStart"/>
      <w:r w:rsidRPr="00F07B4D">
        <w:rPr>
          <w:bCs/>
          <w:sz w:val="24"/>
          <w:szCs w:val="24"/>
        </w:rPr>
        <w:t>saskarni</w:t>
      </w:r>
      <w:proofErr w:type="spellEnd"/>
      <w:r w:rsidRPr="00F07B4D">
        <w:rPr>
          <w:bCs/>
          <w:sz w:val="24"/>
          <w:szCs w:val="24"/>
        </w:rPr>
        <w:t xml:space="preserve"> vai grafiskajos lietojumos, kur nav vajadzīga programmas instalēšana. PHP ir no platformām neatkarīga valoda, kas nozīmē, ka kodēt programmu var vienā vidē, bet izplatīt citā vidē. PHP var darbināt gan Windows operētājsistēmā, gan uz daudzām </w:t>
      </w:r>
      <w:proofErr w:type="spellStart"/>
      <w:r w:rsidRPr="00F07B4D">
        <w:rPr>
          <w:bCs/>
          <w:sz w:val="24"/>
          <w:szCs w:val="24"/>
        </w:rPr>
        <w:t>Unix</w:t>
      </w:r>
      <w:proofErr w:type="spellEnd"/>
      <w:r w:rsidRPr="00F07B4D">
        <w:rPr>
          <w:bCs/>
          <w:sz w:val="24"/>
          <w:szCs w:val="24"/>
        </w:rPr>
        <w:t>/</w:t>
      </w:r>
      <w:proofErr w:type="spellStart"/>
      <w:r w:rsidRPr="00F07B4D">
        <w:rPr>
          <w:bCs/>
          <w:sz w:val="24"/>
          <w:szCs w:val="24"/>
        </w:rPr>
        <w:t>Linux</w:t>
      </w:r>
      <w:proofErr w:type="spellEnd"/>
      <w:r w:rsidRPr="00F07B4D">
        <w:rPr>
          <w:bCs/>
          <w:sz w:val="24"/>
          <w:szCs w:val="24"/>
        </w:rPr>
        <w:t xml:space="preserve"> versijām un Mac OS X.</w:t>
      </w:r>
    </w:p>
    <w:p w14:paraId="322E4A35" w14:textId="77777777" w:rsidR="001C1068" w:rsidRPr="00F07B4D" w:rsidRDefault="001C1068" w:rsidP="00107FCB">
      <w:pPr>
        <w:jc w:val="both"/>
        <w:rPr>
          <w:bCs/>
          <w:sz w:val="24"/>
          <w:szCs w:val="24"/>
        </w:rPr>
      </w:pPr>
      <w:r w:rsidRPr="00F07B4D">
        <w:rPr>
          <w:bCs/>
          <w:sz w:val="24"/>
          <w:szCs w:val="24"/>
        </w:rPr>
        <w:t xml:space="preserve">Licenču produkts ir 2 karšu pārlūki, kas tiek saņemti no ārējiem SIA “Karšu izdevniecība Jāņa </w:t>
      </w:r>
      <w:proofErr w:type="spellStart"/>
      <w:r w:rsidRPr="00F07B4D">
        <w:rPr>
          <w:bCs/>
          <w:sz w:val="24"/>
          <w:szCs w:val="24"/>
        </w:rPr>
        <w:t>sēta”serveriem</w:t>
      </w:r>
      <w:proofErr w:type="spellEnd"/>
      <w:r w:rsidRPr="00F07B4D">
        <w:rPr>
          <w:bCs/>
          <w:sz w:val="24"/>
          <w:szCs w:val="24"/>
        </w:rPr>
        <w:t>.</w:t>
      </w:r>
    </w:p>
    <w:p w14:paraId="34E1AD8B" w14:textId="77777777" w:rsidR="001C1068" w:rsidRPr="00F07B4D" w:rsidRDefault="001C1068" w:rsidP="00107FCB">
      <w:pPr>
        <w:jc w:val="both"/>
        <w:rPr>
          <w:bCs/>
          <w:sz w:val="24"/>
          <w:szCs w:val="24"/>
        </w:rPr>
      </w:pPr>
    </w:p>
    <w:p w14:paraId="50CB829D" w14:textId="77777777" w:rsidR="001C1068" w:rsidRPr="00F07B4D" w:rsidRDefault="001C1068" w:rsidP="00107FCB">
      <w:pPr>
        <w:jc w:val="both"/>
        <w:rPr>
          <w:b/>
          <w:sz w:val="24"/>
          <w:szCs w:val="24"/>
        </w:rPr>
      </w:pPr>
      <w:r w:rsidRPr="00F07B4D">
        <w:rPr>
          <w:b/>
          <w:sz w:val="24"/>
          <w:szCs w:val="24"/>
        </w:rPr>
        <w:t>3.</w:t>
      </w:r>
      <w:r w:rsidRPr="00F07B4D">
        <w:rPr>
          <w:b/>
          <w:sz w:val="24"/>
          <w:szCs w:val="24"/>
        </w:rPr>
        <w:tab/>
        <w:t>Funkcionālo bloku apraksts</w:t>
      </w:r>
    </w:p>
    <w:p w14:paraId="2A5EA810" w14:textId="77777777" w:rsidR="001C1068" w:rsidRPr="00F07B4D" w:rsidRDefault="001C1068" w:rsidP="00107FCB">
      <w:pPr>
        <w:jc w:val="both"/>
        <w:rPr>
          <w:bCs/>
          <w:sz w:val="24"/>
          <w:szCs w:val="24"/>
        </w:rPr>
      </w:pPr>
      <w:r w:rsidRPr="00F07B4D">
        <w:rPr>
          <w:bCs/>
          <w:sz w:val="24"/>
          <w:szCs w:val="24"/>
        </w:rPr>
        <w:t>Dokumentā ir aprakstīti funkcionālie bloki, raksturojot to funkcijas (iespējas) un realizāciju.</w:t>
      </w:r>
    </w:p>
    <w:p w14:paraId="0C623E4A" w14:textId="77777777" w:rsidR="001C1068" w:rsidRPr="00F07B4D" w:rsidRDefault="001C1068" w:rsidP="00107FCB">
      <w:pPr>
        <w:jc w:val="both"/>
        <w:rPr>
          <w:b/>
          <w:sz w:val="24"/>
          <w:szCs w:val="24"/>
        </w:rPr>
      </w:pPr>
      <w:r w:rsidRPr="00F07B4D">
        <w:rPr>
          <w:b/>
          <w:sz w:val="24"/>
          <w:szCs w:val="24"/>
        </w:rPr>
        <w:t>1.funkcionālais bloks – Sekošanas serveris</w:t>
      </w:r>
    </w:p>
    <w:p w14:paraId="2FFC5382" w14:textId="77777777" w:rsidR="001C1068" w:rsidRPr="00F07B4D" w:rsidRDefault="001C1068" w:rsidP="00107FCB">
      <w:pPr>
        <w:jc w:val="both"/>
        <w:rPr>
          <w:bCs/>
          <w:sz w:val="24"/>
          <w:szCs w:val="24"/>
        </w:rPr>
      </w:pPr>
      <w:r w:rsidRPr="00F07B4D">
        <w:rPr>
          <w:bCs/>
          <w:sz w:val="24"/>
          <w:szCs w:val="24"/>
        </w:rPr>
        <w:t xml:space="preserve">Datu uztveršanu no telemātikas iekārtām nodrošina izstrādātās programmatūras apakšsistēma “Sekošanas serveris”. Tiek izmantota </w:t>
      </w:r>
      <w:proofErr w:type="spellStart"/>
      <w:r w:rsidRPr="00F07B4D">
        <w:rPr>
          <w:bCs/>
          <w:sz w:val="24"/>
          <w:szCs w:val="24"/>
        </w:rPr>
        <w:t>PostgreSQL</w:t>
      </w:r>
      <w:proofErr w:type="spellEnd"/>
      <w:r w:rsidRPr="00F07B4D">
        <w:rPr>
          <w:bCs/>
          <w:sz w:val="24"/>
          <w:szCs w:val="24"/>
        </w:rPr>
        <w:t xml:space="preserve"> relāciju </w:t>
      </w:r>
      <w:proofErr w:type="spellStart"/>
      <w:r w:rsidRPr="00F07B4D">
        <w:rPr>
          <w:bCs/>
          <w:sz w:val="24"/>
          <w:szCs w:val="24"/>
        </w:rPr>
        <w:t>datubāzu</w:t>
      </w:r>
      <w:proofErr w:type="spellEnd"/>
      <w:r w:rsidRPr="00F07B4D">
        <w:rPr>
          <w:bCs/>
          <w:sz w:val="24"/>
          <w:szCs w:val="24"/>
        </w:rPr>
        <w:t xml:space="preserve"> vadības sistēma, kurā tiek glabāti dati par sekošanas objektiem.</w:t>
      </w:r>
    </w:p>
    <w:p w14:paraId="7E1C65A9" w14:textId="77777777" w:rsidR="001C1068" w:rsidRPr="00F07B4D" w:rsidRDefault="001C1068" w:rsidP="00107FCB">
      <w:pPr>
        <w:jc w:val="both"/>
        <w:rPr>
          <w:bCs/>
          <w:sz w:val="24"/>
          <w:szCs w:val="24"/>
        </w:rPr>
      </w:pPr>
      <w:r w:rsidRPr="00F07B4D">
        <w:rPr>
          <w:bCs/>
          <w:sz w:val="24"/>
          <w:szCs w:val="24"/>
        </w:rPr>
        <w:t xml:space="preserve">Sekošanas serveris izstrādāts, lai apstrādātu telemātikas datus no </w:t>
      </w:r>
      <w:proofErr w:type="spellStart"/>
      <w:r w:rsidRPr="00F07B4D">
        <w:rPr>
          <w:bCs/>
          <w:sz w:val="24"/>
          <w:szCs w:val="24"/>
        </w:rPr>
        <w:t>Teltonika</w:t>
      </w:r>
      <w:proofErr w:type="spellEnd"/>
      <w:r w:rsidRPr="00F07B4D">
        <w:rPr>
          <w:bCs/>
          <w:sz w:val="24"/>
          <w:szCs w:val="24"/>
        </w:rPr>
        <w:t xml:space="preserve"> ražotām iekārtām kuras datus uz serveri </w:t>
      </w:r>
      <w:proofErr w:type="spellStart"/>
      <w:r w:rsidRPr="00F07B4D">
        <w:rPr>
          <w:bCs/>
          <w:sz w:val="24"/>
          <w:szCs w:val="24"/>
        </w:rPr>
        <w:t>sūta</w:t>
      </w:r>
      <w:proofErr w:type="spellEnd"/>
      <w:r w:rsidRPr="00F07B4D">
        <w:rPr>
          <w:bCs/>
          <w:sz w:val="24"/>
          <w:szCs w:val="24"/>
        </w:rPr>
        <w:t xml:space="preserve"> izmantojot </w:t>
      </w:r>
      <w:proofErr w:type="spellStart"/>
      <w:r w:rsidRPr="00F07B4D">
        <w:rPr>
          <w:bCs/>
          <w:sz w:val="24"/>
          <w:szCs w:val="24"/>
        </w:rPr>
        <w:t>Codec</w:t>
      </w:r>
      <w:proofErr w:type="spellEnd"/>
      <w:r w:rsidRPr="00F07B4D">
        <w:rPr>
          <w:bCs/>
          <w:sz w:val="24"/>
          <w:szCs w:val="24"/>
        </w:rPr>
        <w:t xml:space="preserve"> 8 protokolu. https://wiki.teltonika-gps.com/view/Codec#Codec_8 </w:t>
      </w:r>
    </w:p>
    <w:p w14:paraId="2274F085" w14:textId="77777777" w:rsidR="001C1068" w:rsidRPr="00F07B4D" w:rsidRDefault="001C1068" w:rsidP="00107FCB">
      <w:pPr>
        <w:jc w:val="both"/>
        <w:rPr>
          <w:b/>
          <w:sz w:val="24"/>
          <w:szCs w:val="24"/>
        </w:rPr>
      </w:pPr>
      <w:r w:rsidRPr="00F07B4D">
        <w:rPr>
          <w:b/>
          <w:sz w:val="24"/>
          <w:szCs w:val="24"/>
        </w:rPr>
        <w:t>2.funkcionālais bloks - Transporta kontroles sistēma</w:t>
      </w:r>
    </w:p>
    <w:p w14:paraId="7B3BD5FC" w14:textId="77777777" w:rsidR="001C1068" w:rsidRPr="00F07B4D" w:rsidRDefault="001C1068" w:rsidP="00107FCB">
      <w:pPr>
        <w:jc w:val="both"/>
        <w:rPr>
          <w:bCs/>
          <w:sz w:val="24"/>
          <w:szCs w:val="24"/>
        </w:rPr>
      </w:pPr>
      <w:r w:rsidRPr="00F07B4D">
        <w:rPr>
          <w:bCs/>
          <w:sz w:val="24"/>
          <w:szCs w:val="24"/>
        </w:rPr>
        <w:t>Saņemtos un apstrādātos datus izmanto izstrādātās programmatūras apakšsistēma “Transporta kontroles sistēma”, kas nodrošina datu attēlošanu uz kartes un satura analīzi.</w:t>
      </w:r>
    </w:p>
    <w:p w14:paraId="418D232D" w14:textId="77777777" w:rsidR="001C1068" w:rsidRPr="00F07B4D" w:rsidRDefault="001C1068" w:rsidP="00107FCB">
      <w:pPr>
        <w:jc w:val="both"/>
        <w:rPr>
          <w:bCs/>
          <w:sz w:val="24"/>
          <w:szCs w:val="24"/>
        </w:rPr>
      </w:pPr>
      <w:r w:rsidRPr="00F07B4D">
        <w:rPr>
          <w:bCs/>
          <w:sz w:val="24"/>
          <w:szCs w:val="24"/>
        </w:rPr>
        <w:t>Šī funkcionālā bloka realizācija tiek izpildīta ar sekojošiem resursiem:</w:t>
      </w:r>
    </w:p>
    <w:p w14:paraId="5E8B4E49" w14:textId="77777777" w:rsidR="001C1068" w:rsidRPr="00F07B4D" w:rsidRDefault="001C1068" w:rsidP="00107FCB">
      <w:pPr>
        <w:jc w:val="both"/>
        <w:rPr>
          <w:bCs/>
          <w:sz w:val="24"/>
          <w:szCs w:val="24"/>
        </w:rPr>
      </w:pPr>
      <w:r w:rsidRPr="00F07B4D">
        <w:rPr>
          <w:bCs/>
          <w:sz w:val="24"/>
          <w:szCs w:val="24"/>
        </w:rPr>
        <w:t>•</w:t>
      </w:r>
      <w:r w:rsidRPr="00F07B4D">
        <w:rPr>
          <w:bCs/>
          <w:sz w:val="24"/>
          <w:szCs w:val="24"/>
        </w:rPr>
        <w:tab/>
      </w:r>
      <w:proofErr w:type="spellStart"/>
      <w:r w:rsidRPr="00F07B4D">
        <w:rPr>
          <w:bCs/>
          <w:sz w:val="24"/>
          <w:szCs w:val="24"/>
        </w:rPr>
        <w:t>PostgreSQL</w:t>
      </w:r>
      <w:proofErr w:type="spellEnd"/>
      <w:r w:rsidRPr="00F07B4D">
        <w:rPr>
          <w:bCs/>
          <w:sz w:val="24"/>
          <w:szCs w:val="24"/>
        </w:rPr>
        <w:t xml:space="preserve"> relāciju </w:t>
      </w:r>
      <w:proofErr w:type="spellStart"/>
      <w:r w:rsidRPr="00F07B4D">
        <w:rPr>
          <w:bCs/>
          <w:sz w:val="24"/>
          <w:szCs w:val="24"/>
        </w:rPr>
        <w:t>datubāzu</w:t>
      </w:r>
      <w:proofErr w:type="spellEnd"/>
      <w:r w:rsidRPr="00F07B4D">
        <w:rPr>
          <w:bCs/>
          <w:sz w:val="24"/>
          <w:szCs w:val="24"/>
        </w:rPr>
        <w:t xml:space="preserve"> vadības sistēma, kurā tiek glabāti sistēmas ģeotelpiskie dati, </w:t>
      </w:r>
    </w:p>
    <w:p w14:paraId="214737AA" w14:textId="77777777" w:rsidR="001C1068" w:rsidRPr="00F07B4D" w:rsidRDefault="001C1068" w:rsidP="00107FCB">
      <w:pPr>
        <w:jc w:val="both"/>
        <w:rPr>
          <w:bCs/>
          <w:sz w:val="24"/>
          <w:szCs w:val="24"/>
        </w:rPr>
      </w:pPr>
      <w:r w:rsidRPr="00F07B4D">
        <w:rPr>
          <w:bCs/>
          <w:sz w:val="24"/>
          <w:szCs w:val="24"/>
        </w:rPr>
        <w:t>•</w:t>
      </w:r>
      <w:r w:rsidRPr="00F07B4D">
        <w:rPr>
          <w:bCs/>
          <w:sz w:val="24"/>
          <w:szCs w:val="24"/>
        </w:rPr>
        <w:tab/>
      </w:r>
      <w:proofErr w:type="spellStart"/>
      <w:r w:rsidRPr="00F07B4D">
        <w:rPr>
          <w:bCs/>
          <w:sz w:val="24"/>
          <w:szCs w:val="24"/>
        </w:rPr>
        <w:t>Apache</w:t>
      </w:r>
      <w:proofErr w:type="spellEnd"/>
      <w:r w:rsidRPr="00F07B4D">
        <w:rPr>
          <w:bCs/>
          <w:sz w:val="24"/>
          <w:szCs w:val="24"/>
        </w:rPr>
        <w:t xml:space="preserve"> tīmekļa serveris, kas nodrošina sistēmas tīmekļa lappušu pasniegšanu sistēmas lietotājiem, </w:t>
      </w:r>
    </w:p>
    <w:p w14:paraId="442F32E0" w14:textId="77777777" w:rsidR="001C1068" w:rsidRPr="00F07B4D" w:rsidRDefault="001C1068" w:rsidP="00107FCB">
      <w:pPr>
        <w:jc w:val="both"/>
        <w:rPr>
          <w:bCs/>
          <w:sz w:val="24"/>
          <w:szCs w:val="24"/>
        </w:rPr>
      </w:pPr>
      <w:r w:rsidRPr="00F07B4D">
        <w:rPr>
          <w:bCs/>
          <w:sz w:val="24"/>
          <w:szCs w:val="24"/>
        </w:rPr>
        <w:t>•</w:t>
      </w:r>
      <w:r w:rsidRPr="00F07B4D">
        <w:rPr>
          <w:bCs/>
          <w:sz w:val="24"/>
          <w:szCs w:val="24"/>
        </w:rPr>
        <w:tab/>
        <w:t>PHP programmēšanas valoda, ar ko tiek realizēta apakšsistēma “Transporta kontroles sistēma”.</w:t>
      </w:r>
    </w:p>
    <w:p w14:paraId="61BF851A" w14:textId="77777777" w:rsidR="001C1068" w:rsidRPr="00F07B4D" w:rsidRDefault="001C1068" w:rsidP="00107FCB">
      <w:pPr>
        <w:jc w:val="both"/>
        <w:rPr>
          <w:bCs/>
          <w:sz w:val="24"/>
          <w:szCs w:val="24"/>
        </w:rPr>
      </w:pPr>
      <w:r w:rsidRPr="00F07B4D">
        <w:rPr>
          <w:bCs/>
          <w:sz w:val="24"/>
          <w:szCs w:val="24"/>
        </w:rPr>
        <w:t>4.</w:t>
      </w:r>
      <w:r w:rsidRPr="00F07B4D">
        <w:rPr>
          <w:bCs/>
          <w:sz w:val="24"/>
          <w:szCs w:val="24"/>
        </w:rPr>
        <w:tab/>
        <w:t>Sekošanas risinājuma komponentes un to mijiedarbība</w:t>
      </w:r>
    </w:p>
    <w:p w14:paraId="0B622C76" w14:textId="77777777" w:rsidR="001C1068" w:rsidRPr="00F07B4D" w:rsidRDefault="001C1068" w:rsidP="00107FCB">
      <w:pPr>
        <w:jc w:val="both"/>
        <w:rPr>
          <w:bCs/>
          <w:sz w:val="24"/>
          <w:szCs w:val="24"/>
        </w:rPr>
      </w:pPr>
      <w:r w:rsidRPr="00F07B4D">
        <w:rPr>
          <w:bCs/>
          <w:sz w:val="24"/>
          <w:szCs w:val="24"/>
        </w:rPr>
        <w:t>Sistēma sastāv no vairākām komponentēm:</w:t>
      </w:r>
    </w:p>
    <w:p w14:paraId="50506190" w14:textId="77777777" w:rsidR="001C1068" w:rsidRPr="00F07B4D" w:rsidRDefault="001C1068" w:rsidP="00107FCB">
      <w:pPr>
        <w:jc w:val="both"/>
        <w:rPr>
          <w:bCs/>
          <w:sz w:val="24"/>
          <w:szCs w:val="24"/>
        </w:rPr>
      </w:pPr>
      <w:r w:rsidRPr="00F07B4D">
        <w:rPr>
          <w:bCs/>
          <w:sz w:val="24"/>
          <w:szCs w:val="24"/>
        </w:rPr>
        <w:t>•</w:t>
      </w:r>
      <w:r w:rsidRPr="00F07B4D">
        <w:rPr>
          <w:bCs/>
          <w:sz w:val="24"/>
          <w:szCs w:val="24"/>
        </w:rPr>
        <w:tab/>
        <w:t>Sekošanas iekārta (telemātikas iekārtas uzstādītas transportlīdzekļos), lai varētu noteikt tās atrašanās vietu un reģistrēt dažādus notikumus.</w:t>
      </w:r>
    </w:p>
    <w:p w14:paraId="36BBC215" w14:textId="77777777" w:rsidR="001C1068" w:rsidRPr="00F07B4D" w:rsidRDefault="001C1068" w:rsidP="00107FCB">
      <w:pPr>
        <w:jc w:val="both"/>
        <w:rPr>
          <w:bCs/>
          <w:sz w:val="24"/>
          <w:szCs w:val="24"/>
        </w:rPr>
      </w:pPr>
      <w:r w:rsidRPr="00F07B4D">
        <w:rPr>
          <w:bCs/>
          <w:sz w:val="24"/>
          <w:szCs w:val="24"/>
        </w:rPr>
        <w:t>•</w:t>
      </w:r>
      <w:r w:rsidRPr="00F07B4D">
        <w:rPr>
          <w:bCs/>
          <w:sz w:val="24"/>
          <w:szCs w:val="24"/>
        </w:rPr>
        <w:tab/>
        <w:t>SIM karte, kuru ievieto sekošanas iekārtā, lai datus no automašīnas varētu saņemt un uzkrāt datu bāzē.</w:t>
      </w:r>
    </w:p>
    <w:p w14:paraId="5C116144" w14:textId="77777777" w:rsidR="001C1068" w:rsidRPr="00F07B4D" w:rsidRDefault="001C1068" w:rsidP="00107FCB">
      <w:pPr>
        <w:jc w:val="both"/>
        <w:rPr>
          <w:bCs/>
          <w:sz w:val="24"/>
          <w:szCs w:val="24"/>
        </w:rPr>
      </w:pPr>
      <w:r w:rsidRPr="00F07B4D">
        <w:rPr>
          <w:bCs/>
          <w:sz w:val="24"/>
          <w:szCs w:val="24"/>
        </w:rPr>
        <w:t>•</w:t>
      </w:r>
      <w:r w:rsidRPr="00F07B4D">
        <w:rPr>
          <w:bCs/>
          <w:sz w:val="24"/>
          <w:szCs w:val="24"/>
        </w:rPr>
        <w:tab/>
        <w:t>Programmatūras risinājums saņemto datu attēlošanai uz kartes un satura analīzei.</w:t>
      </w:r>
    </w:p>
    <w:p w14:paraId="21CD4C0A" w14:textId="77777777" w:rsidR="001C1068" w:rsidRPr="00F07B4D" w:rsidRDefault="001C1068" w:rsidP="00107FCB">
      <w:pPr>
        <w:jc w:val="both"/>
        <w:rPr>
          <w:bCs/>
          <w:sz w:val="24"/>
          <w:szCs w:val="24"/>
        </w:rPr>
      </w:pPr>
      <w:r w:rsidRPr="00F07B4D">
        <w:rPr>
          <w:bCs/>
          <w:sz w:val="24"/>
          <w:szCs w:val="24"/>
        </w:rPr>
        <w:t xml:space="preserve">Sekošanas objekta atrašanās vietas noteikšanai tiek izmantota globālā pozicionēšanas sistēma jeb GPS. GPS sistēma sastāv no vairākiem desmitiem satelītu, kas riņķo ap Zemi. </w:t>
      </w:r>
    </w:p>
    <w:p w14:paraId="5BEAE968" w14:textId="77777777" w:rsidR="001C1068" w:rsidRPr="00F07B4D" w:rsidRDefault="001C1068" w:rsidP="00107FCB">
      <w:pPr>
        <w:jc w:val="both"/>
        <w:rPr>
          <w:bCs/>
          <w:sz w:val="24"/>
          <w:szCs w:val="24"/>
        </w:rPr>
      </w:pPr>
      <w:r w:rsidRPr="00F07B4D">
        <w:rPr>
          <w:bCs/>
          <w:sz w:val="24"/>
          <w:szCs w:val="24"/>
        </w:rPr>
        <w:t>Sekošanas iekārtas GPS uztvērēja uzdevums ir uztvert šo satelītu signālu un aprēķināt savu atrašanās vietu jeb koordinātes. Lai varētu noteikt savu atrašanās vietu GPS uztvērējam ir jāredz vismaz 3 satelīti.</w:t>
      </w:r>
    </w:p>
    <w:p w14:paraId="5E092973" w14:textId="77777777" w:rsidR="001C1068" w:rsidRPr="00F07B4D" w:rsidRDefault="001C1068" w:rsidP="00107FCB">
      <w:pPr>
        <w:jc w:val="both"/>
        <w:rPr>
          <w:bCs/>
          <w:sz w:val="24"/>
          <w:szCs w:val="24"/>
        </w:rPr>
      </w:pPr>
      <w:r w:rsidRPr="00F07B4D">
        <w:rPr>
          <w:bCs/>
          <w:sz w:val="24"/>
          <w:szCs w:val="24"/>
        </w:rPr>
        <w:t>GPS uztvērējiem, labos apstākļos bez papildu aprīkojuma precizitāte var būt sākot no 2 metriem līdz 10 metriem. Praksē precizitāte ir ap 3 metriem.</w:t>
      </w:r>
    </w:p>
    <w:p w14:paraId="2088057C" w14:textId="77777777" w:rsidR="001C1068" w:rsidRPr="00F07B4D" w:rsidRDefault="001C1068" w:rsidP="00107FCB">
      <w:pPr>
        <w:jc w:val="both"/>
        <w:rPr>
          <w:bCs/>
          <w:sz w:val="24"/>
          <w:szCs w:val="24"/>
        </w:rPr>
      </w:pPr>
      <w:r w:rsidRPr="00F07B4D">
        <w:rPr>
          <w:bCs/>
          <w:sz w:val="24"/>
          <w:szCs w:val="24"/>
        </w:rPr>
        <w:t>GPS uztvērēja precizitāti var ietekmēt:</w:t>
      </w:r>
    </w:p>
    <w:p w14:paraId="1D471E52" w14:textId="77777777" w:rsidR="001C1068" w:rsidRPr="00F07B4D" w:rsidRDefault="001C1068" w:rsidP="00107FCB">
      <w:pPr>
        <w:jc w:val="both"/>
        <w:rPr>
          <w:bCs/>
          <w:sz w:val="24"/>
          <w:szCs w:val="24"/>
        </w:rPr>
      </w:pPr>
      <w:r w:rsidRPr="00F07B4D">
        <w:rPr>
          <w:bCs/>
          <w:sz w:val="24"/>
          <w:szCs w:val="24"/>
        </w:rPr>
        <w:t>•</w:t>
      </w:r>
      <w:r w:rsidRPr="00F07B4D">
        <w:rPr>
          <w:bCs/>
          <w:sz w:val="24"/>
          <w:szCs w:val="24"/>
        </w:rPr>
        <w:tab/>
        <w:t>Atmosfēra un laika apstākļi.</w:t>
      </w:r>
    </w:p>
    <w:p w14:paraId="4C62F313" w14:textId="77777777" w:rsidR="001C1068" w:rsidRPr="00F07B4D" w:rsidRDefault="001C1068" w:rsidP="00107FCB">
      <w:pPr>
        <w:jc w:val="both"/>
        <w:rPr>
          <w:bCs/>
          <w:sz w:val="24"/>
          <w:szCs w:val="24"/>
        </w:rPr>
      </w:pPr>
      <w:r w:rsidRPr="00F07B4D">
        <w:rPr>
          <w:bCs/>
          <w:sz w:val="24"/>
          <w:szCs w:val="24"/>
        </w:rPr>
        <w:t>•</w:t>
      </w:r>
      <w:r w:rsidRPr="00F07B4D">
        <w:rPr>
          <w:bCs/>
          <w:sz w:val="24"/>
          <w:szCs w:val="24"/>
        </w:rPr>
        <w:tab/>
        <w:t xml:space="preserve">Satelītu atrašanās vieta trajektorijā un leņķis attiecībā pret GPS uztvērēju. </w:t>
      </w:r>
    </w:p>
    <w:p w14:paraId="0B13FE17" w14:textId="77777777" w:rsidR="001C1068" w:rsidRPr="00F07B4D" w:rsidRDefault="001C1068" w:rsidP="00107FCB">
      <w:pPr>
        <w:jc w:val="both"/>
        <w:rPr>
          <w:bCs/>
          <w:sz w:val="24"/>
          <w:szCs w:val="24"/>
        </w:rPr>
      </w:pPr>
      <w:r w:rsidRPr="00F07B4D">
        <w:rPr>
          <w:bCs/>
          <w:sz w:val="24"/>
          <w:szCs w:val="24"/>
        </w:rPr>
        <w:t>•</w:t>
      </w:r>
      <w:r w:rsidRPr="00F07B4D">
        <w:rPr>
          <w:bCs/>
          <w:sz w:val="24"/>
          <w:szCs w:val="24"/>
        </w:rPr>
        <w:tab/>
        <w:t xml:space="preserve">GPS uztvērēja atrašanās vieta. Ja tas atrodas starp mājām vai debesskrāpjiem, radio signāls no satelīta var atstaroties no mājas sienas un tikai tad nonākt pie uztvērēja. Šādos gadījumos var rasties nobīdes pret faktisko atrašanās vietu. </w:t>
      </w:r>
    </w:p>
    <w:p w14:paraId="19077832" w14:textId="77777777" w:rsidR="001C1068" w:rsidRPr="00F07B4D" w:rsidRDefault="001C1068" w:rsidP="00107FCB">
      <w:pPr>
        <w:jc w:val="both"/>
        <w:rPr>
          <w:bCs/>
          <w:sz w:val="24"/>
          <w:szCs w:val="24"/>
        </w:rPr>
      </w:pPr>
      <w:r w:rsidRPr="00F07B4D">
        <w:rPr>
          <w:bCs/>
          <w:sz w:val="24"/>
          <w:szCs w:val="24"/>
        </w:rPr>
        <w:lastRenderedPageBreak/>
        <w:t xml:space="preserve">Sekošanas iekārtu datu saņemšanas kritērijus klienta serverī nodrošina ar sekošanas iekārtu konfigurāciju, kurā norādīti parametri datu sūtīšanas biežumam un klienta servera IP adrese. Klienta IP adresei ir jābūt nemainīgai. </w:t>
      </w:r>
    </w:p>
    <w:p w14:paraId="4E9AE6B6" w14:textId="77777777" w:rsidR="001C1068" w:rsidRPr="00F07B4D" w:rsidRDefault="001C1068" w:rsidP="00107FCB">
      <w:pPr>
        <w:jc w:val="both"/>
        <w:rPr>
          <w:bCs/>
          <w:sz w:val="24"/>
          <w:szCs w:val="24"/>
        </w:rPr>
      </w:pPr>
      <w:r w:rsidRPr="00F07B4D">
        <w:rPr>
          <w:bCs/>
          <w:sz w:val="24"/>
          <w:szCs w:val="24"/>
        </w:rPr>
        <w:t xml:space="preserve">Ar noteikto regularitāti sekošanas iekārta </w:t>
      </w:r>
      <w:proofErr w:type="spellStart"/>
      <w:r w:rsidRPr="00F07B4D">
        <w:rPr>
          <w:bCs/>
          <w:sz w:val="24"/>
          <w:szCs w:val="24"/>
        </w:rPr>
        <w:t>sūta</w:t>
      </w:r>
      <w:proofErr w:type="spellEnd"/>
      <w:r w:rsidRPr="00F07B4D">
        <w:rPr>
          <w:bCs/>
          <w:sz w:val="24"/>
          <w:szCs w:val="24"/>
        </w:rPr>
        <w:t xml:space="preserve"> datus caur GSM tīklu ar GPRS datu pārraides starpniecību. Lai nodrošinātu sekošanas iekārtas darbību GSM tīklā, tajā tiek ievietota SIM karte ar GPRS datu pārraides </w:t>
      </w:r>
      <w:proofErr w:type="spellStart"/>
      <w:r w:rsidRPr="00F07B4D">
        <w:rPr>
          <w:bCs/>
          <w:sz w:val="24"/>
          <w:szCs w:val="24"/>
        </w:rPr>
        <w:t>pieslēgumu</w:t>
      </w:r>
      <w:proofErr w:type="spellEnd"/>
      <w:r w:rsidRPr="00F07B4D">
        <w:rPr>
          <w:bCs/>
          <w:sz w:val="24"/>
          <w:szCs w:val="24"/>
        </w:rPr>
        <w:t xml:space="preserve"> un ar noņemtiem drošības kodiem, lai iekārtai izslēdzoties un ieslēdzoties datu pārraide atsāktos nekavējoties. Datu pārraides apjoms ir atkarīgs no to sūtīšanas biežuma, bet pie optimāliem uzstādījumiem ir vidēji līdz 20 MB/mēnesī. </w:t>
      </w:r>
    </w:p>
    <w:p w14:paraId="2791B813" w14:textId="77777777" w:rsidR="001C1068" w:rsidRPr="00F07B4D" w:rsidRDefault="001C1068" w:rsidP="00107FCB">
      <w:pPr>
        <w:jc w:val="both"/>
        <w:rPr>
          <w:bCs/>
          <w:sz w:val="24"/>
          <w:szCs w:val="24"/>
        </w:rPr>
      </w:pPr>
      <w:r w:rsidRPr="00F07B4D">
        <w:rPr>
          <w:bCs/>
          <w:sz w:val="24"/>
          <w:szCs w:val="24"/>
        </w:rPr>
        <w:t>Programmatūras risinājums saņemto datu attēlošanai uz kartes un satura analīzei.</w:t>
      </w:r>
    </w:p>
    <w:p w14:paraId="1C4F7038" w14:textId="77777777" w:rsidR="001C1068" w:rsidRPr="00F07B4D" w:rsidRDefault="001C1068" w:rsidP="00107FCB">
      <w:pPr>
        <w:jc w:val="both"/>
        <w:rPr>
          <w:bCs/>
          <w:sz w:val="24"/>
          <w:szCs w:val="24"/>
        </w:rPr>
      </w:pPr>
      <w:r w:rsidRPr="00F07B4D">
        <w:rPr>
          <w:bCs/>
          <w:sz w:val="24"/>
          <w:szCs w:val="24"/>
        </w:rPr>
        <w:t>Datu uztveršanu klienta serverī nodrošina programmatūras apakšsistēma “Sekošanas serveris”. Sekošanas serverī ir jāievada pamata informāciju par sekošanas objektiem. Iekārtu klasifikatorā ir redzami pievienoto iekārtu identifikatori, kuriem var piešķirt attiecīgu lietotājam saprotamo objekta informāciju tā identificēšanai datu bāzē, atskaišu veidošanai un darbam kopējā sekošanas programmatūrā. Iekārtai var pieslēgt ārējo sensoru, kas sistēmā ieraida kalibrējamus datus, te var veikt datu kalibrēšanu, aprakstot no iekārtas saņemto vienību atbilstību lietotājam saprotamām mērvienībām, piemēram, iekārta ieraida voltus, kas noteiktā attiecība atbilst lietotāja saprotamai mērvienībai - litriem. Te var redzēt arī informāciju par sekošanas objektu, kas saņemta pēdējā datu paketē, senākā pagātnē.</w:t>
      </w:r>
    </w:p>
    <w:p w14:paraId="2E90DA7A" w14:textId="77777777" w:rsidR="001C1068" w:rsidRPr="00F07B4D" w:rsidRDefault="001C1068" w:rsidP="00107FCB">
      <w:pPr>
        <w:jc w:val="both"/>
        <w:rPr>
          <w:bCs/>
          <w:sz w:val="24"/>
          <w:szCs w:val="24"/>
        </w:rPr>
      </w:pPr>
      <w:r w:rsidRPr="00F07B4D">
        <w:rPr>
          <w:bCs/>
          <w:sz w:val="24"/>
          <w:szCs w:val="24"/>
        </w:rPr>
        <w:t xml:space="preserve">Sekošanas iekārtu iesūtītie dati risinājumā tiek glabāti centralizētā datu bāzē </w:t>
      </w:r>
      <w:proofErr w:type="spellStart"/>
      <w:r w:rsidRPr="00F07B4D">
        <w:rPr>
          <w:bCs/>
          <w:sz w:val="24"/>
          <w:szCs w:val="24"/>
        </w:rPr>
        <w:t>PostgreSQL</w:t>
      </w:r>
      <w:proofErr w:type="spellEnd"/>
      <w:r w:rsidRPr="00F07B4D">
        <w:rPr>
          <w:bCs/>
          <w:sz w:val="24"/>
          <w:szCs w:val="24"/>
        </w:rPr>
        <w:t xml:space="preserve">. </w:t>
      </w:r>
    </w:p>
    <w:p w14:paraId="061A54C3" w14:textId="77777777" w:rsidR="001C1068" w:rsidRPr="00F07B4D" w:rsidRDefault="001C1068" w:rsidP="00107FCB">
      <w:pPr>
        <w:jc w:val="both"/>
        <w:rPr>
          <w:bCs/>
          <w:sz w:val="24"/>
          <w:szCs w:val="24"/>
        </w:rPr>
      </w:pPr>
      <w:r w:rsidRPr="00F07B4D">
        <w:rPr>
          <w:bCs/>
          <w:sz w:val="24"/>
          <w:szCs w:val="24"/>
        </w:rPr>
        <w:t xml:space="preserve">Sekošanas servera iespējama risinājuma </w:t>
      </w:r>
      <w:proofErr w:type="spellStart"/>
      <w:r w:rsidRPr="00F07B4D">
        <w:rPr>
          <w:bCs/>
          <w:sz w:val="24"/>
          <w:szCs w:val="24"/>
        </w:rPr>
        <w:t>ekrānattēls</w:t>
      </w:r>
      <w:proofErr w:type="spellEnd"/>
      <w:r w:rsidRPr="00F07B4D">
        <w:rPr>
          <w:bCs/>
          <w:sz w:val="24"/>
          <w:szCs w:val="24"/>
        </w:rPr>
        <w:t>:</w:t>
      </w:r>
    </w:p>
    <w:p w14:paraId="3B327988" w14:textId="77777777" w:rsidR="001C1068" w:rsidRPr="00F07B4D" w:rsidRDefault="001C1068" w:rsidP="00107FCB">
      <w:pPr>
        <w:jc w:val="both"/>
        <w:rPr>
          <w:bCs/>
          <w:sz w:val="24"/>
          <w:szCs w:val="24"/>
        </w:rPr>
      </w:pPr>
      <w:r w:rsidRPr="00F07B4D">
        <w:rPr>
          <w:bCs/>
          <w:sz w:val="24"/>
          <w:szCs w:val="24"/>
        </w:rPr>
        <w:t>Programma sekošanas objekta ieraidīto datu analīzei ir programmatūras apakšsistēma “Transporta kontroles sistēma”</w:t>
      </w:r>
    </w:p>
    <w:p w14:paraId="1A6D3531" w14:textId="77777777" w:rsidR="001C1068" w:rsidRPr="00F07B4D" w:rsidRDefault="001C1068" w:rsidP="00107FCB">
      <w:pPr>
        <w:jc w:val="both"/>
        <w:rPr>
          <w:bCs/>
          <w:sz w:val="24"/>
          <w:szCs w:val="24"/>
        </w:rPr>
      </w:pPr>
      <w:r w:rsidRPr="00F07B4D">
        <w:rPr>
          <w:bCs/>
          <w:sz w:val="24"/>
          <w:szCs w:val="24"/>
        </w:rPr>
        <w:t xml:space="preserve">Tiešsaistes režīmā sekošanas objektu atrašanās vietu iespējams redzēt kartē ar nelielu </w:t>
      </w:r>
      <w:proofErr w:type="spellStart"/>
      <w:r w:rsidRPr="00F07B4D">
        <w:rPr>
          <w:bCs/>
          <w:sz w:val="24"/>
          <w:szCs w:val="24"/>
        </w:rPr>
        <w:t>aizkavi</w:t>
      </w:r>
      <w:proofErr w:type="spellEnd"/>
      <w:r w:rsidRPr="00F07B4D">
        <w:rPr>
          <w:bCs/>
          <w:sz w:val="24"/>
          <w:szCs w:val="24"/>
        </w:rPr>
        <w:t>, ko veido datu sūtīšana, apstrāde un iekārtas konfigurācija, cik bieži datus sūtīt uz serveri. “Transporta kontroles sistēma” nodrošina sekošanas objektu skatīšanu kartē optimālā pietuvinājumā.</w:t>
      </w:r>
    </w:p>
    <w:p w14:paraId="6A9E6A05" w14:textId="77777777" w:rsidR="001C1068" w:rsidRPr="00F07B4D" w:rsidRDefault="001C1068" w:rsidP="00107FCB">
      <w:pPr>
        <w:jc w:val="both"/>
        <w:rPr>
          <w:bCs/>
          <w:sz w:val="24"/>
          <w:szCs w:val="24"/>
        </w:rPr>
      </w:pPr>
      <w:r w:rsidRPr="00F07B4D">
        <w:rPr>
          <w:bCs/>
          <w:sz w:val="24"/>
          <w:szCs w:val="24"/>
        </w:rPr>
        <w:t xml:space="preserve">“Transporta kontroles sistēma” dod iespēju veikt pilnīgu sekošanas ceļa analīzi. Iespējama risinājuma </w:t>
      </w:r>
      <w:proofErr w:type="spellStart"/>
      <w:r w:rsidRPr="00F07B4D">
        <w:rPr>
          <w:bCs/>
          <w:sz w:val="24"/>
          <w:szCs w:val="24"/>
        </w:rPr>
        <w:t>ekrānattēls</w:t>
      </w:r>
      <w:proofErr w:type="spellEnd"/>
      <w:r w:rsidRPr="00F07B4D">
        <w:rPr>
          <w:bCs/>
          <w:sz w:val="24"/>
          <w:szCs w:val="24"/>
        </w:rPr>
        <w:t>:</w:t>
      </w:r>
    </w:p>
    <w:p w14:paraId="5A563E1F" w14:textId="77777777" w:rsidR="001C1068" w:rsidRPr="00F07B4D" w:rsidRDefault="001C1068" w:rsidP="00107FCB">
      <w:pPr>
        <w:jc w:val="both"/>
        <w:rPr>
          <w:bCs/>
          <w:sz w:val="24"/>
          <w:szCs w:val="24"/>
        </w:rPr>
      </w:pPr>
      <w:r w:rsidRPr="00F07B4D">
        <w:rPr>
          <w:bCs/>
          <w:sz w:val="24"/>
          <w:szCs w:val="24"/>
        </w:rPr>
        <w:t xml:space="preserve">Atskaites ir iespējams veidot, saņemot datus no </w:t>
      </w:r>
      <w:proofErr w:type="spellStart"/>
      <w:r w:rsidRPr="00F07B4D">
        <w:rPr>
          <w:bCs/>
          <w:sz w:val="24"/>
          <w:szCs w:val="24"/>
        </w:rPr>
        <w:t>PostgreSQL</w:t>
      </w:r>
      <w:proofErr w:type="spellEnd"/>
      <w:r w:rsidRPr="00F07B4D">
        <w:rPr>
          <w:bCs/>
          <w:sz w:val="24"/>
          <w:szCs w:val="24"/>
        </w:rPr>
        <w:t xml:space="preserve"> datu bāzes. Ir iespējams izvēlēties atskaitē analizējamos sekošanas objektus, laika periodu un atskaites veidu.</w:t>
      </w:r>
    </w:p>
    <w:p w14:paraId="399A1237" w14:textId="77777777" w:rsidR="001C1068" w:rsidRPr="00F07B4D" w:rsidRDefault="001C1068" w:rsidP="00107FCB">
      <w:pPr>
        <w:jc w:val="both"/>
        <w:rPr>
          <w:b/>
          <w:sz w:val="22"/>
          <w:szCs w:val="22"/>
        </w:rPr>
      </w:pPr>
      <w:r w:rsidRPr="00F07B4D">
        <w:rPr>
          <w:bCs/>
          <w:sz w:val="24"/>
          <w:szCs w:val="24"/>
        </w:rPr>
        <w:t>“Transporta kontroles sistēma” dod iespēju  definēt  zonu  (poligonu)  ar  iebraukšanas/ izbraukšanas kontroli  un  iespēju  nosūtīt  brīdinājuma  e-pastu  par  notikuma iestāšanos.</w:t>
      </w:r>
    </w:p>
    <w:p w14:paraId="04189566" w14:textId="315B3466" w:rsidR="000918E4" w:rsidRPr="00F07B4D" w:rsidRDefault="000918E4" w:rsidP="00615AF2">
      <w:pPr>
        <w:rPr>
          <w:b/>
          <w:sz w:val="22"/>
          <w:szCs w:val="22"/>
        </w:rPr>
      </w:pPr>
    </w:p>
    <w:p w14:paraId="12F5F0F1" w14:textId="59B4F319" w:rsidR="002029E7" w:rsidRPr="00F07B4D" w:rsidRDefault="002029E7">
      <w:pPr>
        <w:rPr>
          <w:b/>
          <w:sz w:val="22"/>
          <w:szCs w:val="22"/>
        </w:rPr>
      </w:pPr>
    </w:p>
    <w:p w14:paraId="4E2D94D8" w14:textId="77777777" w:rsidR="00D24318" w:rsidRPr="00F07B4D" w:rsidRDefault="00D24318" w:rsidP="00D24318">
      <w:pPr>
        <w:ind w:right="-1"/>
        <w:jc w:val="center"/>
        <w:rPr>
          <w:sz w:val="24"/>
        </w:rPr>
      </w:pPr>
      <w:r w:rsidRPr="00F07B4D">
        <w:rPr>
          <w:b/>
          <w:sz w:val="24"/>
        </w:rPr>
        <w:t>Pušu paraksti</w:t>
      </w:r>
    </w:p>
    <w:p w14:paraId="45B4079F" w14:textId="77777777" w:rsidR="00D24318" w:rsidRPr="00F07B4D" w:rsidRDefault="00D24318" w:rsidP="00D24318">
      <w:pPr>
        <w:ind w:right="-1"/>
        <w:rPr>
          <w:b/>
          <w:sz w:val="24"/>
        </w:rPr>
      </w:pPr>
    </w:p>
    <w:p w14:paraId="269540D8" w14:textId="77777777" w:rsidR="00D24318" w:rsidRPr="00F07B4D" w:rsidRDefault="00D24318" w:rsidP="00D24318">
      <w:pPr>
        <w:ind w:right="-1"/>
        <w:rPr>
          <w:b/>
          <w:sz w:val="24"/>
        </w:rPr>
      </w:pPr>
      <w:r w:rsidRPr="00F07B4D">
        <w:rPr>
          <w:b/>
          <w:sz w:val="24"/>
        </w:rPr>
        <w:t>Pasūtītājs:</w:t>
      </w:r>
      <w:r w:rsidRPr="00F07B4D">
        <w:rPr>
          <w:sz w:val="24"/>
        </w:rPr>
        <w:tab/>
      </w:r>
      <w:r w:rsidRPr="00F07B4D">
        <w:rPr>
          <w:sz w:val="24"/>
        </w:rPr>
        <w:tab/>
      </w:r>
      <w:r w:rsidRPr="00F07B4D">
        <w:rPr>
          <w:sz w:val="24"/>
        </w:rPr>
        <w:tab/>
      </w:r>
      <w:r w:rsidRPr="00F07B4D">
        <w:rPr>
          <w:sz w:val="24"/>
        </w:rPr>
        <w:tab/>
      </w:r>
      <w:r w:rsidRPr="00F07B4D">
        <w:rPr>
          <w:sz w:val="24"/>
        </w:rPr>
        <w:tab/>
      </w:r>
      <w:r w:rsidRPr="00F07B4D">
        <w:rPr>
          <w:sz w:val="24"/>
        </w:rPr>
        <w:tab/>
      </w:r>
      <w:r w:rsidRPr="00F07B4D">
        <w:rPr>
          <w:b/>
          <w:sz w:val="24"/>
        </w:rPr>
        <w:t>Izpildītājs:</w:t>
      </w:r>
    </w:p>
    <w:p w14:paraId="46E56F64" w14:textId="77777777" w:rsidR="00D24318" w:rsidRPr="00F07B4D" w:rsidRDefault="00D24318" w:rsidP="00D24318">
      <w:pPr>
        <w:rPr>
          <w:b/>
          <w:sz w:val="24"/>
          <w:szCs w:val="24"/>
        </w:rPr>
      </w:pPr>
      <w:r w:rsidRPr="00F07B4D">
        <w:rPr>
          <w:b/>
          <w:sz w:val="24"/>
        </w:rPr>
        <w:t>Valsts ieņēmumu dienests</w:t>
      </w:r>
      <w:r w:rsidRPr="00F07B4D">
        <w:rPr>
          <w:b/>
          <w:sz w:val="24"/>
        </w:rPr>
        <w:tab/>
      </w:r>
      <w:r w:rsidRPr="00F07B4D">
        <w:rPr>
          <w:sz w:val="24"/>
        </w:rPr>
        <w:tab/>
        <w:t xml:space="preserve">                        </w:t>
      </w:r>
      <w:r w:rsidRPr="00F07B4D">
        <w:rPr>
          <w:b/>
          <w:sz w:val="24"/>
          <w:szCs w:val="24"/>
        </w:rPr>
        <w:t>____________</w:t>
      </w:r>
    </w:p>
    <w:p w14:paraId="6AEF2FC2" w14:textId="77777777" w:rsidR="00D24318" w:rsidRPr="00F07B4D" w:rsidRDefault="00D24318" w:rsidP="00D24318">
      <w:pPr>
        <w:tabs>
          <w:tab w:val="center" w:pos="4536"/>
        </w:tabs>
        <w:ind w:right="-1"/>
        <w:rPr>
          <w:sz w:val="24"/>
        </w:rPr>
      </w:pPr>
    </w:p>
    <w:p w14:paraId="75081CE9" w14:textId="77777777" w:rsidR="00D24318" w:rsidRPr="00F07B4D" w:rsidRDefault="00D24318" w:rsidP="00D24318">
      <w:pPr>
        <w:ind w:right="-1"/>
        <w:rPr>
          <w:sz w:val="24"/>
        </w:rPr>
      </w:pPr>
      <w:r w:rsidRPr="00F07B4D">
        <w:rPr>
          <w:sz w:val="24"/>
        </w:rPr>
        <w:tab/>
      </w:r>
      <w:r w:rsidRPr="00F07B4D">
        <w:rPr>
          <w:sz w:val="24"/>
        </w:rPr>
        <w:tab/>
      </w:r>
      <w:r w:rsidRPr="00F07B4D">
        <w:rPr>
          <w:sz w:val="24"/>
        </w:rPr>
        <w:tab/>
      </w:r>
    </w:p>
    <w:p w14:paraId="534A052A" w14:textId="77777777" w:rsidR="00D24318" w:rsidRPr="00F07B4D" w:rsidRDefault="00D24318" w:rsidP="00D24318">
      <w:pPr>
        <w:tabs>
          <w:tab w:val="left" w:pos="5070"/>
        </w:tabs>
        <w:ind w:right="-1"/>
        <w:rPr>
          <w:sz w:val="24"/>
        </w:rPr>
      </w:pPr>
      <w:r w:rsidRPr="00F07B4D">
        <w:rPr>
          <w:sz w:val="24"/>
        </w:rPr>
        <w:t>Ģenerāldirektor_</w:t>
      </w:r>
    </w:p>
    <w:p w14:paraId="153C87AC" w14:textId="77777777" w:rsidR="00D24318" w:rsidRPr="00F07B4D" w:rsidRDefault="00D24318">
      <w:pPr>
        <w:rPr>
          <w:b/>
          <w:sz w:val="22"/>
          <w:szCs w:val="22"/>
        </w:rPr>
      </w:pPr>
    </w:p>
    <w:p w14:paraId="3D40AFE0" w14:textId="77777777" w:rsidR="00D24318" w:rsidRPr="00F07B4D" w:rsidRDefault="00D24318" w:rsidP="00D24318">
      <w:pPr>
        <w:jc w:val="center"/>
        <w:rPr>
          <w:sz w:val="24"/>
        </w:rPr>
      </w:pPr>
      <w:r w:rsidRPr="00F07B4D">
        <w:rPr>
          <w:sz w:val="24"/>
        </w:rPr>
        <w:t>DOKUMENTS IR PARAKSTĪTS ELEKTRONISKI AR DROŠU ELEKTRONISKO PARAKSTU UN SATUR LAIKA ZĪMOGU</w:t>
      </w:r>
    </w:p>
    <w:p w14:paraId="4D9DFB10" w14:textId="75A809FA" w:rsidR="00D24318" w:rsidRPr="00F07B4D" w:rsidRDefault="00D24318">
      <w:pPr>
        <w:rPr>
          <w:b/>
          <w:sz w:val="22"/>
          <w:szCs w:val="22"/>
        </w:rPr>
      </w:pPr>
      <w:r w:rsidRPr="00F07B4D">
        <w:rPr>
          <w:b/>
          <w:sz w:val="22"/>
          <w:szCs w:val="22"/>
        </w:rPr>
        <w:br w:type="page"/>
      </w:r>
    </w:p>
    <w:p w14:paraId="4A93A159" w14:textId="77777777" w:rsidR="00002505" w:rsidRPr="00F07B4D" w:rsidRDefault="00002505" w:rsidP="00F3376C">
      <w:pPr>
        <w:jc w:val="right"/>
        <w:rPr>
          <w:b/>
          <w:sz w:val="22"/>
          <w:szCs w:val="22"/>
        </w:rPr>
      </w:pPr>
    </w:p>
    <w:p w14:paraId="05EDF14D" w14:textId="77A95CED" w:rsidR="00F3376C" w:rsidRPr="00F07B4D" w:rsidRDefault="001C1068" w:rsidP="00F3376C">
      <w:pPr>
        <w:jc w:val="right"/>
        <w:rPr>
          <w:b/>
          <w:sz w:val="22"/>
          <w:szCs w:val="22"/>
        </w:rPr>
      </w:pPr>
      <w:r w:rsidRPr="00F07B4D">
        <w:rPr>
          <w:b/>
          <w:sz w:val="22"/>
          <w:szCs w:val="22"/>
        </w:rPr>
        <w:t>3</w:t>
      </w:r>
      <w:r w:rsidR="00F3376C" w:rsidRPr="00F07B4D">
        <w:rPr>
          <w:b/>
          <w:sz w:val="22"/>
          <w:szCs w:val="22"/>
        </w:rPr>
        <w:t>.pielikums</w:t>
      </w:r>
    </w:p>
    <w:p w14:paraId="2EDEA242" w14:textId="674A96A6" w:rsidR="00F3376C" w:rsidRPr="00F07B4D" w:rsidRDefault="00F3376C" w:rsidP="00F3376C">
      <w:pPr>
        <w:jc w:val="right"/>
        <w:rPr>
          <w:b/>
          <w:sz w:val="22"/>
          <w:szCs w:val="22"/>
        </w:rPr>
      </w:pPr>
      <w:r w:rsidRPr="00F07B4D">
        <w:rPr>
          <w:b/>
          <w:sz w:val="22"/>
          <w:szCs w:val="22"/>
        </w:rPr>
        <w:t>Līgumam Nr. FM VID 20</w:t>
      </w:r>
      <w:r w:rsidR="006F6584" w:rsidRPr="00F07B4D">
        <w:rPr>
          <w:b/>
          <w:sz w:val="22"/>
          <w:szCs w:val="22"/>
        </w:rPr>
        <w:t>2</w:t>
      </w:r>
      <w:r w:rsidR="001C1068" w:rsidRPr="00F07B4D">
        <w:rPr>
          <w:b/>
          <w:sz w:val="22"/>
          <w:szCs w:val="22"/>
        </w:rPr>
        <w:t>3</w:t>
      </w:r>
      <w:r w:rsidRPr="00F07B4D">
        <w:rPr>
          <w:b/>
          <w:sz w:val="22"/>
          <w:szCs w:val="22"/>
        </w:rPr>
        <w:t>/</w:t>
      </w:r>
      <w:r w:rsidR="001C1068" w:rsidRPr="00F07B4D">
        <w:rPr>
          <w:b/>
          <w:sz w:val="22"/>
          <w:szCs w:val="22"/>
        </w:rPr>
        <w:t>190</w:t>
      </w:r>
    </w:p>
    <w:p w14:paraId="2E039904" w14:textId="77777777" w:rsidR="00F3376C" w:rsidRPr="00F07B4D" w:rsidRDefault="00F3376C" w:rsidP="00F3376C">
      <w:pPr>
        <w:jc w:val="right"/>
        <w:rPr>
          <w:sz w:val="24"/>
        </w:rPr>
      </w:pPr>
    </w:p>
    <w:p w14:paraId="32CD55A4" w14:textId="535B8527" w:rsidR="00475103" w:rsidRPr="00F07B4D" w:rsidRDefault="00475103" w:rsidP="00475103">
      <w:pPr>
        <w:keepNext/>
        <w:jc w:val="center"/>
        <w:rPr>
          <w:b/>
          <w:sz w:val="24"/>
          <w:szCs w:val="24"/>
        </w:rPr>
      </w:pPr>
      <w:r w:rsidRPr="00F07B4D">
        <w:rPr>
          <w:b/>
          <w:sz w:val="24"/>
          <w:szCs w:val="24"/>
        </w:rPr>
        <w:t>Pakalpojum</w:t>
      </w:r>
      <w:r w:rsidR="003A2363" w:rsidRPr="00F07B4D">
        <w:rPr>
          <w:b/>
          <w:sz w:val="24"/>
          <w:szCs w:val="24"/>
        </w:rPr>
        <w:t>u</w:t>
      </w:r>
      <w:r w:rsidR="00B07711" w:rsidRPr="00F07B4D">
        <w:rPr>
          <w:b/>
          <w:sz w:val="24"/>
          <w:szCs w:val="24"/>
        </w:rPr>
        <w:t xml:space="preserve"> </w:t>
      </w:r>
      <w:r w:rsidRPr="00F07B4D">
        <w:rPr>
          <w:b/>
          <w:sz w:val="24"/>
          <w:szCs w:val="24"/>
        </w:rPr>
        <w:t>cenas</w:t>
      </w:r>
    </w:p>
    <w:p w14:paraId="0859A3B5" w14:textId="77777777" w:rsidR="00475103" w:rsidRPr="00F07B4D" w:rsidRDefault="00475103" w:rsidP="00475103">
      <w:pPr>
        <w:keepNext/>
        <w:jc w:val="center"/>
        <w:rPr>
          <w:sz w:val="24"/>
          <w:szCs w:val="24"/>
        </w:rPr>
      </w:pPr>
    </w:p>
    <w:p w14:paraId="14556DF1" w14:textId="4BE78956" w:rsidR="00A41BC0" w:rsidRPr="00F07B4D" w:rsidRDefault="00A41BC0" w:rsidP="00A41BC0">
      <w:pPr>
        <w:keepNext/>
        <w:ind w:firstLine="709"/>
        <w:jc w:val="both"/>
        <w:rPr>
          <w:sz w:val="24"/>
          <w:szCs w:val="24"/>
        </w:rPr>
      </w:pPr>
      <w:r w:rsidRPr="00F07B4D">
        <w:rPr>
          <w:b/>
          <w:sz w:val="24"/>
          <w:szCs w:val="24"/>
        </w:rPr>
        <w:t>Valsts ieņēmumu dienests</w:t>
      </w:r>
      <w:r w:rsidRPr="00F07B4D">
        <w:rPr>
          <w:sz w:val="24"/>
          <w:szCs w:val="24"/>
        </w:rPr>
        <w:t>, tā ģenerāldirektor</w:t>
      </w:r>
      <w:r w:rsidR="001C1068" w:rsidRPr="00F07B4D">
        <w:rPr>
          <w:sz w:val="24"/>
          <w:szCs w:val="24"/>
        </w:rPr>
        <w:t>_</w:t>
      </w:r>
      <w:r w:rsidRPr="00F07B4D">
        <w:rPr>
          <w:sz w:val="24"/>
          <w:szCs w:val="24"/>
        </w:rPr>
        <w:t xml:space="preserve"> vietnieces, personā, kur</w:t>
      </w:r>
      <w:r w:rsidR="001C1068" w:rsidRPr="00F07B4D">
        <w:rPr>
          <w:sz w:val="24"/>
          <w:szCs w:val="24"/>
        </w:rPr>
        <w:t>_</w:t>
      </w:r>
      <w:r w:rsidRPr="00F07B4D">
        <w:rPr>
          <w:sz w:val="24"/>
          <w:szCs w:val="24"/>
        </w:rPr>
        <w:t xml:space="preserve"> rīkojas saskaņā </w:t>
      </w:r>
      <w:r w:rsidR="001C1068" w:rsidRPr="00F07B4D">
        <w:rPr>
          <w:sz w:val="24"/>
          <w:szCs w:val="24"/>
        </w:rPr>
        <w:t xml:space="preserve">ar </w:t>
      </w:r>
      <w:r w:rsidRPr="00F07B4D">
        <w:rPr>
          <w:sz w:val="24"/>
          <w:szCs w:val="24"/>
        </w:rPr>
        <w:t>(turpmāk – “Pasūtītājs” vai arī “VID”), no vienas puses, un</w:t>
      </w:r>
    </w:p>
    <w:p w14:paraId="5C11AB39" w14:textId="06744E2F" w:rsidR="00F3376C" w:rsidRPr="00F07B4D" w:rsidRDefault="001C1068" w:rsidP="000200A8">
      <w:pPr>
        <w:ind w:firstLine="709"/>
        <w:jc w:val="both"/>
        <w:rPr>
          <w:sz w:val="24"/>
          <w:szCs w:val="24"/>
        </w:rPr>
      </w:pPr>
      <w:r w:rsidRPr="00F07B4D">
        <w:rPr>
          <w:b/>
          <w:color w:val="000000"/>
          <w:sz w:val="24"/>
          <w:szCs w:val="24"/>
          <w:lang w:eastAsia="lv-LV"/>
        </w:rPr>
        <w:t>______</w:t>
      </w:r>
      <w:r w:rsidR="00A41BC0" w:rsidRPr="00F07B4D">
        <w:rPr>
          <w:sz w:val="24"/>
          <w:szCs w:val="24"/>
        </w:rPr>
        <w:t xml:space="preserve">, tās </w:t>
      </w:r>
      <w:r w:rsidR="00A41BC0" w:rsidRPr="00F07B4D">
        <w:rPr>
          <w:sz w:val="24"/>
        </w:rPr>
        <w:t xml:space="preserve">valdes </w:t>
      </w:r>
      <w:proofErr w:type="spellStart"/>
      <w:r w:rsidR="00A41BC0" w:rsidRPr="00F07B4D">
        <w:rPr>
          <w:sz w:val="24"/>
        </w:rPr>
        <w:t>locekl</w:t>
      </w:r>
      <w:proofErr w:type="spellEnd"/>
      <w:r w:rsidRPr="00F07B4D">
        <w:rPr>
          <w:sz w:val="24"/>
        </w:rPr>
        <w:t>_</w:t>
      </w:r>
      <w:r w:rsidR="00A41BC0" w:rsidRPr="00F07B4D">
        <w:rPr>
          <w:sz w:val="24"/>
        </w:rPr>
        <w:t xml:space="preserve"> </w:t>
      </w:r>
      <w:r w:rsidRPr="00F07B4D">
        <w:rPr>
          <w:sz w:val="24"/>
        </w:rPr>
        <w:t>_____</w:t>
      </w:r>
      <w:r w:rsidR="00A41BC0" w:rsidRPr="00F07B4D">
        <w:rPr>
          <w:sz w:val="24"/>
        </w:rPr>
        <w:t xml:space="preserve"> </w:t>
      </w:r>
      <w:r w:rsidR="00A41BC0" w:rsidRPr="00F07B4D">
        <w:rPr>
          <w:sz w:val="24"/>
          <w:szCs w:val="24"/>
        </w:rPr>
        <w:t>personā, kur</w:t>
      </w:r>
      <w:r w:rsidRPr="00F07B4D">
        <w:rPr>
          <w:sz w:val="24"/>
          <w:szCs w:val="24"/>
        </w:rPr>
        <w:t>_</w:t>
      </w:r>
      <w:r w:rsidR="00A41BC0" w:rsidRPr="00F07B4D">
        <w:rPr>
          <w:sz w:val="24"/>
          <w:szCs w:val="24"/>
        </w:rPr>
        <w:t xml:space="preserve"> rīkojas saskaņā ar </w:t>
      </w:r>
      <w:r w:rsidRPr="00F07B4D">
        <w:rPr>
          <w:sz w:val="24"/>
          <w:szCs w:val="24"/>
        </w:rPr>
        <w:t>______</w:t>
      </w:r>
      <w:r w:rsidR="00A41BC0" w:rsidRPr="00F07B4D">
        <w:rPr>
          <w:sz w:val="24"/>
          <w:szCs w:val="24"/>
        </w:rPr>
        <w:t xml:space="preserve"> </w:t>
      </w:r>
      <w:r w:rsidR="003E718A" w:rsidRPr="00F07B4D">
        <w:rPr>
          <w:sz w:val="24"/>
          <w:szCs w:val="24"/>
        </w:rPr>
        <w:t xml:space="preserve">(turpmāk – Izpildītājs), no otras puses, abi kopā saukti arī kā “Puses”, bet atsevišķi kā “Puse”, pamatojoties uz iepirkuma Nr. FM VID </w:t>
      </w:r>
      <w:r w:rsidR="009B67F9" w:rsidRPr="00F07B4D">
        <w:rPr>
          <w:sz w:val="24"/>
          <w:szCs w:val="24"/>
        </w:rPr>
        <w:t>20</w:t>
      </w:r>
      <w:r w:rsidR="006F6584" w:rsidRPr="00F07B4D">
        <w:rPr>
          <w:sz w:val="24"/>
          <w:szCs w:val="24"/>
        </w:rPr>
        <w:t>2</w:t>
      </w:r>
      <w:r w:rsidRPr="00F07B4D">
        <w:rPr>
          <w:sz w:val="24"/>
          <w:szCs w:val="24"/>
        </w:rPr>
        <w:t>3</w:t>
      </w:r>
      <w:r w:rsidR="003E718A" w:rsidRPr="00F07B4D">
        <w:rPr>
          <w:sz w:val="24"/>
          <w:szCs w:val="24"/>
        </w:rPr>
        <w:t>/</w:t>
      </w:r>
      <w:r w:rsidRPr="00F07B4D">
        <w:rPr>
          <w:sz w:val="24"/>
          <w:szCs w:val="24"/>
        </w:rPr>
        <w:t>190</w:t>
      </w:r>
      <w:r w:rsidR="009B67F9" w:rsidRPr="00F07B4D">
        <w:rPr>
          <w:sz w:val="24"/>
          <w:szCs w:val="24"/>
        </w:rPr>
        <w:t xml:space="preserve"> </w:t>
      </w:r>
      <w:r w:rsidR="000200A8" w:rsidRPr="00F07B4D">
        <w:rPr>
          <w:sz w:val="24"/>
          <w:szCs w:val="24"/>
        </w:rPr>
        <w:t xml:space="preserve">“Transportlīdzekļu uzraudzības un kontroles sistēmas uzturēšana, pilnveidošana un </w:t>
      </w:r>
      <w:r w:rsidR="00F32612" w:rsidRPr="00F07B4D">
        <w:rPr>
          <w:sz w:val="24"/>
          <w:szCs w:val="24"/>
        </w:rPr>
        <w:t xml:space="preserve">licences </w:t>
      </w:r>
      <w:r w:rsidR="000200A8" w:rsidRPr="00F07B4D">
        <w:rPr>
          <w:sz w:val="24"/>
          <w:szCs w:val="24"/>
        </w:rPr>
        <w:t>uzturēšan</w:t>
      </w:r>
      <w:r w:rsidR="00F32612" w:rsidRPr="00F07B4D">
        <w:rPr>
          <w:sz w:val="24"/>
          <w:szCs w:val="24"/>
        </w:rPr>
        <w:t>a</w:t>
      </w:r>
      <w:r w:rsidR="000200A8" w:rsidRPr="00F07B4D">
        <w:rPr>
          <w:sz w:val="24"/>
          <w:szCs w:val="24"/>
        </w:rPr>
        <w:t xml:space="preserve">” </w:t>
      </w:r>
      <w:r w:rsidR="003E718A" w:rsidRPr="00F07B4D">
        <w:rPr>
          <w:sz w:val="24"/>
          <w:szCs w:val="24"/>
        </w:rPr>
        <w:t xml:space="preserve">rezultātiem, </w:t>
      </w:r>
      <w:r w:rsidR="00F3376C" w:rsidRPr="00F07B4D">
        <w:rPr>
          <w:sz w:val="24"/>
          <w:szCs w:val="24"/>
        </w:rPr>
        <w:t>vienojas par šādām</w:t>
      </w:r>
      <w:r w:rsidR="008B25A7" w:rsidRPr="00F07B4D">
        <w:rPr>
          <w:sz w:val="24"/>
          <w:szCs w:val="24"/>
        </w:rPr>
        <w:t xml:space="preserve"> Pakalpojum</w:t>
      </w:r>
      <w:r w:rsidR="003A2363" w:rsidRPr="00F07B4D">
        <w:rPr>
          <w:sz w:val="24"/>
          <w:szCs w:val="24"/>
        </w:rPr>
        <w:t>u</w:t>
      </w:r>
      <w:r w:rsidR="00F3376C" w:rsidRPr="00F07B4D">
        <w:rPr>
          <w:sz w:val="24"/>
          <w:szCs w:val="24"/>
        </w:rPr>
        <w:t xml:space="preserve"> cenām:</w:t>
      </w:r>
    </w:p>
    <w:p w14:paraId="2E692330" w14:textId="77777777" w:rsidR="003A2363" w:rsidRPr="00F07B4D" w:rsidRDefault="003A2363" w:rsidP="00615AF2">
      <w:pPr>
        <w:ind w:right="-1"/>
        <w:rPr>
          <w:sz w:val="24"/>
        </w:rPr>
      </w:pPr>
    </w:p>
    <w:p w14:paraId="1277A4D6" w14:textId="77777777" w:rsidR="003A2363" w:rsidRPr="00F07B4D" w:rsidRDefault="003A2363" w:rsidP="003A2363">
      <w:pPr>
        <w:jc w:val="both"/>
        <w:rPr>
          <w:sz w:val="22"/>
          <w:szCs w:val="22"/>
        </w:rPr>
      </w:pPr>
    </w:p>
    <w:tbl>
      <w:tblPr>
        <w:tblStyle w:val="TableGrid1"/>
        <w:tblW w:w="9067" w:type="dxa"/>
        <w:tblCellMar>
          <w:left w:w="0" w:type="dxa"/>
          <w:right w:w="0" w:type="dxa"/>
        </w:tblCellMar>
        <w:tblLook w:val="04A0" w:firstRow="1" w:lastRow="0" w:firstColumn="1" w:lastColumn="0" w:noHBand="0" w:noVBand="1"/>
      </w:tblPr>
      <w:tblGrid>
        <w:gridCol w:w="547"/>
        <w:gridCol w:w="5118"/>
        <w:gridCol w:w="1418"/>
        <w:gridCol w:w="1984"/>
      </w:tblGrid>
      <w:tr w:rsidR="00C378CC" w:rsidRPr="00F07B4D" w14:paraId="774610B5" w14:textId="77777777" w:rsidTr="00494285">
        <w:tc>
          <w:tcPr>
            <w:tcW w:w="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E1C17B" w14:textId="77777777" w:rsidR="00C378CC" w:rsidRPr="00F07B4D" w:rsidRDefault="00C378CC" w:rsidP="002B18F1">
            <w:pPr>
              <w:jc w:val="center"/>
              <w:rPr>
                <w:rFonts w:ascii="Times New Roman" w:hAnsi="Times New Roman"/>
                <w:b/>
                <w:sz w:val="24"/>
                <w:szCs w:val="24"/>
              </w:rPr>
            </w:pPr>
            <w:r w:rsidRPr="00F07B4D">
              <w:rPr>
                <w:rFonts w:ascii="Times New Roman" w:hAnsi="Times New Roman"/>
                <w:b/>
                <w:sz w:val="24"/>
                <w:szCs w:val="24"/>
              </w:rPr>
              <w:t>Nr. p.k.</w:t>
            </w:r>
          </w:p>
        </w:tc>
        <w:tc>
          <w:tcPr>
            <w:tcW w:w="5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86CA4" w14:textId="77777777" w:rsidR="00C378CC" w:rsidRPr="00F07B4D" w:rsidRDefault="00C378CC" w:rsidP="002B18F1">
            <w:pPr>
              <w:jc w:val="center"/>
              <w:rPr>
                <w:rFonts w:ascii="Times New Roman" w:hAnsi="Times New Roman"/>
                <w:b/>
                <w:sz w:val="24"/>
                <w:szCs w:val="24"/>
              </w:rPr>
            </w:pPr>
            <w:r w:rsidRPr="00F07B4D">
              <w:rPr>
                <w:rFonts w:ascii="Times New Roman" w:hAnsi="Times New Roman"/>
                <w:b/>
                <w:sz w:val="24"/>
                <w:szCs w:val="24"/>
              </w:rPr>
              <w:t>Iepirkuma priekšmet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FCAB37" w14:textId="77777777" w:rsidR="00C378CC" w:rsidRPr="00F07B4D" w:rsidRDefault="00C378CC" w:rsidP="002B18F1">
            <w:pPr>
              <w:jc w:val="center"/>
              <w:rPr>
                <w:rFonts w:ascii="Times New Roman" w:hAnsi="Times New Roman"/>
                <w:b/>
                <w:sz w:val="24"/>
                <w:szCs w:val="24"/>
              </w:rPr>
            </w:pPr>
            <w:r w:rsidRPr="00F07B4D">
              <w:rPr>
                <w:rFonts w:ascii="Times New Roman" w:hAnsi="Times New Roman"/>
                <w:b/>
                <w:sz w:val="24"/>
                <w:szCs w:val="24"/>
              </w:rPr>
              <w:t>Vienība</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413C70" w14:textId="77777777" w:rsidR="00C378CC" w:rsidRPr="00F07B4D" w:rsidRDefault="00C378CC" w:rsidP="002B18F1">
            <w:pPr>
              <w:jc w:val="center"/>
              <w:rPr>
                <w:rFonts w:ascii="Times New Roman" w:hAnsi="Times New Roman"/>
                <w:b/>
                <w:szCs w:val="24"/>
              </w:rPr>
            </w:pPr>
            <w:r w:rsidRPr="00F07B4D">
              <w:rPr>
                <w:rFonts w:ascii="Times New Roman" w:hAnsi="Times New Roman"/>
                <w:b/>
                <w:szCs w:val="24"/>
              </w:rPr>
              <w:t>Cena par vienu vienību</w:t>
            </w:r>
          </w:p>
          <w:p w14:paraId="4BB87E43" w14:textId="77777777" w:rsidR="00C378CC" w:rsidRPr="00F07B4D" w:rsidRDefault="00C378CC" w:rsidP="002B18F1">
            <w:pPr>
              <w:jc w:val="center"/>
              <w:rPr>
                <w:rFonts w:ascii="Times New Roman" w:hAnsi="Times New Roman"/>
                <w:b/>
                <w:szCs w:val="24"/>
              </w:rPr>
            </w:pPr>
            <w:r w:rsidRPr="00F07B4D">
              <w:rPr>
                <w:rFonts w:ascii="Times New Roman" w:hAnsi="Times New Roman"/>
                <w:b/>
                <w:szCs w:val="24"/>
              </w:rPr>
              <w:t>EUR (bez PVN)</w:t>
            </w:r>
          </w:p>
        </w:tc>
      </w:tr>
      <w:tr w:rsidR="00C378CC" w:rsidRPr="00F07B4D" w14:paraId="590733E1" w14:textId="77777777" w:rsidTr="00494285">
        <w:trPr>
          <w:trHeight w:val="330"/>
        </w:trPr>
        <w:tc>
          <w:tcPr>
            <w:tcW w:w="54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FBD79B" w14:textId="77777777" w:rsidR="00C378CC" w:rsidRPr="00F07B4D" w:rsidRDefault="00C378CC" w:rsidP="002B18F1">
            <w:pPr>
              <w:ind w:right="101"/>
              <w:jc w:val="center"/>
              <w:rPr>
                <w:rFonts w:ascii="Times New Roman" w:hAnsi="Times New Roman"/>
                <w:i/>
                <w:iCs/>
                <w:szCs w:val="24"/>
              </w:rPr>
            </w:pPr>
            <w:r w:rsidRPr="00F07B4D">
              <w:rPr>
                <w:rFonts w:ascii="Times New Roman" w:hAnsi="Times New Roman"/>
                <w:i/>
                <w:iCs/>
                <w:szCs w:val="24"/>
              </w:rPr>
              <w:t>1</w:t>
            </w:r>
          </w:p>
        </w:tc>
        <w:tc>
          <w:tcPr>
            <w:tcW w:w="51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8B3CC9" w14:textId="77777777" w:rsidR="00C378CC" w:rsidRPr="00F07B4D" w:rsidRDefault="00C378CC" w:rsidP="002B18F1">
            <w:pPr>
              <w:ind w:left="49" w:right="101"/>
              <w:jc w:val="center"/>
              <w:rPr>
                <w:rFonts w:ascii="Times New Roman" w:hAnsi="Times New Roman"/>
                <w:i/>
                <w:iCs/>
                <w:szCs w:val="24"/>
              </w:rPr>
            </w:pPr>
            <w:r w:rsidRPr="00F07B4D">
              <w:rPr>
                <w:rFonts w:ascii="Times New Roman" w:hAnsi="Times New Roman"/>
                <w:i/>
                <w:iCs/>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A7BEF1" w14:textId="77777777" w:rsidR="00C378CC" w:rsidRPr="00F07B4D" w:rsidRDefault="00C378CC" w:rsidP="002B18F1">
            <w:pPr>
              <w:jc w:val="center"/>
              <w:rPr>
                <w:rFonts w:ascii="Times New Roman" w:hAnsi="Times New Roman"/>
                <w:i/>
                <w:iCs/>
                <w:szCs w:val="24"/>
              </w:rPr>
            </w:pPr>
            <w:r w:rsidRPr="00F07B4D">
              <w:rPr>
                <w:rFonts w:ascii="Times New Roman" w:hAnsi="Times New Roman"/>
                <w:i/>
                <w:iCs/>
                <w:szCs w:val="24"/>
              </w:rPr>
              <w:t>3</w:t>
            </w:r>
          </w:p>
        </w:tc>
        <w:tc>
          <w:tcPr>
            <w:tcW w:w="198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54E7D0" w14:textId="77777777" w:rsidR="00C378CC" w:rsidRPr="00F07B4D" w:rsidRDefault="00C378CC" w:rsidP="002B18F1">
            <w:pPr>
              <w:jc w:val="center"/>
              <w:rPr>
                <w:rFonts w:ascii="Times New Roman" w:hAnsi="Times New Roman"/>
                <w:i/>
                <w:iCs/>
                <w:szCs w:val="24"/>
              </w:rPr>
            </w:pPr>
            <w:r w:rsidRPr="00F07B4D">
              <w:rPr>
                <w:rFonts w:ascii="Times New Roman" w:hAnsi="Times New Roman"/>
                <w:i/>
                <w:iCs/>
                <w:szCs w:val="24"/>
              </w:rPr>
              <w:t>5</w:t>
            </w:r>
          </w:p>
        </w:tc>
      </w:tr>
      <w:tr w:rsidR="00C378CC" w:rsidRPr="00F07B4D" w14:paraId="1B8BFA8B" w14:textId="77777777" w:rsidTr="00494285">
        <w:trPr>
          <w:trHeight w:val="330"/>
        </w:trPr>
        <w:tc>
          <w:tcPr>
            <w:tcW w:w="547" w:type="dxa"/>
            <w:tcBorders>
              <w:top w:val="single" w:sz="4" w:space="0" w:color="auto"/>
              <w:left w:val="single" w:sz="4" w:space="0" w:color="auto"/>
              <w:bottom w:val="single" w:sz="4" w:space="0" w:color="auto"/>
              <w:right w:val="single" w:sz="4" w:space="0" w:color="auto"/>
            </w:tcBorders>
            <w:vAlign w:val="center"/>
          </w:tcPr>
          <w:p w14:paraId="045E1429" w14:textId="77777777" w:rsidR="00C378CC" w:rsidRPr="00F07B4D" w:rsidRDefault="00C378CC" w:rsidP="002B18F1">
            <w:pPr>
              <w:ind w:right="101"/>
              <w:jc w:val="center"/>
              <w:rPr>
                <w:rFonts w:ascii="Times New Roman" w:hAnsi="Times New Roman"/>
                <w:sz w:val="24"/>
                <w:szCs w:val="24"/>
              </w:rPr>
            </w:pPr>
            <w:r w:rsidRPr="00F07B4D">
              <w:rPr>
                <w:rFonts w:ascii="Times New Roman" w:hAnsi="Times New Roman"/>
                <w:sz w:val="24"/>
                <w:szCs w:val="24"/>
              </w:rPr>
              <w:t>1.</w:t>
            </w:r>
          </w:p>
        </w:tc>
        <w:tc>
          <w:tcPr>
            <w:tcW w:w="5118" w:type="dxa"/>
            <w:tcBorders>
              <w:top w:val="single" w:sz="4" w:space="0" w:color="auto"/>
              <w:left w:val="single" w:sz="4" w:space="0" w:color="auto"/>
              <w:bottom w:val="single" w:sz="4" w:space="0" w:color="auto"/>
              <w:right w:val="single" w:sz="4" w:space="0" w:color="auto"/>
            </w:tcBorders>
            <w:vAlign w:val="center"/>
          </w:tcPr>
          <w:p w14:paraId="28381F12" w14:textId="55CC2223" w:rsidR="00C378CC" w:rsidRPr="00F07B4D" w:rsidRDefault="00C378CC" w:rsidP="002B18F1">
            <w:pPr>
              <w:ind w:left="49" w:right="101"/>
              <w:jc w:val="both"/>
              <w:rPr>
                <w:rFonts w:ascii="Times New Roman" w:hAnsi="Times New Roman"/>
                <w:iCs/>
                <w:sz w:val="24"/>
                <w:szCs w:val="24"/>
              </w:rPr>
            </w:pPr>
            <w:bookmarkStart w:id="1" w:name="_Hlk151965732"/>
            <w:r w:rsidRPr="00F07B4D">
              <w:rPr>
                <w:rFonts w:ascii="Times New Roman" w:hAnsi="Times New Roman"/>
                <w:bCs/>
                <w:iCs/>
                <w:sz w:val="24"/>
                <w:szCs w:val="24"/>
              </w:rPr>
              <w:t xml:space="preserve">TUKS kartogrāfijas </w:t>
            </w:r>
            <w:r w:rsidRPr="00F07B4D">
              <w:rPr>
                <w:rFonts w:ascii="Times New Roman" w:hAnsi="Times New Roman"/>
                <w:iCs/>
                <w:sz w:val="24"/>
                <w:szCs w:val="24"/>
              </w:rPr>
              <w:t>licences  nodrošināšana 12 (divpadsmit) mēnešiem abām TUKS apakšsistēmām</w:t>
            </w:r>
            <w:bookmarkEnd w:id="1"/>
          </w:p>
        </w:tc>
        <w:tc>
          <w:tcPr>
            <w:tcW w:w="1418" w:type="dxa"/>
            <w:tcBorders>
              <w:top w:val="single" w:sz="4" w:space="0" w:color="auto"/>
              <w:left w:val="single" w:sz="4" w:space="0" w:color="auto"/>
              <w:bottom w:val="single" w:sz="4" w:space="0" w:color="auto"/>
              <w:right w:val="single" w:sz="4" w:space="0" w:color="auto"/>
            </w:tcBorders>
            <w:vAlign w:val="center"/>
          </w:tcPr>
          <w:p w14:paraId="0C0CB588" w14:textId="13468A29" w:rsidR="00C378CC" w:rsidRPr="00F07B4D" w:rsidRDefault="00C378CC" w:rsidP="002B18F1">
            <w:pPr>
              <w:jc w:val="center"/>
              <w:rPr>
                <w:rFonts w:ascii="Times New Roman" w:hAnsi="Times New Roman"/>
                <w:sz w:val="24"/>
                <w:szCs w:val="24"/>
              </w:rPr>
            </w:pPr>
            <w:r w:rsidRPr="00F07B4D">
              <w:rPr>
                <w:rFonts w:ascii="Times New Roman" w:hAnsi="Times New Roman"/>
                <w:sz w:val="24"/>
                <w:szCs w:val="24"/>
              </w:rPr>
              <w:t>1 gab.</w:t>
            </w:r>
          </w:p>
        </w:tc>
        <w:tc>
          <w:tcPr>
            <w:tcW w:w="1984" w:type="dxa"/>
            <w:tcBorders>
              <w:top w:val="single" w:sz="4" w:space="0" w:color="auto"/>
              <w:left w:val="single" w:sz="4" w:space="0" w:color="auto"/>
              <w:bottom w:val="single" w:sz="4" w:space="0" w:color="auto"/>
              <w:right w:val="single" w:sz="4" w:space="0" w:color="auto"/>
            </w:tcBorders>
          </w:tcPr>
          <w:p w14:paraId="5E9CDA87" w14:textId="77777777" w:rsidR="00C378CC" w:rsidRPr="00F07B4D" w:rsidRDefault="00C378CC" w:rsidP="002B18F1">
            <w:pPr>
              <w:jc w:val="center"/>
              <w:rPr>
                <w:rFonts w:ascii="Times New Roman" w:hAnsi="Times New Roman"/>
                <w:sz w:val="24"/>
                <w:szCs w:val="24"/>
              </w:rPr>
            </w:pPr>
          </w:p>
        </w:tc>
      </w:tr>
      <w:tr w:rsidR="00C378CC" w:rsidRPr="00F07B4D" w14:paraId="63387EE4" w14:textId="77777777" w:rsidTr="00494285">
        <w:trPr>
          <w:trHeight w:val="330"/>
        </w:trPr>
        <w:tc>
          <w:tcPr>
            <w:tcW w:w="547" w:type="dxa"/>
            <w:tcBorders>
              <w:top w:val="single" w:sz="4" w:space="0" w:color="auto"/>
              <w:left w:val="single" w:sz="4" w:space="0" w:color="auto"/>
              <w:bottom w:val="single" w:sz="4" w:space="0" w:color="auto"/>
              <w:right w:val="single" w:sz="4" w:space="0" w:color="auto"/>
            </w:tcBorders>
            <w:vAlign w:val="center"/>
          </w:tcPr>
          <w:p w14:paraId="64176595" w14:textId="77777777" w:rsidR="00C378CC" w:rsidRPr="007D3D73" w:rsidRDefault="00C378CC" w:rsidP="002B18F1">
            <w:pPr>
              <w:ind w:right="101"/>
              <w:jc w:val="center"/>
              <w:rPr>
                <w:rFonts w:ascii="Times New Roman" w:hAnsi="Times New Roman"/>
                <w:sz w:val="24"/>
                <w:szCs w:val="24"/>
              </w:rPr>
            </w:pPr>
            <w:r w:rsidRPr="007D3D73">
              <w:rPr>
                <w:rFonts w:ascii="Times New Roman" w:hAnsi="Times New Roman"/>
                <w:sz w:val="24"/>
                <w:szCs w:val="24"/>
              </w:rPr>
              <w:t>2.</w:t>
            </w:r>
          </w:p>
        </w:tc>
        <w:tc>
          <w:tcPr>
            <w:tcW w:w="5118" w:type="dxa"/>
            <w:tcBorders>
              <w:top w:val="single" w:sz="4" w:space="0" w:color="auto"/>
              <w:left w:val="single" w:sz="4" w:space="0" w:color="auto"/>
              <w:bottom w:val="single" w:sz="4" w:space="0" w:color="auto"/>
              <w:right w:val="single" w:sz="4" w:space="0" w:color="auto"/>
            </w:tcBorders>
            <w:vAlign w:val="center"/>
          </w:tcPr>
          <w:p w14:paraId="70A10315" w14:textId="61FD183E" w:rsidR="00C378CC" w:rsidRPr="00F07B4D" w:rsidRDefault="00C378CC" w:rsidP="002B18F1">
            <w:pPr>
              <w:ind w:left="49" w:right="101"/>
              <w:jc w:val="both"/>
              <w:rPr>
                <w:rFonts w:ascii="Times New Roman" w:hAnsi="Times New Roman"/>
                <w:sz w:val="24"/>
                <w:szCs w:val="24"/>
              </w:rPr>
            </w:pPr>
            <w:r w:rsidRPr="00F07B4D">
              <w:rPr>
                <w:rFonts w:ascii="Times New Roman" w:hAnsi="Times New Roman"/>
                <w:sz w:val="24"/>
                <w:szCs w:val="24"/>
              </w:rPr>
              <w:t>Sistēmas pilnveidošanas un uzturēšanas izcenojums, cilvēkdienas*</w:t>
            </w:r>
          </w:p>
        </w:tc>
        <w:tc>
          <w:tcPr>
            <w:tcW w:w="1418" w:type="dxa"/>
            <w:tcBorders>
              <w:top w:val="single" w:sz="4" w:space="0" w:color="auto"/>
              <w:left w:val="single" w:sz="4" w:space="0" w:color="auto"/>
              <w:bottom w:val="single" w:sz="4" w:space="0" w:color="auto"/>
              <w:right w:val="single" w:sz="4" w:space="0" w:color="auto"/>
            </w:tcBorders>
            <w:vAlign w:val="center"/>
          </w:tcPr>
          <w:p w14:paraId="6C00236E" w14:textId="77777777" w:rsidR="00C378CC" w:rsidRPr="00F07B4D" w:rsidRDefault="00C378CC" w:rsidP="002B18F1">
            <w:pPr>
              <w:jc w:val="center"/>
              <w:rPr>
                <w:rFonts w:ascii="Times New Roman" w:hAnsi="Times New Roman"/>
                <w:sz w:val="24"/>
                <w:szCs w:val="24"/>
              </w:rPr>
            </w:pPr>
            <w:r w:rsidRPr="00F07B4D">
              <w:rPr>
                <w:rFonts w:ascii="Times New Roman" w:hAnsi="Times New Roman"/>
                <w:sz w:val="24"/>
                <w:szCs w:val="24"/>
              </w:rPr>
              <w:t xml:space="preserve"> Cilvēkdiena</w:t>
            </w:r>
          </w:p>
        </w:tc>
        <w:tc>
          <w:tcPr>
            <w:tcW w:w="1984" w:type="dxa"/>
            <w:tcBorders>
              <w:top w:val="single" w:sz="4" w:space="0" w:color="auto"/>
              <w:left w:val="single" w:sz="4" w:space="0" w:color="auto"/>
              <w:bottom w:val="single" w:sz="4" w:space="0" w:color="auto"/>
              <w:right w:val="single" w:sz="4" w:space="0" w:color="auto"/>
            </w:tcBorders>
          </w:tcPr>
          <w:p w14:paraId="5C5C14E4" w14:textId="77777777" w:rsidR="00C378CC" w:rsidRPr="00F07B4D" w:rsidRDefault="00C378CC" w:rsidP="002B18F1">
            <w:pPr>
              <w:jc w:val="center"/>
              <w:rPr>
                <w:rFonts w:ascii="Times New Roman" w:hAnsi="Times New Roman"/>
                <w:sz w:val="24"/>
                <w:szCs w:val="24"/>
              </w:rPr>
            </w:pPr>
          </w:p>
        </w:tc>
      </w:tr>
    </w:tbl>
    <w:p w14:paraId="6A3F7C21" w14:textId="77777777" w:rsidR="00220F40" w:rsidRPr="00F07B4D" w:rsidRDefault="00220F40" w:rsidP="00220F40">
      <w:pPr>
        <w:ind w:left="360"/>
        <w:jc w:val="both"/>
        <w:rPr>
          <w:i/>
          <w:iCs/>
          <w:szCs w:val="24"/>
          <w:lang w:eastAsia="lv-LV"/>
        </w:rPr>
      </w:pPr>
      <w:r w:rsidRPr="00F07B4D">
        <w:rPr>
          <w:i/>
          <w:iCs/>
          <w:szCs w:val="24"/>
          <w:lang w:eastAsia="lv-LV"/>
        </w:rPr>
        <w:t xml:space="preserve">* cilvēkdienas - pretendentam jānorāda vidējā svērtā cilvēkdienas (uzskatot, ka 1 (vienā) cilvēkdienā ir 8 (astoņas) darba stundas) likme, vadoties no darba organizācijas, iesaistāmo speciālistu kvalifikācijas un atalgojuma. </w:t>
      </w:r>
    </w:p>
    <w:p w14:paraId="0998ABD2" w14:textId="77777777" w:rsidR="00220F40" w:rsidRPr="00F07B4D" w:rsidRDefault="00220F40" w:rsidP="000267CA">
      <w:pPr>
        <w:ind w:right="-1"/>
        <w:jc w:val="center"/>
        <w:rPr>
          <w:i/>
          <w:sz w:val="24"/>
          <w:szCs w:val="24"/>
        </w:rPr>
      </w:pPr>
    </w:p>
    <w:p w14:paraId="238582A9" w14:textId="6533A6F3" w:rsidR="000452D6" w:rsidRPr="00F07B4D" w:rsidRDefault="002029E7" w:rsidP="000267CA">
      <w:pPr>
        <w:ind w:right="-1"/>
        <w:jc w:val="center"/>
        <w:rPr>
          <w:i/>
          <w:sz w:val="24"/>
          <w:szCs w:val="24"/>
        </w:rPr>
      </w:pPr>
      <w:r w:rsidRPr="00F07B4D">
        <w:rPr>
          <w:i/>
          <w:sz w:val="24"/>
          <w:szCs w:val="24"/>
        </w:rPr>
        <w:t>Tiks papildināts atbilstoši izpildītāja piedāvājumam</w:t>
      </w:r>
    </w:p>
    <w:p w14:paraId="53F263A3" w14:textId="77777777" w:rsidR="00F11FDD" w:rsidRPr="00F07B4D" w:rsidRDefault="00F3376C" w:rsidP="00533036">
      <w:pPr>
        <w:ind w:right="-1"/>
        <w:jc w:val="center"/>
        <w:rPr>
          <w:sz w:val="24"/>
        </w:rPr>
      </w:pPr>
      <w:r w:rsidRPr="00F07B4D">
        <w:rPr>
          <w:b/>
          <w:sz w:val="24"/>
        </w:rPr>
        <w:t>Pušu paraksti</w:t>
      </w:r>
    </w:p>
    <w:p w14:paraId="14E540AE" w14:textId="77777777" w:rsidR="00F3376C" w:rsidRPr="00F07B4D" w:rsidRDefault="00F3376C" w:rsidP="00F3376C">
      <w:pPr>
        <w:ind w:right="-1"/>
        <w:rPr>
          <w:b/>
          <w:sz w:val="24"/>
        </w:rPr>
      </w:pPr>
    </w:p>
    <w:p w14:paraId="39EF0C3B" w14:textId="427137DA" w:rsidR="00F11FDD" w:rsidRPr="00F07B4D" w:rsidRDefault="00F11FDD" w:rsidP="00F11FDD">
      <w:pPr>
        <w:ind w:right="-1"/>
        <w:rPr>
          <w:b/>
          <w:sz w:val="24"/>
        </w:rPr>
      </w:pPr>
      <w:r w:rsidRPr="00F07B4D">
        <w:rPr>
          <w:b/>
          <w:sz w:val="24"/>
        </w:rPr>
        <w:t>Pasūtītājs:</w:t>
      </w:r>
      <w:r w:rsidRPr="00F07B4D">
        <w:rPr>
          <w:sz w:val="24"/>
        </w:rPr>
        <w:tab/>
      </w:r>
      <w:r w:rsidRPr="00F07B4D">
        <w:rPr>
          <w:sz w:val="24"/>
        </w:rPr>
        <w:tab/>
      </w:r>
      <w:r w:rsidRPr="00F07B4D">
        <w:rPr>
          <w:sz w:val="24"/>
        </w:rPr>
        <w:tab/>
      </w:r>
      <w:r w:rsidRPr="00F07B4D">
        <w:rPr>
          <w:sz w:val="24"/>
        </w:rPr>
        <w:tab/>
      </w:r>
      <w:r w:rsidR="00AB36CF" w:rsidRPr="00F07B4D">
        <w:rPr>
          <w:sz w:val="24"/>
        </w:rPr>
        <w:tab/>
      </w:r>
      <w:r w:rsidR="00AB36CF" w:rsidRPr="00F07B4D">
        <w:rPr>
          <w:sz w:val="24"/>
        </w:rPr>
        <w:tab/>
      </w:r>
      <w:r w:rsidRPr="00F07B4D">
        <w:rPr>
          <w:b/>
          <w:sz w:val="24"/>
        </w:rPr>
        <w:t>Izpildītājs:</w:t>
      </w:r>
    </w:p>
    <w:p w14:paraId="54B2D5F7" w14:textId="41596077" w:rsidR="005D7232" w:rsidRPr="00F07B4D" w:rsidRDefault="00AB36CF" w:rsidP="005D7232">
      <w:pPr>
        <w:rPr>
          <w:b/>
          <w:sz w:val="24"/>
          <w:szCs w:val="24"/>
        </w:rPr>
      </w:pPr>
      <w:r w:rsidRPr="00F07B4D">
        <w:rPr>
          <w:b/>
          <w:sz w:val="24"/>
        </w:rPr>
        <w:t>Valsts ieņēmumu dienests</w:t>
      </w:r>
      <w:r w:rsidRPr="00F07B4D">
        <w:rPr>
          <w:b/>
          <w:sz w:val="24"/>
        </w:rPr>
        <w:tab/>
      </w:r>
      <w:r w:rsidRPr="00F07B4D">
        <w:rPr>
          <w:sz w:val="24"/>
        </w:rPr>
        <w:tab/>
      </w:r>
      <w:r w:rsidR="005D7232" w:rsidRPr="00F07B4D">
        <w:rPr>
          <w:sz w:val="24"/>
        </w:rPr>
        <w:t xml:space="preserve">                        </w:t>
      </w:r>
      <w:r w:rsidR="00D24318" w:rsidRPr="00F07B4D">
        <w:rPr>
          <w:b/>
          <w:sz w:val="24"/>
          <w:szCs w:val="24"/>
        </w:rPr>
        <w:t>____________</w:t>
      </w:r>
    </w:p>
    <w:p w14:paraId="22B5160B" w14:textId="6BC7392C" w:rsidR="000452D6" w:rsidRPr="00F07B4D" w:rsidRDefault="000452D6" w:rsidP="000452D6">
      <w:pPr>
        <w:tabs>
          <w:tab w:val="center" w:pos="4536"/>
        </w:tabs>
        <w:ind w:right="-1"/>
        <w:rPr>
          <w:sz w:val="24"/>
        </w:rPr>
      </w:pPr>
    </w:p>
    <w:p w14:paraId="60754D21" w14:textId="46DB3D8A" w:rsidR="00104719" w:rsidRPr="00F07B4D" w:rsidRDefault="00104719" w:rsidP="00533036">
      <w:pPr>
        <w:ind w:right="-1"/>
        <w:rPr>
          <w:sz w:val="24"/>
        </w:rPr>
      </w:pPr>
      <w:r w:rsidRPr="00F07B4D">
        <w:rPr>
          <w:sz w:val="24"/>
        </w:rPr>
        <w:tab/>
      </w:r>
      <w:r w:rsidRPr="00F07B4D">
        <w:rPr>
          <w:sz w:val="24"/>
        </w:rPr>
        <w:tab/>
      </w:r>
      <w:r w:rsidRPr="00F07B4D">
        <w:rPr>
          <w:sz w:val="24"/>
        </w:rPr>
        <w:tab/>
      </w:r>
    </w:p>
    <w:p w14:paraId="31BDBD18" w14:textId="6E8ED375" w:rsidR="00F11FDD" w:rsidRPr="00F07B4D" w:rsidRDefault="005D7232" w:rsidP="00D24318">
      <w:pPr>
        <w:tabs>
          <w:tab w:val="left" w:pos="5070"/>
        </w:tabs>
        <w:ind w:right="-1"/>
        <w:rPr>
          <w:sz w:val="24"/>
        </w:rPr>
      </w:pPr>
      <w:r w:rsidRPr="00F07B4D">
        <w:rPr>
          <w:sz w:val="24"/>
        </w:rPr>
        <w:t>Ģ</w:t>
      </w:r>
      <w:r w:rsidR="00EA1929" w:rsidRPr="00F07B4D">
        <w:rPr>
          <w:sz w:val="24"/>
        </w:rPr>
        <w:t>enerāldirektor</w:t>
      </w:r>
      <w:r w:rsidR="00D24318" w:rsidRPr="00F07B4D">
        <w:rPr>
          <w:sz w:val="24"/>
        </w:rPr>
        <w:t>_</w:t>
      </w:r>
    </w:p>
    <w:p w14:paraId="25212F26" w14:textId="051A81BA" w:rsidR="000918E4" w:rsidRPr="00F07B4D" w:rsidRDefault="000918E4" w:rsidP="00D06FB3">
      <w:pPr>
        <w:rPr>
          <w:sz w:val="24"/>
        </w:rPr>
      </w:pPr>
    </w:p>
    <w:p w14:paraId="64EF6388" w14:textId="4ECA43A1" w:rsidR="000918E4" w:rsidRPr="00F07B4D" w:rsidRDefault="000918E4" w:rsidP="00D06FB3">
      <w:pPr>
        <w:rPr>
          <w:sz w:val="24"/>
        </w:rPr>
      </w:pPr>
    </w:p>
    <w:p w14:paraId="40914E8E" w14:textId="217F79FA" w:rsidR="000918E4" w:rsidRPr="00F07B4D" w:rsidRDefault="000918E4" w:rsidP="00D06FB3">
      <w:pPr>
        <w:rPr>
          <w:sz w:val="24"/>
        </w:rPr>
      </w:pPr>
    </w:p>
    <w:p w14:paraId="1C39E463" w14:textId="77777777" w:rsidR="000918E4" w:rsidRPr="00F07B4D" w:rsidRDefault="000918E4" w:rsidP="000918E4">
      <w:pPr>
        <w:rPr>
          <w:sz w:val="24"/>
          <w:szCs w:val="24"/>
        </w:rPr>
      </w:pPr>
    </w:p>
    <w:p w14:paraId="4A458D71" w14:textId="77777777" w:rsidR="000918E4" w:rsidRPr="00F07B4D" w:rsidRDefault="000918E4" w:rsidP="000918E4">
      <w:pPr>
        <w:jc w:val="center"/>
        <w:rPr>
          <w:sz w:val="24"/>
        </w:rPr>
      </w:pPr>
      <w:r w:rsidRPr="00F07B4D">
        <w:rPr>
          <w:sz w:val="24"/>
        </w:rPr>
        <w:t>DOKUMENTS IR PARAKSTĪTS ELEKTRONISKI AR DROŠU ELEKTRONISKO PARAKSTU UN SATUR LAIKA ZĪMOGU</w:t>
      </w:r>
    </w:p>
    <w:p w14:paraId="6950149F" w14:textId="288AB46F" w:rsidR="002029E7" w:rsidRPr="00F07B4D" w:rsidRDefault="002029E7">
      <w:pPr>
        <w:rPr>
          <w:sz w:val="24"/>
          <w:szCs w:val="24"/>
        </w:rPr>
      </w:pPr>
      <w:r w:rsidRPr="00F07B4D">
        <w:rPr>
          <w:sz w:val="24"/>
          <w:szCs w:val="24"/>
        </w:rPr>
        <w:br w:type="page"/>
      </w:r>
    </w:p>
    <w:p w14:paraId="5C3C9822" w14:textId="77777777" w:rsidR="003B579A" w:rsidRPr="00F07B4D" w:rsidRDefault="003B579A" w:rsidP="003B579A">
      <w:pPr>
        <w:jc w:val="right"/>
        <w:rPr>
          <w:b/>
          <w:sz w:val="24"/>
        </w:rPr>
      </w:pPr>
      <w:r w:rsidRPr="00F07B4D">
        <w:rPr>
          <w:b/>
          <w:sz w:val="24"/>
        </w:rPr>
        <w:lastRenderedPageBreak/>
        <w:t>4.pielikums</w:t>
      </w:r>
    </w:p>
    <w:p w14:paraId="1BA52639" w14:textId="77777777" w:rsidR="003B579A" w:rsidRPr="00F07B4D" w:rsidRDefault="003B579A" w:rsidP="003B579A">
      <w:pPr>
        <w:jc w:val="right"/>
        <w:rPr>
          <w:sz w:val="24"/>
        </w:rPr>
      </w:pPr>
      <w:r w:rsidRPr="00F07B4D">
        <w:rPr>
          <w:sz w:val="24"/>
        </w:rPr>
        <w:t>līgumam Nr. FM VID 2023/190</w:t>
      </w:r>
    </w:p>
    <w:p w14:paraId="29B81254" w14:textId="77777777" w:rsidR="003B579A" w:rsidRPr="00F07B4D" w:rsidRDefault="003B579A" w:rsidP="003B579A">
      <w:pPr>
        <w:rPr>
          <w:sz w:val="24"/>
        </w:rPr>
      </w:pPr>
    </w:p>
    <w:p w14:paraId="15A3EE25" w14:textId="77777777" w:rsidR="003B579A" w:rsidRPr="00F07B4D" w:rsidRDefault="003B579A" w:rsidP="003B579A">
      <w:pPr>
        <w:spacing w:before="120" w:after="120"/>
        <w:jc w:val="center"/>
        <w:outlineLvl w:val="4"/>
        <w:rPr>
          <w:b/>
          <w:sz w:val="24"/>
          <w:lang w:val="nb-NO"/>
        </w:rPr>
      </w:pPr>
      <w:r w:rsidRPr="00F07B4D">
        <w:rPr>
          <w:b/>
          <w:sz w:val="24"/>
          <w:lang w:val="nb-NO"/>
        </w:rPr>
        <w:t>Sistēmas bojājumu pieteikšanas un novēršanas kārtība garantijas gadījumos</w:t>
      </w:r>
    </w:p>
    <w:p w14:paraId="4CF3BBCF" w14:textId="77777777" w:rsidR="003B579A" w:rsidRPr="00F07B4D" w:rsidRDefault="003B579A" w:rsidP="003B579A">
      <w:pPr>
        <w:ind w:firstLine="720"/>
        <w:jc w:val="both"/>
        <w:rPr>
          <w:rFonts w:eastAsia="Arial"/>
          <w:color w:val="000000"/>
          <w:sz w:val="24"/>
          <w:lang w:eastAsia="zh-CN"/>
        </w:rPr>
      </w:pPr>
      <w:r w:rsidRPr="00F07B4D">
        <w:rPr>
          <w:rFonts w:eastAsia="Arial"/>
          <w:b/>
          <w:color w:val="000000"/>
          <w:sz w:val="24"/>
          <w:lang w:eastAsia="zh-CN"/>
        </w:rPr>
        <w:t>Valsts ieņēmumu dienests</w:t>
      </w:r>
      <w:r w:rsidRPr="00F07B4D">
        <w:rPr>
          <w:rFonts w:eastAsia="Arial"/>
          <w:color w:val="000000"/>
          <w:sz w:val="24"/>
          <w:lang w:eastAsia="zh-CN"/>
        </w:rPr>
        <w:t xml:space="preserve">, </w:t>
      </w:r>
      <w:r w:rsidRPr="00F07B4D">
        <w:rPr>
          <w:rFonts w:eastAsia="Calibri"/>
          <w:sz w:val="24"/>
          <w:lang w:eastAsia="lv-LV"/>
        </w:rPr>
        <w:t xml:space="preserve">tā </w:t>
      </w:r>
      <w:r w:rsidRPr="00F07B4D">
        <w:rPr>
          <w:sz w:val="24"/>
        </w:rPr>
        <w:t xml:space="preserve">ģenerāldirektor_ ______ </w:t>
      </w:r>
      <w:r w:rsidRPr="00F07B4D">
        <w:rPr>
          <w:rFonts w:eastAsia="Calibri"/>
          <w:sz w:val="24"/>
          <w:lang w:eastAsia="lv-LV"/>
        </w:rPr>
        <w:t xml:space="preserve">personā, kura rīkojas saskaņā ar </w:t>
      </w:r>
      <w:r w:rsidRPr="00F07B4D">
        <w:rPr>
          <w:sz w:val="24"/>
        </w:rPr>
        <w:t>_____</w:t>
      </w:r>
      <w:r w:rsidRPr="00F07B4D">
        <w:rPr>
          <w:rFonts w:eastAsia="Arial"/>
          <w:color w:val="000000"/>
          <w:sz w:val="24"/>
          <w:lang w:eastAsia="zh-CN"/>
        </w:rPr>
        <w:t xml:space="preserve"> (turpmāk – Pasūtītājs vai VID), no vienas puses, un</w:t>
      </w:r>
    </w:p>
    <w:p w14:paraId="3D78E125" w14:textId="77777777" w:rsidR="003B579A" w:rsidRPr="00F07B4D" w:rsidRDefault="003B579A" w:rsidP="003B579A">
      <w:pPr>
        <w:shd w:val="clear" w:color="auto" w:fill="FFFFFF"/>
        <w:spacing w:before="60"/>
        <w:ind w:right="-1"/>
        <w:jc w:val="both"/>
        <w:rPr>
          <w:sz w:val="24"/>
          <w:lang w:val="nb-NO"/>
        </w:rPr>
      </w:pPr>
      <w:r w:rsidRPr="00F07B4D">
        <w:rPr>
          <w:b/>
          <w:color w:val="000000"/>
          <w:sz w:val="24"/>
          <w:lang w:eastAsia="zh-CN"/>
        </w:rPr>
        <w:t>_____</w:t>
      </w:r>
      <w:r w:rsidRPr="00F07B4D">
        <w:rPr>
          <w:bCs/>
          <w:color w:val="000000"/>
          <w:sz w:val="24"/>
          <w:lang w:eastAsia="zh-CN"/>
        </w:rPr>
        <w:t>,</w:t>
      </w:r>
      <w:r w:rsidRPr="00F07B4D">
        <w:rPr>
          <w:rFonts w:eastAsia="Arial"/>
          <w:bCs/>
          <w:color w:val="000000"/>
          <w:sz w:val="24"/>
          <w:lang w:eastAsia="zh-CN"/>
        </w:rPr>
        <w:t xml:space="preserve"> </w:t>
      </w:r>
      <w:r w:rsidRPr="00F07B4D">
        <w:rPr>
          <w:bCs/>
          <w:color w:val="000000"/>
          <w:sz w:val="24"/>
          <w:lang w:eastAsia="zh-CN"/>
        </w:rPr>
        <w:t>tās</w:t>
      </w:r>
      <w:r w:rsidRPr="00F07B4D">
        <w:rPr>
          <w:rFonts w:eastAsia="Arial"/>
          <w:bCs/>
          <w:color w:val="000000"/>
          <w:sz w:val="24"/>
          <w:lang w:eastAsia="zh-CN"/>
        </w:rPr>
        <w:t xml:space="preserve"> </w:t>
      </w:r>
      <w:r w:rsidRPr="00F07B4D">
        <w:rPr>
          <w:rFonts w:eastAsia="Arial"/>
          <w:bCs/>
          <w:color w:val="000000"/>
          <w:sz w:val="24"/>
          <w:szCs w:val="22"/>
          <w:lang w:eastAsia="zh-CN"/>
        </w:rPr>
        <w:t xml:space="preserve">valdes </w:t>
      </w:r>
      <w:proofErr w:type="spellStart"/>
      <w:r w:rsidRPr="00F07B4D">
        <w:rPr>
          <w:rFonts w:eastAsia="Arial"/>
          <w:bCs/>
          <w:color w:val="000000"/>
          <w:sz w:val="24"/>
          <w:szCs w:val="22"/>
          <w:lang w:eastAsia="zh-CN"/>
        </w:rPr>
        <w:t>locekl</w:t>
      </w:r>
      <w:proofErr w:type="spellEnd"/>
      <w:r w:rsidRPr="00F07B4D">
        <w:rPr>
          <w:rFonts w:eastAsia="Arial"/>
          <w:bCs/>
          <w:color w:val="000000"/>
          <w:sz w:val="24"/>
          <w:szCs w:val="22"/>
          <w:lang w:eastAsia="zh-CN"/>
        </w:rPr>
        <w:t>_ ______ personā</w:t>
      </w:r>
      <w:r w:rsidRPr="00F07B4D">
        <w:rPr>
          <w:rFonts w:eastAsia="Calibri"/>
          <w:bCs/>
          <w:color w:val="000000"/>
          <w:sz w:val="24"/>
          <w:szCs w:val="22"/>
          <w:lang w:eastAsia="zh-CN"/>
        </w:rPr>
        <w:t>,</w:t>
      </w:r>
      <w:r w:rsidRPr="00F07B4D">
        <w:rPr>
          <w:rFonts w:eastAsia="Arial"/>
          <w:bCs/>
          <w:color w:val="000000"/>
          <w:sz w:val="24"/>
          <w:szCs w:val="22"/>
          <w:lang w:eastAsia="zh-CN"/>
        </w:rPr>
        <w:t xml:space="preserve"> </w:t>
      </w:r>
      <w:r w:rsidRPr="00F07B4D">
        <w:rPr>
          <w:rFonts w:eastAsia="Calibri"/>
          <w:bCs/>
          <w:color w:val="000000"/>
          <w:sz w:val="24"/>
          <w:szCs w:val="22"/>
          <w:lang w:eastAsia="zh-CN"/>
        </w:rPr>
        <w:t xml:space="preserve">kura </w:t>
      </w:r>
      <w:r w:rsidRPr="00F07B4D">
        <w:rPr>
          <w:bCs/>
          <w:color w:val="000000"/>
          <w:sz w:val="24"/>
          <w:lang w:eastAsia="zh-CN"/>
        </w:rPr>
        <w:t>rīkojas</w:t>
      </w:r>
      <w:r w:rsidRPr="00F07B4D">
        <w:rPr>
          <w:rFonts w:eastAsia="Arial"/>
          <w:bCs/>
          <w:color w:val="000000"/>
          <w:sz w:val="24"/>
          <w:lang w:eastAsia="zh-CN"/>
        </w:rPr>
        <w:t xml:space="preserve"> saskaņā ar statūtiem </w:t>
      </w:r>
      <w:r w:rsidRPr="00F07B4D">
        <w:rPr>
          <w:rFonts w:eastAsia="Arial"/>
          <w:color w:val="000000"/>
          <w:sz w:val="24"/>
          <w:lang w:eastAsia="zh-CN"/>
        </w:rPr>
        <w:t>(</w:t>
      </w:r>
      <w:r w:rsidRPr="00F07B4D">
        <w:rPr>
          <w:color w:val="000000"/>
          <w:sz w:val="24"/>
          <w:lang w:eastAsia="zh-CN"/>
        </w:rPr>
        <w:t>turpmāk</w:t>
      </w:r>
      <w:r w:rsidRPr="00F07B4D">
        <w:rPr>
          <w:rFonts w:eastAsia="Arial"/>
          <w:color w:val="000000"/>
          <w:sz w:val="24"/>
          <w:lang w:eastAsia="zh-CN"/>
        </w:rPr>
        <w:t xml:space="preserve"> – </w:t>
      </w:r>
      <w:r w:rsidRPr="00F07B4D">
        <w:rPr>
          <w:color w:val="000000"/>
          <w:sz w:val="24"/>
          <w:lang w:eastAsia="zh-CN"/>
        </w:rPr>
        <w:t>Izpildītājs),</w:t>
      </w:r>
      <w:r w:rsidRPr="00F07B4D">
        <w:rPr>
          <w:rFonts w:eastAsia="Arial"/>
          <w:color w:val="000000"/>
          <w:sz w:val="24"/>
          <w:lang w:eastAsia="zh-CN"/>
        </w:rPr>
        <w:t xml:space="preserve"> </w:t>
      </w:r>
      <w:r w:rsidRPr="00F07B4D">
        <w:rPr>
          <w:color w:val="000000"/>
          <w:sz w:val="24"/>
          <w:lang w:eastAsia="zh-CN"/>
        </w:rPr>
        <w:t>no</w:t>
      </w:r>
      <w:r w:rsidRPr="00F07B4D">
        <w:rPr>
          <w:rFonts w:eastAsia="Arial"/>
          <w:color w:val="000000"/>
          <w:sz w:val="24"/>
          <w:lang w:eastAsia="zh-CN"/>
        </w:rPr>
        <w:t xml:space="preserve"> otras puses, </w:t>
      </w:r>
      <w:r w:rsidRPr="00F07B4D">
        <w:rPr>
          <w:color w:val="000000"/>
          <w:sz w:val="24"/>
          <w:lang w:eastAsia="zh-CN"/>
        </w:rPr>
        <w:t>abi</w:t>
      </w:r>
      <w:r w:rsidRPr="00F07B4D">
        <w:rPr>
          <w:rFonts w:eastAsia="Arial"/>
          <w:color w:val="000000"/>
          <w:sz w:val="24"/>
          <w:lang w:eastAsia="zh-CN"/>
        </w:rPr>
        <w:t xml:space="preserve"> </w:t>
      </w:r>
      <w:r w:rsidRPr="00F07B4D">
        <w:rPr>
          <w:color w:val="000000"/>
          <w:sz w:val="24"/>
          <w:lang w:eastAsia="zh-CN"/>
        </w:rPr>
        <w:t>kopā</w:t>
      </w:r>
      <w:r w:rsidRPr="00F07B4D">
        <w:rPr>
          <w:rFonts w:eastAsia="Arial"/>
          <w:color w:val="000000"/>
          <w:sz w:val="24"/>
          <w:lang w:eastAsia="zh-CN"/>
        </w:rPr>
        <w:t xml:space="preserve"> </w:t>
      </w:r>
      <w:r w:rsidRPr="00F07B4D">
        <w:rPr>
          <w:color w:val="000000"/>
          <w:sz w:val="24"/>
          <w:lang w:eastAsia="zh-CN"/>
        </w:rPr>
        <w:t>saukti</w:t>
      </w:r>
      <w:r w:rsidRPr="00F07B4D">
        <w:rPr>
          <w:rFonts w:eastAsia="Arial"/>
          <w:color w:val="000000"/>
          <w:sz w:val="24"/>
          <w:lang w:eastAsia="zh-CN"/>
        </w:rPr>
        <w:t xml:space="preserve"> – </w:t>
      </w:r>
      <w:r w:rsidRPr="00F07B4D">
        <w:rPr>
          <w:color w:val="000000"/>
          <w:sz w:val="24"/>
          <w:lang w:eastAsia="zh-CN"/>
        </w:rPr>
        <w:t>Puses,</w:t>
      </w:r>
      <w:r w:rsidRPr="00F07B4D">
        <w:rPr>
          <w:rFonts w:eastAsia="Arial"/>
          <w:color w:val="000000"/>
          <w:sz w:val="24"/>
          <w:lang w:eastAsia="zh-CN"/>
        </w:rPr>
        <w:t xml:space="preserve"> </w:t>
      </w:r>
      <w:r w:rsidRPr="00F07B4D">
        <w:rPr>
          <w:sz w:val="24"/>
        </w:rPr>
        <w:t>bet atsevišķi kā Puse, vienojas par šādu TUKS</w:t>
      </w:r>
      <w:r w:rsidRPr="00F07B4D">
        <w:rPr>
          <w:b/>
          <w:sz w:val="24"/>
        </w:rPr>
        <w:t xml:space="preserve"> </w:t>
      </w:r>
      <w:r w:rsidRPr="00F07B4D">
        <w:rPr>
          <w:sz w:val="24"/>
        </w:rPr>
        <w:t>bojājumu pieteikšanas un bezmaksas novēršanas kārtību un laikiem:</w:t>
      </w:r>
    </w:p>
    <w:p w14:paraId="61622653" w14:textId="77777777" w:rsidR="003B579A" w:rsidRPr="00F07B4D" w:rsidRDefault="003B579A" w:rsidP="003B579A">
      <w:pPr>
        <w:jc w:val="center"/>
        <w:outlineLvl w:val="4"/>
        <w:rPr>
          <w:b/>
          <w:sz w:val="24"/>
          <w:lang w:val="nb-NO"/>
        </w:rPr>
      </w:pPr>
    </w:p>
    <w:p w14:paraId="0D652ED9" w14:textId="691608C4" w:rsidR="003B579A" w:rsidRPr="00F07B4D" w:rsidRDefault="003B579A" w:rsidP="003B579A">
      <w:pPr>
        <w:keepNext/>
        <w:tabs>
          <w:tab w:val="left" w:pos="426"/>
        </w:tabs>
        <w:ind w:left="426" w:hanging="426"/>
        <w:jc w:val="both"/>
        <w:rPr>
          <w:sz w:val="24"/>
        </w:rPr>
      </w:pPr>
      <w:r w:rsidRPr="00F07B4D">
        <w:rPr>
          <w:sz w:val="24"/>
        </w:rPr>
        <w:t xml:space="preserve">1. Pasūtītāja atbildīgās personas – VID Informātikas pārvaldes Rīgas tehniskā atbalsta daļas Datortehnikas uzturēšanas nodaļas darbinieki vai Informātikas pārvaldes Reģiona tehniskā atbalsta daļas darbinieki – par garantijas termiņā konstatētajām kļūdām un/vai bojājumiem, kas radušies Sistēmas modernizācijas darbos vai to rezultātā, Sistēmas paplašināšanas darbos vai to rezultātā (turpmāk – Bojājumi) paziņo Izpildītājam, nosūtot Bojājuma pieteikumu uz elektroniskā pasta adresi: _____________. Pieteikumā norāda Līguma numuru, Bojājuma veidu, kritiskuma pakāpi atbilstoši Līguma 1.pielikuma 3.punkta tabulas 3.1. </w:t>
      </w:r>
      <w:r w:rsidR="00974A40" w:rsidRPr="00F07B4D">
        <w:rPr>
          <w:sz w:val="24"/>
        </w:rPr>
        <w:t xml:space="preserve">un 3.2. </w:t>
      </w:r>
      <w:r w:rsidRPr="00F07B4D">
        <w:rPr>
          <w:sz w:val="24"/>
        </w:rPr>
        <w:t>punktam, Sistēmas un/vai Iekārtas atrašanās vietu, problēmas būtību, pieteicēja vārdu, uzvārdu, ieņemamo amatu un tālruņa numuru. Bojājumu pieteikumu nosūtīšanas laiks tiek fiksēts uz Pasūtītāja elektroniskā pasta servera atskaites izdrukas, kas nepieciešamības gadījumā katrai no Pusēm var kalpot par pierādījumu par attiecīgās vēstules nosūtīšanu un, pamatojoties uz kuru, var tikt piemērotas soda sankcijas attiecībā pret Izpildītāju par Līgumā noteikto termiņu neievērošanu.</w:t>
      </w:r>
    </w:p>
    <w:p w14:paraId="7DC2F57F" w14:textId="77777777" w:rsidR="003B579A" w:rsidRPr="00F07B4D" w:rsidRDefault="003B579A" w:rsidP="003B579A">
      <w:pPr>
        <w:keepNext/>
        <w:tabs>
          <w:tab w:val="left" w:pos="426"/>
        </w:tabs>
        <w:ind w:left="426" w:hanging="426"/>
        <w:jc w:val="both"/>
        <w:rPr>
          <w:sz w:val="24"/>
        </w:rPr>
      </w:pPr>
      <w:r w:rsidRPr="00F07B4D">
        <w:rPr>
          <w:sz w:val="24"/>
        </w:rPr>
        <w:t>2.</w:t>
      </w:r>
      <w:r w:rsidRPr="00F07B4D">
        <w:rPr>
          <w:sz w:val="24"/>
        </w:rPr>
        <w:tab/>
        <w:t>Pasūtītāja atbildīgās personas Bojājumu pieteikumi tiek fiksēti Izpildītāja informācijas sistēmā.</w:t>
      </w:r>
    </w:p>
    <w:p w14:paraId="3B5111F5" w14:textId="0D5B2BD6" w:rsidR="003B579A" w:rsidRPr="00F07B4D" w:rsidRDefault="003B579A" w:rsidP="003B579A">
      <w:pPr>
        <w:keepNext/>
        <w:tabs>
          <w:tab w:val="left" w:pos="426"/>
        </w:tabs>
        <w:ind w:left="426" w:hanging="426"/>
        <w:jc w:val="both"/>
        <w:rPr>
          <w:sz w:val="24"/>
        </w:rPr>
      </w:pPr>
      <w:r w:rsidRPr="00F07B4D">
        <w:rPr>
          <w:sz w:val="24"/>
        </w:rPr>
        <w:t>3.   Ne vēlāk kā Līguma 1.pielikuma 3.punkta tabulas 3.1.</w:t>
      </w:r>
      <w:r w:rsidR="00974A40" w:rsidRPr="00F07B4D">
        <w:rPr>
          <w:sz w:val="24"/>
        </w:rPr>
        <w:t xml:space="preserve"> un 3.2. </w:t>
      </w:r>
      <w:r w:rsidRPr="00F07B4D">
        <w:rPr>
          <w:sz w:val="24"/>
        </w:rPr>
        <w:t xml:space="preserve">punktā noteiktajos reakcijas laikos, atbilstoši Bojājumu pieteikumā norādītajai kritiskuma pakāpei, Izpildītājs sazinās ar Pasūtītāja atbildīgo personu, kura pieteikusi Bojājumu, un informē par iespējamajiem risinājumiem vai atrisina problēmu. Nepieciešamības gadījumā Izpildītāja pārstāvis ierodas pie Pasūtītāja un risina problēmu Sistēmas vai Iekārtas ekspluatācijas vietā. Ierašanās laiku iepriekš elektroniski saskaņo ar Pasūtītāja atbildīgo personu, kura pieteikusi Bojājumu. Ja nepieciešams, Izpildītājs nodrošina bojāto Sistēmas sastāvdaļu transportēšanu no Sistēmas vai Iekārtas ekspluatācijas vietas uz servisa centru un piegādi un uzstādīšanu Sistēmas vai Iekārtas ekspluatācijas vietā pēc darbu pabeigšanas bez papildu samaksas. Ja Sistēmas sastāvdaļas ir nepieciešams transportēt uz servisa centru, par Sistēmas sastāvdaļu nodošanu Bojājumu novēršanai un pieņemšanu pēc Bojājumu novēršanas tiek parakstīts Sistēmas sastāvdaļu nodošanas </w:t>
      </w:r>
      <w:r w:rsidRPr="00F07B4D">
        <w:rPr>
          <w:sz w:val="24"/>
        </w:rPr>
        <w:noBreakHyphen/>
        <w:t xml:space="preserve"> pieņemšanas akts. </w:t>
      </w:r>
    </w:p>
    <w:p w14:paraId="302AB18E" w14:textId="77777777" w:rsidR="003B579A" w:rsidRPr="00F07B4D" w:rsidRDefault="003B579A" w:rsidP="003B579A">
      <w:pPr>
        <w:keepNext/>
        <w:tabs>
          <w:tab w:val="left" w:pos="426"/>
        </w:tabs>
        <w:ind w:left="426" w:hanging="426"/>
        <w:jc w:val="both"/>
        <w:rPr>
          <w:sz w:val="24"/>
        </w:rPr>
      </w:pPr>
      <w:r w:rsidRPr="00F07B4D">
        <w:rPr>
          <w:sz w:val="24"/>
        </w:rPr>
        <w:t>4.</w:t>
      </w:r>
      <w:r w:rsidRPr="00F07B4D">
        <w:rPr>
          <w:sz w:val="24"/>
        </w:rPr>
        <w:tab/>
        <w:t xml:space="preserve">Bojājuma novēršanas laikā tiek novērsts konstatētais Bojājums un atjaunota pilnvērtīga Sistēmas un/vai Iekārtu darbība. </w:t>
      </w:r>
    </w:p>
    <w:p w14:paraId="70EA6E59" w14:textId="7DAD620B" w:rsidR="003B579A" w:rsidRPr="00F07B4D" w:rsidRDefault="003B579A" w:rsidP="003B579A">
      <w:pPr>
        <w:keepNext/>
        <w:tabs>
          <w:tab w:val="left" w:pos="426"/>
        </w:tabs>
        <w:ind w:left="426" w:hanging="426"/>
        <w:jc w:val="both"/>
        <w:rPr>
          <w:sz w:val="24"/>
        </w:rPr>
      </w:pPr>
      <w:r w:rsidRPr="00F07B4D">
        <w:rPr>
          <w:sz w:val="24"/>
        </w:rPr>
        <w:t>5.</w:t>
      </w:r>
      <w:r w:rsidRPr="00F07B4D">
        <w:rPr>
          <w:sz w:val="24"/>
        </w:rPr>
        <w:tab/>
        <w:t xml:space="preserve">Visi Bojājumi no to pieteikšanas brīža jānovērš un jāatjauno pilnvērtīga Sistēmas un/vai Iekārtu darbība Līguma 1.pielikuma 3.punkta tabulas </w:t>
      </w:r>
      <w:r w:rsidR="00974A40" w:rsidRPr="00F07B4D">
        <w:rPr>
          <w:sz w:val="24"/>
        </w:rPr>
        <w:t xml:space="preserve">3.1.  un 3.2. </w:t>
      </w:r>
      <w:r w:rsidRPr="00F07B4D">
        <w:rPr>
          <w:sz w:val="24"/>
        </w:rPr>
        <w:t>punktā noteiktajā Bojājumu novēršanas laikā, atbilstoši Bojājumu pieteikumā norādītajai kritiskuma pakāpei.</w:t>
      </w:r>
    </w:p>
    <w:p w14:paraId="6C983D65" w14:textId="77777777" w:rsidR="003B579A" w:rsidRPr="00F07B4D" w:rsidRDefault="003B579A" w:rsidP="003B579A">
      <w:pPr>
        <w:keepNext/>
        <w:tabs>
          <w:tab w:val="left" w:pos="426"/>
        </w:tabs>
        <w:ind w:left="426" w:hanging="426"/>
        <w:jc w:val="both"/>
        <w:rPr>
          <w:sz w:val="24"/>
        </w:rPr>
      </w:pPr>
      <w:r w:rsidRPr="00F07B4D">
        <w:rPr>
          <w:sz w:val="24"/>
        </w:rPr>
        <w:t>6.</w:t>
      </w:r>
      <w:r w:rsidRPr="00F07B4D">
        <w:rPr>
          <w:sz w:val="24"/>
        </w:rPr>
        <w:tab/>
        <w:t>Pēc Sistēmas un/vai Iekārtu Bojājumu novēršanas Izpildītājs sagatavo un iesniedz šī pielikuma 1.punktā noteiktajai Pasūtītāja atbildīgajai personai Bojājumu novēršanas nodošanas - pieņemšanas aktu, kurā norāda novērstos Bojājumus, Bojājumu novēršanas uzsākšanas un pabeigšanas laiku un datumu.</w:t>
      </w:r>
    </w:p>
    <w:p w14:paraId="27784FA4" w14:textId="77777777" w:rsidR="003B579A" w:rsidRPr="00F07B4D" w:rsidRDefault="003B579A" w:rsidP="003B579A">
      <w:pPr>
        <w:keepNext/>
        <w:tabs>
          <w:tab w:val="left" w:pos="426"/>
        </w:tabs>
        <w:ind w:left="426" w:hanging="426"/>
        <w:jc w:val="both"/>
        <w:rPr>
          <w:sz w:val="24"/>
        </w:rPr>
      </w:pPr>
      <w:r w:rsidRPr="00F07B4D">
        <w:rPr>
          <w:sz w:val="24"/>
        </w:rPr>
        <w:t xml:space="preserve">7.  Ja Pasūtītāja atbildīgo personu neapmierina Izpildītāja veikto Bojājumu novēršanas darbu kvalitāte, Pasūtītāja atbildīgā persona ir tiesīga neparakstīt Bojājumu novēršanas </w:t>
      </w:r>
      <w:r w:rsidRPr="00F07B4D">
        <w:rPr>
          <w:sz w:val="24"/>
        </w:rPr>
        <w:lastRenderedPageBreak/>
        <w:t>nodošanas – pieņemšanas aktu par attiecīgo Bojājumu novēršanu, kamēr netiek novērstas visas veikto Bojājumu novēršanas darbu neatbilstības.</w:t>
      </w:r>
    </w:p>
    <w:p w14:paraId="4D941B79" w14:textId="77777777" w:rsidR="003B579A" w:rsidRPr="00F07B4D" w:rsidRDefault="003B579A" w:rsidP="003B579A">
      <w:pPr>
        <w:keepNext/>
        <w:tabs>
          <w:tab w:val="left" w:pos="426"/>
        </w:tabs>
        <w:ind w:left="426" w:hanging="426"/>
        <w:jc w:val="both"/>
        <w:rPr>
          <w:sz w:val="24"/>
        </w:rPr>
      </w:pPr>
      <w:r w:rsidRPr="00F07B4D">
        <w:rPr>
          <w:sz w:val="24"/>
        </w:rPr>
        <w:t xml:space="preserve">8.  Šī pielikuma 7.punktā norādītajā gadījumā Pasūtītāja atbildīgā persona </w:t>
      </w:r>
      <w:proofErr w:type="spellStart"/>
      <w:r w:rsidRPr="00F07B4D">
        <w:rPr>
          <w:sz w:val="24"/>
        </w:rPr>
        <w:t>nosūta</w:t>
      </w:r>
      <w:proofErr w:type="spellEnd"/>
      <w:r w:rsidRPr="00F07B4D">
        <w:rPr>
          <w:sz w:val="24"/>
        </w:rPr>
        <w:t xml:space="preserve"> Izpildītāja pilnvarotajai personai motivētu pretenziju uz elektroniskā pasta adresi. Izpildītājs par saviem līdzekļiem bez papildu samaksas iespējami īsākajā termiņā novērš visas nosūtītajā pretenzijā norādītās veikto Bojājumu novēršanas darbu neatbilstības, un nekavējoties elektroniski informē par to Pasūtītāja atbildīgo personu, kā arī atkārtoti iesniedz Pasūtītāja atbildīgajai personai Bojājumu novēršanas darbu nodošanas – pieņemšanas aktu.</w:t>
      </w:r>
    </w:p>
    <w:p w14:paraId="45EEC314" w14:textId="77777777" w:rsidR="003B579A" w:rsidRPr="00F07B4D" w:rsidRDefault="003B579A" w:rsidP="003B579A">
      <w:pPr>
        <w:keepNext/>
        <w:tabs>
          <w:tab w:val="left" w:pos="426"/>
        </w:tabs>
        <w:ind w:left="426" w:hanging="426"/>
        <w:jc w:val="both"/>
        <w:rPr>
          <w:sz w:val="24"/>
        </w:rPr>
      </w:pPr>
      <w:r w:rsidRPr="00F07B4D">
        <w:rPr>
          <w:sz w:val="24"/>
        </w:rPr>
        <w:t>9.  Sistēmas un/vai Iekārtu Bojājumi tiek uzskatīti par novērstiem tajā dienā, kad tiek abpusēji parakstīts Bojājumu novēršanas darbu nodošanas – pieņemšanas akts.</w:t>
      </w:r>
    </w:p>
    <w:p w14:paraId="73BEB319" w14:textId="77777777" w:rsidR="003B579A" w:rsidRPr="00F07B4D" w:rsidRDefault="003B579A" w:rsidP="003B579A">
      <w:pPr>
        <w:keepNext/>
        <w:tabs>
          <w:tab w:val="left" w:pos="426"/>
        </w:tabs>
        <w:ind w:left="426" w:hanging="426"/>
        <w:jc w:val="both"/>
        <w:rPr>
          <w:sz w:val="24"/>
        </w:rPr>
      </w:pPr>
      <w:r w:rsidRPr="00F07B4D">
        <w:rPr>
          <w:sz w:val="24"/>
        </w:rPr>
        <w:t>10. Izpildītājs nodrošina Pasūtītāja atbildīgās personas šī pielikuma 1.punktā noteikto pieteikumu pieņemšanu par Sistēmas un/vai Iekārtu Bojājumu Pasūtītāja noteiktajā darba laikā (</w:t>
      </w:r>
      <w:r w:rsidRPr="00F07B4D">
        <w:rPr>
          <w:color w:val="00000A"/>
          <w:sz w:val="24"/>
          <w:lang w:eastAsia="lv-LV"/>
        </w:rPr>
        <w:t>darba dienās no plkst.8.30 līdz plkst.17.00)</w:t>
      </w:r>
      <w:r w:rsidRPr="00F07B4D">
        <w:rPr>
          <w:sz w:val="24"/>
        </w:rPr>
        <w:t>.</w:t>
      </w:r>
    </w:p>
    <w:p w14:paraId="75E9C84E" w14:textId="77777777" w:rsidR="003B579A" w:rsidRPr="00F07B4D" w:rsidRDefault="003B579A" w:rsidP="003B579A">
      <w:pPr>
        <w:keepNext/>
        <w:tabs>
          <w:tab w:val="left" w:pos="426"/>
        </w:tabs>
        <w:ind w:left="426" w:hanging="426"/>
        <w:jc w:val="both"/>
        <w:rPr>
          <w:sz w:val="24"/>
        </w:rPr>
      </w:pPr>
    </w:p>
    <w:p w14:paraId="24B64CDA" w14:textId="77777777" w:rsidR="003B579A" w:rsidRPr="00F07B4D" w:rsidRDefault="003B579A" w:rsidP="003B579A">
      <w:pPr>
        <w:rPr>
          <w:sz w:val="24"/>
        </w:rPr>
      </w:pPr>
    </w:p>
    <w:p w14:paraId="00AF0C0F" w14:textId="77777777" w:rsidR="003B579A" w:rsidRPr="00F07B4D" w:rsidRDefault="003B579A" w:rsidP="003B579A">
      <w:pPr>
        <w:shd w:val="clear" w:color="auto" w:fill="FFFFFF"/>
        <w:spacing w:before="60"/>
        <w:ind w:right="-1"/>
        <w:jc w:val="center"/>
        <w:rPr>
          <w:b/>
          <w:sz w:val="24"/>
          <w:lang w:eastAsia="lv-LV"/>
        </w:rPr>
      </w:pPr>
      <w:r w:rsidRPr="00F07B4D">
        <w:rPr>
          <w:b/>
          <w:sz w:val="24"/>
          <w:lang w:eastAsia="lv-LV"/>
        </w:rPr>
        <w:t>Pušu paraksti:</w:t>
      </w:r>
    </w:p>
    <w:tbl>
      <w:tblPr>
        <w:tblW w:w="9427" w:type="dxa"/>
        <w:tblInd w:w="-106" w:type="dxa"/>
        <w:tblLayout w:type="fixed"/>
        <w:tblLook w:val="04A0" w:firstRow="1" w:lastRow="0" w:firstColumn="1" w:lastColumn="0" w:noHBand="0" w:noVBand="1"/>
      </w:tblPr>
      <w:tblGrid>
        <w:gridCol w:w="4750"/>
        <w:gridCol w:w="4677"/>
      </w:tblGrid>
      <w:tr w:rsidR="003B579A" w:rsidRPr="00F07B4D" w14:paraId="319E1AE3" w14:textId="77777777" w:rsidTr="002B1670">
        <w:tc>
          <w:tcPr>
            <w:tcW w:w="4750" w:type="dxa"/>
          </w:tcPr>
          <w:p w14:paraId="566E4C27" w14:textId="77777777" w:rsidR="003B579A" w:rsidRPr="00F07B4D" w:rsidRDefault="003B579A" w:rsidP="002B1670">
            <w:pPr>
              <w:keepNext/>
              <w:rPr>
                <w:b/>
                <w:sz w:val="24"/>
                <w:lang w:eastAsia="lv-LV"/>
              </w:rPr>
            </w:pPr>
            <w:r w:rsidRPr="00F07B4D">
              <w:rPr>
                <w:b/>
                <w:sz w:val="24"/>
                <w:lang w:eastAsia="lv-LV"/>
              </w:rPr>
              <w:t>Pasūtītājs:</w:t>
            </w:r>
          </w:p>
          <w:p w14:paraId="606C508E" w14:textId="77777777" w:rsidR="003B579A" w:rsidRPr="00F07B4D" w:rsidRDefault="003B579A" w:rsidP="002B1670">
            <w:pPr>
              <w:keepNext/>
              <w:jc w:val="center"/>
              <w:rPr>
                <w:sz w:val="24"/>
                <w:lang w:eastAsia="lv-LV"/>
              </w:rPr>
            </w:pPr>
          </w:p>
          <w:p w14:paraId="375B55E7" w14:textId="4B962B56" w:rsidR="003B579A" w:rsidRPr="00F07B4D" w:rsidRDefault="003B579A" w:rsidP="00974A40">
            <w:pPr>
              <w:keepNext/>
              <w:rPr>
                <w:sz w:val="24"/>
                <w:lang w:eastAsia="lv-LV"/>
              </w:rPr>
            </w:pPr>
            <w:r w:rsidRPr="00F07B4D">
              <w:rPr>
                <w:bCs/>
                <w:sz w:val="24"/>
                <w:lang w:eastAsia="lv-LV"/>
              </w:rPr>
              <w:t>ģenerāldirektora vietniece</w:t>
            </w:r>
          </w:p>
        </w:tc>
        <w:tc>
          <w:tcPr>
            <w:tcW w:w="4677" w:type="dxa"/>
          </w:tcPr>
          <w:p w14:paraId="45FB3F22" w14:textId="77777777" w:rsidR="003B579A" w:rsidRPr="00F07B4D" w:rsidRDefault="003B579A" w:rsidP="002B1670">
            <w:pPr>
              <w:keepNext/>
              <w:rPr>
                <w:b/>
                <w:sz w:val="24"/>
                <w:lang w:eastAsia="lv-LV"/>
              </w:rPr>
            </w:pPr>
            <w:r w:rsidRPr="00F07B4D">
              <w:rPr>
                <w:b/>
                <w:sz w:val="24"/>
                <w:lang w:eastAsia="lv-LV"/>
              </w:rPr>
              <w:t>Izpildītājs:</w:t>
            </w:r>
          </w:p>
          <w:p w14:paraId="52B1C861" w14:textId="77777777" w:rsidR="003B579A" w:rsidRPr="00F07B4D" w:rsidRDefault="003B579A" w:rsidP="002B1670">
            <w:pPr>
              <w:jc w:val="both"/>
              <w:rPr>
                <w:sz w:val="24"/>
                <w:lang w:eastAsia="lv-LV"/>
              </w:rPr>
            </w:pPr>
          </w:p>
          <w:p w14:paraId="09610097" w14:textId="3D4A4ED3" w:rsidR="003B579A" w:rsidRPr="00F07B4D" w:rsidRDefault="00974A40" w:rsidP="002B1670">
            <w:pPr>
              <w:keepNext/>
              <w:rPr>
                <w:rFonts w:eastAsia="Calibri"/>
                <w:sz w:val="24"/>
                <w:lang w:eastAsia="lv-LV"/>
              </w:rPr>
            </w:pPr>
            <w:r w:rsidRPr="00F07B4D">
              <w:rPr>
                <w:rFonts w:eastAsia="Calibri"/>
                <w:sz w:val="24"/>
                <w:lang w:eastAsia="lv-LV"/>
              </w:rPr>
              <w:t>__________</w:t>
            </w:r>
          </w:p>
          <w:p w14:paraId="6960620A" w14:textId="77777777" w:rsidR="003B579A" w:rsidRPr="00F07B4D" w:rsidRDefault="003B579A" w:rsidP="002B1670">
            <w:pPr>
              <w:jc w:val="both"/>
              <w:rPr>
                <w:sz w:val="24"/>
                <w:lang w:eastAsia="lv-LV"/>
              </w:rPr>
            </w:pPr>
          </w:p>
        </w:tc>
      </w:tr>
    </w:tbl>
    <w:p w14:paraId="197A369B" w14:textId="77777777" w:rsidR="003B579A" w:rsidRPr="00F07B4D" w:rsidRDefault="003B579A" w:rsidP="003B579A">
      <w:pPr>
        <w:rPr>
          <w:sz w:val="24"/>
        </w:rPr>
      </w:pPr>
    </w:p>
    <w:p w14:paraId="008D9E5F" w14:textId="77777777" w:rsidR="003B579A" w:rsidRDefault="003B579A" w:rsidP="003B579A">
      <w:pPr>
        <w:jc w:val="center"/>
        <w:rPr>
          <w:sz w:val="24"/>
        </w:rPr>
      </w:pPr>
      <w:r w:rsidRPr="00F07B4D">
        <w:rPr>
          <w:sz w:val="24"/>
        </w:rPr>
        <w:t>DOKUMENTS IR PARAKSTĪTS ELEKTRONISKI AR DROŠU ELEKTRONISKO PARAKSTU UN SATUR LAIKA ZĪMOGU</w:t>
      </w:r>
    </w:p>
    <w:p w14:paraId="2374479F" w14:textId="134C87DD" w:rsidR="00AA3645" w:rsidRPr="00844382" w:rsidRDefault="00AA3645" w:rsidP="00844382">
      <w:pPr>
        <w:spacing w:after="160" w:line="259" w:lineRule="auto"/>
        <w:rPr>
          <w:sz w:val="24"/>
        </w:rPr>
      </w:pPr>
    </w:p>
    <w:sectPr w:rsidR="00AA3645" w:rsidRPr="00844382" w:rsidSect="00B95B3E">
      <w:headerReference w:type="default" r:id="rId12"/>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7AF88" w14:textId="77777777" w:rsidR="009D51A0" w:rsidRDefault="009D51A0" w:rsidP="00C83FDC">
      <w:r>
        <w:separator/>
      </w:r>
    </w:p>
  </w:endnote>
  <w:endnote w:type="continuationSeparator" w:id="0">
    <w:p w14:paraId="58B89B55" w14:textId="77777777" w:rsidR="009D51A0" w:rsidRDefault="009D51A0" w:rsidP="00C83FDC">
      <w:r>
        <w:continuationSeparator/>
      </w:r>
    </w:p>
  </w:endnote>
  <w:endnote w:type="continuationNotice" w:id="1">
    <w:p w14:paraId="598B64D5" w14:textId="77777777" w:rsidR="009D51A0" w:rsidRDefault="009D51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8BC3A" w14:textId="77777777" w:rsidR="009D51A0" w:rsidRDefault="009D51A0" w:rsidP="00C83FDC">
      <w:r>
        <w:separator/>
      </w:r>
    </w:p>
  </w:footnote>
  <w:footnote w:type="continuationSeparator" w:id="0">
    <w:p w14:paraId="2E22254F" w14:textId="77777777" w:rsidR="009D51A0" w:rsidRDefault="009D51A0" w:rsidP="00C83FDC">
      <w:r>
        <w:continuationSeparator/>
      </w:r>
    </w:p>
  </w:footnote>
  <w:footnote w:type="continuationNotice" w:id="1">
    <w:p w14:paraId="2708D4EB" w14:textId="77777777" w:rsidR="009D51A0" w:rsidRDefault="009D51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725153"/>
      <w:docPartObj>
        <w:docPartGallery w:val="Page Numbers (Top of Page)"/>
        <w:docPartUnique/>
      </w:docPartObj>
    </w:sdtPr>
    <w:sdtEndPr>
      <w:rPr>
        <w:noProof/>
      </w:rPr>
    </w:sdtEndPr>
    <w:sdtContent>
      <w:p w14:paraId="789590A7" w14:textId="59A28A36" w:rsidR="000918E4" w:rsidRDefault="000918E4">
        <w:pPr>
          <w:pStyle w:val="Header"/>
          <w:jc w:val="center"/>
        </w:pPr>
        <w:r>
          <w:fldChar w:fldCharType="begin"/>
        </w:r>
        <w:r>
          <w:instrText xml:space="preserve"> PAGE   \* MERGEFORMAT </w:instrText>
        </w:r>
        <w:r>
          <w:fldChar w:fldCharType="separate"/>
        </w:r>
        <w:r>
          <w:rPr>
            <w:noProof/>
          </w:rPr>
          <w:t>12</w:t>
        </w:r>
        <w:r>
          <w:rPr>
            <w:noProof/>
          </w:rPr>
          <w:fldChar w:fldCharType="end"/>
        </w:r>
      </w:p>
    </w:sdtContent>
  </w:sdt>
  <w:p w14:paraId="1CDB3D06" w14:textId="77777777" w:rsidR="000918E4" w:rsidRDefault="00091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102D"/>
    <w:multiLevelType w:val="multilevel"/>
    <w:tmpl w:val="61A428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B20A38"/>
    <w:multiLevelType w:val="hybridMultilevel"/>
    <w:tmpl w:val="0EECC97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1399782A"/>
    <w:multiLevelType w:val="multilevel"/>
    <w:tmpl w:val="D732108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285678"/>
    <w:multiLevelType w:val="multilevel"/>
    <w:tmpl w:val="F4C27800"/>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432"/>
        </w:tabs>
        <w:ind w:left="432" w:hanging="432"/>
      </w:pPr>
      <w:rPr>
        <w:rFonts w:ascii="Times New Roman" w:hAnsi="Times New Roman" w:cs="Times New Roman" w:hint="default"/>
        <w:b w:val="0"/>
        <w:strike w:val="0"/>
        <w:sz w:val="24"/>
        <w:szCs w:val="24"/>
      </w:rPr>
    </w:lvl>
    <w:lvl w:ilvl="2">
      <w:start w:val="1"/>
      <w:numFmt w:val="decimal"/>
      <w:lvlText w:val="%1.%2.%3."/>
      <w:lvlJc w:val="left"/>
      <w:pPr>
        <w:tabs>
          <w:tab w:val="num" w:pos="1497"/>
        </w:tabs>
        <w:ind w:left="1497" w:hanging="504"/>
      </w:pPr>
      <w:rPr>
        <w:rFonts w:cs="Times New Roman"/>
      </w:rPr>
    </w:lvl>
    <w:lvl w:ilvl="3">
      <w:start w:val="1"/>
      <w:numFmt w:val="decimal"/>
      <w:lvlText w:val="%1.%2.%3.%4."/>
      <w:lvlJc w:val="left"/>
      <w:pPr>
        <w:tabs>
          <w:tab w:val="num" w:pos="2448"/>
        </w:tabs>
        <w:ind w:left="2448" w:hanging="648"/>
      </w:pPr>
      <w:rPr>
        <w:rFonts w:cs="Times New Roman"/>
      </w:rPr>
    </w:lvl>
    <w:lvl w:ilvl="4">
      <w:start w:val="1"/>
      <w:numFmt w:val="decimal"/>
      <w:lvlText w:val="%1.%2.%3.%4.%5."/>
      <w:lvlJc w:val="left"/>
      <w:pPr>
        <w:tabs>
          <w:tab w:val="num" w:pos="2952"/>
        </w:tabs>
        <w:ind w:left="2952" w:hanging="792"/>
      </w:pPr>
      <w:rPr>
        <w:rFonts w:cs="Times New Roman"/>
      </w:rPr>
    </w:lvl>
    <w:lvl w:ilvl="5">
      <w:start w:val="1"/>
      <w:numFmt w:val="decimal"/>
      <w:lvlText w:val="%1.%2.%3.%4.%5.%6."/>
      <w:lvlJc w:val="left"/>
      <w:pPr>
        <w:tabs>
          <w:tab w:val="num" w:pos="3456"/>
        </w:tabs>
        <w:ind w:left="3456" w:hanging="936"/>
      </w:pPr>
      <w:rPr>
        <w:rFonts w:cs="Times New Roman"/>
      </w:rPr>
    </w:lvl>
    <w:lvl w:ilvl="6">
      <w:start w:val="1"/>
      <w:numFmt w:val="decimal"/>
      <w:lvlText w:val="%1.%2.%3.%4.%5.%6.%7."/>
      <w:lvlJc w:val="left"/>
      <w:pPr>
        <w:tabs>
          <w:tab w:val="num" w:pos="3960"/>
        </w:tabs>
        <w:ind w:left="3960" w:hanging="1080"/>
      </w:pPr>
      <w:rPr>
        <w:rFonts w:cs="Times New Roman"/>
      </w:rPr>
    </w:lvl>
    <w:lvl w:ilvl="7">
      <w:start w:val="1"/>
      <w:numFmt w:val="decimal"/>
      <w:lvlText w:val="%1.%2.%3.%4.%5.%6.%7.%8."/>
      <w:lvlJc w:val="left"/>
      <w:pPr>
        <w:tabs>
          <w:tab w:val="num" w:pos="4464"/>
        </w:tabs>
        <w:ind w:left="4464" w:hanging="1224"/>
      </w:pPr>
      <w:rPr>
        <w:rFonts w:cs="Times New Roman"/>
      </w:rPr>
    </w:lvl>
    <w:lvl w:ilvl="8">
      <w:start w:val="1"/>
      <w:numFmt w:val="decimal"/>
      <w:lvlText w:val="%1.%2.%3.%4.%5.%6.%7.%8.%9."/>
      <w:lvlJc w:val="left"/>
      <w:pPr>
        <w:tabs>
          <w:tab w:val="num" w:pos="5040"/>
        </w:tabs>
        <w:ind w:left="5040" w:hanging="1440"/>
      </w:pPr>
      <w:rPr>
        <w:rFonts w:cs="Times New Roman"/>
      </w:rPr>
    </w:lvl>
  </w:abstractNum>
  <w:abstractNum w:abstractNumId="4" w15:restartNumberingAfterBreak="0">
    <w:nsid w:val="19772234"/>
    <w:multiLevelType w:val="multilevel"/>
    <w:tmpl w:val="D67CD76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536CA"/>
    <w:multiLevelType w:val="multilevel"/>
    <w:tmpl w:val="33B4C8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C242B7"/>
    <w:multiLevelType w:val="hybridMultilevel"/>
    <w:tmpl w:val="0580693C"/>
    <w:lvl w:ilvl="0" w:tplc="B6B60F2A">
      <w:start w:val="1"/>
      <w:numFmt w:val="bullet"/>
      <w:lvlText w:val=""/>
      <w:lvlJc w:val="left"/>
      <w:pPr>
        <w:ind w:left="366" w:hanging="360"/>
      </w:pPr>
      <w:rPr>
        <w:rFonts w:ascii="Symbol" w:hAnsi="Symbol" w:hint="default"/>
        <w:sz w:val="16"/>
        <w:szCs w:val="16"/>
      </w:rPr>
    </w:lvl>
    <w:lvl w:ilvl="1" w:tplc="04260003" w:tentative="1">
      <w:start w:val="1"/>
      <w:numFmt w:val="bullet"/>
      <w:lvlText w:val="o"/>
      <w:lvlJc w:val="left"/>
      <w:pPr>
        <w:ind w:left="1086" w:hanging="360"/>
      </w:pPr>
      <w:rPr>
        <w:rFonts w:ascii="Courier New" w:hAnsi="Courier New" w:cs="Courier New" w:hint="default"/>
      </w:rPr>
    </w:lvl>
    <w:lvl w:ilvl="2" w:tplc="04260005" w:tentative="1">
      <w:start w:val="1"/>
      <w:numFmt w:val="bullet"/>
      <w:lvlText w:val=""/>
      <w:lvlJc w:val="left"/>
      <w:pPr>
        <w:ind w:left="1806" w:hanging="360"/>
      </w:pPr>
      <w:rPr>
        <w:rFonts w:ascii="Wingdings" w:hAnsi="Wingdings" w:hint="default"/>
      </w:rPr>
    </w:lvl>
    <w:lvl w:ilvl="3" w:tplc="04260001" w:tentative="1">
      <w:start w:val="1"/>
      <w:numFmt w:val="bullet"/>
      <w:lvlText w:val=""/>
      <w:lvlJc w:val="left"/>
      <w:pPr>
        <w:ind w:left="2526" w:hanging="360"/>
      </w:pPr>
      <w:rPr>
        <w:rFonts w:ascii="Symbol" w:hAnsi="Symbol" w:hint="default"/>
      </w:rPr>
    </w:lvl>
    <w:lvl w:ilvl="4" w:tplc="04260003" w:tentative="1">
      <w:start w:val="1"/>
      <w:numFmt w:val="bullet"/>
      <w:lvlText w:val="o"/>
      <w:lvlJc w:val="left"/>
      <w:pPr>
        <w:ind w:left="3246" w:hanging="360"/>
      </w:pPr>
      <w:rPr>
        <w:rFonts w:ascii="Courier New" w:hAnsi="Courier New" w:cs="Courier New" w:hint="default"/>
      </w:rPr>
    </w:lvl>
    <w:lvl w:ilvl="5" w:tplc="04260005" w:tentative="1">
      <w:start w:val="1"/>
      <w:numFmt w:val="bullet"/>
      <w:lvlText w:val=""/>
      <w:lvlJc w:val="left"/>
      <w:pPr>
        <w:ind w:left="3966" w:hanging="360"/>
      </w:pPr>
      <w:rPr>
        <w:rFonts w:ascii="Wingdings" w:hAnsi="Wingdings" w:hint="default"/>
      </w:rPr>
    </w:lvl>
    <w:lvl w:ilvl="6" w:tplc="04260001" w:tentative="1">
      <w:start w:val="1"/>
      <w:numFmt w:val="bullet"/>
      <w:lvlText w:val=""/>
      <w:lvlJc w:val="left"/>
      <w:pPr>
        <w:ind w:left="4686" w:hanging="360"/>
      </w:pPr>
      <w:rPr>
        <w:rFonts w:ascii="Symbol" w:hAnsi="Symbol" w:hint="default"/>
      </w:rPr>
    </w:lvl>
    <w:lvl w:ilvl="7" w:tplc="04260003" w:tentative="1">
      <w:start w:val="1"/>
      <w:numFmt w:val="bullet"/>
      <w:lvlText w:val="o"/>
      <w:lvlJc w:val="left"/>
      <w:pPr>
        <w:ind w:left="5406" w:hanging="360"/>
      </w:pPr>
      <w:rPr>
        <w:rFonts w:ascii="Courier New" w:hAnsi="Courier New" w:cs="Courier New" w:hint="default"/>
      </w:rPr>
    </w:lvl>
    <w:lvl w:ilvl="8" w:tplc="04260005" w:tentative="1">
      <w:start w:val="1"/>
      <w:numFmt w:val="bullet"/>
      <w:lvlText w:val=""/>
      <w:lvlJc w:val="left"/>
      <w:pPr>
        <w:ind w:left="6126" w:hanging="360"/>
      </w:pPr>
      <w:rPr>
        <w:rFonts w:ascii="Wingdings" w:hAnsi="Wingdings" w:hint="default"/>
      </w:rPr>
    </w:lvl>
  </w:abstractNum>
  <w:abstractNum w:abstractNumId="7" w15:restartNumberingAfterBreak="0">
    <w:nsid w:val="26D57D75"/>
    <w:multiLevelType w:val="multilevel"/>
    <w:tmpl w:val="8DB4B4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CA27DCA"/>
    <w:multiLevelType w:val="multilevel"/>
    <w:tmpl w:val="3438CD38"/>
    <w:lvl w:ilvl="0">
      <w:start w:val="1"/>
      <w:numFmt w:val="decimal"/>
      <w:pStyle w:val="Normal1"/>
      <w:lvlText w:val="%1."/>
      <w:lvlJc w:val="left"/>
      <w:pPr>
        <w:tabs>
          <w:tab w:val="num" w:pos="545"/>
        </w:tabs>
        <w:ind w:left="170" w:firstLine="0"/>
      </w:pPr>
      <w:rPr>
        <w:rFonts w:hint="default"/>
        <w:b w:val="0"/>
        <w:i w:val="0"/>
        <w:sz w:val="28"/>
        <w:szCs w:val="28"/>
      </w:rPr>
    </w:lvl>
    <w:lvl w:ilvl="1">
      <w:start w:val="5"/>
      <w:numFmt w:val="decimal"/>
      <w:isLgl/>
      <w:lvlText w:val="%2%1.7."/>
      <w:lvlJc w:val="left"/>
      <w:pPr>
        <w:tabs>
          <w:tab w:val="num" w:pos="905"/>
        </w:tabs>
        <w:ind w:left="905" w:hanging="735"/>
      </w:pPr>
      <w:rPr>
        <w:rFonts w:ascii="Times New Roman" w:hAnsi="Times New Roman" w:hint="default"/>
        <w:b/>
        <w:i w:val="0"/>
        <w:sz w:val="28"/>
        <w:szCs w:val="28"/>
      </w:rPr>
    </w:lvl>
    <w:lvl w:ilvl="2">
      <w:start w:val="1"/>
      <w:numFmt w:val="decimal"/>
      <w:lvlRestart w:val="1"/>
      <w:isLgl/>
      <w:lvlText w:val="%1.7.%3."/>
      <w:lvlJc w:val="left"/>
      <w:pPr>
        <w:tabs>
          <w:tab w:val="num" w:pos="905"/>
        </w:tabs>
        <w:ind w:left="905" w:hanging="735"/>
      </w:pPr>
      <w:rPr>
        <w:rFonts w:ascii="Times New Roman" w:hAnsi="Times New Roman" w:hint="default"/>
        <w:b w:val="0"/>
        <w:i w:val="0"/>
        <w:sz w:val="28"/>
        <w:szCs w:val="28"/>
      </w:rPr>
    </w:lvl>
    <w:lvl w:ilvl="3">
      <w:start w:val="73"/>
      <w:numFmt w:val="decimal"/>
      <w:isLgl/>
      <w:lvlText w:val="%1.%2.%3.%4."/>
      <w:lvlJc w:val="left"/>
      <w:pPr>
        <w:tabs>
          <w:tab w:val="num" w:pos="1250"/>
        </w:tabs>
        <w:ind w:left="1250" w:hanging="1080"/>
      </w:pPr>
      <w:rPr>
        <w:rFonts w:ascii="Times New Roman" w:hAnsi="Times New Roman" w:hint="default"/>
        <w:b w:val="0"/>
        <w:i w:val="0"/>
        <w:sz w:val="28"/>
        <w:szCs w:val="28"/>
      </w:rPr>
    </w:lvl>
    <w:lvl w:ilvl="4">
      <w:start w:val="1"/>
      <w:numFmt w:val="decimal"/>
      <w:isLgl/>
      <w:lvlText w:val="%1.%2.%3.%4.%5."/>
      <w:lvlJc w:val="left"/>
      <w:pPr>
        <w:tabs>
          <w:tab w:val="num" w:pos="1250"/>
        </w:tabs>
        <w:ind w:left="1250" w:hanging="1080"/>
      </w:pPr>
      <w:rPr>
        <w:rFonts w:hint="default"/>
      </w:rPr>
    </w:lvl>
    <w:lvl w:ilvl="5">
      <w:start w:val="1"/>
      <w:numFmt w:val="decimal"/>
      <w:isLgl/>
      <w:lvlText w:val="%1.%2.%3.%4.%5.%6."/>
      <w:lvlJc w:val="left"/>
      <w:pPr>
        <w:tabs>
          <w:tab w:val="num" w:pos="1610"/>
        </w:tabs>
        <w:ind w:left="1610" w:hanging="1440"/>
      </w:pPr>
      <w:rPr>
        <w:rFonts w:hint="default"/>
      </w:rPr>
    </w:lvl>
    <w:lvl w:ilvl="6">
      <w:start w:val="1"/>
      <w:numFmt w:val="decimal"/>
      <w:isLgl/>
      <w:lvlText w:val="%1.%2.%3.%4.%5.%6.%7."/>
      <w:lvlJc w:val="left"/>
      <w:pPr>
        <w:tabs>
          <w:tab w:val="num" w:pos="1970"/>
        </w:tabs>
        <w:ind w:left="1970" w:hanging="1800"/>
      </w:pPr>
      <w:rPr>
        <w:rFonts w:hint="default"/>
      </w:rPr>
    </w:lvl>
    <w:lvl w:ilvl="7">
      <w:start w:val="1"/>
      <w:numFmt w:val="decimal"/>
      <w:isLgl/>
      <w:lvlText w:val="%1.%2.%3.%4.%5.%6.%7.%8."/>
      <w:lvlJc w:val="left"/>
      <w:pPr>
        <w:tabs>
          <w:tab w:val="num" w:pos="1970"/>
        </w:tabs>
        <w:ind w:left="1970" w:hanging="1800"/>
      </w:pPr>
      <w:rPr>
        <w:rFonts w:hint="default"/>
      </w:rPr>
    </w:lvl>
    <w:lvl w:ilvl="8">
      <w:start w:val="1"/>
      <w:numFmt w:val="decimal"/>
      <w:isLgl/>
      <w:lvlText w:val="%1.%2.%3.%4.%5.%6.%7.%8.%9."/>
      <w:lvlJc w:val="left"/>
      <w:pPr>
        <w:tabs>
          <w:tab w:val="num" w:pos="2330"/>
        </w:tabs>
        <w:ind w:left="2330" w:hanging="2160"/>
      </w:pPr>
      <w:rPr>
        <w:rFonts w:hint="default"/>
      </w:rPr>
    </w:lvl>
  </w:abstractNum>
  <w:abstractNum w:abstractNumId="9" w15:restartNumberingAfterBreak="0">
    <w:nsid w:val="31221DD4"/>
    <w:multiLevelType w:val="multilevel"/>
    <w:tmpl w:val="C814250E"/>
    <w:lvl w:ilvl="0">
      <w:start w:val="3"/>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15:restartNumberingAfterBreak="0">
    <w:nsid w:val="32536583"/>
    <w:multiLevelType w:val="hybridMultilevel"/>
    <w:tmpl w:val="528C4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3EF90C18"/>
    <w:multiLevelType w:val="multilevel"/>
    <w:tmpl w:val="6E682E7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1C0DE3"/>
    <w:multiLevelType w:val="multilevel"/>
    <w:tmpl w:val="41305870"/>
    <w:lvl w:ilvl="0">
      <w:start w:val="2"/>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15:restartNumberingAfterBreak="0">
    <w:nsid w:val="49807536"/>
    <w:multiLevelType w:val="multilevel"/>
    <w:tmpl w:val="C412A1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07B6587"/>
    <w:multiLevelType w:val="multilevel"/>
    <w:tmpl w:val="F878990C"/>
    <w:lvl w:ilvl="0">
      <w:start w:val="1"/>
      <w:numFmt w:val="decimal"/>
      <w:lvlText w:val="%1."/>
      <w:lvlJc w:val="left"/>
      <w:pPr>
        <w:ind w:left="720" w:hanging="360"/>
      </w:pPr>
      <w:rPr>
        <w:rFonts w:hint="default"/>
        <w:sz w:val="24"/>
      </w:rPr>
    </w:lvl>
    <w:lvl w:ilvl="1">
      <w:start w:val="1"/>
      <w:numFmt w:val="decimal"/>
      <w:isLgl/>
      <w:lvlText w:val="%1.%2."/>
      <w:lvlJc w:val="left"/>
      <w:pPr>
        <w:ind w:left="1130" w:hanging="42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22B318D"/>
    <w:multiLevelType w:val="multilevel"/>
    <w:tmpl w:val="7854A570"/>
    <w:lvl w:ilvl="0">
      <w:start w:val="7"/>
      <w:numFmt w:val="decimal"/>
      <w:lvlText w:val="%1."/>
      <w:lvlJc w:val="left"/>
      <w:pPr>
        <w:tabs>
          <w:tab w:val="num" w:pos="780"/>
        </w:tabs>
        <w:ind w:left="780" w:hanging="360"/>
      </w:pPr>
      <w:rPr>
        <w:rFonts w:cs="Times New Roman" w:hint="default"/>
      </w:rPr>
    </w:lvl>
    <w:lvl w:ilvl="1">
      <w:start w:val="1"/>
      <w:numFmt w:val="decimal"/>
      <w:isLgl/>
      <w:lvlText w:val="%1.%2."/>
      <w:lvlJc w:val="left"/>
      <w:pPr>
        <w:ind w:left="1211" w:hanging="360"/>
      </w:pPr>
      <w:rPr>
        <w:rFonts w:ascii="Times New Roman" w:hAnsi="Times New Roman" w:cs="Times New Roman" w:hint="default"/>
        <w:b w:val="0"/>
        <w:sz w:val="24"/>
        <w:szCs w:val="24"/>
      </w:rPr>
    </w:lvl>
    <w:lvl w:ilvl="2">
      <w:start w:val="1"/>
      <w:numFmt w:val="decimal"/>
      <w:isLgl/>
      <w:lvlText w:val="%1.%2.%3."/>
      <w:lvlJc w:val="left"/>
      <w:pPr>
        <w:ind w:left="1140" w:hanging="720"/>
      </w:pPr>
      <w:rPr>
        <w:rFonts w:hint="default"/>
        <w:b w:val="0"/>
      </w:rPr>
    </w:lvl>
    <w:lvl w:ilvl="3">
      <w:start w:val="1"/>
      <w:numFmt w:val="decimal"/>
      <w:isLgl/>
      <w:lvlText w:val="%1.%2.%3.%4."/>
      <w:lvlJc w:val="left"/>
      <w:pPr>
        <w:ind w:left="1140" w:hanging="720"/>
      </w:pPr>
      <w:rPr>
        <w:rFonts w:hint="default"/>
        <w:b w:val="0"/>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6" w15:restartNumberingAfterBreak="0">
    <w:nsid w:val="7DE62745"/>
    <w:multiLevelType w:val="multilevel"/>
    <w:tmpl w:val="A68824C4"/>
    <w:lvl w:ilvl="0">
      <w:start w:val="1"/>
      <w:numFmt w:val="decimal"/>
      <w:lvlText w:val="%1."/>
      <w:lvlJc w:val="left"/>
      <w:pPr>
        <w:ind w:left="720" w:hanging="360"/>
      </w:pPr>
    </w:lvl>
    <w:lvl w:ilvl="1">
      <w:start w:val="1"/>
      <w:numFmt w:val="decimal"/>
      <w:isLgl/>
      <w:lvlText w:val="%1.%2."/>
      <w:lvlJc w:val="left"/>
      <w:pPr>
        <w:ind w:left="720" w:hanging="360"/>
      </w:pPr>
      <w:rPr>
        <w:rFonts w:hint="default"/>
        <w:lang w:val="lv-LV"/>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04" w:hanging="720"/>
      </w:pPr>
      <w:rPr>
        <w:rFonts w:hint="default"/>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71518829">
    <w:abstractNumId w:val="14"/>
  </w:num>
  <w:num w:numId="2" w16cid:durableId="2102489515">
    <w:abstractNumId w:val="16"/>
  </w:num>
  <w:num w:numId="3" w16cid:durableId="445317523">
    <w:abstractNumId w:val="6"/>
  </w:num>
  <w:num w:numId="4" w16cid:durableId="1214584502">
    <w:abstractNumId w:val="0"/>
  </w:num>
  <w:num w:numId="5" w16cid:durableId="1850216147">
    <w:abstractNumId w:val="13"/>
  </w:num>
  <w:num w:numId="6" w16cid:durableId="1505896162">
    <w:abstractNumId w:val="5"/>
  </w:num>
  <w:num w:numId="7" w16cid:durableId="283119753">
    <w:abstractNumId w:val="7"/>
  </w:num>
  <w:num w:numId="8" w16cid:durableId="147938205">
    <w:abstractNumId w:val="8"/>
  </w:num>
  <w:num w:numId="9" w16cid:durableId="1597981569">
    <w:abstractNumId w:val="9"/>
  </w:num>
  <w:num w:numId="10" w16cid:durableId="1500266160">
    <w:abstractNumId w:val="12"/>
  </w:num>
  <w:num w:numId="11" w16cid:durableId="472524641">
    <w:abstractNumId w:val="15"/>
  </w:num>
  <w:num w:numId="12" w16cid:durableId="2114931860">
    <w:abstractNumId w:val="11"/>
  </w:num>
  <w:num w:numId="13" w16cid:durableId="244189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05120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0927709">
    <w:abstractNumId w:val="10"/>
  </w:num>
  <w:num w:numId="16" w16cid:durableId="539828878">
    <w:abstractNumId w:val="2"/>
  </w:num>
  <w:num w:numId="17" w16cid:durableId="3381243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4AC"/>
    <w:rsid w:val="000008EE"/>
    <w:rsid w:val="00000BE5"/>
    <w:rsid w:val="00000FFB"/>
    <w:rsid w:val="00002505"/>
    <w:rsid w:val="000026D8"/>
    <w:rsid w:val="00002AC0"/>
    <w:rsid w:val="00003570"/>
    <w:rsid w:val="00004979"/>
    <w:rsid w:val="000070C0"/>
    <w:rsid w:val="00011138"/>
    <w:rsid w:val="00013F5A"/>
    <w:rsid w:val="00014D8B"/>
    <w:rsid w:val="00017351"/>
    <w:rsid w:val="0001747D"/>
    <w:rsid w:val="00017AEA"/>
    <w:rsid w:val="000200A8"/>
    <w:rsid w:val="00021462"/>
    <w:rsid w:val="00022B2B"/>
    <w:rsid w:val="000267CA"/>
    <w:rsid w:val="000278CC"/>
    <w:rsid w:val="00030817"/>
    <w:rsid w:val="00030DBF"/>
    <w:rsid w:val="0003100E"/>
    <w:rsid w:val="00031AF8"/>
    <w:rsid w:val="00033E65"/>
    <w:rsid w:val="000345C1"/>
    <w:rsid w:val="00034B0F"/>
    <w:rsid w:val="00044014"/>
    <w:rsid w:val="00044F83"/>
    <w:rsid w:val="00045280"/>
    <w:rsid w:val="000452D6"/>
    <w:rsid w:val="00047226"/>
    <w:rsid w:val="00047F0A"/>
    <w:rsid w:val="000509DF"/>
    <w:rsid w:val="00053637"/>
    <w:rsid w:val="00061AA1"/>
    <w:rsid w:val="00064DE6"/>
    <w:rsid w:val="0006749D"/>
    <w:rsid w:val="00072B71"/>
    <w:rsid w:val="00073ED6"/>
    <w:rsid w:val="0007503A"/>
    <w:rsid w:val="000834E8"/>
    <w:rsid w:val="000839E1"/>
    <w:rsid w:val="00086420"/>
    <w:rsid w:val="00086886"/>
    <w:rsid w:val="00086A47"/>
    <w:rsid w:val="00090218"/>
    <w:rsid w:val="000918E4"/>
    <w:rsid w:val="00092427"/>
    <w:rsid w:val="00092650"/>
    <w:rsid w:val="00092CDD"/>
    <w:rsid w:val="00092F18"/>
    <w:rsid w:val="00094AE7"/>
    <w:rsid w:val="00094DE7"/>
    <w:rsid w:val="000A61ED"/>
    <w:rsid w:val="000A70BC"/>
    <w:rsid w:val="000A7601"/>
    <w:rsid w:val="000A7E21"/>
    <w:rsid w:val="000B025E"/>
    <w:rsid w:val="000B44BE"/>
    <w:rsid w:val="000B4D3D"/>
    <w:rsid w:val="000B5AF9"/>
    <w:rsid w:val="000C47A6"/>
    <w:rsid w:val="000C4861"/>
    <w:rsid w:val="000D0D74"/>
    <w:rsid w:val="000D0D83"/>
    <w:rsid w:val="000D1A06"/>
    <w:rsid w:val="000D397A"/>
    <w:rsid w:val="000D4CCD"/>
    <w:rsid w:val="000D7041"/>
    <w:rsid w:val="000D76A4"/>
    <w:rsid w:val="000E0A70"/>
    <w:rsid w:val="000E103E"/>
    <w:rsid w:val="000E2E44"/>
    <w:rsid w:val="000E346D"/>
    <w:rsid w:val="000E3492"/>
    <w:rsid w:val="000E51D5"/>
    <w:rsid w:val="000E764F"/>
    <w:rsid w:val="000F01CC"/>
    <w:rsid w:val="000F0CDB"/>
    <w:rsid w:val="000F26E2"/>
    <w:rsid w:val="000F6F7B"/>
    <w:rsid w:val="000F750C"/>
    <w:rsid w:val="00100D01"/>
    <w:rsid w:val="00101C80"/>
    <w:rsid w:val="00101F16"/>
    <w:rsid w:val="001029B9"/>
    <w:rsid w:val="00104719"/>
    <w:rsid w:val="00107FCB"/>
    <w:rsid w:val="00110C67"/>
    <w:rsid w:val="001121C9"/>
    <w:rsid w:val="00114AFB"/>
    <w:rsid w:val="0011629A"/>
    <w:rsid w:val="0011633A"/>
    <w:rsid w:val="001178EA"/>
    <w:rsid w:val="00117CFD"/>
    <w:rsid w:val="0012038C"/>
    <w:rsid w:val="00125D10"/>
    <w:rsid w:val="00125DA2"/>
    <w:rsid w:val="00126B09"/>
    <w:rsid w:val="00131E78"/>
    <w:rsid w:val="00131FDE"/>
    <w:rsid w:val="00132851"/>
    <w:rsid w:val="0013355C"/>
    <w:rsid w:val="001373E7"/>
    <w:rsid w:val="0013756B"/>
    <w:rsid w:val="00141BD3"/>
    <w:rsid w:val="0014335F"/>
    <w:rsid w:val="00143774"/>
    <w:rsid w:val="00143D35"/>
    <w:rsid w:val="0014443B"/>
    <w:rsid w:val="00146344"/>
    <w:rsid w:val="00147849"/>
    <w:rsid w:val="00147CA8"/>
    <w:rsid w:val="00150758"/>
    <w:rsid w:val="00152389"/>
    <w:rsid w:val="00152901"/>
    <w:rsid w:val="00156F6F"/>
    <w:rsid w:val="00160435"/>
    <w:rsid w:val="001630F6"/>
    <w:rsid w:val="001648D7"/>
    <w:rsid w:val="00167D4F"/>
    <w:rsid w:val="00167F9D"/>
    <w:rsid w:val="001704CD"/>
    <w:rsid w:val="001705D5"/>
    <w:rsid w:val="001708CC"/>
    <w:rsid w:val="001737CC"/>
    <w:rsid w:val="00176B95"/>
    <w:rsid w:val="00187655"/>
    <w:rsid w:val="0019109E"/>
    <w:rsid w:val="00192C2C"/>
    <w:rsid w:val="00192CBD"/>
    <w:rsid w:val="00193414"/>
    <w:rsid w:val="0019576D"/>
    <w:rsid w:val="00197425"/>
    <w:rsid w:val="001A26DB"/>
    <w:rsid w:val="001A4812"/>
    <w:rsid w:val="001B173C"/>
    <w:rsid w:val="001B20AC"/>
    <w:rsid w:val="001B39F4"/>
    <w:rsid w:val="001B4411"/>
    <w:rsid w:val="001B48DB"/>
    <w:rsid w:val="001B4EEC"/>
    <w:rsid w:val="001B6F2D"/>
    <w:rsid w:val="001B7AFD"/>
    <w:rsid w:val="001C1068"/>
    <w:rsid w:val="001C40A2"/>
    <w:rsid w:val="001C5759"/>
    <w:rsid w:val="001C6C52"/>
    <w:rsid w:val="001C78DD"/>
    <w:rsid w:val="001D3118"/>
    <w:rsid w:val="001D355A"/>
    <w:rsid w:val="001D4601"/>
    <w:rsid w:val="001D6494"/>
    <w:rsid w:val="001D6847"/>
    <w:rsid w:val="001D6EA7"/>
    <w:rsid w:val="001E3BB5"/>
    <w:rsid w:val="001E6D4F"/>
    <w:rsid w:val="001F10C8"/>
    <w:rsid w:val="001F54F4"/>
    <w:rsid w:val="001F6569"/>
    <w:rsid w:val="001F6D29"/>
    <w:rsid w:val="001F7F28"/>
    <w:rsid w:val="0020017E"/>
    <w:rsid w:val="0020155D"/>
    <w:rsid w:val="00201D86"/>
    <w:rsid w:val="002023C3"/>
    <w:rsid w:val="002029E7"/>
    <w:rsid w:val="002030DF"/>
    <w:rsid w:val="0020345E"/>
    <w:rsid w:val="002037BF"/>
    <w:rsid w:val="00203A1A"/>
    <w:rsid w:val="00204BD0"/>
    <w:rsid w:val="00206575"/>
    <w:rsid w:val="00207ED4"/>
    <w:rsid w:val="00212081"/>
    <w:rsid w:val="0021266D"/>
    <w:rsid w:val="002128D6"/>
    <w:rsid w:val="00213F2A"/>
    <w:rsid w:val="00216849"/>
    <w:rsid w:val="00220F40"/>
    <w:rsid w:val="00225F5C"/>
    <w:rsid w:val="00225FF0"/>
    <w:rsid w:val="00227EEB"/>
    <w:rsid w:val="00232CB6"/>
    <w:rsid w:val="00233730"/>
    <w:rsid w:val="00233EA1"/>
    <w:rsid w:val="00234BBA"/>
    <w:rsid w:val="0023635D"/>
    <w:rsid w:val="002412D5"/>
    <w:rsid w:val="002451BE"/>
    <w:rsid w:val="00246A2E"/>
    <w:rsid w:val="00247347"/>
    <w:rsid w:val="00250074"/>
    <w:rsid w:val="00251A0A"/>
    <w:rsid w:val="00252A9D"/>
    <w:rsid w:val="00252F18"/>
    <w:rsid w:val="00254622"/>
    <w:rsid w:val="00263134"/>
    <w:rsid w:val="00263AF9"/>
    <w:rsid w:val="00266766"/>
    <w:rsid w:val="00266A9C"/>
    <w:rsid w:val="00267E3F"/>
    <w:rsid w:val="002714C7"/>
    <w:rsid w:val="00272053"/>
    <w:rsid w:val="0027234E"/>
    <w:rsid w:val="00273BCB"/>
    <w:rsid w:val="00273D00"/>
    <w:rsid w:val="00275993"/>
    <w:rsid w:val="00282BC6"/>
    <w:rsid w:val="002877AD"/>
    <w:rsid w:val="002901E0"/>
    <w:rsid w:val="002939E1"/>
    <w:rsid w:val="00295237"/>
    <w:rsid w:val="00295596"/>
    <w:rsid w:val="0029572A"/>
    <w:rsid w:val="0029588B"/>
    <w:rsid w:val="0029683A"/>
    <w:rsid w:val="00297069"/>
    <w:rsid w:val="00297B9E"/>
    <w:rsid w:val="002A0146"/>
    <w:rsid w:val="002A0348"/>
    <w:rsid w:val="002A1D12"/>
    <w:rsid w:val="002A774B"/>
    <w:rsid w:val="002B3A06"/>
    <w:rsid w:val="002B3D2F"/>
    <w:rsid w:val="002B518E"/>
    <w:rsid w:val="002B61ED"/>
    <w:rsid w:val="002B676C"/>
    <w:rsid w:val="002B6E27"/>
    <w:rsid w:val="002B6FAD"/>
    <w:rsid w:val="002B7D8D"/>
    <w:rsid w:val="002C0CB1"/>
    <w:rsid w:val="002C51B3"/>
    <w:rsid w:val="002C6412"/>
    <w:rsid w:val="002C6ADC"/>
    <w:rsid w:val="002D0CD9"/>
    <w:rsid w:val="002D27BA"/>
    <w:rsid w:val="002D5ED8"/>
    <w:rsid w:val="002E4D1E"/>
    <w:rsid w:val="002F15FA"/>
    <w:rsid w:val="002F4859"/>
    <w:rsid w:val="002F6A2A"/>
    <w:rsid w:val="002F7193"/>
    <w:rsid w:val="003031E5"/>
    <w:rsid w:val="003057B9"/>
    <w:rsid w:val="0031089F"/>
    <w:rsid w:val="003141EE"/>
    <w:rsid w:val="0031504B"/>
    <w:rsid w:val="00315A0F"/>
    <w:rsid w:val="00316B8F"/>
    <w:rsid w:val="003217FD"/>
    <w:rsid w:val="00321884"/>
    <w:rsid w:val="00321B51"/>
    <w:rsid w:val="00324757"/>
    <w:rsid w:val="00325220"/>
    <w:rsid w:val="00325645"/>
    <w:rsid w:val="003264C6"/>
    <w:rsid w:val="0032781F"/>
    <w:rsid w:val="00333EE1"/>
    <w:rsid w:val="00342FA2"/>
    <w:rsid w:val="003478A8"/>
    <w:rsid w:val="00347BFB"/>
    <w:rsid w:val="003501DA"/>
    <w:rsid w:val="0035034C"/>
    <w:rsid w:val="003525BF"/>
    <w:rsid w:val="00352A62"/>
    <w:rsid w:val="00353CDE"/>
    <w:rsid w:val="0035444B"/>
    <w:rsid w:val="0036227C"/>
    <w:rsid w:val="003630BA"/>
    <w:rsid w:val="00363F9A"/>
    <w:rsid w:val="0037132A"/>
    <w:rsid w:val="00374E60"/>
    <w:rsid w:val="003756BB"/>
    <w:rsid w:val="003773A8"/>
    <w:rsid w:val="0038071B"/>
    <w:rsid w:val="003829CC"/>
    <w:rsid w:val="00385A53"/>
    <w:rsid w:val="0038747E"/>
    <w:rsid w:val="0039318D"/>
    <w:rsid w:val="0039460D"/>
    <w:rsid w:val="00395C61"/>
    <w:rsid w:val="003A2363"/>
    <w:rsid w:val="003A24A2"/>
    <w:rsid w:val="003A6A30"/>
    <w:rsid w:val="003A74FE"/>
    <w:rsid w:val="003B0F85"/>
    <w:rsid w:val="003B11C0"/>
    <w:rsid w:val="003B1762"/>
    <w:rsid w:val="003B579A"/>
    <w:rsid w:val="003B5CB9"/>
    <w:rsid w:val="003B6C1D"/>
    <w:rsid w:val="003B751F"/>
    <w:rsid w:val="003C178D"/>
    <w:rsid w:val="003C623B"/>
    <w:rsid w:val="003C64AC"/>
    <w:rsid w:val="003C74F5"/>
    <w:rsid w:val="003C7BA6"/>
    <w:rsid w:val="003D1565"/>
    <w:rsid w:val="003D21E7"/>
    <w:rsid w:val="003D225B"/>
    <w:rsid w:val="003D38DD"/>
    <w:rsid w:val="003E239A"/>
    <w:rsid w:val="003E28AF"/>
    <w:rsid w:val="003E2F19"/>
    <w:rsid w:val="003E63E5"/>
    <w:rsid w:val="003E718A"/>
    <w:rsid w:val="003E7DD9"/>
    <w:rsid w:val="003F09CF"/>
    <w:rsid w:val="003F1718"/>
    <w:rsid w:val="003F2C17"/>
    <w:rsid w:val="003F5143"/>
    <w:rsid w:val="003F6104"/>
    <w:rsid w:val="003F6190"/>
    <w:rsid w:val="0040157E"/>
    <w:rsid w:val="00401E6C"/>
    <w:rsid w:val="00405A87"/>
    <w:rsid w:val="00406257"/>
    <w:rsid w:val="00410315"/>
    <w:rsid w:val="00411C63"/>
    <w:rsid w:val="004122AF"/>
    <w:rsid w:val="00413281"/>
    <w:rsid w:val="00415335"/>
    <w:rsid w:val="004156F7"/>
    <w:rsid w:val="00416014"/>
    <w:rsid w:val="00416755"/>
    <w:rsid w:val="004201E2"/>
    <w:rsid w:val="0042520E"/>
    <w:rsid w:val="00427330"/>
    <w:rsid w:val="0043216F"/>
    <w:rsid w:val="00433781"/>
    <w:rsid w:val="00433820"/>
    <w:rsid w:val="004345C9"/>
    <w:rsid w:val="00435A9B"/>
    <w:rsid w:val="004429D9"/>
    <w:rsid w:val="0044328B"/>
    <w:rsid w:val="00445522"/>
    <w:rsid w:val="0044637A"/>
    <w:rsid w:val="004509C4"/>
    <w:rsid w:val="00451C88"/>
    <w:rsid w:val="0045515C"/>
    <w:rsid w:val="00455E29"/>
    <w:rsid w:val="0045706A"/>
    <w:rsid w:val="004626E8"/>
    <w:rsid w:val="004644B2"/>
    <w:rsid w:val="00466689"/>
    <w:rsid w:val="004677E6"/>
    <w:rsid w:val="0046795F"/>
    <w:rsid w:val="00471050"/>
    <w:rsid w:val="004727AB"/>
    <w:rsid w:val="004744F0"/>
    <w:rsid w:val="00475103"/>
    <w:rsid w:val="0047519B"/>
    <w:rsid w:val="00475550"/>
    <w:rsid w:val="00476460"/>
    <w:rsid w:val="00477E91"/>
    <w:rsid w:val="004809EA"/>
    <w:rsid w:val="0048103A"/>
    <w:rsid w:val="004832D2"/>
    <w:rsid w:val="00485020"/>
    <w:rsid w:val="00485918"/>
    <w:rsid w:val="00486038"/>
    <w:rsid w:val="00486223"/>
    <w:rsid w:val="00494285"/>
    <w:rsid w:val="00495968"/>
    <w:rsid w:val="00495E79"/>
    <w:rsid w:val="00496C53"/>
    <w:rsid w:val="004976C9"/>
    <w:rsid w:val="004B0FCE"/>
    <w:rsid w:val="004B2979"/>
    <w:rsid w:val="004B3081"/>
    <w:rsid w:val="004B6969"/>
    <w:rsid w:val="004B718F"/>
    <w:rsid w:val="004B7F30"/>
    <w:rsid w:val="004C237D"/>
    <w:rsid w:val="004C31D0"/>
    <w:rsid w:val="004C3450"/>
    <w:rsid w:val="004C3F0F"/>
    <w:rsid w:val="004C576E"/>
    <w:rsid w:val="004C58EE"/>
    <w:rsid w:val="004D011E"/>
    <w:rsid w:val="004D0669"/>
    <w:rsid w:val="004D0718"/>
    <w:rsid w:val="004D1524"/>
    <w:rsid w:val="004D1C96"/>
    <w:rsid w:val="004D4920"/>
    <w:rsid w:val="004E0596"/>
    <w:rsid w:val="004E4407"/>
    <w:rsid w:val="004E4790"/>
    <w:rsid w:val="004E4C7A"/>
    <w:rsid w:val="004E698C"/>
    <w:rsid w:val="004E6CE6"/>
    <w:rsid w:val="004E7371"/>
    <w:rsid w:val="004E7765"/>
    <w:rsid w:val="004E7DBB"/>
    <w:rsid w:val="004F086A"/>
    <w:rsid w:val="004F10A1"/>
    <w:rsid w:val="004F6FFD"/>
    <w:rsid w:val="00501926"/>
    <w:rsid w:val="00501BC3"/>
    <w:rsid w:val="005028C6"/>
    <w:rsid w:val="00504998"/>
    <w:rsid w:val="0050572C"/>
    <w:rsid w:val="0050725A"/>
    <w:rsid w:val="005100CC"/>
    <w:rsid w:val="00510C0E"/>
    <w:rsid w:val="00526861"/>
    <w:rsid w:val="00527CA2"/>
    <w:rsid w:val="00527FE0"/>
    <w:rsid w:val="0053196B"/>
    <w:rsid w:val="00533036"/>
    <w:rsid w:val="00534F76"/>
    <w:rsid w:val="0053583B"/>
    <w:rsid w:val="0054143E"/>
    <w:rsid w:val="00542876"/>
    <w:rsid w:val="00542947"/>
    <w:rsid w:val="00544EF4"/>
    <w:rsid w:val="0054525F"/>
    <w:rsid w:val="00545302"/>
    <w:rsid w:val="0054620F"/>
    <w:rsid w:val="0054727B"/>
    <w:rsid w:val="00550272"/>
    <w:rsid w:val="00551BDB"/>
    <w:rsid w:val="0055204D"/>
    <w:rsid w:val="00552926"/>
    <w:rsid w:val="005531AD"/>
    <w:rsid w:val="00553963"/>
    <w:rsid w:val="005548A8"/>
    <w:rsid w:val="00554979"/>
    <w:rsid w:val="005577BE"/>
    <w:rsid w:val="005631AB"/>
    <w:rsid w:val="00563445"/>
    <w:rsid w:val="00572E6F"/>
    <w:rsid w:val="005743A9"/>
    <w:rsid w:val="00574658"/>
    <w:rsid w:val="00576C6F"/>
    <w:rsid w:val="005806C0"/>
    <w:rsid w:val="005830D7"/>
    <w:rsid w:val="00583986"/>
    <w:rsid w:val="00584F67"/>
    <w:rsid w:val="005858CA"/>
    <w:rsid w:val="0059113C"/>
    <w:rsid w:val="0059155D"/>
    <w:rsid w:val="00591FDD"/>
    <w:rsid w:val="00592B9C"/>
    <w:rsid w:val="00593F66"/>
    <w:rsid w:val="00597BB5"/>
    <w:rsid w:val="005A0553"/>
    <w:rsid w:val="005A1F50"/>
    <w:rsid w:val="005A5335"/>
    <w:rsid w:val="005A5F94"/>
    <w:rsid w:val="005A7D44"/>
    <w:rsid w:val="005B2AE0"/>
    <w:rsid w:val="005C2D48"/>
    <w:rsid w:val="005C3C64"/>
    <w:rsid w:val="005C4C3C"/>
    <w:rsid w:val="005C60E4"/>
    <w:rsid w:val="005C7E63"/>
    <w:rsid w:val="005D0ACB"/>
    <w:rsid w:val="005D4213"/>
    <w:rsid w:val="005D4407"/>
    <w:rsid w:val="005D6E3B"/>
    <w:rsid w:val="005D7232"/>
    <w:rsid w:val="005E1579"/>
    <w:rsid w:val="005E27BE"/>
    <w:rsid w:val="005E6556"/>
    <w:rsid w:val="005E71D0"/>
    <w:rsid w:val="005E7B7D"/>
    <w:rsid w:val="005F06AA"/>
    <w:rsid w:val="005F7533"/>
    <w:rsid w:val="006009BB"/>
    <w:rsid w:val="00600FCF"/>
    <w:rsid w:val="006057B4"/>
    <w:rsid w:val="00607B83"/>
    <w:rsid w:val="006117B0"/>
    <w:rsid w:val="00615AF2"/>
    <w:rsid w:val="00616C26"/>
    <w:rsid w:val="00617782"/>
    <w:rsid w:val="0062403F"/>
    <w:rsid w:val="006240D0"/>
    <w:rsid w:val="00624A8D"/>
    <w:rsid w:val="00630E60"/>
    <w:rsid w:val="00631090"/>
    <w:rsid w:val="00632AB3"/>
    <w:rsid w:val="00634905"/>
    <w:rsid w:val="00636DE5"/>
    <w:rsid w:val="00637277"/>
    <w:rsid w:val="00640784"/>
    <w:rsid w:val="00642ED0"/>
    <w:rsid w:val="0064317E"/>
    <w:rsid w:val="00644946"/>
    <w:rsid w:val="00650661"/>
    <w:rsid w:val="00651293"/>
    <w:rsid w:val="006522A0"/>
    <w:rsid w:val="0065247C"/>
    <w:rsid w:val="00652B71"/>
    <w:rsid w:val="00653770"/>
    <w:rsid w:val="00655355"/>
    <w:rsid w:val="0065581A"/>
    <w:rsid w:val="0065621F"/>
    <w:rsid w:val="00657FBE"/>
    <w:rsid w:val="0066420D"/>
    <w:rsid w:val="0066671F"/>
    <w:rsid w:val="0067191E"/>
    <w:rsid w:val="00672825"/>
    <w:rsid w:val="00672A1E"/>
    <w:rsid w:val="006749B7"/>
    <w:rsid w:val="00677626"/>
    <w:rsid w:val="00681B55"/>
    <w:rsid w:val="00681D7F"/>
    <w:rsid w:val="00684231"/>
    <w:rsid w:val="00685016"/>
    <w:rsid w:val="00686399"/>
    <w:rsid w:val="006872B4"/>
    <w:rsid w:val="006913DD"/>
    <w:rsid w:val="00692496"/>
    <w:rsid w:val="00693431"/>
    <w:rsid w:val="00694AB1"/>
    <w:rsid w:val="00694CF8"/>
    <w:rsid w:val="00696487"/>
    <w:rsid w:val="006A0202"/>
    <w:rsid w:val="006A0257"/>
    <w:rsid w:val="006A219D"/>
    <w:rsid w:val="006A21ED"/>
    <w:rsid w:val="006A29E6"/>
    <w:rsid w:val="006A4D88"/>
    <w:rsid w:val="006A6072"/>
    <w:rsid w:val="006A64E2"/>
    <w:rsid w:val="006A687E"/>
    <w:rsid w:val="006A743D"/>
    <w:rsid w:val="006A7D30"/>
    <w:rsid w:val="006B1FE3"/>
    <w:rsid w:val="006B4215"/>
    <w:rsid w:val="006B4C3E"/>
    <w:rsid w:val="006B62FE"/>
    <w:rsid w:val="006B6C60"/>
    <w:rsid w:val="006B7171"/>
    <w:rsid w:val="006C0DF1"/>
    <w:rsid w:val="006C175C"/>
    <w:rsid w:val="006C1FAA"/>
    <w:rsid w:val="006D03EF"/>
    <w:rsid w:val="006D064D"/>
    <w:rsid w:val="006D09A0"/>
    <w:rsid w:val="006D2D0D"/>
    <w:rsid w:val="006D46B7"/>
    <w:rsid w:val="006D47D1"/>
    <w:rsid w:val="006D5281"/>
    <w:rsid w:val="006D68A3"/>
    <w:rsid w:val="006D69C5"/>
    <w:rsid w:val="006E16CE"/>
    <w:rsid w:val="006E2917"/>
    <w:rsid w:val="006E3DBB"/>
    <w:rsid w:val="006E691A"/>
    <w:rsid w:val="006F0DC1"/>
    <w:rsid w:val="006F0EDE"/>
    <w:rsid w:val="006F14A4"/>
    <w:rsid w:val="006F4317"/>
    <w:rsid w:val="006F4F74"/>
    <w:rsid w:val="006F538E"/>
    <w:rsid w:val="006F6584"/>
    <w:rsid w:val="00700374"/>
    <w:rsid w:val="007014F4"/>
    <w:rsid w:val="007030CC"/>
    <w:rsid w:val="0070441D"/>
    <w:rsid w:val="00704674"/>
    <w:rsid w:val="007061B5"/>
    <w:rsid w:val="00707083"/>
    <w:rsid w:val="007117E9"/>
    <w:rsid w:val="00712EF3"/>
    <w:rsid w:val="007172EE"/>
    <w:rsid w:val="007177DC"/>
    <w:rsid w:val="007251C6"/>
    <w:rsid w:val="0073090A"/>
    <w:rsid w:val="0073160D"/>
    <w:rsid w:val="00732832"/>
    <w:rsid w:val="00743CA6"/>
    <w:rsid w:val="007441D7"/>
    <w:rsid w:val="007453E4"/>
    <w:rsid w:val="007469F9"/>
    <w:rsid w:val="00746F23"/>
    <w:rsid w:val="00750B7E"/>
    <w:rsid w:val="00750FFA"/>
    <w:rsid w:val="007510B3"/>
    <w:rsid w:val="00755E93"/>
    <w:rsid w:val="0076078C"/>
    <w:rsid w:val="0076339B"/>
    <w:rsid w:val="00764EC1"/>
    <w:rsid w:val="00765B7D"/>
    <w:rsid w:val="00766819"/>
    <w:rsid w:val="00772CAA"/>
    <w:rsid w:val="00777B8C"/>
    <w:rsid w:val="00777BCE"/>
    <w:rsid w:val="0078033A"/>
    <w:rsid w:val="007810D3"/>
    <w:rsid w:val="00781904"/>
    <w:rsid w:val="007856F8"/>
    <w:rsid w:val="00786345"/>
    <w:rsid w:val="00786B6E"/>
    <w:rsid w:val="007878EE"/>
    <w:rsid w:val="00787997"/>
    <w:rsid w:val="0079071B"/>
    <w:rsid w:val="00791ED3"/>
    <w:rsid w:val="00792BC6"/>
    <w:rsid w:val="00794783"/>
    <w:rsid w:val="007A0930"/>
    <w:rsid w:val="007A1693"/>
    <w:rsid w:val="007A35A3"/>
    <w:rsid w:val="007A39B1"/>
    <w:rsid w:val="007A5E88"/>
    <w:rsid w:val="007A641C"/>
    <w:rsid w:val="007B05C1"/>
    <w:rsid w:val="007B0EDB"/>
    <w:rsid w:val="007B2D5C"/>
    <w:rsid w:val="007B480E"/>
    <w:rsid w:val="007B481D"/>
    <w:rsid w:val="007C1B4B"/>
    <w:rsid w:val="007C1DBB"/>
    <w:rsid w:val="007C3A31"/>
    <w:rsid w:val="007C4297"/>
    <w:rsid w:val="007C4C04"/>
    <w:rsid w:val="007D01C0"/>
    <w:rsid w:val="007D26A7"/>
    <w:rsid w:val="007D27E3"/>
    <w:rsid w:val="007D3CBC"/>
    <w:rsid w:val="007D3D73"/>
    <w:rsid w:val="007D4121"/>
    <w:rsid w:val="007D637A"/>
    <w:rsid w:val="007D7D57"/>
    <w:rsid w:val="007E01FC"/>
    <w:rsid w:val="007E13DF"/>
    <w:rsid w:val="007E1796"/>
    <w:rsid w:val="007E1C0F"/>
    <w:rsid w:val="007E32F3"/>
    <w:rsid w:val="007E3947"/>
    <w:rsid w:val="007E401C"/>
    <w:rsid w:val="007E41DD"/>
    <w:rsid w:val="007E44AC"/>
    <w:rsid w:val="007E55FA"/>
    <w:rsid w:val="007E59F6"/>
    <w:rsid w:val="007E696B"/>
    <w:rsid w:val="008006E3"/>
    <w:rsid w:val="00800DDE"/>
    <w:rsid w:val="00800E54"/>
    <w:rsid w:val="0080217A"/>
    <w:rsid w:val="00802EA1"/>
    <w:rsid w:val="00810377"/>
    <w:rsid w:val="008120F3"/>
    <w:rsid w:val="00814641"/>
    <w:rsid w:val="00815388"/>
    <w:rsid w:val="008155D4"/>
    <w:rsid w:val="00816558"/>
    <w:rsid w:val="008218B5"/>
    <w:rsid w:val="00832379"/>
    <w:rsid w:val="00835C0D"/>
    <w:rsid w:val="00836505"/>
    <w:rsid w:val="00837585"/>
    <w:rsid w:val="00837FB4"/>
    <w:rsid w:val="00841D89"/>
    <w:rsid w:val="00842BA1"/>
    <w:rsid w:val="00843651"/>
    <w:rsid w:val="00843BA9"/>
    <w:rsid w:val="00844382"/>
    <w:rsid w:val="008448AC"/>
    <w:rsid w:val="00847F70"/>
    <w:rsid w:val="00850811"/>
    <w:rsid w:val="00850D68"/>
    <w:rsid w:val="00852F4E"/>
    <w:rsid w:val="00853A0B"/>
    <w:rsid w:val="00854916"/>
    <w:rsid w:val="00854D8E"/>
    <w:rsid w:val="00856B7F"/>
    <w:rsid w:val="008576FF"/>
    <w:rsid w:val="00860D2B"/>
    <w:rsid w:val="00861584"/>
    <w:rsid w:val="00863327"/>
    <w:rsid w:val="00864B56"/>
    <w:rsid w:val="008659EA"/>
    <w:rsid w:val="00865DB8"/>
    <w:rsid w:val="00870328"/>
    <w:rsid w:val="00875E63"/>
    <w:rsid w:val="00876777"/>
    <w:rsid w:val="00880115"/>
    <w:rsid w:val="00880358"/>
    <w:rsid w:val="00880BC7"/>
    <w:rsid w:val="00880DF9"/>
    <w:rsid w:val="00881C01"/>
    <w:rsid w:val="0088448C"/>
    <w:rsid w:val="00891625"/>
    <w:rsid w:val="00893354"/>
    <w:rsid w:val="0089552D"/>
    <w:rsid w:val="008A1795"/>
    <w:rsid w:val="008A2161"/>
    <w:rsid w:val="008A2CD3"/>
    <w:rsid w:val="008A3CCA"/>
    <w:rsid w:val="008A3FA9"/>
    <w:rsid w:val="008A429E"/>
    <w:rsid w:val="008A4DB3"/>
    <w:rsid w:val="008A6C85"/>
    <w:rsid w:val="008B1C78"/>
    <w:rsid w:val="008B25A7"/>
    <w:rsid w:val="008B5454"/>
    <w:rsid w:val="008B5F96"/>
    <w:rsid w:val="008C0D4C"/>
    <w:rsid w:val="008C62FB"/>
    <w:rsid w:val="008C7F1E"/>
    <w:rsid w:val="008D415D"/>
    <w:rsid w:val="008D451A"/>
    <w:rsid w:val="008D50BC"/>
    <w:rsid w:val="008D5866"/>
    <w:rsid w:val="008D6C99"/>
    <w:rsid w:val="008D7158"/>
    <w:rsid w:val="008D7F4D"/>
    <w:rsid w:val="008E0E45"/>
    <w:rsid w:val="008E29FF"/>
    <w:rsid w:val="008E601E"/>
    <w:rsid w:val="008F09CF"/>
    <w:rsid w:val="008F3613"/>
    <w:rsid w:val="008F3AFE"/>
    <w:rsid w:val="00902002"/>
    <w:rsid w:val="0090226D"/>
    <w:rsid w:val="009026A5"/>
    <w:rsid w:val="00903634"/>
    <w:rsid w:val="00904180"/>
    <w:rsid w:val="0090444F"/>
    <w:rsid w:val="009052C3"/>
    <w:rsid w:val="00907699"/>
    <w:rsid w:val="00912FCC"/>
    <w:rsid w:val="009139B0"/>
    <w:rsid w:val="009144D2"/>
    <w:rsid w:val="009146C4"/>
    <w:rsid w:val="0091523E"/>
    <w:rsid w:val="0091551D"/>
    <w:rsid w:val="009211C5"/>
    <w:rsid w:val="00927877"/>
    <w:rsid w:val="00927CF9"/>
    <w:rsid w:val="00930A9F"/>
    <w:rsid w:val="00930BE7"/>
    <w:rsid w:val="00937F61"/>
    <w:rsid w:val="009407A6"/>
    <w:rsid w:val="0094092E"/>
    <w:rsid w:val="00940E4D"/>
    <w:rsid w:val="0094307D"/>
    <w:rsid w:val="00943903"/>
    <w:rsid w:val="009458B7"/>
    <w:rsid w:val="00947B45"/>
    <w:rsid w:val="00947BA2"/>
    <w:rsid w:val="009503BA"/>
    <w:rsid w:val="0095220C"/>
    <w:rsid w:val="00952301"/>
    <w:rsid w:val="0095246B"/>
    <w:rsid w:val="00952911"/>
    <w:rsid w:val="00953174"/>
    <w:rsid w:val="009538C8"/>
    <w:rsid w:val="00954F3A"/>
    <w:rsid w:val="00955A15"/>
    <w:rsid w:val="00957ECA"/>
    <w:rsid w:val="009603DA"/>
    <w:rsid w:val="009612B1"/>
    <w:rsid w:val="00961F10"/>
    <w:rsid w:val="00963AED"/>
    <w:rsid w:val="00963EAB"/>
    <w:rsid w:val="00963F6C"/>
    <w:rsid w:val="009702BB"/>
    <w:rsid w:val="00970BB2"/>
    <w:rsid w:val="009731D0"/>
    <w:rsid w:val="00973D39"/>
    <w:rsid w:val="00974038"/>
    <w:rsid w:val="00974212"/>
    <w:rsid w:val="00974A40"/>
    <w:rsid w:val="009818E3"/>
    <w:rsid w:val="0098313F"/>
    <w:rsid w:val="009851E7"/>
    <w:rsid w:val="009861E9"/>
    <w:rsid w:val="00986942"/>
    <w:rsid w:val="00986BD9"/>
    <w:rsid w:val="00987083"/>
    <w:rsid w:val="009908C6"/>
    <w:rsid w:val="00991606"/>
    <w:rsid w:val="009A0278"/>
    <w:rsid w:val="009A06E2"/>
    <w:rsid w:val="009A1B30"/>
    <w:rsid w:val="009A2118"/>
    <w:rsid w:val="009A2F42"/>
    <w:rsid w:val="009A3620"/>
    <w:rsid w:val="009A527E"/>
    <w:rsid w:val="009A5E4E"/>
    <w:rsid w:val="009A7971"/>
    <w:rsid w:val="009A7E70"/>
    <w:rsid w:val="009B18E6"/>
    <w:rsid w:val="009B1D28"/>
    <w:rsid w:val="009B1D9B"/>
    <w:rsid w:val="009B2655"/>
    <w:rsid w:val="009B28B6"/>
    <w:rsid w:val="009B3633"/>
    <w:rsid w:val="009B3738"/>
    <w:rsid w:val="009B5552"/>
    <w:rsid w:val="009B67F9"/>
    <w:rsid w:val="009B6DA0"/>
    <w:rsid w:val="009C2382"/>
    <w:rsid w:val="009D02D2"/>
    <w:rsid w:val="009D0C9D"/>
    <w:rsid w:val="009D0ED1"/>
    <w:rsid w:val="009D51A0"/>
    <w:rsid w:val="009D6788"/>
    <w:rsid w:val="009D6812"/>
    <w:rsid w:val="009D7977"/>
    <w:rsid w:val="009F1C1C"/>
    <w:rsid w:val="009F2053"/>
    <w:rsid w:val="009F382E"/>
    <w:rsid w:val="009F4D35"/>
    <w:rsid w:val="009F5122"/>
    <w:rsid w:val="009F551A"/>
    <w:rsid w:val="009F723D"/>
    <w:rsid w:val="00A00D0E"/>
    <w:rsid w:val="00A023F1"/>
    <w:rsid w:val="00A07F44"/>
    <w:rsid w:val="00A144AC"/>
    <w:rsid w:val="00A17E06"/>
    <w:rsid w:val="00A20502"/>
    <w:rsid w:val="00A20AEA"/>
    <w:rsid w:val="00A21180"/>
    <w:rsid w:val="00A21484"/>
    <w:rsid w:val="00A23D06"/>
    <w:rsid w:val="00A2493D"/>
    <w:rsid w:val="00A309C1"/>
    <w:rsid w:val="00A30C82"/>
    <w:rsid w:val="00A3345D"/>
    <w:rsid w:val="00A352A6"/>
    <w:rsid w:val="00A36FC1"/>
    <w:rsid w:val="00A37F36"/>
    <w:rsid w:val="00A4100D"/>
    <w:rsid w:val="00A41BC0"/>
    <w:rsid w:val="00A42E8F"/>
    <w:rsid w:val="00A43020"/>
    <w:rsid w:val="00A440D9"/>
    <w:rsid w:val="00A46278"/>
    <w:rsid w:val="00A50C0E"/>
    <w:rsid w:val="00A51264"/>
    <w:rsid w:val="00A515AE"/>
    <w:rsid w:val="00A521FA"/>
    <w:rsid w:val="00A534A8"/>
    <w:rsid w:val="00A54619"/>
    <w:rsid w:val="00A57A34"/>
    <w:rsid w:val="00A605AD"/>
    <w:rsid w:val="00A618B5"/>
    <w:rsid w:val="00A62094"/>
    <w:rsid w:val="00A66416"/>
    <w:rsid w:val="00A6657E"/>
    <w:rsid w:val="00A70E86"/>
    <w:rsid w:val="00A7188A"/>
    <w:rsid w:val="00A7227E"/>
    <w:rsid w:val="00A75019"/>
    <w:rsid w:val="00A81A01"/>
    <w:rsid w:val="00A81E96"/>
    <w:rsid w:val="00A8275A"/>
    <w:rsid w:val="00A8281A"/>
    <w:rsid w:val="00A85355"/>
    <w:rsid w:val="00A87FA7"/>
    <w:rsid w:val="00A912FD"/>
    <w:rsid w:val="00A9137A"/>
    <w:rsid w:val="00AA0BC4"/>
    <w:rsid w:val="00AA3645"/>
    <w:rsid w:val="00AB1C0A"/>
    <w:rsid w:val="00AB2436"/>
    <w:rsid w:val="00AB294B"/>
    <w:rsid w:val="00AB36CF"/>
    <w:rsid w:val="00AB6462"/>
    <w:rsid w:val="00AB7095"/>
    <w:rsid w:val="00AC32BD"/>
    <w:rsid w:val="00AC52DB"/>
    <w:rsid w:val="00AC760B"/>
    <w:rsid w:val="00AD0386"/>
    <w:rsid w:val="00AD213C"/>
    <w:rsid w:val="00AD2AF6"/>
    <w:rsid w:val="00AD3030"/>
    <w:rsid w:val="00AD63A2"/>
    <w:rsid w:val="00AD7057"/>
    <w:rsid w:val="00AD7A8E"/>
    <w:rsid w:val="00AE0CD5"/>
    <w:rsid w:val="00AE2BFB"/>
    <w:rsid w:val="00AE2F5B"/>
    <w:rsid w:val="00AE599B"/>
    <w:rsid w:val="00AE5FAE"/>
    <w:rsid w:val="00AF17A1"/>
    <w:rsid w:val="00AF5434"/>
    <w:rsid w:val="00AF7A83"/>
    <w:rsid w:val="00B00FBC"/>
    <w:rsid w:val="00B05781"/>
    <w:rsid w:val="00B060C3"/>
    <w:rsid w:val="00B06CC8"/>
    <w:rsid w:val="00B07711"/>
    <w:rsid w:val="00B10B16"/>
    <w:rsid w:val="00B13CD5"/>
    <w:rsid w:val="00B147D9"/>
    <w:rsid w:val="00B16406"/>
    <w:rsid w:val="00B16F7F"/>
    <w:rsid w:val="00B209E6"/>
    <w:rsid w:val="00B23141"/>
    <w:rsid w:val="00B276AA"/>
    <w:rsid w:val="00B31444"/>
    <w:rsid w:val="00B31B29"/>
    <w:rsid w:val="00B31BEF"/>
    <w:rsid w:val="00B34D61"/>
    <w:rsid w:val="00B35127"/>
    <w:rsid w:val="00B35693"/>
    <w:rsid w:val="00B40B63"/>
    <w:rsid w:val="00B42C71"/>
    <w:rsid w:val="00B4355D"/>
    <w:rsid w:val="00B451EF"/>
    <w:rsid w:val="00B46484"/>
    <w:rsid w:val="00B46C75"/>
    <w:rsid w:val="00B47306"/>
    <w:rsid w:val="00B47EBE"/>
    <w:rsid w:val="00B520D2"/>
    <w:rsid w:val="00B5337C"/>
    <w:rsid w:val="00B563BA"/>
    <w:rsid w:val="00B57306"/>
    <w:rsid w:val="00B603D8"/>
    <w:rsid w:val="00B61DF4"/>
    <w:rsid w:val="00B65107"/>
    <w:rsid w:val="00B65825"/>
    <w:rsid w:val="00B70231"/>
    <w:rsid w:val="00B70DEE"/>
    <w:rsid w:val="00B72104"/>
    <w:rsid w:val="00B7387D"/>
    <w:rsid w:val="00B73C77"/>
    <w:rsid w:val="00B73D14"/>
    <w:rsid w:val="00B75135"/>
    <w:rsid w:val="00B75EC7"/>
    <w:rsid w:val="00B80096"/>
    <w:rsid w:val="00B80F45"/>
    <w:rsid w:val="00B81186"/>
    <w:rsid w:val="00B85DD7"/>
    <w:rsid w:val="00B91505"/>
    <w:rsid w:val="00B919CA"/>
    <w:rsid w:val="00B91DB8"/>
    <w:rsid w:val="00B94A14"/>
    <w:rsid w:val="00B94EEF"/>
    <w:rsid w:val="00B95B3E"/>
    <w:rsid w:val="00B96C78"/>
    <w:rsid w:val="00BA3703"/>
    <w:rsid w:val="00BA4957"/>
    <w:rsid w:val="00BA4AC9"/>
    <w:rsid w:val="00BA5B4E"/>
    <w:rsid w:val="00BA724F"/>
    <w:rsid w:val="00BB0795"/>
    <w:rsid w:val="00BB334A"/>
    <w:rsid w:val="00BB61A3"/>
    <w:rsid w:val="00BB75C7"/>
    <w:rsid w:val="00BB7C02"/>
    <w:rsid w:val="00BB7CF7"/>
    <w:rsid w:val="00BC333F"/>
    <w:rsid w:val="00BC3418"/>
    <w:rsid w:val="00BC3ED9"/>
    <w:rsid w:val="00BC47D4"/>
    <w:rsid w:val="00BC76AD"/>
    <w:rsid w:val="00BD0297"/>
    <w:rsid w:val="00BD239D"/>
    <w:rsid w:val="00BD30CF"/>
    <w:rsid w:val="00BD397E"/>
    <w:rsid w:val="00BD50C5"/>
    <w:rsid w:val="00BD5B97"/>
    <w:rsid w:val="00BE091C"/>
    <w:rsid w:val="00BE18AA"/>
    <w:rsid w:val="00BE1C0A"/>
    <w:rsid w:val="00BE347D"/>
    <w:rsid w:val="00BE6954"/>
    <w:rsid w:val="00BF0DE4"/>
    <w:rsid w:val="00BF2540"/>
    <w:rsid w:val="00BF5817"/>
    <w:rsid w:val="00BF5862"/>
    <w:rsid w:val="00BF751D"/>
    <w:rsid w:val="00C0296E"/>
    <w:rsid w:val="00C0305D"/>
    <w:rsid w:val="00C04988"/>
    <w:rsid w:val="00C06AE9"/>
    <w:rsid w:val="00C07C15"/>
    <w:rsid w:val="00C10B03"/>
    <w:rsid w:val="00C14C26"/>
    <w:rsid w:val="00C154E9"/>
    <w:rsid w:val="00C1634D"/>
    <w:rsid w:val="00C2405E"/>
    <w:rsid w:val="00C3151C"/>
    <w:rsid w:val="00C319C3"/>
    <w:rsid w:val="00C33A30"/>
    <w:rsid w:val="00C36183"/>
    <w:rsid w:val="00C361F6"/>
    <w:rsid w:val="00C378CC"/>
    <w:rsid w:val="00C42192"/>
    <w:rsid w:val="00C43C7A"/>
    <w:rsid w:val="00C43F13"/>
    <w:rsid w:val="00C46238"/>
    <w:rsid w:val="00C462D5"/>
    <w:rsid w:val="00C4643A"/>
    <w:rsid w:val="00C46E08"/>
    <w:rsid w:val="00C52504"/>
    <w:rsid w:val="00C552A4"/>
    <w:rsid w:val="00C556E2"/>
    <w:rsid w:val="00C55D9B"/>
    <w:rsid w:val="00C611E9"/>
    <w:rsid w:val="00C63080"/>
    <w:rsid w:val="00C65465"/>
    <w:rsid w:val="00C6714F"/>
    <w:rsid w:val="00C67C33"/>
    <w:rsid w:val="00C709C6"/>
    <w:rsid w:val="00C70CF8"/>
    <w:rsid w:val="00C77204"/>
    <w:rsid w:val="00C77C8F"/>
    <w:rsid w:val="00C8161B"/>
    <w:rsid w:val="00C82E98"/>
    <w:rsid w:val="00C839C0"/>
    <w:rsid w:val="00C83FDC"/>
    <w:rsid w:val="00C86729"/>
    <w:rsid w:val="00C86B5E"/>
    <w:rsid w:val="00C91036"/>
    <w:rsid w:val="00C910F8"/>
    <w:rsid w:val="00C92D15"/>
    <w:rsid w:val="00C94729"/>
    <w:rsid w:val="00C95B77"/>
    <w:rsid w:val="00C96D29"/>
    <w:rsid w:val="00C977EC"/>
    <w:rsid w:val="00CA1090"/>
    <w:rsid w:val="00CA640F"/>
    <w:rsid w:val="00CB077C"/>
    <w:rsid w:val="00CB0AA8"/>
    <w:rsid w:val="00CB3418"/>
    <w:rsid w:val="00CB5DB4"/>
    <w:rsid w:val="00CB5EA8"/>
    <w:rsid w:val="00CB7A79"/>
    <w:rsid w:val="00CC293C"/>
    <w:rsid w:val="00CC2A20"/>
    <w:rsid w:val="00CC2F10"/>
    <w:rsid w:val="00CC385B"/>
    <w:rsid w:val="00CC58C2"/>
    <w:rsid w:val="00CC5C8D"/>
    <w:rsid w:val="00CC6FAB"/>
    <w:rsid w:val="00CD0747"/>
    <w:rsid w:val="00CD1E47"/>
    <w:rsid w:val="00CD2066"/>
    <w:rsid w:val="00CD32A2"/>
    <w:rsid w:val="00CD44D6"/>
    <w:rsid w:val="00CD4B09"/>
    <w:rsid w:val="00CD697A"/>
    <w:rsid w:val="00CD6E4C"/>
    <w:rsid w:val="00CE02A4"/>
    <w:rsid w:val="00CE4905"/>
    <w:rsid w:val="00CE4F99"/>
    <w:rsid w:val="00CE6EB1"/>
    <w:rsid w:val="00CE72DE"/>
    <w:rsid w:val="00CE7407"/>
    <w:rsid w:val="00CF1287"/>
    <w:rsid w:val="00CF2FEF"/>
    <w:rsid w:val="00CF3359"/>
    <w:rsid w:val="00CF401C"/>
    <w:rsid w:val="00CF44A9"/>
    <w:rsid w:val="00CF483C"/>
    <w:rsid w:val="00CF5165"/>
    <w:rsid w:val="00CF6CF6"/>
    <w:rsid w:val="00D003CF"/>
    <w:rsid w:val="00D03133"/>
    <w:rsid w:val="00D041A1"/>
    <w:rsid w:val="00D061A1"/>
    <w:rsid w:val="00D06FB3"/>
    <w:rsid w:val="00D078B6"/>
    <w:rsid w:val="00D07FFA"/>
    <w:rsid w:val="00D102F2"/>
    <w:rsid w:val="00D10BC7"/>
    <w:rsid w:val="00D10EF1"/>
    <w:rsid w:val="00D12B1C"/>
    <w:rsid w:val="00D141A2"/>
    <w:rsid w:val="00D16ACD"/>
    <w:rsid w:val="00D16CC8"/>
    <w:rsid w:val="00D21F1A"/>
    <w:rsid w:val="00D24318"/>
    <w:rsid w:val="00D25BC2"/>
    <w:rsid w:val="00D26C94"/>
    <w:rsid w:val="00D327A4"/>
    <w:rsid w:val="00D33555"/>
    <w:rsid w:val="00D34409"/>
    <w:rsid w:val="00D35A5A"/>
    <w:rsid w:val="00D370A2"/>
    <w:rsid w:val="00D428CC"/>
    <w:rsid w:val="00D42E56"/>
    <w:rsid w:val="00D4467F"/>
    <w:rsid w:val="00D44F38"/>
    <w:rsid w:val="00D45908"/>
    <w:rsid w:val="00D513BD"/>
    <w:rsid w:val="00D53340"/>
    <w:rsid w:val="00D56F6B"/>
    <w:rsid w:val="00D62436"/>
    <w:rsid w:val="00D653D4"/>
    <w:rsid w:val="00D65769"/>
    <w:rsid w:val="00D65B63"/>
    <w:rsid w:val="00D67BF8"/>
    <w:rsid w:val="00D73BD6"/>
    <w:rsid w:val="00D75B91"/>
    <w:rsid w:val="00D766D2"/>
    <w:rsid w:val="00D777E8"/>
    <w:rsid w:val="00D8138C"/>
    <w:rsid w:val="00D814EB"/>
    <w:rsid w:val="00D8385D"/>
    <w:rsid w:val="00D83997"/>
    <w:rsid w:val="00D83C08"/>
    <w:rsid w:val="00D840A8"/>
    <w:rsid w:val="00D85FE5"/>
    <w:rsid w:val="00D87E92"/>
    <w:rsid w:val="00D960FE"/>
    <w:rsid w:val="00D97E2A"/>
    <w:rsid w:val="00DA2A37"/>
    <w:rsid w:val="00DA3091"/>
    <w:rsid w:val="00DA396F"/>
    <w:rsid w:val="00DA4488"/>
    <w:rsid w:val="00DA5B41"/>
    <w:rsid w:val="00DA6C4D"/>
    <w:rsid w:val="00DB346C"/>
    <w:rsid w:val="00DB5921"/>
    <w:rsid w:val="00DB7175"/>
    <w:rsid w:val="00DC1B60"/>
    <w:rsid w:val="00DC45CA"/>
    <w:rsid w:val="00DC6A2B"/>
    <w:rsid w:val="00DC6B50"/>
    <w:rsid w:val="00DC6B84"/>
    <w:rsid w:val="00DC7B47"/>
    <w:rsid w:val="00DD4A25"/>
    <w:rsid w:val="00DD525F"/>
    <w:rsid w:val="00DD53A2"/>
    <w:rsid w:val="00DD73E3"/>
    <w:rsid w:val="00DE0661"/>
    <w:rsid w:val="00DE096D"/>
    <w:rsid w:val="00DE1C64"/>
    <w:rsid w:val="00DE1D0C"/>
    <w:rsid w:val="00DE1F57"/>
    <w:rsid w:val="00DE1FE4"/>
    <w:rsid w:val="00DE3C17"/>
    <w:rsid w:val="00DE487D"/>
    <w:rsid w:val="00DF1F8D"/>
    <w:rsid w:val="00DF3624"/>
    <w:rsid w:val="00DF48AF"/>
    <w:rsid w:val="00DF5AE7"/>
    <w:rsid w:val="00DF6438"/>
    <w:rsid w:val="00DF77D0"/>
    <w:rsid w:val="00E00DCC"/>
    <w:rsid w:val="00E01E02"/>
    <w:rsid w:val="00E03935"/>
    <w:rsid w:val="00E040A5"/>
    <w:rsid w:val="00E1033C"/>
    <w:rsid w:val="00E15805"/>
    <w:rsid w:val="00E17511"/>
    <w:rsid w:val="00E225D7"/>
    <w:rsid w:val="00E24473"/>
    <w:rsid w:val="00E25B65"/>
    <w:rsid w:val="00E2780A"/>
    <w:rsid w:val="00E27D6D"/>
    <w:rsid w:val="00E27F2C"/>
    <w:rsid w:val="00E30210"/>
    <w:rsid w:val="00E3227A"/>
    <w:rsid w:val="00E324B5"/>
    <w:rsid w:val="00E3341E"/>
    <w:rsid w:val="00E335D3"/>
    <w:rsid w:val="00E34A07"/>
    <w:rsid w:val="00E363AF"/>
    <w:rsid w:val="00E37733"/>
    <w:rsid w:val="00E41118"/>
    <w:rsid w:val="00E41D13"/>
    <w:rsid w:val="00E423CB"/>
    <w:rsid w:val="00E42C10"/>
    <w:rsid w:val="00E46A4D"/>
    <w:rsid w:val="00E46D07"/>
    <w:rsid w:val="00E47786"/>
    <w:rsid w:val="00E50186"/>
    <w:rsid w:val="00E52601"/>
    <w:rsid w:val="00E53A37"/>
    <w:rsid w:val="00E53DA6"/>
    <w:rsid w:val="00E54C92"/>
    <w:rsid w:val="00E56014"/>
    <w:rsid w:val="00E57B5E"/>
    <w:rsid w:val="00E60022"/>
    <w:rsid w:val="00E601AF"/>
    <w:rsid w:val="00E618F1"/>
    <w:rsid w:val="00E61D42"/>
    <w:rsid w:val="00E63B65"/>
    <w:rsid w:val="00E63CC5"/>
    <w:rsid w:val="00E668EF"/>
    <w:rsid w:val="00E66C81"/>
    <w:rsid w:val="00E66C97"/>
    <w:rsid w:val="00E71451"/>
    <w:rsid w:val="00E715C6"/>
    <w:rsid w:val="00E729D5"/>
    <w:rsid w:val="00E74326"/>
    <w:rsid w:val="00E75888"/>
    <w:rsid w:val="00E768CC"/>
    <w:rsid w:val="00E81384"/>
    <w:rsid w:val="00E83A65"/>
    <w:rsid w:val="00E85A94"/>
    <w:rsid w:val="00E86CA5"/>
    <w:rsid w:val="00E876E0"/>
    <w:rsid w:val="00E92DEA"/>
    <w:rsid w:val="00E945D9"/>
    <w:rsid w:val="00E94D7E"/>
    <w:rsid w:val="00EA0AF9"/>
    <w:rsid w:val="00EA1929"/>
    <w:rsid w:val="00EA2B3D"/>
    <w:rsid w:val="00EA482A"/>
    <w:rsid w:val="00EA6055"/>
    <w:rsid w:val="00EB02D5"/>
    <w:rsid w:val="00EB2D05"/>
    <w:rsid w:val="00EB315C"/>
    <w:rsid w:val="00EB3805"/>
    <w:rsid w:val="00EB3E29"/>
    <w:rsid w:val="00EB41E3"/>
    <w:rsid w:val="00EB69E4"/>
    <w:rsid w:val="00EB6D5A"/>
    <w:rsid w:val="00EB7056"/>
    <w:rsid w:val="00EC1704"/>
    <w:rsid w:val="00EC2545"/>
    <w:rsid w:val="00EC6802"/>
    <w:rsid w:val="00EC6E76"/>
    <w:rsid w:val="00ED0BC4"/>
    <w:rsid w:val="00ED1D66"/>
    <w:rsid w:val="00ED4E30"/>
    <w:rsid w:val="00ED5294"/>
    <w:rsid w:val="00ED6D43"/>
    <w:rsid w:val="00EE0A65"/>
    <w:rsid w:val="00EE1A67"/>
    <w:rsid w:val="00EE2171"/>
    <w:rsid w:val="00EE36CB"/>
    <w:rsid w:val="00EE62EF"/>
    <w:rsid w:val="00EF1B85"/>
    <w:rsid w:val="00EF2922"/>
    <w:rsid w:val="00EF30F9"/>
    <w:rsid w:val="00EF439B"/>
    <w:rsid w:val="00EF447C"/>
    <w:rsid w:val="00EF776B"/>
    <w:rsid w:val="00F04F1E"/>
    <w:rsid w:val="00F0554D"/>
    <w:rsid w:val="00F06522"/>
    <w:rsid w:val="00F07B4D"/>
    <w:rsid w:val="00F07C9F"/>
    <w:rsid w:val="00F07D15"/>
    <w:rsid w:val="00F10731"/>
    <w:rsid w:val="00F11B0F"/>
    <w:rsid w:val="00F11FDD"/>
    <w:rsid w:val="00F12BB6"/>
    <w:rsid w:val="00F14FFA"/>
    <w:rsid w:val="00F1754D"/>
    <w:rsid w:val="00F17B56"/>
    <w:rsid w:val="00F17D46"/>
    <w:rsid w:val="00F21EAA"/>
    <w:rsid w:val="00F21EB3"/>
    <w:rsid w:val="00F236D2"/>
    <w:rsid w:val="00F2413B"/>
    <w:rsid w:val="00F24800"/>
    <w:rsid w:val="00F25805"/>
    <w:rsid w:val="00F268E9"/>
    <w:rsid w:val="00F30483"/>
    <w:rsid w:val="00F32612"/>
    <w:rsid w:val="00F3376C"/>
    <w:rsid w:val="00F34DD3"/>
    <w:rsid w:val="00F350FD"/>
    <w:rsid w:val="00F35B1F"/>
    <w:rsid w:val="00F36162"/>
    <w:rsid w:val="00F41228"/>
    <w:rsid w:val="00F42BA1"/>
    <w:rsid w:val="00F44432"/>
    <w:rsid w:val="00F45B01"/>
    <w:rsid w:val="00F46876"/>
    <w:rsid w:val="00F503D7"/>
    <w:rsid w:val="00F529B7"/>
    <w:rsid w:val="00F539DE"/>
    <w:rsid w:val="00F5643B"/>
    <w:rsid w:val="00F57105"/>
    <w:rsid w:val="00F5743B"/>
    <w:rsid w:val="00F57A1F"/>
    <w:rsid w:val="00F6523A"/>
    <w:rsid w:val="00F7045C"/>
    <w:rsid w:val="00F709B2"/>
    <w:rsid w:val="00F74CC2"/>
    <w:rsid w:val="00F7792D"/>
    <w:rsid w:val="00F80EAF"/>
    <w:rsid w:val="00F9407D"/>
    <w:rsid w:val="00F95A8E"/>
    <w:rsid w:val="00F97D32"/>
    <w:rsid w:val="00FA0ABD"/>
    <w:rsid w:val="00FA0C57"/>
    <w:rsid w:val="00FA1A35"/>
    <w:rsid w:val="00FB0874"/>
    <w:rsid w:val="00FB1D3C"/>
    <w:rsid w:val="00FB253A"/>
    <w:rsid w:val="00FB3843"/>
    <w:rsid w:val="00FB4AF2"/>
    <w:rsid w:val="00FC1871"/>
    <w:rsid w:val="00FC1DE5"/>
    <w:rsid w:val="00FC5101"/>
    <w:rsid w:val="00FC576E"/>
    <w:rsid w:val="00FC6D98"/>
    <w:rsid w:val="00FC7AF5"/>
    <w:rsid w:val="00FD200E"/>
    <w:rsid w:val="00FD20A8"/>
    <w:rsid w:val="00FD437D"/>
    <w:rsid w:val="00FD77F3"/>
    <w:rsid w:val="00FD7CF9"/>
    <w:rsid w:val="00FE0BD4"/>
    <w:rsid w:val="00FE216B"/>
    <w:rsid w:val="00FE5AD8"/>
    <w:rsid w:val="00FE7047"/>
    <w:rsid w:val="00FF0864"/>
    <w:rsid w:val="00FF0E08"/>
    <w:rsid w:val="00FF2BD9"/>
    <w:rsid w:val="00FF7025"/>
    <w:rsid w:val="4691798D"/>
    <w:rsid w:val="7141FA2B"/>
    <w:rsid w:val="7362E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870E"/>
  <w15:docId w15:val="{D3A6ABCB-46E6-44F8-83A9-93A5F9F7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460"/>
    <w:rPr>
      <w:rFonts w:eastAsia="Times New Roman" w:cs="Times New Roman"/>
      <w:sz w:val="20"/>
      <w:szCs w:val="20"/>
    </w:rPr>
  </w:style>
  <w:style w:type="paragraph" w:styleId="Heading1">
    <w:name w:val="heading 1"/>
    <w:aliases w:val="Section Heading,heading1,Antraste 1,h1,Section Heading Char,heading1 Char,Antraste 1 Char,h1 Char"/>
    <w:basedOn w:val="Normal"/>
    <w:next w:val="Normal"/>
    <w:link w:val="Heading1Char"/>
    <w:qFormat/>
    <w:rsid w:val="006240D0"/>
    <w:pPr>
      <w:keepNext/>
      <w:jc w:val="center"/>
      <w:outlineLvl w:val="0"/>
    </w:pPr>
    <w:rPr>
      <w:rFonts w:ascii="Arial" w:hAnsi="Arial"/>
      <w:b/>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3376C"/>
    <w:rPr>
      <w:sz w:val="16"/>
    </w:rPr>
  </w:style>
  <w:style w:type="paragraph" w:styleId="BodyText2">
    <w:name w:val="Body Text 2"/>
    <w:basedOn w:val="Normal"/>
    <w:link w:val="BodyText2Char"/>
    <w:rsid w:val="00F3376C"/>
    <w:pPr>
      <w:jc w:val="both"/>
    </w:pPr>
    <w:rPr>
      <w:sz w:val="28"/>
    </w:rPr>
  </w:style>
  <w:style w:type="character" w:customStyle="1" w:styleId="BodyText2Char">
    <w:name w:val="Body Text 2 Char"/>
    <w:basedOn w:val="DefaultParagraphFont"/>
    <w:link w:val="BodyText2"/>
    <w:rsid w:val="00F3376C"/>
    <w:rPr>
      <w:rFonts w:eastAsia="Times New Roman" w:cs="Times New Roman"/>
      <w:sz w:val="28"/>
      <w:szCs w:val="20"/>
    </w:rPr>
  </w:style>
  <w:style w:type="paragraph" w:styleId="ListParagraph">
    <w:name w:val="List Paragraph"/>
    <w:aliases w:val="Virsraksti,2,Numurets,PPS_Bullet,Saistīto dokumentu saraksts,Syle 1,Bullet list,List Paragraph1,Normal bullet 2,H&amp;P List Paragraph,Strip,Colorful List - Accent 12,Saraksta rindkopa"/>
    <w:basedOn w:val="Normal"/>
    <w:link w:val="ListParagraphChar"/>
    <w:uiPriority w:val="34"/>
    <w:qFormat/>
    <w:rsid w:val="00F3376C"/>
    <w:pPr>
      <w:ind w:left="720"/>
      <w:contextualSpacing/>
    </w:pPr>
    <w:rPr>
      <w:sz w:val="24"/>
      <w:szCs w:val="24"/>
      <w:lang w:val="en-GB"/>
    </w:rPr>
  </w:style>
  <w:style w:type="character" w:customStyle="1" w:styleId="ListParagraphChar">
    <w:name w:val="List Paragraph Char"/>
    <w:aliases w:val="Virsraksti Char,2 Char,Numurets Char,PPS_Bullet Char,Saistīto dokumentu saraksts Char,Syle 1 Char,Bullet list Char,List Paragraph1 Char,Normal bullet 2 Char,H&amp;P List Paragraph Char,Strip Char,Colorful List - Accent 12 Char"/>
    <w:link w:val="ListParagraph"/>
    <w:uiPriority w:val="34"/>
    <w:qFormat/>
    <w:rsid w:val="00F3376C"/>
    <w:rPr>
      <w:rFonts w:eastAsia="Times New Roman" w:cs="Times New Roman"/>
      <w:szCs w:val="24"/>
      <w:lang w:val="en-GB"/>
    </w:rPr>
  </w:style>
  <w:style w:type="paragraph" w:styleId="BalloonText">
    <w:name w:val="Balloon Text"/>
    <w:basedOn w:val="Normal"/>
    <w:link w:val="BalloonTextChar"/>
    <w:uiPriority w:val="99"/>
    <w:semiHidden/>
    <w:unhideWhenUsed/>
    <w:rsid w:val="00DD73E3"/>
    <w:rPr>
      <w:rFonts w:ascii="Tahoma" w:hAnsi="Tahoma" w:cs="Tahoma"/>
      <w:sz w:val="16"/>
      <w:szCs w:val="16"/>
    </w:rPr>
  </w:style>
  <w:style w:type="character" w:customStyle="1" w:styleId="BalloonTextChar">
    <w:name w:val="Balloon Text Char"/>
    <w:basedOn w:val="DefaultParagraphFont"/>
    <w:link w:val="BalloonText"/>
    <w:uiPriority w:val="99"/>
    <w:semiHidden/>
    <w:rsid w:val="00DD73E3"/>
    <w:rPr>
      <w:rFonts w:ascii="Tahoma" w:eastAsia="Times New Roman" w:hAnsi="Tahoma" w:cs="Tahoma"/>
      <w:sz w:val="16"/>
      <w:szCs w:val="16"/>
    </w:rPr>
  </w:style>
  <w:style w:type="paragraph" w:styleId="Header">
    <w:name w:val="header"/>
    <w:basedOn w:val="Normal"/>
    <w:link w:val="HeaderChar"/>
    <w:uiPriority w:val="99"/>
    <w:unhideWhenUsed/>
    <w:rsid w:val="00C83FDC"/>
    <w:pPr>
      <w:tabs>
        <w:tab w:val="center" w:pos="4153"/>
        <w:tab w:val="right" w:pos="8306"/>
      </w:tabs>
    </w:pPr>
  </w:style>
  <w:style w:type="character" w:customStyle="1" w:styleId="HeaderChar">
    <w:name w:val="Header Char"/>
    <w:basedOn w:val="DefaultParagraphFont"/>
    <w:link w:val="Header"/>
    <w:uiPriority w:val="99"/>
    <w:rsid w:val="00C83FDC"/>
    <w:rPr>
      <w:rFonts w:eastAsia="Times New Roman" w:cs="Times New Roman"/>
      <w:sz w:val="20"/>
      <w:szCs w:val="20"/>
    </w:rPr>
  </w:style>
  <w:style w:type="paragraph" w:styleId="Footer">
    <w:name w:val="footer"/>
    <w:basedOn w:val="Normal"/>
    <w:link w:val="FooterChar"/>
    <w:uiPriority w:val="99"/>
    <w:unhideWhenUsed/>
    <w:rsid w:val="00C83FDC"/>
    <w:pPr>
      <w:tabs>
        <w:tab w:val="center" w:pos="4153"/>
        <w:tab w:val="right" w:pos="8306"/>
      </w:tabs>
    </w:pPr>
  </w:style>
  <w:style w:type="character" w:customStyle="1" w:styleId="FooterChar">
    <w:name w:val="Footer Char"/>
    <w:basedOn w:val="DefaultParagraphFont"/>
    <w:link w:val="Footer"/>
    <w:uiPriority w:val="99"/>
    <w:rsid w:val="00C83FDC"/>
    <w:rPr>
      <w:rFonts w:eastAsia="Times New Roman" w:cs="Times New Roman"/>
      <w:sz w:val="20"/>
      <w:szCs w:val="20"/>
    </w:rPr>
  </w:style>
  <w:style w:type="character" w:customStyle="1" w:styleId="Heading1Char">
    <w:name w:val="Heading 1 Char"/>
    <w:aliases w:val="Section Heading Char1,heading1 Char1,Antraste 1 Char1,h1 Char1,Section Heading Char Char,heading1 Char Char,Antraste 1 Char Char,h1 Char Char"/>
    <w:basedOn w:val="DefaultParagraphFont"/>
    <w:link w:val="Heading1"/>
    <w:rsid w:val="006240D0"/>
    <w:rPr>
      <w:rFonts w:ascii="Arial" w:eastAsia="Times New Roman" w:hAnsi="Arial" w:cs="Times New Roman"/>
      <w:b/>
      <w:sz w:val="28"/>
      <w:szCs w:val="20"/>
      <w:lang w:val="en-US"/>
    </w:rPr>
  </w:style>
  <w:style w:type="character" w:customStyle="1" w:styleId="Bodytext">
    <w:name w:val="Body text_"/>
    <w:link w:val="BodyText7"/>
    <w:rsid w:val="006240D0"/>
    <w:rPr>
      <w:shd w:val="clear" w:color="auto" w:fill="FFFFFF"/>
    </w:rPr>
  </w:style>
  <w:style w:type="character" w:customStyle="1" w:styleId="BodyText4">
    <w:name w:val="Body Text4"/>
    <w:rsid w:val="006240D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lv-LV"/>
    </w:rPr>
  </w:style>
  <w:style w:type="paragraph" w:customStyle="1" w:styleId="BodyText7">
    <w:name w:val="Body Text7"/>
    <w:basedOn w:val="Normal"/>
    <w:link w:val="Bodytext"/>
    <w:rsid w:val="006240D0"/>
    <w:pPr>
      <w:widowControl w:val="0"/>
      <w:shd w:val="clear" w:color="auto" w:fill="FFFFFF"/>
      <w:spacing w:after="2280" w:line="274" w:lineRule="exact"/>
      <w:ind w:hanging="420"/>
      <w:jc w:val="right"/>
    </w:pPr>
    <w:rPr>
      <w:rFonts w:eastAsiaTheme="minorHAnsi" w:cstheme="minorBidi"/>
      <w:sz w:val="24"/>
      <w:szCs w:val="22"/>
    </w:rPr>
  </w:style>
  <w:style w:type="paragraph" w:customStyle="1" w:styleId="Default">
    <w:name w:val="Default"/>
    <w:rsid w:val="00880358"/>
    <w:pPr>
      <w:autoSpaceDE w:val="0"/>
      <w:autoSpaceDN w:val="0"/>
      <w:adjustRightInd w:val="0"/>
    </w:pPr>
    <w:rPr>
      <w:rFonts w:ascii="Arial" w:eastAsia="Times New Roman" w:hAnsi="Arial" w:cs="Arial"/>
      <w:color w:val="000000"/>
      <w:szCs w:val="24"/>
      <w:lang w:eastAsia="lv-LV"/>
    </w:rPr>
  </w:style>
  <w:style w:type="character" w:styleId="Hyperlink">
    <w:name w:val="Hyperlink"/>
    <w:uiPriority w:val="99"/>
    <w:rsid w:val="00791ED3"/>
    <w:rPr>
      <w:color w:val="0000FF"/>
      <w:u w:val="single"/>
    </w:rPr>
  </w:style>
  <w:style w:type="character" w:customStyle="1" w:styleId="BodyText6">
    <w:name w:val="Body Text6"/>
    <w:rsid w:val="00791ED3"/>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style>
  <w:style w:type="character" w:customStyle="1" w:styleId="BodytextItalic">
    <w:name w:val="Body text + Italic"/>
    <w:rsid w:val="00791ED3"/>
    <w:rPr>
      <w:rFonts w:ascii="Times New Roman" w:eastAsia="Times New Roman" w:hAnsi="Times New Roman" w:cs="Times New Roman"/>
      <w:b w:val="0"/>
      <w:bCs w:val="0"/>
      <w:i/>
      <w:iCs/>
      <w:smallCaps w:val="0"/>
      <w:strike w:val="0"/>
      <w:color w:val="000000"/>
      <w:spacing w:val="0"/>
      <w:w w:val="100"/>
      <w:position w:val="0"/>
      <w:sz w:val="22"/>
      <w:szCs w:val="22"/>
      <w:u w:val="none"/>
      <w:lang w:val="lv-LV"/>
    </w:rPr>
  </w:style>
  <w:style w:type="character" w:customStyle="1" w:styleId="Tablecaption">
    <w:name w:val="Table caption_"/>
    <w:link w:val="Tablecaption0"/>
    <w:rsid w:val="00416014"/>
    <w:rPr>
      <w:sz w:val="22"/>
      <w:shd w:val="clear" w:color="auto" w:fill="FFFFFF"/>
    </w:rPr>
  </w:style>
  <w:style w:type="paragraph" w:customStyle="1" w:styleId="Tablecaption0">
    <w:name w:val="Table caption"/>
    <w:basedOn w:val="Normal"/>
    <w:link w:val="Tablecaption"/>
    <w:rsid w:val="00416014"/>
    <w:pPr>
      <w:widowControl w:val="0"/>
      <w:shd w:val="clear" w:color="auto" w:fill="FFFFFF"/>
      <w:spacing w:line="0" w:lineRule="atLeast"/>
      <w:ind w:hanging="1000"/>
    </w:pPr>
    <w:rPr>
      <w:rFonts w:eastAsiaTheme="minorHAnsi" w:cstheme="minorBidi"/>
      <w:sz w:val="22"/>
      <w:szCs w:val="22"/>
    </w:rPr>
  </w:style>
  <w:style w:type="paragraph" w:styleId="CommentText">
    <w:name w:val="annotation text"/>
    <w:basedOn w:val="Normal"/>
    <w:link w:val="CommentTextChar"/>
    <w:uiPriority w:val="99"/>
    <w:unhideWhenUsed/>
    <w:rsid w:val="009D0ED1"/>
  </w:style>
  <w:style w:type="character" w:customStyle="1" w:styleId="CommentTextChar">
    <w:name w:val="Comment Text Char"/>
    <w:basedOn w:val="DefaultParagraphFont"/>
    <w:link w:val="CommentText"/>
    <w:uiPriority w:val="99"/>
    <w:rsid w:val="009D0ED1"/>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0ED1"/>
    <w:rPr>
      <w:b/>
      <w:bCs/>
    </w:rPr>
  </w:style>
  <w:style w:type="character" w:customStyle="1" w:styleId="CommentSubjectChar">
    <w:name w:val="Comment Subject Char"/>
    <w:basedOn w:val="CommentTextChar"/>
    <w:link w:val="CommentSubject"/>
    <w:uiPriority w:val="99"/>
    <w:semiHidden/>
    <w:rsid w:val="009D0ED1"/>
    <w:rPr>
      <w:rFonts w:eastAsia="Times New Roman" w:cs="Times New Roman"/>
      <w:b/>
      <w:bCs/>
      <w:sz w:val="20"/>
      <w:szCs w:val="20"/>
    </w:rPr>
  </w:style>
  <w:style w:type="paragraph" w:styleId="Revision">
    <w:name w:val="Revision"/>
    <w:hidden/>
    <w:uiPriority w:val="99"/>
    <w:semiHidden/>
    <w:rsid w:val="007810D3"/>
    <w:rPr>
      <w:rFonts w:eastAsia="Times New Roman" w:cs="Times New Roman"/>
      <w:sz w:val="20"/>
      <w:szCs w:val="20"/>
    </w:rPr>
  </w:style>
  <w:style w:type="paragraph" w:customStyle="1" w:styleId="Normal1">
    <w:name w:val="Normal1"/>
    <w:basedOn w:val="Normal"/>
    <w:uiPriority w:val="99"/>
    <w:rsid w:val="00EC6E76"/>
    <w:pPr>
      <w:numPr>
        <w:numId w:val="8"/>
      </w:numPr>
      <w:jc w:val="both"/>
    </w:pPr>
    <w:rPr>
      <w:sz w:val="28"/>
      <w:szCs w:val="28"/>
      <w:lang w:val="en-GB"/>
    </w:rPr>
  </w:style>
  <w:style w:type="character" w:customStyle="1" w:styleId="FontStyle41">
    <w:name w:val="Font Style41"/>
    <w:basedOn w:val="DefaultParagraphFont"/>
    <w:uiPriority w:val="99"/>
    <w:rsid w:val="00DC6A2B"/>
    <w:rPr>
      <w:rFonts w:ascii="Times New Roman" w:hAnsi="Times New Roman" w:cs="Times New Roman"/>
      <w:b/>
      <w:bCs/>
      <w:sz w:val="22"/>
      <w:szCs w:val="22"/>
    </w:rPr>
  </w:style>
  <w:style w:type="table" w:styleId="TableGrid">
    <w:name w:val="Table Grid"/>
    <w:basedOn w:val="TableNormal"/>
    <w:uiPriority w:val="59"/>
    <w:rsid w:val="007A5E88"/>
    <w:rPr>
      <w:rFonts w:eastAsia="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D21E7"/>
    <w:rPr>
      <w:color w:val="605E5C"/>
      <w:shd w:val="clear" w:color="auto" w:fill="E1DFDD"/>
    </w:rPr>
  </w:style>
  <w:style w:type="table" w:customStyle="1" w:styleId="TableGrid1">
    <w:name w:val="Table Grid1"/>
    <w:basedOn w:val="TableNormal"/>
    <w:next w:val="TableGrid"/>
    <w:uiPriority w:val="59"/>
    <w:rsid w:val="002029E7"/>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919360">
      <w:bodyDiv w:val="1"/>
      <w:marLeft w:val="0"/>
      <w:marRight w:val="0"/>
      <w:marTop w:val="0"/>
      <w:marBottom w:val="0"/>
      <w:divBdr>
        <w:top w:val="none" w:sz="0" w:space="0" w:color="auto"/>
        <w:left w:val="none" w:sz="0" w:space="0" w:color="auto"/>
        <w:bottom w:val="none" w:sz="0" w:space="0" w:color="auto"/>
        <w:right w:val="none" w:sz="0" w:space="0" w:color="auto"/>
      </w:divBdr>
    </w:div>
    <w:div w:id="887764408">
      <w:bodyDiv w:val="1"/>
      <w:marLeft w:val="0"/>
      <w:marRight w:val="0"/>
      <w:marTop w:val="0"/>
      <w:marBottom w:val="0"/>
      <w:divBdr>
        <w:top w:val="none" w:sz="0" w:space="0" w:color="auto"/>
        <w:left w:val="none" w:sz="0" w:space="0" w:color="auto"/>
        <w:bottom w:val="none" w:sz="0" w:space="0" w:color="auto"/>
        <w:right w:val="none" w:sz="0" w:space="0" w:color="auto"/>
      </w:divBdr>
    </w:div>
    <w:div w:id="1340156679">
      <w:bodyDiv w:val="1"/>
      <w:marLeft w:val="0"/>
      <w:marRight w:val="0"/>
      <w:marTop w:val="0"/>
      <w:marBottom w:val="0"/>
      <w:divBdr>
        <w:top w:val="none" w:sz="0" w:space="0" w:color="auto"/>
        <w:left w:val="none" w:sz="0" w:space="0" w:color="auto"/>
        <w:bottom w:val="none" w:sz="0" w:space="0" w:color="auto"/>
        <w:right w:val="none" w:sz="0" w:space="0" w:color="auto"/>
      </w:divBdr>
    </w:div>
    <w:div w:id="1472359826">
      <w:bodyDiv w:val="1"/>
      <w:marLeft w:val="0"/>
      <w:marRight w:val="0"/>
      <w:marTop w:val="0"/>
      <w:marBottom w:val="0"/>
      <w:divBdr>
        <w:top w:val="none" w:sz="0" w:space="0" w:color="auto"/>
        <w:left w:val="none" w:sz="0" w:space="0" w:color="auto"/>
        <w:bottom w:val="none" w:sz="0" w:space="0" w:color="auto"/>
        <w:right w:val="none" w:sz="0" w:space="0" w:color="auto"/>
      </w:divBdr>
    </w:div>
    <w:div w:id="18510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P.lietvediba@vid.gov.l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s" ma:contentTypeID="0x0101002DCFE634E823A147969971EFD0711F0C" ma:contentTypeVersion="0" ma:contentTypeDescription="Izveidot jaunu dokumentu." ma:contentTypeScope="" ma:versionID="0ed37b32a4c5ccafd604b61063ccf4ef">
  <xsd:schema xmlns:xsd="http://www.w3.org/2001/XMLSchema" xmlns:xs="http://www.w3.org/2001/XMLSchema" xmlns:p="http://schemas.microsoft.com/office/2006/metadata/properties" targetNamespace="http://schemas.microsoft.com/office/2006/metadata/properties" ma:root="true" ma:fieldsID="ea38c56bd2b816e995eaa7588db9f7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C29A5-9099-4605-B013-28D28D9C8CC1}">
  <ds:schemaRefs>
    <ds:schemaRef ds:uri="http://schemas.openxmlformats.org/officeDocument/2006/bibliography"/>
  </ds:schemaRefs>
</ds:datastoreItem>
</file>

<file path=customXml/itemProps2.xml><?xml version="1.0" encoding="utf-8"?>
<ds:datastoreItem xmlns:ds="http://schemas.openxmlformats.org/officeDocument/2006/customXml" ds:itemID="{07446315-866D-44E2-8B1A-993C5567A5D6}">
  <ds:schemaRefs>
    <ds:schemaRef ds:uri="http://schemas.microsoft.com/sharepoint/v3/contenttype/forms"/>
  </ds:schemaRefs>
</ds:datastoreItem>
</file>

<file path=customXml/itemProps3.xml><?xml version="1.0" encoding="utf-8"?>
<ds:datastoreItem xmlns:ds="http://schemas.openxmlformats.org/officeDocument/2006/customXml" ds:itemID="{3853B886-3D0A-4534-858C-9908A15CD6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02C6A5-B18E-415B-B2E6-4D241657A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0438</Words>
  <Characters>17350</Characters>
  <Application>Microsoft Office Word</Application>
  <DocSecurity>0</DocSecurity>
  <Lines>144</Lines>
  <Paragraphs>9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Valsts ieņēmumu dienests</Company>
  <LinksUpToDate>false</LinksUpToDate>
  <CharactersWithSpaces>4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āna Maisjuka</dc:creator>
  <cp:lastModifiedBy>Līga Pudāne</cp:lastModifiedBy>
  <cp:revision>7</cp:revision>
  <cp:lastPrinted>2015-04-30T06:06:00Z</cp:lastPrinted>
  <dcterms:created xsi:type="dcterms:W3CDTF">2024-02-21T13:57:00Z</dcterms:created>
  <dcterms:modified xsi:type="dcterms:W3CDTF">2024-02-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CFE634E823A147969971EFD0711F0C</vt:lpwstr>
  </property>
</Properties>
</file>